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875BF3" w:rsidP="0090446B">
      <w:pPr>
        <w:pStyle w:val="CvrDocType"/>
      </w:pPr>
      <w:r>
        <w:fldChar w:fldCharType="begin"/>
      </w:r>
      <w:r>
        <w:instrText xml:space="preserve"> DOCPROPERTY  "Document Type"  \* MERGEFORMAT </w:instrText>
      </w:r>
      <w:r>
        <w:fldChar w:fldCharType="separate"/>
      </w:r>
      <w:r w:rsidR="00574EE1">
        <w:t>Informational Report</w:t>
      </w:r>
      <w:r>
        <w:fldChar w:fldCharType="end"/>
      </w:r>
    </w:p>
    <w:p w14:paraId="76A09E92" w14:textId="1488FE1F" w:rsidR="007671BC" w:rsidRPr="00CE6B90" w:rsidRDefault="00875BF3" w:rsidP="0090446B">
      <w:pPr>
        <w:pStyle w:val="CvrDocNo"/>
      </w:pPr>
      <w:r>
        <w:fldChar w:fldCharType="begin"/>
      </w:r>
      <w:r>
        <w:instrText xml:space="preserve"> DOCPROPERTY  "Document number"  \* MERGEFORMAT </w:instrText>
      </w:r>
      <w:r>
        <w:fldChar w:fldCharType="separate"/>
      </w:r>
      <w:r w:rsidR="00201391">
        <w:t>CCSDS 350.11-G-1</w:t>
      </w:r>
      <w:r>
        <w:fldChar w:fldCharType="end"/>
      </w:r>
    </w:p>
    <w:p w14:paraId="0AF04034" w14:textId="6EDE5098" w:rsidR="007671BC" w:rsidRDefault="00875BF3" w:rsidP="0090446B">
      <w:pPr>
        <w:pStyle w:val="CvrColor"/>
      </w:pPr>
      <w:r>
        <w:fldChar w:fldCharType="begin"/>
      </w:r>
      <w:r>
        <w:instrText xml:space="preserve"> DOCPROPERTY  "Document Color"  \* MERGEFORMAT </w:instrText>
      </w:r>
      <w:r>
        <w:fldChar w:fldCharType="separate"/>
      </w:r>
      <w:r w:rsidR="00574EE1">
        <w:t>Green Book</w:t>
      </w:r>
      <w:r>
        <w:fldChar w:fldCharType="end"/>
      </w:r>
    </w:p>
    <w:p w14:paraId="3DDBB36D" w14:textId="34374D06" w:rsidR="007671BC" w:rsidRDefault="00875BF3" w:rsidP="004437AE">
      <w:pPr>
        <w:pStyle w:val="CvrDate"/>
        <w:sectPr w:rsidR="007671BC" w:rsidSect="007671BC">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rsidR="00201391">
        <w:t>May 2020</w:t>
      </w:r>
      <w:r>
        <w:fldChar w:fldCharType="end"/>
      </w:r>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875BF3" w:rsidP="00FC19A6">
            <w:pPr>
              <w:spacing w:before="0" w:line="240" w:lineRule="auto"/>
            </w:pPr>
            <w:r>
              <w:fldChar w:fldCharType="begin"/>
            </w:r>
            <w:r>
              <w:instrText xml:space="preserve"> DOCPROPERTY  "Document Color"  \* MERGEFORMAT </w:instrText>
            </w:r>
            <w:r>
              <w:fldChar w:fldCharType="separate"/>
            </w:r>
            <w:r w:rsidR="00574EE1">
              <w:t>Green Book</w:t>
            </w:r>
            <w:r>
              <w:fldChar w:fldCharType="end"/>
            </w:r>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875BF3" w:rsidP="00FC19A6">
            <w:pPr>
              <w:spacing w:before="120"/>
            </w:pPr>
            <w:r>
              <w:fldChar w:fldCharType="begin"/>
            </w:r>
            <w:r>
              <w:instrText xml:space="preserve"> DOCPROPERTY  "Issue Date"  \* MERGEFORMAT </w:instrText>
            </w:r>
            <w:r>
              <w:fldChar w:fldCharType="separate"/>
            </w:r>
            <w:r w:rsidR="00201391">
              <w:t>May 2020</w:t>
            </w:r>
            <w:r>
              <w:fldChar w:fldCharType="end"/>
            </w:r>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 xml:space="preserve">Questions relating to the contents or status of this document should be addressed to the CCSDS Secretariat at the address indicated on page </w:t>
      </w:r>
      <w:proofErr w:type="spellStart"/>
      <w:r w:rsidR="00696E90">
        <w:t>i</w:t>
      </w:r>
      <w:proofErr w:type="spellEnd"/>
      <w:r w:rsidR="00696E90">
        <w:t>.</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w:t>
      </w:r>
      <w:proofErr w:type="spellStart"/>
      <w:r w:rsidRPr="00821AED">
        <w:rPr>
          <w:lang w:val="it-IT"/>
        </w:rPr>
        <w:t>Italy</w:t>
      </w:r>
      <w:proofErr w:type="spellEnd"/>
      <w:r w:rsidRPr="00821AED">
        <w:rPr>
          <w:lang w:val="it-IT"/>
        </w:rPr>
        <w:t>.</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proofErr w:type="spellStart"/>
      <w:r w:rsidRPr="005B6964">
        <w:rPr>
          <w:lang w:val="es-ES"/>
        </w:rPr>
        <w:t>European</w:t>
      </w:r>
      <w:proofErr w:type="spellEnd"/>
      <w:r w:rsidRPr="005B6964">
        <w:rPr>
          <w:lang w:val="es-ES"/>
        </w:rPr>
        <w:t xml:space="preserve"> </w:t>
      </w:r>
      <w:r w:rsidR="00C21A38" w:rsidRPr="00821AED">
        <w:rPr>
          <w:lang w:val="es-ES"/>
        </w:rPr>
        <w:t>Space Agency (ESA)/</w:t>
      </w:r>
      <w:proofErr w:type="spellStart"/>
      <w:r w:rsidR="00C21A38" w:rsidRPr="00821AED">
        <w:rPr>
          <w:lang w:val="es-ES"/>
        </w:rPr>
        <w:t>Europe</w:t>
      </w:r>
      <w:proofErr w:type="spellEnd"/>
      <w:r w:rsidR="00C21A38" w:rsidRPr="00821AED">
        <w:rPr>
          <w:lang w:val="es-ES"/>
        </w:rPr>
        <w:t>.</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 xml:space="preserve">Centro Tecnico </w:t>
      </w:r>
      <w:proofErr w:type="spellStart"/>
      <w:r w:rsidRPr="0090446B">
        <w:rPr>
          <w:lang w:val="it-IT"/>
        </w:rPr>
        <w:t>Aeroespacial</w:t>
      </w:r>
      <w:proofErr w:type="spellEnd"/>
      <w:r w:rsidRPr="0090446B">
        <w:rPr>
          <w:lang w:val="it-IT"/>
        </w:rPr>
        <w:t xml:space="preserve">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proofErr w:type="spellStart"/>
      <w:r w:rsidRPr="005B6964">
        <w:rPr>
          <w:lang w:val="fr-FR"/>
        </w:rPr>
        <w:t>European</w:t>
      </w:r>
      <w:proofErr w:type="spellEnd"/>
      <w:r w:rsidRPr="005B6964">
        <w:rPr>
          <w:lang w:val="fr-FR"/>
        </w:rPr>
        <w:t xml:space="preserve"> </w:t>
      </w:r>
      <w:proofErr w:type="spellStart"/>
      <w:r w:rsidR="00C21A38" w:rsidRPr="00821AED">
        <w:rPr>
          <w:lang w:val="fr-FR"/>
        </w:rPr>
        <w:t>Telecommunications</w:t>
      </w:r>
      <w:proofErr w:type="spellEnd"/>
      <w:r w:rsidR="00C21A38" w:rsidRPr="00821AED">
        <w:rPr>
          <w:lang w:val="fr-FR"/>
        </w:rPr>
        <w:t xml:space="preserve"> Satellite </w:t>
      </w:r>
      <w:proofErr w:type="spellStart"/>
      <w:r w:rsidRPr="005B6964">
        <w:rPr>
          <w:lang w:val="fr-FR"/>
        </w:rPr>
        <w:t>Organization</w:t>
      </w:r>
      <w:proofErr w:type="spellEnd"/>
      <w:r w:rsidRPr="005B6964">
        <w:rPr>
          <w:lang w:val="fr-FR"/>
        </w:rPr>
        <w:t xml:space="preserve">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39222608"/>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875BF3" w:rsidP="00132154">
            <w:pPr>
              <w:jc w:val="left"/>
            </w:pPr>
            <w:r>
              <w:fldChar w:fldCharType="begin"/>
            </w:r>
            <w:r>
              <w:instrText xml:space="preserve"> DOCPROPERTY  "Document number"  \* MERGEFORMAT </w:instrText>
            </w:r>
            <w:r>
              <w:fldChar w:fldCharType="separate"/>
            </w:r>
            <w:r w:rsidR="00201391">
              <w:t>CCSDS 350.11-G-1</w:t>
            </w:r>
            <w:r>
              <w:fldChar w:fldCharType="end"/>
            </w:r>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r w:rsidR="00875BF3">
              <w:fldChar w:fldCharType="begin"/>
            </w:r>
            <w:r w:rsidR="00875BF3">
              <w:instrText xml:space="preserve"> DOCPROPERTY  "Document Type"  \* MERGEFORMAT </w:instrText>
            </w:r>
            <w:r w:rsidR="00875BF3">
              <w:fldChar w:fldCharType="separate"/>
            </w:r>
            <w:r w:rsidR="00F32A09">
              <w:t>Informational Report</w:t>
            </w:r>
            <w:r w:rsidR="00875BF3">
              <w:fldChar w:fldCharType="end"/>
            </w:r>
            <w:r w:rsidR="00696E90" w:rsidRPr="006E6414">
              <w:t xml:space="preserve">, </w:t>
            </w:r>
            <w:r w:rsidR="00875BF3">
              <w:fldChar w:fldCharType="begin"/>
            </w:r>
            <w:r w:rsidR="00875BF3">
              <w:instrText xml:space="preserve"> DOCPROPERTY  Issue  \* MERGEFORMAT </w:instrText>
            </w:r>
            <w:r w:rsidR="00875BF3">
              <w:fldChar w:fldCharType="separate"/>
            </w:r>
            <w:r w:rsidR="00F32A09">
              <w:t>Issue 1</w:t>
            </w:r>
            <w:r w:rsidR="00875BF3">
              <w:fldChar w:fldCharType="end"/>
            </w:r>
          </w:p>
        </w:tc>
        <w:tc>
          <w:tcPr>
            <w:tcW w:w="1350" w:type="dxa"/>
          </w:tcPr>
          <w:p w14:paraId="687DD298" w14:textId="2D8FBD85" w:rsidR="00696E90" w:rsidRPr="006E6414" w:rsidRDefault="00875BF3" w:rsidP="00132154">
            <w:pPr>
              <w:jc w:val="left"/>
            </w:pPr>
            <w:r>
              <w:fldChar w:fldCharType="begin"/>
            </w:r>
            <w:r>
              <w:instrText xml:space="preserve"> DOCPROPERTY  "Issue Date"  \* MERGEFORMAT </w:instrText>
            </w:r>
            <w:r>
              <w:fldChar w:fldCharType="separate"/>
            </w:r>
            <w:r w:rsidR="00201391">
              <w:t>May 2020</w:t>
            </w:r>
            <w:r>
              <w:fldChar w:fldCharType="end"/>
            </w:r>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39222609"/>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222608" w:history="1">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r w:rsidR="00DC556C">
          <w:rPr>
            <w:noProof/>
            <w:webHidden/>
          </w:rPr>
        </w:r>
        <w:r w:rsidR="00DC556C">
          <w:rPr>
            <w:noProof/>
            <w:webHidden/>
          </w:rPr>
          <w:fldChar w:fldCharType="separate"/>
        </w:r>
        <w:r w:rsidR="00DC556C">
          <w:rPr>
            <w:noProof/>
            <w:webHidden/>
          </w:rPr>
          <w:t>iii</w:t>
        </w:r>
        <w:r w:rsidR="00DC556C">
          <w:rPr>
            <w:noProof/>
            <w:webHidden/>
          </w:rPr>
          <w:fldChar w:fldCharType="end"/>
        </w:r>
      </w:hyperlink>
    </w:p>
    <w:p w14:paraId="6B668FE3" w14:textId="3A96389F" w:rsidR="00DC556C" w:rsidRDefault="00875BF3">
      <w:pPr>
        <w:pStyle w:val="TM1"/>
        <w:rPr>
          <w:rFonts w:asciiTheme="minorHAnsi" w:eastAsiaTheme="minorEastAsia" w:hAnsiTheme="minorHAnsi" w:cstheme="minorBidi"/>
          <w:b w:val="0"/>
          <w:caps w:val="0"/>
          <w:noProof/>
          <w:sz w:val="22"/>
          <w:szCs w:val="22"/>
        </w:rPr>
      </w:pPr>
      <w:hyperlink w:anchor="_Toc39222609" w:history="1">
        <w:r w:rsidR="00DC556C" w:rsidRPr="00AE3848">
          <w:rPr>
            <w:rStyle w:val="Lienhypertexte"/>
            <w:noProof/>
          </w:rPr>
          <w:t>CONTENTS</w:t>
        </w:r>
        <w:r w:rsidR="00DC556C">
          <w:rPr>
            <w:noProof/>
            <w:webHidden/>
          </w:rPr>
          <w:tab/>
        </w:r>
        <w:r w:rsidR="00DC556C">
          <w:rPr>
            <w:noProof/>
            <w:webHidden/>
          </w:rPr>
          <w:fldChar w:fldCharType="begin"/>
        </w:r>
        <w:r w:rsidR="00DC556C">
          <w:rPr>
            <w:noProof/>
            <w:webHidden/>
          </w:rPr>
          <w:instrText xml:space="preserve"> PAGEREF _Toc39222609 \h </w:instrText>
        </w:r>
        <w:r w:rsidR="00DC556C">
          <w:rPr>
            <w:noProof/>
            <w:webHidden/>
          </w:rPr>
        </w:r>
        <w:r w:rsidR="00DC556C">
          <w:rPr>
            <w:noProof/>
            <w:webHidden/>
          </w:rPr>
          <w:fldChar w:fldCharType="separate"/>
        </w:r>
        <w:r w:rsidR="00DC556C">
          <w:rPr>
            <w:noProof/>
            <w:webHidden/>
          </w:rPr>
          <w:t>v</w:t>
        </w:r>
        <w:r w:rsidR="00DC556C">
          <w:rPr>
            <w:noProof/>
            <w:webHidden/>
          </w:rPr>
          <w:fldChar w:fldCharType="end"/>
        </w:r>
      </w:hyperlink>
    </w:p>
    <w:p w14:paraId="58AAE755" w14:textId="0A8BFB15" w:rsidR="00DC556C" w:rsidRDefault="00875BF3">
      <w:pPr>
        <w:pStyle w:val="TM1"/>
        <w:rPr>
          <w:rFonts w:asciiTheme="minorHAnsi" w:eastAsiaTheme="minorEastAsia" w:hAnsiTheme="minorHAnsi" w:cstheme="minorBidi"/>
          <w:b w:val="0"/>
          <w:caps w:val="0"/>
          <w:noProof/>
          <w:sz w:val="22"/>
          <w:szCs w:val="22"/>
        </w:rPr>
      </w:pPr>
      <w:hyperlink w:anchor="_Toc39222610" w:history="1">
        <w:r w:rsidR="00DC556C" w:rsidRPr="00AE3848">
          <w:rPr>
            <w:rStyle w:val="Lienhypertexte"/>
            <w:noProof/>
          </w:rPr>
          <w:t>1</w:t>
        </w:r>
        <w:r w:rsidR="00DC556C">
          <w:rPr>
            <w:rFonts w:asciiTheme="minorHAnsi" w:eastAsiaTheme="minorEastAsia" w:hAnsiTheme="minorHAnsi" w:cstheme="minorBidi"/>
            <w:b w:val="0"/>
            <w:caps w:val="0"/>
            <w:noProof/>
            <w:sz w:val="22"/>
            <w:szCs w:val="22"/>
          </w:rPr>
          <w:tab/>
        </w:r>
        <w:r w:rsidR="00DC556C" w:rsidRPr="00AE3848">
          <w:rPr>
            <w:rStyle w:val="Lienhypertexte"/>
            <w:noProof/>
          </w:rPr>
          <w:t>Introduction</w:t>
        </w:r>
        <w:r w:rsidR="00DC556C">
          <w:rPr>
            <w:noProof/>
            <w:webHidden/>
          </w:rPr>
          <w:tab/>
        </w:r>
        <w:r w:rsidR="00DC556C">
          <w:rPr>
            <w:noProof/>
            <w:webHidden/>
          </w:rPr>
          <w:fldChar w:fldCharType="begin"/>
        </w:r>
        <w:r w:rsidR="00DC556C">
          <w:rPr>
            <w:noProof/>
            <w:webHidden/>
          </w:rPr>
          <w:instrText xml:space="preserve"> PAGEREF _Toc39222610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2F798910" w14:textId="411499A0" w:rsidR="00DC556C" w:rsidRDefault="00875BF3">
      <w:pPr>
        <w:pStyle w:val="TM2"/>
        <w:rPr>
          <w:rFonts w:asciiTheme="minorHAnsi" w:eastAsiaTheme="minorEastAsia" w:hAnsiTheme="minorHAnsi" w:cstheme="minorBidi"/>
          <w:caps w:val="0"/>
          <w:noProof/>
          <w:sz w:val="22"/>
          <w:szCs w:val="22"/>
        </w:rPr>
      </w:pPr>
      <w:hyperlink w:anchor="_Toc39222611" w:history="1">
        <w:r w:rsidR="00DC556C" w:rsidRPr="00AE3848">
          <w:rPr>
            <w:rStyle w:val="Lienhypertexte"/>
            <w:noProof/>
          </w:rPr>
          <w:t>1.1</w:t>
        </w:r>
        <w:r w:rsidR="00DC556C">
          <w:rPr>
            <w:rFonts w:asciiTheme="minorHAnsi" w:eastAsiaTheme="minorEastAsia" w:hAnsiTheme="minorHAnsi" w:cstheme="minorBidi"/>
            <w:caps w:val="0"/>
            <w:noProof/>
            <w:sz w:val="22"/>
            <w:szCs w:val="22"/>
          </w:rPr>
          <w:tab/>
        </w:r>
        <w:r w:rsidR="00DC556C" w:rsidRPr="00AE3848">
          <w:rPr>
            <w:rStyle w:val="Lienhypertexte"/>
            <w:noProof/>
          </w:rPr>
          <w:t>purpose</w:t>
        </w:r>
        <w:r w:rsidR="00DC556C">
          <w:rPr>
            <w:noProof/>
            <w:webHidden/>
          </w:rPr>
          <w:tab/>
        </w:r>
        <w:r w:rsidR="00DC556C">
          <w:rPr>
            <w:noProof/>
            <w:webHidden/>
          </w:rPr>
          <w:fldChar w:fldCharType="begin"/>
        </w:r>
        <w:r w:rsidR="00DC556C">
          <w:rPr>
            <w:noProof/>
            <w:webHidden/>
          </w:rPr>
          <w:instrText xml:space="preserve"> PAGEREF _Toc39222611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48BF4D7" w14:textId="50821C4D" w:rsidR="00DC556C" w:rsidRDefault="00875BF3">
      <w:pPr>
        <w:pStyle w:val="TM2"/>
        <w:rPr>
          <w:rFonts w:asciiTheme="minorHAnsi" w:eastAsiaTheme="minorEastAsia" w:hAnsiTheme="minorHAnsi" w:cstheme="minorBidi"/>
          <w:caps w:val="0"/>
          <w:noProof/>
          <w:sz w:val="22"/>
          <w:szCs w:val="22"/>
        </w:rPr>
      </w:pPr>
      <w:hyperlink w:anchor="_Toc39222612" w:history="1">
        <w:r w:rsidR="00DC556C" w:rsidRPr="00AE3848">
          <w:rPr>
            <w:rStyle w:val="Lienhypertexte"/>
            <w:noProof/>
          </w:rPr>
          <w:t>1.2</w:t>
        </w:r>
        <w:r w:rsidR="00DC556C">
          <w:rPr>
            <w:rFonts w:asciiTheme="minorHAnsi" w:eastAsiaTheme="minorEastAsia" w:hAnsiTheme="minorHAnsi" w:cstheme="minorBidi"/>
            <w:caps w:val="0"/>
            <w:noProof/>
            <w:sz w:val="22"/>
            <w:szCs w:val="22"/>
          </w:rPr>
          <w:tab/>
        </w:r>
        <w:r w:rsidR="00DC556C" w:rsidRPr="00AE3848">
          <w:rPr>
            <w:rStyle w:val="Lienhypertexte"/>
            <w:noProof/>
          </w:rPr>
          <w:t>scope</w:t>
        </w:r>
        <w:r w:rsidR="00DC556C">
          <w:rPr>
            <w:noProof/>
            <w:webHidden/>
          </w:rPr>
          <w:tab/>
        </w:r>
        <w:r w:rsidR="00DC556C">
          <w:rPr>
            <w:noProof/>
            <w:webHidden/>
          </w:rPr>
          <w:fldChar w:fldCharType="begin"/>
        </w:r>
        <w:r w:rsidR="00DC556C">
          <w:rPr>
            <w:noProof/>
            <w:webHidden/>
          </w:rPr>
          <w:instrText xml:space="preserve"> PAGEREF _Toc39222612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83CC7A0" w14:textId="165DA116" w:rsidR="00DC556C" w:rsidRDefault="00875BF3">
      <w:pPr>
        <w:pStyle w:val="TM2"/>
        <w:rPr>
          <w:rFonts w:asciiTheme="minorHAnsi" w:eastAsiaTheme="minorEastAsia" w:hAnsiTheme="minorHAnsi" w:cstheme="minorBidi"/>
          <w:caps w:val="0"/>
          <w:noProof/>
          <w:sz w:val="22"/>
          <w:szCs w:val="22"/>
        </w:rPr>
      </w:pPr>
      <w:hyperlink w:anchor="_Toc39222613" w:history="1">
        <w:r w:rsidR="00DC556C" w:rsidRPr="00AE3848">
          <w:rPr>
            <w:rStyle w:val="Lienhypertexte"/>
            <w:noProof/>
          </w:rPr>
          <w:t>1.3</w:t>
        </w:r>
        <w:r w:rsidR="00DC556C">
          <w:rPr>
            <w:rFonts w:asciiTheme="minorHAnsi" w:eastAsiaTheme="minorEastAsia" w:hAnsiTheme="minorHAnsi" w:cstheme="minorBidi"/>
            <w:caps w:val="0"/>
            <w:noProof/>
            <w:sz w:val="22"/>
            <w:szCs w:val="22"/>
          </w:rPr>
          <w:tab/>
        </w:r>
        <w:r w:rsidR="00DC556C" w:rsidRPr="00AE3848">
          <w:rPr>
            <w:rStyle w:val="Lienhypertexte"/>
            <w:noProof/>
          </w:rPr>
          <w:t>organization of this report</w:t>
        </w:r>
        <w:r w:rsidR="00DC556C">
          <w:rPr>
            <w:noProof/>
            <w:webHidden/>
          </w:rPr>
          <w:tab/>
        </w:r>
        <w:r w:rsidR="00DC556C">
          <w:rPr>
            <w:noProof/>
            <w:webHidden/>
          </w:rPr>
          <w:fldChar w:fldCharType="begin"/>
        </w:r>
        <w:r w:rsidR="00DC556C">
          <w:rPr>
            <w:noProof/>
            <w:webHidden/>
          </w:rPr>
          <w:instrText xml:space="preserve"> PAGEREF _Toc39222613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7EC33810" w14:textId="036CD470" w:rsidR="00DC556C" w:rsidRDefault="00875BF3">
      <w:pPr>
        <w:pStyle w:val="TM2"/>
        <w:rPr>
          <w:rFonts w:asciiTheme="minorHAnsi" w:eastAsiaTheme="minorEastAsia" w:hAnsiTheme="minorHAnsi" w:cstheme="minorBidi"/>
          <w:caps w:val="0"/>
          <w:noProof/>
          <w:sz w:val="22"/>
          <w:szCs w:val="22"/>
        </w:rPr>
      </w:pPr>
      <w:hyperlink w:anchor="_Toc39222614" w:history="1">
        <w:r w:rsidR="00DC556C" w:rsidRPr="00AE3848">
          <w:rPr>
            <w:rStyle w:val="Lienhypertexte"/>
            <w:noProof/>
          </w:rPr>
          <w:t>1.4</w:t>
        </w:r>
        <w:r w:rsidR="00DC556C">
          <w:rPr>
            <w:rFonts w:asciiTheme="minorHAnsi" w:eastAsiaTheme="minorEastAsia" w:hAnsiTheme="minorHAnsi" w:cstheme="minorBidi"/>
            <w:caps w:val="0"/>
            <w:noProof/>
            <w:sz w:val="22"/>
            <w:szCs w:val="22"/>
          </w:rPr>
          <w:tab/>
        </w:r>
        <w:r w:rsidR="00DC556C" w:rsidRPr="00AE3848">
          <w:rPr>
            <w:rStyle w:val="Lienhypertexte"/>
            <w:noProof/>
          </w:rPr>
          <w:t>conventions and definitions</w:t>
        </w:r>
        <w:r w:rsidR="00DC556C">
          <w:rPr>
            <w:noProof/>
            <w:webHidden/>
          </w:rPr>
          <w:tab/>
        </w:r>
        <w:r w:rsidR="00DC556C">
          <w:rPr>
            <w:noProof/>
            <w:webHidden/>
          </w:rPr>
          <w:fldChar w:fldCharType="begin"/>
        </w:r>
        <w:r w:rsidR="00DC556C">
          <w:rPr>
            <w:noProof/>
            <w:webHidden/>
          </w:rPr>
          <w:instrText xml:space="preserve"> PAGEREF _Toc39222614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24AB015" w14:textId="100E2C58" w:rsidR="00DC556C" w:rsidRDefault="00875BF3">
      <w:pPr>
        <w:pStyle w:val="TM2"/>
        <w:rPr>
          <w:rFonts w:asciiTheme="minorHAnsi" w:eastAsiaTheme="minorEastAsia" w:hAnsiTheme="minorHAnsi" w:cstheme="minorBidi"/>
          <w:caps w:val="0"/>
          <w:noProof/>
          <w:sz w:val="22"/>
          <w:szCs w:val="22"/>
        </w:rPr>
      </w:pPr>
      <w:hyperlink w:anchor="_Toc39222615" w:history="1">
        <w:r w:rsidR="00DC556C" w:rsidRPr="00AE3848">
          <w:rPr>
            <w:rStyle w:val="Lienhypertexte"/>
            <w:noProof/>
          </w:rPr>
          <w:t>1.5</w:t>
        </w:r>
        <w:r w:rsidR="00DC556C">
          <w:rPr>
            <w:rFonts w:asciiTheme="minorHAnsi" w:eastAsiaTheme="minorEastAsia" w:hAnsiTheme="minorHAnsi" w:cstheme="minorBidi"/>
            <w:caps w:val="0"/>
            <w:noProof/>
            <w:sz w:val="22"/>
            <w:szCs w:val="22"/>
          </w:rPr>
          <w:tab/>
        </w:r>
        <w:r w:rsidR="00DC556C" w:rsidRPr="00AE3848">
          <w:rPr>
            <w:rStyle w:val="Lienhypertexte"/>
            <w:noProof/>
          </w:rPr>
          <w:t>References</w:t>
        </w:r>
        <w:r w:rsidR="00DC556C">
          <w:rPr>
            <w:noProof/>
            <w:webHidden/>
          </w:rPr>
          <w:tab/>
        </w:r>
        <w:r w:rsidR="00DC556C">
          <w:rPr>
            <w:noProof/>
            <w:webHidden/>
          </w:rPr>
          <w:fldChar w:fldCharType="begin"/>
        </w:r>
        <w:r w:rsidR="00DC556C">
          <w:rPr>
            <w:noProof/>
            <w:webHidden/>
          </w:rPr>
          <w:instrText xml:space="preserve"> PAGEREF _Toc39222615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651C942" w14:textId="6A21BDE7" w:rsidR="00DC556C" w:rsidRDefault="00875BF3">
      <w:pPr>
        <w:pStyle w:val="TM1"/>
        <w:rPr>
          <w:rFonts w:asciiTheme="minorHAnsi" w:eastAsiaTheme="minorEastAsia" w:hAnsiTheme="minorHAnsi" w:cstheme="minorBidi"/>
          <w:b w:val="0"/>
          <w:caps w:val="0"/>
          <w:noProof/>
          <w:sz w:val="22"/>
          <w:szCs w:val="22"/>
        </w:rPr>
      </w:pPr>
      <w:hyperlink w:anchor="_Toc39222616" w:history="1">
        <w:r w:rsidR="00DC556C" w:rsidRPr="00AE3848">
          <w:rPr>
            <w:rStyle w:val="Lienhypertexte"/>
            <w:noProof/>
          </w:rPr>
          <w:t>2</w:t>
        </w:r>
        <w:r w:rsidR="00DC556C">
          <w:rPr>
            <w:rFonts w:asciiTheme="minorHAnsi" w:eastAsiaTheme="minorEastAsia" w:hAnsiTheme="minorHAnsi" w:cstheme="minorBidi"/>
            <w:b w:val="0"/>
            <w:caps w:val="0"/>
            <w:noProof/>
            <w:sz w:val="22"/>
            <w:szCs w:val="22"/>
          </w:rPr>
          <w:tab/>
        </w:r>
        <w:r w:rsidR="00DC556C" w:rsidRPr="00AE3848">
          <w:rPr>
            <w:rStyle w:val="Lienhypertexte"/>
            <w:noProof/>
          </w:rPr>
          <w:t>Overview and Rationale</w:t>
        </w:r>
        <w:r w:rsidR="00DC556C">
          <w:rPr>
            <w:noProof/>
            <w:webHidden/>
          </w:rPr>
          <w:tab/>
        </w:r>
        <w:r w:rsidR="00DC556C">
          <w:rPr>
            <w:noProof/>
            <w:webHidden/>
          </w:rPr>
          <w:fldChar w:fldCharType="begin"/>
        </w:r>
        <w:r w:rsidR="00DC556C">
          <w:rPr>
            <w:noProof/>
            <w:webHidden/>
          </w:rPr>
          <w:instrText xml:space="preserve"> PAGEREF _Toc39222616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2AA2A239" w14:textId="5B6B23CC" w:rsidR="00DC556C" w:rsidRDefault="00875BF3">
      <w:pPr>
        <w:pStyle w:val="TM2"/>
        <w:rPr>
          <w:rFonts w:asciiTheme="minorHAnsi" w:eastAsiaTheme="minorEastAsia" w:hAnsiTheme="minorHAnsi" w:cstheme="minorBidi"/>
          <w:caps w:val="0"/>
          <w:noProof/>
          <w:sz w:val="22"/>
          <w:szCs w:val="22"/>
        </w:rPr>
      </w:pPr>
      <w:hyperlink w:anchor="_Toc39222617" w:history="1">
        <w:r w:rsidR="00DC556C" w:rsidRPr="00AE3848">
          <w:rPr>
            <w:rStyle w:val="Lienhypertexte"/>
            <w:noProof/>
          </w:rPr>
          <w:t>2.1</w:t>
        </w:r>
        <w:r w:rsidR="00DC556C">
          <w:rPr>
            <w:rFonts w:asciiTheme="minorHAnsi" w:eastAsiaTheme="minorEastAsia" w:hAnsiTheme="minorHAnsi" w:cstheme="minorBidi"/>
            <w:caps w:val="0"/>
            <w:noProof/>
            <w:sz w:val="22"/>
            <w:szCs w:val="22"/>
          </w:rPr>
          <w:tab/>
        </w:r>
        <w:r w:rsidR="00DC556C" w:rsidRPr="00AE3848">
          <w:rPr>
            <w:rStyle w:val="Lienhypertexte"/>
            <w:noProof/>
          </w:rPr>
          <w:t>SDLS</w:t>
        </w:r>
        <w:r w:rsidR="00DC556C">
          <w:rPr>
            <w:noProof/>
            <w:webHidden/>
          </w:rPr>
          <w:tab/>
        </w:r>
        <w:r w:rsidR="00DC556C">
          <w:rPr>
            <w:noProof/>
            <w:webHidden/>
          </w:rPr>
          <w:fldChar w:fldCharType="begin"/>
        </w:r>
        <w:r w:rsidR="00DC556C">
          <w:rPr>
            <w:noProof/>
            <w:webHidden/>
          </w:rPr>
          <w:instrText xml:space="preserve"> PAGEREF _Toc39222617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3C3635DB" w14:textId="3922FF10" w:rsidR="00DC556C" w:rsidRDefault="00875BF3">
      <w:pPr>
        <w:pStyle w:val="TM2"/>
        <w:rPr>
          <w:rFonts w:asciiTheme="minorHAnsi" w:eastAsiaTheme="minorEastAsia" w:hAnsiTheme="minorHAnsi" w:cstheme="minorBidi"/>
          <w:caps w:val="0"/>
          <w:noProof/>
          <w:sz w:val="22"/>
          <w:szCs w:val="22"/>
        </w:rPr>
      </w:pPr>
      <w:hyperlink w:anchor="_Toc39222618" w:history="1">
        <w:r w:rsidR="00DC556C" w:rsidRPr="00AE3848">
          <w:rPr>
            <w:rStyle w:val="Lienhypertexte"/>
            <w:noProof/>
          </w:rPr>
          <w:t>2.2</w:t>
        </w:r>
        <w:r w:rsidR="00DC556C">
          <w:rPr>
            <w:rFonts w:asciiTheme="minorHAnsi" w:eastAsiaTheme="minorEastAsia" w:hAnsiTheme="minorHAnsi" w:cstheme="minorBidi"/>
            <w:caps w:val="0"/>
            <w:noProof/>
            <w:sz w:val="22"/>
            <w:szCs w:val="22"/>
          </w:rPr>
          <w:tab/>
        </w:r>
        <w:r w:rsidR="00DC556C" w:rsidRPr="00AE3848">
          <w:rPr>
            <w:rStyle w:val="Lienhypertexte"/>
            <w:noProof/>
          </w:rPr>
          <w:t>Extended Procedures</w:t>
        </w:r>
        <w:r w:rsidR="00DC556C">
          <w:rPr>
            <w:noProof/>
            <w:webHidden/>
          </w:rPr>
          <w:tab/>
        </w:r>
        <w:r w:rsidR="00DC556C">
          <w:rPr>
            <w:noProof/>
            <w:webHidden/>
          </w:rPr>
          <w:fldChar w:fldCharType="begin"/>
        </w:r>
        <w:r w:rsidR="00DC556C">
          <w:rPr>
            <w:noProof/>
            <w:webHidden/>
          </w:rPr>
          <w:instrText xml:space="preserve"> PAGEREF _Toc39222618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06BCE189" w14:textId="449B47BF" w:rsidR="00DC556C" w:rsidRDefault="00875BF3">
      <w:pPr>
        <w:pStyle w:val="TM2"/>
        <w:rPr>
          <w:rFonts w:asciiTheme="minorHAnsi" w:eastAsiaTheme="minorEastAsia" w:hAnsiTheme="minorHAnsi" w:cstheme="minorBidi"/>
          <w:caps w:val="0"/>
          <w:noProof/>
          <w:sz w:val="22"/>
          <w:szCs w:val="22"/>
        </w:rPr>
      </w:pPr>
      <w:hyperlink w:anchor="_Toc39222619" w:history="1">
        <w:r w:rsidR="00DC556C" w:rsidRPr="00AE3848">
          <w:rPr>
            <w:rStyle w:val="Lienhypertexte"/>
            <w:noProof/>
          </w:rPr>
          <w:t>2.3</w:t>
        </w:r>
        <w:r w:rsidR="00DC556C">
          <w:rPr>
            <w:rFonts w:asciiTheme="minorHAnsi" w:eastAsiaTheme="minorEastAsia" w:hAnsiTheme="minorHAnsi" w:cstheme="minorBidi"/>
            <w:caps w:val="0"/>
            <w:noProof/>
            <w:sz w:val="22"/>
            <w:szCs w:val="22"/>
          </w:rPr>
          <w:tab/>
        </w:r>
        <w:r w:rsidR="00DC556C" w:rsidRPr="00AE3848">
          <w:rPr>
            <w:rStyle w:val="Lienhypertexte"/>
            <w:noProof/>
          </w:rPr>
          <w:t>Design goals and constraints</w:t>
        </w:r>
        <w:r w:rsidR="00DC556C">
          <w:rPr>
            <w:noProof/>
            <w:webHidden/>
          </w:rPr>
          <w:tab/>
        </w:r>
        <w:r w:rsidR="00DC556C">
          <w:rPr>
            <w:noProof/>
            <w:webHidden/>
          </w:rPr>
          <w:fldChar w:fldCharType="begin"/>
        </w:r>
        <w:r w:rsidR="00DC556C">
          <w:rPr>
            <w:noProof/>
            <w:webHidden/>
          </w:rPr>
          <w:instrText xml:space="preserve"> PAGEREF _Toc39222619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1725097B" w14:textId="06EA9C9C" w:rsidR="00DC556C" w:rsidRDefault="00875BF3">
      <w:pPr>
        <w:pStyle w:val="TM3"/>
        <w:rPr>
          <w:rFonts w:asciiTheme="minorHAnsi" w:eastAsiaTheme="minorEastAsia" w:hAnsiTheme="minorHAnsi" w:cstheme="minorBidi"/>
          <w:caps w:val="0"/>
          <w:noProof/>
          <w:sz w:val="22"/>
          <w:szCs w:val="22"/>
        </w:rPr>
      </w:pPr>
      <w:hyperlink w:anchor="_Toc39222620" w:history="1">
        <w:r w:rsidR="00DC556C" w:rsidRPr="00AE3848">
          <w:rPr>
            <w:rStyle w:val="Lienhypertexte"/>
            <w:noProof/>
          </w:rPr>
          <w:t>2.3.1</w:t>
        </w:r>
        <w:r w:rsidR="00DC556C">
          <w:rPr>
            <w:rFonts w:asciiTheme="minorHAnsi" w:eastAsiaTheme="minorEastAsia" w:hAnsiTheme="minorHAnsi" w:cstheme="minorBidi"/>
            <w:caps w:val="0"/>
            <w:noProof/>
            <w:sz w:val="22"/>
            <w:szCs w:val="22"/>
          </w:rPr>
          <w:tab/>
        </w:r>
        <w:r w:rsidR="00DC556C" w:rsidRPr="00AE3848">
          <w:rPr>
            <w:rStyle w:val="Lienhypertexte"/>
            <w:noProof/>
          </w:rPr>
          <w:t>compatibility with sdl services</w:t>
        </w:r>
        <w:r w:rsidR="00DC556C">
          <w:rPr>
            <w:noProof/>
            <w:webHidden/>
          </w:rPr>
          <w:tab/>
        </w:r>
        <w:r w:rsidR="00DC556C">
          <w:rPr>
            <w:noProof/>
            <w:webHidden/>
          </w:rPr>
          <w:fldChar w:fldCharType="begin"/>
        </w:r>
        <w:r w:rsidR="00DC556C">
          <w:rPr>
            <w:noProof/>
            <w:webHidden/>
          </w:rPr>
          <w:instrText xml:space="preserve"> PAGEREF _Toc39222620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02E97CD1" w14:textId="75A5772E" w:rsidR="00DC556C" w:rsidRDefault="00875BF3">
      <w:pPr>
        <w:pStyle w:val="TM3"/>
        <w:rPr>
          <w:rFonts w:asciiTheme="minorHAnsi" w:eastAsiaTheme="minorEastAsia" w:hAnsiTheme="minorHAnsi" w:cstheme="minorBidi"/>
          <w:caps w:val="0"/>
          <w:noProof/>
          <w:sz w:val="22"/>
          <w:szCs w:val="22"/>
        </w:rPr>
      </w:pPr>
      <w:hyperlink w:anchor="_Toc39222621" w:history="1">
        <w:r w:rsidR="00DC556C" w:rsidRPr="00AE3848">
          <w:rPr>
            <w:rStyle w:val="Lienhypertexte"/>
            <w:noProof/>
          </w:rPr>
          <w:t>2.3.2</w:t>
        </w:r>
        <w:r w:rsidR="00DC556C">
          <w:rPr>
            <w:rFonts w:asciiTheme="minorHAnsi" w:eastAsiaTheme="minorEastAsia" w:hAnsiTheme="minorHAnsi" w:cstheme="minorBidi"/>
            <w:caps w:val="0"/>
            <w:noProof/>
            <w:sz w:val="22"/>
            <w:szCs w:val="22"/>
          </w:rPr>
          <w:tab/>
        </w:r>
        <w:r w:rsidR="00DC556C" w:rsidRPr="00AE3848">
          <w:rPr>
            <w:rStyle w:val="Lienhypertexte"/>
            <w:noProof/>
          </w:rPr>
          <w:t>requirements</w:t>
        </w:r>
        <w:r w:rsidR="00DC556C">
          <w:rPr>
            <w:noProof/>
            <w:webHidden/>
          </w:rPr>
          <w:tab/>
        </w:r>
        <w:r w:rsidR="00DC556C">
          <w:rPr>
            <w:noProof/>
            <w:webHidden/>
          </w:rPr>
          <w:fldChar w:fldCharType="begin"/>
        </w:r>
        <w:r w:rsidR="00DC556C">
          <w:rPr>
            <w:noProof/>
            <w:webHidden/>
          </w:rPr>
          <w:instrText xml:space="preserve"> PAGEREF _Toc39222621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52661C31" w14:textId="6843991E" w:rsidR="00DC556C" w:rsidRDefault="00875BF3">
      <w:pPr>
        <w:pStyle w:val="TM2"/>
        <w:rPr>
          <w:rFonts w:asciiTheme="minorHAnsi" w:eastAsiaTheme="minorEastAsia" w:hAnsiTheme="minorHAnsi" w:cstheme="minorBidi"/>
          <w:caps w:val="0"/>
          <w:noProof/>
          <w:sz w:val="22"/>
          <w:szCs w:val="22"/>
        </w:rPr>
      </w:pPr>
      <w:hyperlink w:anchor="_Toc39222622" w:history="1">
        <w:r w:rsidR="00DC556C" w:rsidRPr="00AE3848">
          <w:rPr>
            <w:rStyle w:val="Lienhypertexte"/>
            <w:noProof/>
          </w:rPr>
          <w:t>2.4</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22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2545B78" w14:textId="11288675" w:rsidR="00DC556C" w:rsidRDefault="00875BF3">
      <w:pPr>
        <w:pStyle w:val="TM3"/>
        <w:rPr>
          <w:rFonts w:asciiTheme="minorHAnsi" w:eastAsiaTheme="minorEastAsia" w:hAnsiTheme="minorHAnsi" w:cstheme="minorBidi"/>
          <w:caps w:val="0"/>
          <w:noProof/>
          <w:sz w:val="22"/>
          <w:szCs w:val="22"/>
        </w:rPr>
      </w:pPr>
      <w:hyperlink w:anchor="_Toc39222623" w:history="1">
        <w:r w:rsidR="00DC556C" w:rsidRPr="00AE3848">
          <w:rPr>
            <w:rStyle w:val="Lienhypertexte"/>
            <w:noProof/>
          </w:rPr>
          <w:t>2.4.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3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6945E900" w14:textId="12C05659" w:rsidR="00DC556C" w:rsidRDefault="00875BF3">
      <w:pPr>
        <w:pStyle w:val="TM3"/>
        <w:rPr>
          <w:rFonts w:asciiTheme="minorHAnsi" w:eastAsiaTheme="minorEastAsia" w:hAnsiTheme="minorHAnsi" w:cstheme="minorBidi"/>
          <w:caps w:val="0"/>
          <w:noProof/>
          <w:sz w:val="22"/>
          <w:szCs w:val="22"/>
        </w:rPr>
      </w:pPr>
      <w:hyperlink w:anchor="_Toc39222624" w:history="1">
        <w:r w:rsidR="00DC556C" w:rsidRPr="00AE3848">
          <w:rPr>
            <w:rStyle w:val="Lienhypertexte"/>
            <w:noProof/>
          </w:rPr>
          <w:t>2.4.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4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A08A01C" w14:textId="39EF3C93" w:rsidR="00DC556C" w:rsidRDefault="00875BF3">
      <w:pPr>
        <w:pStyle w:val="TM2"/>
        <w:rPr>
          <w:rFonts w:asciiTheme="minorHAnsi" w:eastAsiaTheme="minorEastAsia" w:hAnsiTheme="minorHAnsi" w:cstheme="minorBidi"/>
          <w:caps w:val="0"/>
          <w:noProof/>
          <w:sz w:val="22"/>
          <w:szCs w:val="22"/>
        </w:rPr>
      </w:pPr>
      <w:hyperlink w:anchor="_Toc39222625" w:history="1">
        <w:r w:rsidR="00DC556C" w:rsidRPr="00AE3848">
          <w:rPr>
            <w:rStyle w:val="Lienhypertexte"/>
            <w:noProof/>
          </w:rPr>
          <w:t>2.5</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SA) Management</w:t>
        </w:r>
        <w:r w:rsidR="00DC556C">
          <w:rPr>
            <w:noProof/>
            <w:webHidden/>
          </w:rPr>
          <w:tab/>
        </w:r>
        <w:r w:rsidR="00DC556C">
          <w:rPr>
            <w:noProof/>
            <w:webHidden/>
          </w:rPr>
          <w:fldChar w:fldCharType="begin"/>
        </w:r>
        <w:r w:rsidR="00DC556C">
          <w:rPr>
            <w:noProof/>
            <w:webHidden/>
          </w:rPr>
          <w:instrText xml:space="preserve"> PAGEREF _Toc39222625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77F3165B" w14:textId="7114B261" w:rsidR="00DC556C" w:rsidRDefault="00875BF3">
      <w:pPr>
        <w:pStyle w:val="TM3"/>
        <w:rPr>
          <w:rFonts w:asciiTheme="minorHAnsi" w:eastAsiaTheme="minorEastAsia" w:hAnsiTheme="minorHAnsi" w:cstheme="minorBidi"/>
          <w:caps w:val="0"/>
          <w:noProof/>
          <w:sz w:val="22"/>
          <w:szCs w:val="22"/>
        </w:rPr>
      </w:pPr>
      <w:hyperlink w:anchor="_Toc39222626" w:history="1">
        <w:r w:rsidR="00DC556C" w:rsidRPr="00AE3848">
          <w:rPr>
            <w:rStyle w:val="Lienhypertexte"/>
            <w:noProof/>
          </w:rPr>
          <w:t>2.5.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6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43AD8623" w14:textId="7CCAA580" w:rsidR="00DC556C" w:rsidRDefault="00875BF3">
      <w:pPr>
        <w:pStyle w:val="TM3"/>
        <w:rPr>
          <w:rFonts w:asciiTheme="minorHAnsi" w:eastAsiaTheme="minorEastAsia" w:hAnsiTheme="minorHAnsi" w:cstheme="minorBidi"/>
          <w:caps w:val="0"/>
          <w:noProof/>
          <w:sz w:val="22"/>
          <w:szCs w:val="22"/>
        </w:rPr>
      </w:pPr>
      <w:hyperlink w:anchor="_Toc39222627" w:history="1">
        <w:r w:rsidR="00DC556C" w:rsidRPr="00AE3848">
          <w:rPr>
            <w:rStyle w:val="Lienhypertexte"/>
            <w:noProof/>
          </w:rPr>
          <w:t>2.5.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7 \h </w:instrText>
        </w:r>
        <w:r w:rsidR="00DC556C">
          <w:rPr>
            <w:noProof/>
            <w:webHidden/>
          </w:rPr>
        </w:r>
        <w:r w:rsidR="00DC556C">
          <w:rPr>
            <w:noProof/>
            <w:webHidden/>
          </w:rPr>
          <w:fldChar w:fldCharType="separate"/>
        </w:r>
        <w:r w:rsidR="00DC556C">
          <w:rPr>
            <w:noProof/>
            <w:webHidden/>
          </w:rPr>
          <w:t>2-7</w:t>
        </w:r>
        <w:r w:rsidR="00DC556C">
          <w:rPr>
            <w:noProof/>
            <w:webHidden/>
          </w:rPr>
          <w:fldChar w:fldCharType="end"/>
        </w:r>
      </w:hyperlink>
    </w:p>
    <w:p w14:paraId="72FFC7E6" w14:textId="5773DA85" w:rsidR="00DC556C" w:rsidRDefault="00875BF3">
      <w:pPr>
        <w:pStyle w:val="TM2"/>
        <w:rPr>
          <w:rFonts w:asciiTheme="minorHAnsi" w:eastAsiaTheme="minorEastAsia" w:hAnsiTheme="minorHAnsi" w:cstheme="minorBidi"/>
          <w:caps w:val="0"/>
          <w:noProof/>
          <w:sz w:val="22"/>
          <w:szCs w:val="22"/>
        </w:rPr>
      </w:pPr>
      <w:hyperlink w:anchor="_Toc39222628" w:history="1">
        <w:r w:rsidR="00DC556C" w:rsidRPr="00AE3848">
          <w:rPr>
            <w:rStyle w:val="Lienhypertexte"/>
            <w:noProof/>
          </w:rPr>
          <w:t>2.6</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28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59A4C4EE" w14:textId="4FEA1D9E" w:rsidR="00DC556C" w:rsidRDefault="00875BF3">
      <w:pPr>
        <w:pStyle w:val="TM3"/>
        <w:rPr>
          <w:rFonts w:asciiTheme="minorHAnsi" w:eastAsiaTheme="minorEastAsia" w:hAnsiTheme="minorHAnsi" w:cstheme="minorBidi"/>
          <w:caps w:val="0"/>
          <w:noProof/>
          <w:sz w:val="22"/>
          <w:szCs w:val="22"/>
        </w:rPr>
      </w:pPr>
      <w:hyperlink w:anchor="_Toc39222629" w:history="1">
        <w:r w:rsidR="00DC556C" w:rsidRPr="00AE3848">
          <w:rPr>
            <w:rStyle w:val="Lienhypertexte"/>
            <w:noProof/>
          </w:rPr>
          <w:t>2.6.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9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2123BA66" w14:textId="5C685813" w:rsidR="00DC556C" w:rsidRDefault="00875BF3">
      <w:pPr>
        <w:pStyle w:val="TM3"/>
        <w:rPr>
          <w:rFonts w:asciiTheme="minorHAnsi" w:eastAsiaTheme="minorEastAsia" w:hAnsiTheme="minorHAnsi" w:cstheme="minorBidi"/>
          <w:caps w:val="0"/>
          <w:noProof/>
          <w:sz w:val="22"/>
          <w:szCs w:val="22"/>
        </w:rPr>
      </w:pPr>
      <w:hyperlink w:anchor="_Toc39222630" w:history="1">
        <w:r w:rsidR="00DC556C" w:rsidRPr="00AE3848">
          <w:rPr>
            <w:rStyle w:val="Lienhypertexte"/>
            <w:noProof/>
          </w:rPr>
          <w:t>2.6.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0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72B2B005" w14:textId="37BFCCE6" w:rsidR="00DC556C" w:rsidRDefault="00875BF3">
      <w:pPr>
        <w:pStyle w:val="TM2"/>
        <w:rPr>
          <w:rFonts w:asciiTheme="minorHAnsi" w:eastAsiaTheme="minorEastAsia" w:hAnsiTheme="minorHAnsi" w:cstheme="minorBidi"/>
          <w:caps w:val="0"/>
          <w:noProof/>
          <w:sz w:val="22"/>
          <w:szCs w:val="22"/>
        </w:rPr>
      </w:pPr>
      <w:hyperlink w:anchor="_Toc39222631" w:history="1">
        <w:r w:rsidR="00DC556C" w:rsidRPr="00AE3848">
          <w:rPr>
            <w:rStyle w:val="Lienhypertexte"/>
            <w:noProof/>
          </w:rPr>
          <w:t>2.7</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31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C17AF45" w14:textId="29BD0B53" w:rsidR="00DC556C" w:rsidRDefault="00875BF3">
      <w:pPr>
        <w:pStyle w:val="TM3"/>
        <w:rPr>
          <w:rFonts w:asciiTheme="minorHAnsi" w:eastAsiaTheme="minorEastAsia" w:hAnsiTheme="minorHAnsi" w:cstheme="minorBidi"/>
          <w:caps w:val="0"/>
          <w:noProof/>
          <w:sz w:val="22"/>
          <w:szCs w:val="22"/>
        </w:rPr>
      </w:pPr>
      <w:hyperlink w:anchor="_Toc39222632" w:history="1">
        <w:r w:rsidR="00DC556C" w:rsidRPr="00AE3848">
          <w:rPr>
            <w:rStyle w:val="Lienhypertexte"/>
            <w:noProof/>
          </w:rPr>
          <w:t>2.7.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32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3ABC2DB" w14:textId="214A70D0" w:rsidR="00DC556C" w:rsidRDefault="00875BF3">
      <w:pPr>
        <w:pStyle w:val="TM3"/>
        <w:rPr>
          <w:rFonts w:asciiTheme="minorHAnsi" w:eastAsiaTheme="minorEastAsia" w:hAnsiTheme="minorHAnsi" w:cstheme="minorBidi"/>
          <w:caps w:val="0"/>
          <w:noProof/>
          <w:sz w:val="22"/>
          <w:szCs w:val="22"/>
        </w:rPr>
      </w:pPr>
      <w:hyperlink w:anchor="_Toc39222635" w:history="1">
        <w:r w:rsidR="00DC556C" w:rsidRPr="00AE3848">
          <w:rPr>
            <w:rStyle w:val="Lienhypertexte"/>
            <w:noProof/>
          </w:rPr>
          <w:t>2.7.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5 \h </w:instrText>
        </w:r>
        <w:r w:rsidR="00DC556C">
          <w:rPr>
            <w:noProof/>
            <w:webHidden/>
          </w:rPr>
        </w:r>
        <w:r w:rsidR="00DC556C">
          <w:rPr>
            <w:noProof/>
            <w:webHidden/>
          </w:rPr>
          <w:fldChar w:fldCharType="separate"/>
        </w:r>
        <w:r w:rsidR="00DC556C">
          <w:rPr>
            <w:noProof/>
            <w:webHidden/>
          </w:rPr>
          <w:t>2-9</w:t>
        </w:r>
        <w:r w:rsidR="00DC556C">
          <w:rPr>
            <w:noProof/>
            <w:webHidden/>
          </w:rPr>
          <w:fldChar w:fldCharType="end"/>
        </w:r>
      </w:hyperlink>
    </w:p>
    <w:p w14:paraId="2F5F2EC4" w14:textId="7F4431DA" w:rsidR="00DC556C" w:rsidRDefault="00875BF3">
      <w:pPr>
        <w:pStyle w:val="TM1"/>
        <w:rPr>
          <w:rFonts w:asciiTheme="minorHAnsi" w:eastAsiaTheme="minorEastAsia" w:hAnsiTheme="minorHAnsi" w:cstheme="minorBidi"/>
          <w:b w:val="0"/>
          <w:caps w:val="0"/>
          <w:noProof/>
          <w:sz w:val="22"/>
          <w:szCs w:val="22"/>
        </w:rPr>
      </w:pPr>
      <w:hyperlink w:anchor="_Toc39222638" w:history="1">
        <w:r w:rsidR="00DC556C" w:rsidRPr="00AE3848">
          <w:rPr>
            <w:rStyle w:val="Lienhypertexte"/>
            <w:noProof/>
          </w:rPr>
          <w:t>3</w:t>
        </w:r>
        <w:r w:rsidR="00DC556C">
          <w:rPr>
            <w:rFonts w:asciiTheme="minorHAnsi" w:eastAsiaTheme="minorEastAsia" w:hAnsiTheme="minorHAnsi" w:cstheme="minorBidi"/>
            <w:b w:val="0"/>
            <w:caps w:val="0"/>
            <w:noProof/>
            <w:sz w:val="22"/>
            <w:szCs w:val="22"/>
          </w:rPr>
          <w:tab/>
        </w:r>
        <w:r w:rsidR="00DC556C" w:rsidRPr="00AE3848">
          <w:rPr>
            <w:rStyle w:val="Lienhypertexte"/>
            <w:noProof/>
          </w:rPr>
          <w:t>Concept of Operation</w:t>
        </w:r>
        <w:r w:rsidR="00DC556C">
          <w:rPr>
            <w:noProof/>
            <w:webHidden/>
          </w:rPr>
          <w:tab/>
        </w:r>
        <w:r w:rsidR="00DC556C">
          <w:rPr>
            <w:noProof/>
            <w:webHidden/>
          </w:rPr>
          <w:fldChar w:fldCharType="begin"/>
        </w:r>
        <w:r w:rsidR="00DC556C">
          <w:rPr>
            <w:noProof/>
            <w:webHidden/>
          </w:rPr>
          <w:instrText xml:space="preserve"> PAGEREF _Toc39222638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7191DB8F" w14:textId="669477CC" w:rsidR="00DC556C" w:rsidRDefault="00875BF3">
      <w:pPr>
        <w:pStyle w:val="TM2"/>
        <w:rPr>
          <w:rFonts w:asciiTheme="minorHAnsi" w:eastAsiaTheme="minorEastAsia" w:hAnsiTheme="minorHAnsi" w:cstheme="minorBidi"/>
          <w:caps w:val="0"/>
          <w:noProof/>
          <w:sz w:val="22"/>
          <w:szCs w:val="22"/>
        </w:rPr>
      </w:pPr>
      <w:hyperlink w:anchor="_Toc39222639" w:history="1">
        <w:r w:rsidR="00DC556C" w:rsidRPr="00AE3848">
          <w:rPr>
            <w:rStyle w:val="Lienhypertexte"/>
            <w:noProof/>
          </w:rPr>
          <w:t>3.1</w:t>
        </w:r>
        <w:r w:rsidR="00DC556C">
          <w:rPr>
            <w:rFonts w:asciiTheme="minorHAnsi" w:eastAsiaTheme="minorEastAsia" w:hAnsiTheme="minorHAnsi" w:cstheme="minorBidi"/>
            <w:caps w:val="0"/>
            <w:noProof/>
            <w:sz w:val="22"/>
            <w:szCs w:val="22"/>
          </w:rPr>
          <w:tab/>
        </w:r>
        <w:r w:rsidR="00DC556C" w:rsidRPr="00AE3848">
          <w:rPr>
            <w:rStyle w:val="Lienhypertexte"/>
            <w:noProof/>
          </w:rPr>
          <w:t>Overview</w:t>
        </w:r>
        <w:r w:rsidR="00DC556C">
          <w:rPr>
            <w:noProof/>
            <w:webHidden/>
          </w:rPr>
          <w:tab/>
        </w:r>
        <w:r w:rsidR="00DC556C">
          <w:rPr>
            <w:noProof/>
            <w:webHidden/>
          </w:rPr>
          <w:fldChar w:fldCharType="begin"/>
        </w:r>
        <w:r w:rsidR="00DC556C">
          <w:rPr>
            <w:noProof/>
            <w:webHidden/>
          </w:rPr>
          <w:instrText xml:space="preserve"> PAGEREF _Toc39222639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03A0EC4C" w14:textId="3485D10A" w:rsidR="00DC556C" w:rsidRDefault="00875BF3">
      <w:pPr>
        <w:pStyle w:val="TM3"/>
        <w:rPr>
          <w:rFonts w:asciiTheme="minorHAnsi" w:eastAsiaTheme="minorEastAsia" w:hAnsiTheme="minorHAnsi" w:cstheme="minorBidi"/>
          <w:caps w:val="0"/>
          <w:noProof/>
          <w:sz w:val="22"/>
          <w:szCs w:val="22"/>
        </w:rPr>
      </w:pPr>
      <w:hyperlink w:anchor="_Toc39222640" w:history="1">
        <w:r w:rsidR="00DC556C" w:rsidRPr="00AE3848">
          <w:rPr>
            <w:rStyle w:val="Lienhypertexte"/>
            <w:noProof/>
          </w:rPr>
          <w:t>3.1.1</w:t>
        </w:r>
        <w:r w:rsidR="00DC556C">
          <w:rPr>
            <w:rFonts w:asciiTheme="minorHAnsi" w:eastAsiaTheme="minorEastAsia" w:hAnsiTheme="minorHAnsi" w:cstheme="minorBidi"/>
            <w:caps w:val="0"/>
            <w:noProof/>
            <w:sz w:val="22"/>
            <w:szCs w:val="22"/>
          </w:rPr>
          <w:tab/>
        </w:r>
        <w:r w:rsidR="00DC556C" w:rsidRPr="00AE3848">
          <w:rPr>
            <w:rStyle w:val="Lienhypertexte"/>
            <w:noProof/>
          </w:rPr>
          <w:t>Protocol Data Units</w:t>
        </w:r>
        <w:r w:rsidR="00DC556C">
          <w:rPr>
            <w:noProof/>
            <w:webHidden/>
          </w:rPr>
          <w:tab/>
        </w:r>
        <w:r w:rsidR="00DC556C">
          <w:rPr>
            <w:noProof/>
            <w:webHidden/>
          </w:rPr>
          <w:fldChar w:fldCharType="begin"/>
        </w:r>
        <w:r w:rsidR="00DC556C">
          <w:rPr>
            <w:noProof/>
            <w:webHidden/>
          </w:rPr>
          <w:instrText xml:space="preserve"> PAGEREF _Toc39222640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4F95D016" w14:textId="60D0317A" w:rsidR="00DC556C" w:rsidRDefault="00875BF3">
      <w:pPr>
        <w:pStyle w:val="TM2"/>
        <w:rPr>
          <w:rFonts w:asciiTheme="minorHAnsi" w:eastAsiaTheme="minorEastAsia" w:hAnsiTheme="minorHAnsi" w:cstheme="minorBidi"/>
          <w:caps w:val="0"/>
          <w:noProof/>
          <w:sz w:val="22"/>
          <w:szCs w:val="22"/>
        </w:rPr>
      </w:pPr>
      <w:hyperlink w:anchor="_Toc39222641" w:history="1">
        <w:r w:rsidR="00DC556C" w:rsidRPr="00AE3848">
          <w:rPr>
            <w:rStyle w:val="Lienhypertexte"/>
            <w:noProof/>
          </w:rPr>
          <w:t>3.2</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41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415CC9D6" w14:textId="40388510" w:rsidR="00DC556C" w:rsidRDefault="00875BF3">
      <w:pPr>
        <w:pStyle w:val="TM3"/>
        <w:rPr>
          <w:rFonts w:asciiTheme="minorHAnsi" w:eastAsiaTheme="minorEastAsia" w:hAnsiTheme="minorHAnsi" w:cstheme="minorBidi"/>
          <w:caps w:val="0"/>
          <w:noProof/>
          <w:sz w:val="22"/>
          <w:szCs w:val="22"/>
        </w:rPr>
      </w:pPr>
      <w:hyperlink w:anchor="_Toc39222645" w:history="1">
        <w:r w:rsidR="00DC556C" w:rsidRPr="00AE3848">
          <w:rPr>
            <w:rStyle w:val="Lienhypertexte"/>
            <w:noProof/>
          </w:rPr>
          <w:t>3.2.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Key LifecyCle</w:t>
        </w:r>
        <w:r w:rsidR="00DC556C">
          <w:rPr>
            <w:noProof/>
            <w:webHidden/>
          </w:rPr>
          <w:tab/>
        </w:r>
        <w:r w:rsidR="00DC556C">
          <w:rPr>
            <w:noProof/>
            <w:webHidden/>
          </w:rPr>
          <w:fldChar w:fldCharType="begin"/>
        </w:r>
        <w:r w:rsidR="00DC556C">
          <w:rPr>
            <w:noProof/>
            <w:webHidden/>
          </w:rPr>
          <w:instrText xml:space="preserve"> PAGEREF _Toc39222645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1FB7FB86" w14:textId="161E832F" w:rsidR="00DC556C" w:rsidRDefault="00875BF3">
      <w:pPr>
        <w:pStyle w:val="TM3"/>
        <w:rPr>
          <w:rFonts w:asciiTheme="minorHAnsi" w:eastAsiaTheme="minorEastAsia" w:hAnsiTheme="minorHAnsi" w:cstheme="minorBidi"/>
          <w:caps w:val="0"/>
          <w:noProof/>
          <w:sz w:val="22"/>
          <w:szCs w:val="22"/>
        </w:rPr>
      </w:pPr>
      <w:hyperlink w:anchor="_Toc39222646" w:history="1">
        <w:r w:rsidR="00DC556C" w:rsidRPr="00AE3848">
          <w:rPr>
            <w:rStyle w:val="Lienhypertexte"/>
            <w:noProof/>
          </w:rPr>
          <w:t>3.2.2</w:t>
        </w:r>
        <w:r w:rsidR="00DC556C">
          <w:rPr>
            <w:rFonts w:asciiTheme="minorHAnsi" w:eastAsiaTheme="minorEastAsia" w:hAnsiTheme="minorHAnsi" w:cstheme="minorBidi"/>
            <w:caps w:val="0"/>
            <w:noProof/>
            <w:sz w:val="22"/>
            <w:szCs w:val="22"/>
          </w:rPr>
          <w:tab/>
        </w:r>
        <w:r w:rsidR="00DC556C" w:rsidRPr="00AE3848">
          <w:rPr>
            <w:rStyle w:val="Lienhypertexte"/>
            <w:noProof/>
          </w:rPr>
          <w:t>Key Identifier</w:t>
        </w:r>
        <w:r w:rsidR="00DC556C">
          <w:rPr>
            <w:noProof/>
            <w:webHidden/>
          </w:rPr>
          <w:tab/>
        </w:r>
        <w:r w:rsidR="00DC556C">
          <w:rPr>
            <w:noProof/>
            <w:webHidden/>
          </w:rPr>
          <w:fldChar w:fldCharType="begin"/>
        </w:r>
        <w:r w:rsidR="00DC556C">
          <w:rPr>
            <w:noProof/>
            <w:webHidden/>
          </w:rPr>
          <w:instrText xml:space="preserve"> PAGEREF _Toc39222646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703902EB" w14:textId="5AD0117D" w:rsidR="00DC556C" w:rsidRDefault="00875BF3">
      <w:pPr>
        <w:pStyle w:val="TM3"/>
        <w:rPr>
          <w:rFonts w:asciiTheme="minorHAnsi" w:eastAsiaTheme="minorEastAsia" w:hAnsiTheme="minorHAnsi" w:cstheme="minorBidi"/>
          <w:caps w:val="0"/>
          <w:noProof/>
          <w:sz w:val="22"/>
          <w:szCs w:val="22"/>
        </w:rPr>
      </w:pPr>
      <w:hyperlink w:anchor="_Toc39222647" w:history="1">
        <w:r w:rsidR="00DC556C" w:rsidRPr="00AE3848">
          <w:rPr>
            <w:rStyle w:val="Lienhypertexte"/>
            <w:noProof/>
          </w:rPr>
          <w:t>3.2.3</w:t>
        </w:r>
        <w:r w:rsidR="00DC556C">
          <w:rPr>
            <w:rFonts w:asciiTheme="minorHAnsi" w:eastAsiaTheme="minorEastAsia" w:hAnsiTheme="minorHAnsi" w:cstheme="minorBidi"/>
            <w:caps w:val="0"/>
            <w:noProof/>
            <w:sz w:val="22"/>
            <w:szCs w:val="22"/>
          </w:rPr>
          <w:tab/>
        </w:r>
        <w:r w:rsidR="00DC556C" w:rsidRPr="00AE3848">
          <w:rPr>
            <w:rStyle w:val="Lienhypertexte"/>
            <w:noProof/>
          </w:rPr>
          <w:t>Procedures implementing lifecycle transitions</w:t>
        </w:r>
        <w:r w:rsidR="00DC556C">
          <w:rPr>
            <w:noProof/>
            <w:webHidden/>
          </w:rPr>
          <w:tab/>
        </w:r>
        <w:r w:rsidR="00DC556C">
          <w:rPr>
            <w:noProof/>
            <w:webHidden/>
          </w:rPr>
          <w:fldChar w:fldCharType="begin"/>
        </w:r>
        <w:r w:rsidR="00DC556C">
          <w:rPr>
            <w:noProof/>
            <w:webHidden/>
          </w:rPr>
          <w:instrText xml:space="preserve"> PAGEREF _Toc39222647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5631D6E6" w14:textId="31DF6059" w:rsidR="00DC556C" w:rsidRDefault="00875BF3">
      <w:pPr>
        <w:pStyle w:val="TM3"/>
        <w:rPr>
          <w:rFonts w:asciiTheme="minorHAnsi" w:eastAsiaTheme="minorEastAsia" w:hAnsiTheme="minorHAnsi" w:cstheme="minorBidi"/>
          <w:caps w:val="0"/>
          <w:noProof/>
          <w:sz w:val="22"/>
          <w:szCs w:val="22"/>
        </w:rPr>
      </w:pPr>
      <w:hyperlink w:anchor="_Toc39222648" w:history="1">
        <w:r w:rsidR="00DC556C" w:rsidRPr="00AE3848">
          <w:rPr>
            <w:rStyle w:val="Lienhypertexte"/>
            <w:noProof/>
          </w:rPr>
          <w:t>3.2.4</w:t>
        </w:r>
        <w:r w:rsidR="00DC556C">
          <w:rPr>
            <w:rFonts w:asciiTheme="minorHAnsi" w:eastAsiaTheme="minorEastAsia" w:hAnsiTheme="minorHAnsi" w:cstheme="minorBidi"/>
            <w:caps w:val="0"/>
            <w:noProof/>
            <w:sz w:val="22"/>
            <w:szCs w:val="22"/>
          </w:rPr>
          <w:tab/>
        </w:r>
        <w:r w:rsidR="00DC556C" w:rsidRPr="00AE3848">
          <w:rPr>
            <w:rStyle w:val="Lienhypertexte"/>
            <w:noProof/>
          </w:rPr>
          <w:t>Key renewal schemes</w:t>
        </w:r>
        <w:r w:rsidR="00DC556C">
          <w:rPr>
            <w:noProof/>
            <w:webHidden/>
          </w:rPr>
          <w:tab/>
        </w:r>
        <w:r w:rsidR="00DC556C">
          <w:rPr>
            <w:noProof/>
            <w:webHidden/>
          </w:rPr>
          <w:fldChar w:fldCharType="begin"/>
        </w:r>
        <w:r w:rsidR="00DC556C">
          <w:rPr>
            <w:noProof/>
            <w:webHidden/>
          </w:rPr>
          <w:instrText xml:space="preserve"> PAGEREF _Toc39222648 \h </w:instrText>
        </w:r>
        <w:r w:rsidR="00DC556C">
          <w:rPr>
            <w:noProof/>
            <w:webHidden/>
          </w:rPr>
        </w:r>
        <w:r w:rsidR="00DC556C">
          <w:rPr>
            <w:noProof/>
            <w:webHidden/>
          </w:rPr>
          <w:fldChar w:fldCharType="separate"/>
        </w:r>
        <w:r w:rsidR="00DC556C">
          <w:rPr>
            <w:noProof/>
            <w:webHidden/>
          </w:rPr>
          <w:t>3-15</w:t>
        </w:r>
        <w:r w:rsidR="00DC556C">
          <w:rPr>
            <w:noProof/>
            <w:webHidden/>
          </w:rPr>
          <w:fldChar w:fldCharType="end"/>
        </w:r>
      </w:hyperlink>
    </w:p>
    <w:p w14:paraId="510E1430" w14:textId="74D193EC" w:rsidR="00DC556C" w:rsidRDefault="00875BF3">
      <w:pPr>
        <w:pStyle w:val="TM3"/>
        <w:rPr>
          <w:rFonts w:asciiTheme="minorHAnsi" w:eastAsiaTheme="minorEastAsia" w:hAnsiTheme="minorHAnsi" w:cstheme="minorBidi"/>
          <w:caps w:val="0"/>
          <w:noProof/>
          <w:sz w:val="22"/>
          <w:szCs w:val="22"/>
        </w:rPr>
      </w:pPr>
      <w:hyperlink w:anchor="_Toc39222649" w:history="1">
        <w:r w:rsidR="00DC556C" w:rsidRPr="00AE3848">
          <w:rPr>
            <w:rStyle w:val="Lienhypertexte"/>
            <w:noProof/>
          </w:rPr>
          <w:t>3.2.5</w:t>
        </w:r>
        <w:r w:rsidR="00DC556C">
          <w:rPr>
            <w:rFonts w:asciiTheme="minorHAnsi" w:eastAsiaTheme="minorEastAsia" w:hAnsiTheme="minorHAnsi" w:cstheme="minorBidi"/>
            <w:caps w:val="0"/>
            <w:noProof/>
            <w:sz w:val="22"/>
            <w:szCs w:val="22"/>
          </w:rPr>
          <w:tab/>
        </w:r>
        <w:r w:rsidR="00DC556C" w:rsidRPr="00AE3848">
          <w:rPr>
            <w:rStyle w:val="Lienhypertexte"/>
            <w:noProof/>
          </w:rPr>
          <w:t>Procedures for confirming key information</w:t>
        </w:r>
        <w:r w:rsidR="00DC556C">
          <w:rPr>
            <w:noProof/>
            <w:webHidden/>
          </w:rPr>
          <w:tab/>
        </w:r>
        <w:r w:rsidR="00DC556C">
          <w:rPr>
            <w:noProof/>
            <w:webHidden/>
          </w:rPr>
          <w:fldChar w:fldCharType="begin"/>
        </w:r>
        <w:r w:rsidR="00DC556C">
          <w:rPr>
            <w:noProof/>
            <w:webHidden/>
          </w:rPr>
          <w:instrText xml:space="preserve"> PAGEREF _Toc39222649 \h </w:instrText>
        </w:r>
        <w:r w:rsidR="00DC556C">
          <w:rPr>
            <w:noProof/>
            <w:webHidden/>
          </w:rPr>
        </w:r>
        <w:r w:rsidR="00DC556C">
          <w:rPr>
            <w:noProof/>
            <w:webHidden/>
          </w:rPr>
          <w:fldChar w:fldCharType="separate"/>
        </w:r>
        <w:r w:rsidR="00DC556C">
          <w:rPr>
            <w:noProof/>
            <w:webHidden/>
          </w:rPr>
          <w:t>3-17</w:t>
        </w:r>
        <w:r w:rsidR="00DC556C">
          <w:rPr>
            <w:noProof/>
            <w:webHidden/>
          </w:rPr>
          <w:fldChar w:fldCharType="end"/>
        </w:r>
      </w:hyperlink>
    </w:p>
    <w:p w14:paraId="24295F17" w14:textId="00CFA498" w:rsidR="00DC556C" w:rsidRDefault="00875BF3">
      <w:pPr>
        <w:pStyle w:val="TM3"/>
        <w:rPr>
          <w:rFonts w:asciiTheme="minorHAnsi" w:eastAsiaTheme="minorEastAsia" w:hAnsiTheme="minorHAnsi" w:cstheme="minorBidi"/>
          <w:caps w:val="0"/>
          <w:noProof/>
          <w:sz w:val="22"/>
          <w:szCs w:val="22"/>
        </w:rPr>
      </w:pPr>
      <w:hyperlink w:anchor="_Toc39222650" w:history="1">
        <w:r w:rsidR="00DC556C" w:rsidRPr="00AE3848">
          <w:rPr>
            <w:rStyle w:val="Lienhypertexte"/>
            <w:noProof/>
          </w:rPr>
          <w:t>3.2.6</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 concept of operations</w:t>
        </w:r>
        <w:r w:rsidR="00DC556C">
          <w:rPr>
            <w:noProof/>
            <w:webHidden/>
          </w:rPr>
          <w:tab/>
        </w:r>
        <w:r w:rsidR="00DC556C">
          <w:rPr>
            <w:noProof/>
            <w:webHidden/>
          </w:rPr>
          <w:fldChar w:fldCharType="begin"/>
        </w:r>
        <w:r w:rsidR="00DC556C">
          <w:rPr>
            <w:noProof/>
            <w:webHidden/>
          </w:rPr>
          <w:instrText xml:space="preserve"> PAGEREF _Toc39222650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6231AD2D" w14:textId="361D7E28" w:rsidR="00DC556C" w:rsidRDefault="00875BF3">
      <w:pPr>
        <w:pStyle w:val="TM3"/>
        <w:rPr>
          <w:rFonts w:asciiTheme="minorHAnsi" w:eastAsiaTheme="minorEastAsia" w:hAnsiTheme="minorHAnsi" w:cstheme="minorBidi"/>
          <w:caps w:val="0"/>
          <w:noProof/>
          <w:sz w:val="22"/>
          <w:szCs w:val="22"/>
        </w:rPr>
      </w:pPr>
      <w:hyperlink w:anchor="_Toc39222651" w:history="1">
        <w:r w:rsidR="00DC556C" w:rsidRPr="00AE3848">
          <w:rPr>
            <w:rStyle w:val="Lienhypertexte"/>
            <w:noProof/>
          </w:rPr>
          <w:t>3.2.7</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 nominal scenarios</w:t>
        </w:r>
        <w:r w:rsidR="00DC556C">
          <w:rPr>
            <w:noProof/>
            <w:webHidden/>
          </w:rPr>
          <w:tab/>
        </w:r>
        <w:r w:rsidR="00DC556C">
          <w:rPr>
            <w:noProof/>
            <w:webHidden/>
          </w:rPr>
          <w:fldChar w:fldCharType="begin"/>
        </w:r>
        <w:r w:rsidR="00DC556C">
          <w:rPr>
            <w:noProof/>
            <w:webHidden/>
          </w:rPr>
          <w:instrText xml:space="preserve"> PAGEREF _Toc39222651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26CD7D8D" w14:textId="43C5F968" w:rsidR="00DC556C" w:rsidRDefault="00875BF3">
      <w:pPr>
        <w:pStyle w:val="TM2"/>
        <w:rPr>
          <w:rFonts w:asciiTheme="minorHAnsi" w:eastAsiaTheme="minorEastAsia" w:hAnsiTheme="minorHAnsi" w:cstheme="minorBidi"/>
          <w:caps w:val="0"/>
          <w:noProof/>
          <w:sz w:val="22"/>
          <w:szCs w:val="22"/>
        </w:rPr>
      </w:pPr>
      <w:hyperlink w:anchor="_Toc39222652" w:history="1">
        <w:r w:rsidR="00DC556C" w:rsidRPr="00AE3848">
          <w:rPr>
            <w:rStyle w:val="Lienhypertexte"/>
            <w:noProof/>
          </w:rPr>
          <w:t>3.3</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Management</w:t>
        </w:r>
        <w:r w:rsidR="00DC556C">
          <w:rPr>
            <w:noProof/>
            <w:webHidden/>
          </w:rPr>
          <w:tab/>
        </w:r>
        <w:r w:rsidR="00DC556C">
          <w:rPr>
            <w:noProof/>
            <w:webHidden/>
          </w:rPr>
          <w:fldChar w:fldCharType="begin"/>
        </w:r>
        <w:r w:rsidR="00DC556C">
          <w:rPr>
            <w:noProof/>
            <w:webHidden/>
          </w:rPr>
          <w:instrText xml:space="preserve"> PAGEREF _Toc39222652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34565AC6" w14:textId="1BF221DC" w:rsidR="00DC556C" w:rsidRDefault="00875BF3">
      <w:pPr>
        <w:pStyle w:val="TM3"/>
        <w:rPr>
          <w:rFonts w:asciiTheme="minorHAnsi" w:eastAsiaTheme="minorEastAsia" w:hAnsiTheme="minorHAnsi" w:cstheme="minorBidi"/>
          <w:caps w:val="0"/>
          <w:noProof/>
          <w:sz w:val="22"/>
          <w:szCs w:val="22"/>
        </w:rPr>
      </w:pPr>
      <w:hyperlink w:anchor="_Toc39222653" w:history="1">
        <w:r w:rsidR="00DC556C" w:rsidRPr="00AE3848">
          <w:rPr>
            <w:rStyle w:val="Lienhypertexte"/>
            <w:noProof/>
          </w:rPr>
          <w:t>3.3.1</w:t>
        </w:r>
        <w:r w:rsidR="00DC556C">
          <w:rPr>
            <w:rFonts w:asciiTheme="minorHAnsi" w:eastAsiaTheme="minorEastAsia" w:hAnsiTheme="minorHAnsi" w:cstheme="minorBidi"/>
            <w:caps w:val="0"/>
            <w:noProof/>
            <w:sz w:val="22"/>
            <w:szCs w:val="22"/>
          </w:rPr>
          <w:tab/>
        </w:r>
        <w:r w:rsidR="00DC556C" w:rsidRPr="00AE3848">
          <w:rPr>
            <w:rStyle w:val="Lienhypertexte"/>
            <w:noProof/>
          </w:rPr>
          <w:t>Guidelines on planning &amp; assigning Security Associations</w:t>
        </w:r>
        <w:r w:rsidR="00DC556C">
          <w:rPr>
            <w:noProof/>
            <w:webHidden/>
          </w:rPr>
          <w:tab/>
        </w:r>
        <w:r w:rsidR="00DC556C">
          <w:rPr>
            <w:noProof/>
            <w:webHidden/>
          </w:rPr>
          <w:fldChar w:fldCharType="begin"/>
        </w:r>
        <w:r w:rsidR="00DC556C">
          <w:rPr>
            <w:noProof/>
            <w:webHidden/>
          </w:rPr>
          <w:instrText xml:space="preserve"> PAGEREF _Toc39222653 \h </w:instrText>
        </w:r>
        <w:r w:rsidR="00DC556C">
          <w:rPr>
            <w:noProof/>
            <w:webHidden/>
          </w:rPr>
        </w:r>
        <w:r w:rsidR="00DC556C">
          <w:rPr>
            <w:noProof/>
            <w:webHidden/>
          </w:rPr>
          <w:fldChar w:fldCharType="separate"/>
        </w:r>
        <w:r w:rsidR="00DC556C">
          <w:rPr>
            <w:noProof/>
            <w:webHidden/>
          </w:rPr>
          <w:t>3-19</w:t>
        </w:r>
        <w:r w:rsidR="00DC556C">
          <w:rPr>
            <w:noProof/>
            <w:webHidden/>
          </w:rPr>
          <w:fldChar w:fldCharType="end"/>
        </w:r>
      </w:hyperlink>
    </w:p>
    <w:p w14:paraId="6FE51B85" w14:textId="5406B8C9" w:rsidR="00DC556C" w:rsidRDefault="00875BF3">
      <w:pPr>
        <w:pStyle w:val="TM3"/>
        <w:rPr>
          <w:rFonts w:asciiTheme="minorHAnsi" w:eastAsiaTheme="minorEastAsia" w:hAnsiTheme="minorHAnsi" w:cstheme="minorBidi"/>
          <w:caps w:val="0"/>
          <w:noProof/>
          <w:sz w:val="22"/>
          <w:szCs w:val="22"/>
        </w:rPr>
      </w:pPr>
      <w:hyperlink w:anchor="_Toc39222656" w:history="1">
        <w:r w:rsidR="00DC556C" w:rsidRPr="00AE3848">
          <w:rPr>
            <w:rStyle w:val="Lienhypertexte"/>
            <w:noProof/>
          </w:rPr>
          <w:t>3.3.2</w:t>
        </w:r>
        <w:r w:rsidR="00DC556C">
          <w:rPr>
            <w:rFonts w:asciiTheme="minorHAnsi" w:eastAsiaTheme="minorEastAsia" w:hAnsiTheme="minorHAnsi" w:cstheme="minorBidi"/>
            <w:caps w:val="0"/>
            <w:noProof/>
            <w:sz w:val="22"/>
            <w:szCs w:val="22"/>
          </w:rPr>
          <w:tab/>
        </w:r>
        <w:r w:rsidR="00DC556C" w:rsidRPr="00AE3848">
          <w:rPr>
            <w:rStyle w:val="Lienhypertexte"/>
            <w:noProof/>
          </w:rPr>
          <w:t>Normal procedures for SA management</w:t>
        </w:r>
        <w:r w:rsidR="00DC556C">
          <w:rPr>
            <w:noProof/>
            <w:webHidden/>
          </w:rPr>
          <w:tab/>
        </w:r>
        <w:r w:rsidR="00DC556C">
          <w:rPr>
            <w:noProof/>
            <w:webHidden/>
          </w:rPr>
          <w:fldChar w:fldCharType="begin"/>
        </w:r>
        <w:r w:rsidR="00DC556C">
          <w:rPr>
            <w:noProof/>
            <w:webHidden/>
          </w:rPr>
          <w:instrText xml:space="preserve"> PAGEREF _Toc39222656 \h </w:instrText>
        </w:r>
        <w:r w:rsidR="00DC556C">
          <w:rPr>
            <w:noProof/>
            <w:webHidden/>
          </w:rPr>
        </w:r>
        <w:r w:rsidR="00DC556C">
          <w:rPr>
            <w:noProof/>
            <w:webHidden/>
          </w:rPr>
          <w:fldChar w:fldCharType="separate"/>
        </w:r>
        <w:r w:rsidR="00DC556C">
          <w:rPr>
            <w:noProof/>
            <w:webHidden/>
          </w:rPr>
          <w:t>3-20</w:t>
        </w:r>
        <w:r w:rsidR="00DC556C">
          <w:rPr>
            <w:noProof/>
            <w:webHidden/>
          </w:rPr>
          <w:fldChar w:fldCharType="end"/>
        </w:r>
      </w:hyperlink>
    </w:p>
    <w:p w14:paraId="435DA2FF" w14:textId="2F2B4FA4" w:rsidR="00DC556C" w:rsidRDefault="00875BF3">
      <w:pPr>
        <w:pStyle w:val="TM3"/>
        <w:rPr>
          <w:rFonts w:asciiTheme="minorHAnsi" w:eastAsiaTheme="minorEastAsia" w:hAnsiTheme="minorHAnsi" w:cstheme="minorBidi"/>
          <w:caps w:val="0"/>
          <w:noProof/>
          <w:sz w:val="22"/>
          <w:szCs w:val="22"/>
        </w:rPr>
      </w:pPr>
      <w:hyperlink w:anchor="_Toc39222657" w:history="1">
        <w:r w:rsidR="00DC556C" w:rsidRPr="00AE3848">
          <w:rPr>
            <w:rStyle w:val="Lienhypertexte"/>
            <w:noProof/>
          </w:rPr>
          <w:t>3.3.3</w:t>
        </w:r>
        <w:r w:rsidR="00DC556C">
          <w:rPr>
            <w:rFonts w:asciiTheme="minorHAnsi" w:eastAsiaTheme="minorEastAsia" w:hAnsiTheme="minorHAnsi" w:cstheme="minorBidi"/>
            <w:caps w:val="0"/>
            <w:noProof/>
            <w:sz w:val="22"/>
            <w:szCs w:val="22"/>
          </w:rPr>
          <w:tab/>
        </w:r>
        <w:r w:rsidR="00DC556C" w:rsidRPr="00AE3848">
          <w:rPr>
            <w:rStyle w:val="Lienhypertexte"/>
            <w:noProof/>
          </w:rPr>
          <w:t>Implementing SA life cycle with the EP procedures</w:t>
        </w:r>
        <w:r w:rsidR="00DC556C">
          <w:rPr>
            <w:noProof/>
            <w:webHidden/>
          </w:rPr>
          <w:tab/>
        </w:r>
        <w:r w:rsidR="00DC556C">
          <w:rPr>
            <w:noProof/>
            <w:webHidden/>
          </w:rPr>
          <w:fldChar w:fldCharType="begin"/>
        </w:r>
        <w:r w:rsidR="00DC556C">
          <w:rPr>
            <w:noProof/>
            <w:webHidden/>
          </w:rPr>
          <w:instrText xml:space="preserve"> PAGEREF _Toc39222657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A42D6D7" w14:textId="1A3AE692" w:rsidR="00DC556C" w:rsidRDefault="00875BF3">
      <w:pPr>
        <w:pStyle w:val="TM3"/>
        <w:rPr>
          <w:rFonts w:asciiTheme="minorHAnsi" w:eastAsiaTheme="minorEastAsia" w:hAnsiTheme="minorHAnsi" w:cstheme="minorBidi"/>
          <w:caps w:val="0"/>
          <w:noProof/>
          <w:sz w:val="22"/>
          <w:szCs w:val="22"/>
        </w:rPr>
      </w:pPr>
      <w:hyperlink w:anchor="_Toc39222658" w:history="1">
        <w:r w:rsidR="00DC556C" w:rsidRPr="00AE3848">
          <w:rPr>
            <w:rStyle w:val="Lienhypertexte"/>
            <w:noProof/>
          </w:rPr>
          <w:t>3.3.4</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nominal scenarios</w:t>
        </w:r>
        <w:r w:rsidR="00DC556C">
          <w:rPr>
            <w:noProof/>
            <w:webHidden/>
          </w:rPr>
          <w:tab/>
        </w:r>
        <w:r w:rsidR="00DC556C">
          <w:rPr>
            <w:noProof/>
            <w:webHidden/>
          </w:rPr>
          <w:fldChar w:fldCharType="begin"/>
        </w:r>
        <w:r w:rsidR="00DC556C">
          <w:rPr>
            <w:noProof/>
            <w:webHidden/>
          </w:rPr>
          <w:instrText xml:space="preserve"> PAGEREF _Toc39222658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138FDDF" w14:textId="2B4D0E5E" w:rsidR="00DC556C" w:rsidRDefault="00875BF3">
      <w:pPr>
        <w:pStyle w:val="TM2"/>
        <w:rPr>
          <w:rFonts w:asciiTheme="minorHAnsi" w:eastAsiaTheme="minorEastAsia" w:hAnsiTheme="minorHAnsi" w:cstheme="minorBidi"/>
          <w:caps w:val="0"/>
          <w:noProof/>
          <w:sz w:val="22"/>
          <w:szCs w:val="22"/>
        </w:rPr>
      </w:pPr>
      <w:hyperlink w:anchor="_Toc39222659" w:history="1">
        <w:r w:rsidR="00DC556C" w:rsidRPr="00AE3848">
          <w:rPr>
            <w:rStyle w:val="Lienhypertexte"/>
            <w:noProof/>
          </w:rPr>
          <w:t>3.4</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59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3270594F" w14:textId="171256D0" w:rsidR="00DC556C" w:rsidRDefault="00875BF3">
      <w:pPr>
        <w:pStyle w:val="TM3"/>
        <w:rPr>
          <w:rFonts w:asciiTheme="minorHAnsi" w:eastAsiaTheme="minorEastAsia" w:hAnsiTheme="minorHAnsi" w:cstheme="minorBidi"/>
          <w:caps w:val="0"/>
          <w:noProof/>
          <w:sz w:val="22"/>
          <w:szCs w:val="22"/>
        </w:rPr>
      </w:pPr>
      <w:hyperlink w:anchor="_Toc39222660" w:history="1">
        <w:r w:rsidR="00DC556C" w:rsidRPr="00AE3848">
          <w:rPr>
            <w:rStyle w:val="Lienhypertexte"/>
            <w:noProof/>
          </w:rPr>
          <w:t>3.4.1</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 Procedures</w:t>
        </w:r>
        <w:r w:rsidR="00DC556C">
          <w:rPr>
            <w:noProof/>
            <w:webHidden/>
          </w:rPr>
          <w:tab/>
        </w:r>
        <w:r w:rsidR="00DC556C">
          <w:rPr>
            <w:noProof/>
            <w:webHidden/>
          </w:rPr>
          <w:fldChar w:fldCharType="begin"/>
        </w:r>
        <w:r w:rsidR="00DC556C">
          <w:rPr>
            <w:noProof/>
            <w:webHidden/>
          </w:rPr>
          <w:instrText xml:space="preserve"> PAGEREF _Toc39222660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1B1F0AF0" w14:textId="4A0DF26C" w:rsidR="00DC556C" w:rsidRDefault="00875BF3">
      <w:pPr>
        <w:pStyle w:val="TM3"/>
        <w:rPr>
          <w:rFonts w:asciiTheme="minorHAnsi" w:eastAsiaTheme="minorEastAsia" w:hAnsiTheme="minorHAnsi" w:cstheme="minorBidi"/>
          <w:caps w:val="0"/>
          <w:noProof/>
          <w:sz w:val="22"/>
          <w:szCs w:val="22"/>
        </w:rPr>
      </w:pPr>
      <w:hyperlink w:anchor="_Toc39222661" w:history="1">
        <w:r w:rsidR="00DC556C" w:rsidRPr="00AE3848">
          <w:rPr>
            <w:rStyle w:val="Lienhypertexte"/>
            <w:noProof/>
          </w:rPr>
          <w:t>3.4.2</w:t>
        </w:r>
        <w:r w:rsidR="00DC556C">
          <w:rPr>
            <w:rFonts w:asciiTheme="minorHAnsi" w:eastAsiaTheme="minorEastAsia" w:hAnsiTheme="minorHAnsi" w:cstheme="minorBidi"/>
            <w:caps w:val="0"/>
            <w:noProof/>
            <w:sz w:val="22"/>
            <w:szCs w:val="22"/>
          </w:rPr>
          <w:tab/>
        </w:r>
        <w:r w:rsidR="00DC556C" w:rsidRPr="00AE3848">
          <w:rPr>
            <w:rStyle w:val="Lienhypertexte"/>
            <w:noProof/>
          </w:rPr>
          <w:t>Security Log</w:t>
        </w:r>
        <w:r w:rsidR="00DC556C">
          <w:rPr>
            <w:noProof/>
            <w:webHidden/>
          </w:rPr>
          <w:tab/>
        </w:r>
        <w:r w:rsidR="00DC556C">
          <w:rPr>
            <w:noProof/>
            <w:webHidden/>
          </w:rPr>
          <w:fldChar w:fldCharType="begin"/>
        </w:r>
        <w:r w:rsidR="00DC556C">
          <w:rPr>
            <w:noProof/>
            <w:webHidden/>
          </w:rPr>
          <w:instrText xml:space="preserve"> PAGEREF _Toc39222661 \h </w:instrText>
        </w:r>
        <w:r w:rsidR="00DC556C">
          <w:rPr>
            <w:noProof/>
            <w:webHidden/>
          </w:rPr>
        </w:r>
        <w:r w:rsidR="00DC556C">
          <w:rPr>
            <w:noProof/>
            <w:webHidden/>
          </w:rPr>
          <w:fldChar w:fldCharType="separate"/>
        </w:r>
        <w:r w:rsidR="00DC556C">
          <w:rPr>
            <w:noProof/>
            <w:webHidden/>
          </w:rPr>
          <w:t>3-25</w:t>
        </w:r>
        <w:r w:rsidR="00DC556C">
          <w:rPr>
            <w:noProof/>
            <w:webHidden/>
          </w:rPr>
          <w:fldChar w:fldCharType="end"/>
        </w:r>
      </w:hyperlink>
    </w:p>
    <w:p w14:paraId="10F3477F" w14:textId="28BDFC07" w:rsidR="00DC556C" w:rsidRDefault="00875BF3">
      <w:pPr>
        <w:pStyle w:val="TM3"/>
        <w:rPr>
          <w:rFonts w:asciiTheme="minorHAnsi" w:eastAsiaTheme="minorEastAsia" w:hAnsiTheme="minorHAnsi" w:cstheme="minorBidi"/>
          <w:caps w:val="0"/>
          <w:noProof/>
          <w:sz w:val="22"/>
          <w:szCs w:val="22"/>
        </w:rPr>
      </w:pPr>
      <w:hyperlink w:anchor="_Toc39222662" w:history="1">
        <w:r w:rsidR="00DC556C" w:rsidRPr="00AE3848">
          <w:rPr>
            <w:rStyle w:val="Lienhypertexte"/>
            <w:noProof/>
          </w:rPr>
          <w:t>3.4.3</w:t>
        </w:r>
        <w:r w:rsidR="00DC556C">
          <w:rPr>
            <w:rFonts w:asciiTheme="minorHAnsi" w:eastAsiaTheme="minorEastAsia" w:hAnsiTheme="minorHAnsi" w:cstheme="minorBidi"/>
            <w:caps w:val="0"/>
            <w:noProof/>
            <w:sz w:val="22"/>
            <w:szCs w:val="22"/>
          </w:rPr>
          <w:tab/>
        </w:r>
        <w:r w:rsidR="00DC556C" w:rsidRPr="00AE3848">
          <w:rPr>
            <w:rStyle w:val="Lienhypertexte"/>
            <w:noProof/>
          </w:rPr>
          <w:t>self-test</w:t>
        </w:r>
        <w:r w:rsidR="00DC556C">
          <w:rPr>
            <w:noProof/>
            <w:webHidden/>
          </w:rPr>
          <w:tab/>
        </w:r>
        <w:r w:rsidR="00DC556C">
          <w:rPr>
            <w:noProof/>
            <w:webHidden/>
          </w:rPr>
          <w:fldChar w:fldCharType="begin"/>
        </w:r>
        <w:r w:rsidR="00DC556C">
          <w:rPr>
            <w:noProof/>
            <w:webHidden/>
          </w:rPr>
          <w:instrText xml:space="preserve"> PAGEREF _Toc39222662 \h </w:instrText>
        </w:r>
        <w:r w:rsidR="00DC556C">
          <w:rPr>
            <w:noProof/>
            <w:webHidden/>
          </w:rPr>
        </w:r>
        <w:r w:rsidR="00DC556C">
          <w:rPr>
            <w:noProof/>
            <w:webHidden/>
          </w:rPr>
          <w:fldChar w:fldCharType="separate"/>
        </w:r>
        <w:r w:rsidR="00DC556C">
          <w:rPr>
            <w:noProof/>
            <w:webHidden/>
          </w:rPr>
          <w:t>3-26</w:t>
        </w:r>
        <w:r w:rsidR="00DC556C">
          <w:rPr>
            <w:noProof/>
            <w:webHidden/>
          </w:rPr>
          <w:fldChar w:fldCharType="end"/>
        </w:r>
      </w:hyperlink>
    </w:p>
    <w:p w14:paraId="600A905A" w14:textId="5C0A83AA" w:rsidR="00DC556C" w:rsidRDefault="00875BF3">
      <w:pPr>
        <w:pStyle w:val="TM2"/>
        <w:rPr>
          <w:rFonts w:asciiTheme="minorHAnsi" w:eastAsiaTheme="minorEastAsia" w:hAnsiTheme="minorHAnsi" w:cstheme="minorBidi"/>
          <w:caps w:val="0"/>
          <w:noProof/>
          <w:sz w:val="22"/>
          <w:szCs w:val="22"/>
        </w:rPr>
      </w:pPr>
      <w:hyperlink w:anchor="_Toc39222663" w:history="1">
        <w:r w:rsidR="00DC556C" w:rsidRPr="00AE3848">
          <w:rPr>
            <w:rStyle w:val="Lienhypertexte"/>
            <w:noProof/>
          </w:rPr>
          <w:t>3.5</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63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1050B5E6" w14:textId="69289276" w:rsidR="00DC556C" w:rsidRDefault="00875BF3">
      <w:pPr>
        <w:pStyle w:val="TM3"/>
        <w:rPr>
          <w:rFonts w:asciiTheme="minorHAnsi" w:eastAsiaTheme="minorEastAsia" w:hAnsiTheme="minorHAnsi" w:cstheme="minorBidi"/>
          <w:caps w:val="0"/>
          <w:noProof/>
          <w:sz w:val="22"/>
          <w:szCs w:val="22"/>
        </w:rPr>
      </w:pPr>
      <w:hyperlink w:anchor="_Toc39222665" w:history="1">
        <w:r w:rsidR="00DC556C" w:rsidRPr="00AE3848">
          <w:rPr>
            <w:rStyle w:val="Lienhypertexte"/>
            <w:noProof/>
          </w:rPr>
          <w:t>3.5.1</w:t>
        </w:r>
        <w:r w:rsidR="00DC556C">
          <w:rPr>
            <w:rFonts w:asciiTheme="minorHAnsi" w:eastAsiaTheme="minorEastAsia" w:hAnsiTheme="minorHAnsi" w:cstheme="minorBidi"/>
            <w:caps w:val="0"/>
            <w:noProof/>
            <w:sz w:val="22"/>
            <w:szCs w:val="22"/>
          </w:rPr>
          <w:tab/>
        </w:r>
        <w:r w:rsidR="00DC556C" w:rsidRPr="00AE3848">
          <w:rPr>
            <w:rStyle w:val="Lienhypertexte"/>
            <w:noProof/>
          </w:rPr>
          <w:t>Relation to space link protocols</w:t>
        </w:r>
        <w:r w:rsidR="00DC556C">
          <w:rPr>
            <w:noProof/>
            <w:webHidden/>
          </w:rPr>
          <w:tab/>
        </w:r>
        <w:r w:rsidR="00DC556C">
          <w:rPr>
            <w:noProof/>
            <w:webHidden/>
          </w:rPr>
          <w:fldChar w:fldCharType="begin"/>
        </w:r>
        <w:r w:rsidR="00DC556C">
          <w:rPr>
            <w:noProof/>
            <w:webHidden/>
          </w:rPr>
          <w:instrText xml:space="preserve"> PAGEREF _Toc39222665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035EECEF" w14:textId="6F00E83C" w:rsidR="00DC556C" w:rsidRDefault="00875BF3">
      <w:pPr>
        <w:pStyle w:val="TM3"/>
        <w:rPr>
          <w:rFonts w:asciiTheme="minorHAnsi" w:eastAsiaTheme="minorEastAsia" w:hAnsiTheme="minorHAnsi" w:cstheme="minorBidi"/>
          <w:caps w:val="0"/>
          <w:noProof/>
          <w:sz w:val="22"/>
          <w:szCs w:val="22"/>
        </w:rPr>
      </w:pPr>
      <w:hyperlink w:anchor="_Toc39222666" w:history="1">
        <w:r w:rsidR="00DC556C" w:rsidRPr="00AE3848">
          <w:rPr>
            <w:rStyle w:val="Lienhypertexte"/>
            <w:noProof/>
          </w:rPr>
          <w:t>3.5.2</w:t>
        </w:r>
        <w:r w:rsidR="00DC556C">
          <w:rPr>
            <w:rFonts w:asciiTheme="minorHAnsi" w:eastAsiaTheme="minorEastAsia" w:hAnsiTheme="minorHAnsi" w:cstheme="minorBidi"/>
            <w:caps w:val="0"/>
            <w:noProof/>
            <w:sz w:val="22"/>
            <w:szCs w:val="22"/>
          </w:rPr>
          <w:tab/>
        </w:r>
        <w:r w:rsidR="00DC556C" w:rsidRPr="00AE3848">
          <w:rPr>
            <w:rStyle w:val="Lienhypertexte"/>
            <w:noProof/>
          </w:rPr>
          <w:t>How to interpret the flags</w:t>
        </w:r>
        <w:r w:rsidR="00DC556C">
          <w:rPr>
            <w:noProof/>
            <w:webHidden/>
          </w:rPr>
          <w:tab/>
        </w:r>
        <w:r w:rsidR="00DC556C">
          <w:rPr>
            <w:noProof/>
            <w:webHidden/>
          </w:rPr>
          <w:fldChar w:fldCharType="begin"/>
        </w:r>
        <w:r w:rsidR="00DC556C">
          <w:rPr>
            <w:noProof/>
            <w:webHidden/>
          </w:rPr>
          <w:instrText xml:space="preserve"> PAGEREF _Toc39222666 \h </w:instrText>
        </w:r>
        <w:r w:rsidR="00DC556C">
          <w:rPr>
            <w:noProof/>
            <w:webHidden/>
          </w:rPr>
        </w:r>
        <w:r w:rsidR="00DC556C">
          <w:rPr>
            <w:noProof/>
            <w:webHidden/>
          </w:rPr>
          <w:fldChar w:fldCharType="separate"/>
        </w:r>
        <w:r w:rsidR="00DC556C">
          <w:rPr>
            <w:noProof/>
            <w:webHidden/>
          </w:rPr>
          <w:t>3-28</w:t>
        </w:r>
        <w:r w:rsidR="00DC556C">
          <w:rPr>
            <w:noProof/>
            <w:webHidden/>
          </w:rPr>
          <w:fldChar w:fldCharType="end"/>
        </w:r>
      </w:hyperlink>
    </w:p>
    <w:p w14:paraId="6BB43F06" w14:textId="16305EF5" w:rsidR="00DC556C" w:rsidRDefault="00875BF3">
      <w:pPr>
        <w:pStyle w:val="TM3"/>
        <w:rPr>
          <w:rFonts w:asciiTheme="minorHAnsi" w:eastAsiaTheme="minorEastAsia" w:hAnsiTheme="minorHAnsi" w:cstheme="minorBidi"/>
          <w:caps w:val="0"/>
          <w:noProof/>
          <w:sz w:val="22"/>
          <w:szCs w:val="22"/>
        </w:rPr>
      </w:pPr>
      <w:hyperlink w:anchor="_Toc39222667" w:history="1">
        <w:r w:rsidR="00DC556C" w:rsidRPr="00AE3848">
          <w:rPr>
            <w:rStyle w:val="Lienhypertexte"/>
            <w:noProof/>
          </w:rPr>
          <w:t>3.5.3</w:t>
        </w:r>
        <w:r w:rsidR="00DC556C">
          <w:rPr>
            <w:rFonts w:asciiTheme="minorHAnsi" w:eastAsiaTheme="minorEastAsia" w:hAnsiTheme="minorHAnsi" w:cstheme="minorBidi"/>
            <w:caps w:val="0"/>
            <w:noProof/>
            <w:sz w:val="22"/>
            <w:szCs w:val="22"/>
          </w:rPr>
          <w:tab/>
        </w:r>
        <w:r w:rsidR="00DC556C" w:rsidRPr="00AE3848">
          <w:rPr>
            <w:rStyle w:val="Lienhypertexte"/>
            <w:noProof/>
          </w:rPr>
          <w:t>Concept of operations for handling alarm flags (e.g.: discriminating transmission problems from security events/attacks, using FSR as a first stage in troubleshooting on the link, …)</w:t>
        </w:r>
        <w:r w:rsidR="00DC556C">
          <w:rPr>
            <w:noProof/>
            <w:webHidden/>
          </w:rPr>
          <w:tab/>
        </w:r>
        <w:r w:rsidR="00DC556C">
          <w:rPr>
            <w:noProof/>
            <w:webHidden/>
          </w:rPr>
          <w:fldChar w:fldCharType="begin"/>
        </w:r>
        <w:r w:rsidR="00DC556C">
          <w:rPr>
            <w:noProof/>
            <w:webHidden/>
          </w:rPr>
          <w:instrText xml:space="preserve"> PAGEREF _Toc39222667 \h </w:instrText>
        </w:r>
        <w:r w:rsidR="00DC556C">
          <w:rPr>
            <w:noProof/>
            <w:webHidden/>
          </w:rPr>
        </w:r>
        <w:r w:rsidR="00DC556C">
          <w:rPr>
            <w:noProof/>
            <w:webHidden/>
          </w:rPr>
          <w:fldChar w:fldCharType="separate"/>
        </w:r>
        <w:r w:rsidR="00DC556C">
          <w:rPr>
            <w:noProof/>
            <w:webHidden/>
          </w:rPr>
          <w:t>3-29</w:t>
        </w:r>
        <w:r w:rsidR="00DC556C">
          <w:rPr>
            <w:noProof/>
            <w:webHidden/>
          </w:rPr>
          <w:fldChar w:fldCharType="end"/>
        </w:r>
      </w:hyperlink>
    </w:p>
    <w:p w14:paraId="7CE2BDD7" w14:textId="39A1ECBD" w:rsidR="00DC556C" w:rsidRDefault="00875BF3">
      <w:pPr>
        <w:pStyle w:val="TM1"/>
        <w:rPr>
          <w:rFonts w:asciiTheme="minorHAnsi" w:eastAsiaTheme="minorEastAsia" w:hAnsiTheme="minorHAnsi" w:cstheme="minorBidi"/>
          <w:b w:val="0"/>
          <w:caps w:val="0"/>
          <w:noProof/>
          <w:sz w:val="22"/>
          <w:szCs w:val="22"/>
        </w:rPr>
      </w:pPr>
      <w:hyperlink w:anchor="_Toc39222668" w:history="1">
        <w:r w:rsidR="00DC556C" w:rsidRPr="00AE3848">
          <w:rPr>
            <w:rStyle w:val="Lienhypertexte"/>
            <w:noProof/>
          </w:rPr>
          <w:t>4</w:t>
        </w:r>
        <w:r w:rsidR="00DC556C">
          <w:rPr>
            <w:rFonts w:asciiTheme="minorHAnsi" w:eastAsiaTheme="minorEastAsia" w:hAnsiTheme="minorHAnsi" w:cstheme="minorBidi"/>
            <w:b w:val="0"/>
            <w:caps w:val="0"/>
            <w:noProof/>
            <w:sz w:val="22"/>
            <w:szCs w:val="22"/>
          </w:rPr>
          <w:tab/>
        </w:r>
        <w:r w:rsidR="00DC556C" w:rsidRPr="00AE3848">
          <w:rPr>
            <w:rStyle w:val="Lienhypertexte"/>
            <w:noProof/>
          </w:rPr>
          <w:t>design concepts</w:t>
        </w:r>
        <w:r w:rsidR="00DC556C">
          <w:rPr>
            <w:noProof/>
            <w:webHidden/>
          </w:rPr>
          <w:tab/>
        </w:r>
        <w:r w:rsidR="00DC556C">
          <w:rPr>
            <w:noProof/>
            <w:webHidden/>
          </w:rPr>
          <w:fldChar w:fldCharType="begin"/>
        </w:r>
        <w:r w:rsidR="00DC556C">
          <w:rPr>
            <w:noProof/>
            <w:webHidden/>
          </w:rPr>
          <w:instrText xml:space="preserve"> PAGEREF _Toc39222668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199DA44" w14:textId="24E5EF3A" w:rsidR="00DC556C" w:rsidRDefault="00875BF3">
      <w:pPr>
        <w:pStyle w:val="TM2"/>
        <w:rPr>
          <w:rFonts w:asciiTheme="minorHAnsi" w:eastAsiaTheme="minorEastAsia" w:hAnsiTheme="minorHAnsi" w:cstheme="minorBidi"/>
          <w:caps w:val="0"/>
          <w:noProof/>
          <w:sz w:val="22"/>
          <w:szCs w:val="22"/>
        </w:rPr>
      </w:pPr>
      <w:hyperlink w:anchor="_Toc39222669" w:history="1">
        <w:r w:rsidR="00DC556C" w:rsidRPr="00AE3848">
          <w:rPr>
            <w:rStyle w:val="Lienhypertexte"/>
            <w:noProof/>
          </w:rPr>
          <w:t>4.1</w:t>
        </w:r>
        <w:r w:rsidR="00DC556C">
          <w:rPr>
            <w:rFonts w:asciiTheme="minorHAnsi" w:eastAsiaTheme="minorEastAsia" w:hAnsiTheme="minorHAnsi" w:cstheme="minorBidi"/>
            <w:caps w:val="0"/>
            <w:noProof/>
            <w:sz w:val="22"/>
            <w:szCs w:val="22"/>
          </w:rPr>
          <w:tab/>
        </w:r>
        <w:r w:rsidR="00DC556C" w:rsidRPr="00AE3848">
          <w:rPr>
            <w:rStyle w:val="Lienhypertexte"/>
            <w:noProof/>
          </w:rPr>
          <w:t>Error handling</w:t>
        </w:r>
        <w:r w:rsidR="00DC556C">
          <w:rPr>
            <w:noProof/>
            <w:webHidden/>
          </w:rPr>
          <w:tab/>
        </w:r>
        <w:r w:rsidR="00DC556C">
          <w:rPr>
            <w:noProof/>
            <w:webHidden/>
          </w:rPr>
          <w:fldChar w:fldCharType="begin"/>
        </w:r>
        <w:r w:rsidR="00DC556C">
          <w:rPr>
            <w:noProof/>
            <w:webHidden/>
          </w:rPr>
          <w:instrText xml:space="preserve"> PAGEREF _Toc39222669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657319B" w14:textId="3C66A879" w:rsidR="00DC556C" w:rsidRDefault="00875BF3">
      <w:pPr>
        <w:pStyle w:val="TM3"/>
        <w:rPr>
          <w:rFonts w:asciiTheme="minorHAnsi" w:eastAsiaTheme="minorEastAsia" w:hAnsiTheme="minorHAnsi" w:cstheme="minorBidi"/>
          <w:caps w:val="0"/>
          <w:noProof/>
          <w:sz w:val="22"/>
          <w:szCs w:val="22"/>
        </w:rPr>
      </w:pPr>
      <w:hyperlink w:anchor="_Toc39222670" w:history="1">
        <w:r w:rsidR="00DC556C" w:rsidRPr="00AE3848">
          <w:rPr>
            <w:rStyle w:val="Lienhypertexte"/>
            <w:noProof/>
          </w:rPr>
          <w:t>4.1.1</w:t>
        </w:r>
        <w:r w:rsidR="00DC556C">
          <w:rPr>
            <w:rFonts w:asciiTheme="minorHAnsi" w:eastAsiaTheme="minorEastAsia" w:hAnsiTheme="minorHAnsi" w:cstheme="minorBidi"/>
            <w:caps w:val="0"/>
            <w:noProof/>
            <w:sz w:val="22"/>
            <w:szCs w:val="22"/>
          </w:rPr>
          <w:tab/>
        </w:r>
        <w:r w:rsidR="00DC556C" w:rsidRPr="00AE3848">
          <w:rPr>
            <w:rStyle w:val="Lienhypertexte"/>
            <w:noProof/>
          </w:rPr>
          <w:t>signaling errors</w:t>
        </w:r>
        <w:r w:rsidR="00DC556C">
          <w:rPr>
            <w:noProof/>
            <w:webHidden/>
          </w:rPr>
          <w:tab/>
        </w:r>
        <w:r w:rsidR="00DC556C">
          <w:rPr>
            <w:noProof/>
            <w:webHidden/>
          </w:rPr>
          <w:fldChar w:fldCharType="begin"/>
        </w:r>
        <w:r w:rsidR="00DC556C">
          <w:rPr>
            <w:noProof/>
            <w:webHidden/>
          </w:rPr>
          <w:instrText xml:space="preserve"> PAGEREF _Toc39222670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7A16C50C" w14:textId="0880FDDF" w:rsidR="00DC556C" w:rsidRDefault="00875BF3">
      <w:pPr>
        <w:pStyle w:val="TM3"/>
        <w:rPr>
          <w:rFonts w:asciiTheme="minorHAnsi" w:eastAsiaTheme="minorEastAsia" w:hAnsiTheme="minorHAnsi" w:cstheme="minorBidi"/>
          <w:caps w:val="0"/>
          <w:noProof/>
          <w:sz w:val="22"/>
          <w:szCs w:val="22"/>
        </w:rPr>
      </w:pPr>
      <w:hyperlink w:anchor="_Toc39222671" w:history="1">
        <w:r w:rsidR="00DC556C" w:rsidRPr="00AE3848">
          <w:rPr>
            <w:rStyle w:val="Lienhypertexte"/>
            <w:noProof/>
          </w:rPr>
          <w:t>4.1.2</w:t>
        </w:r>
        <w:r w:rsidR="00DC556C">
          <w:rPr>
            <w:rFonts w:asciiTheme="minorHAnsi" w:eastAsiaTheme="minorEastAsia" w:hAnsiTheme="minorHAnsi" w:cstheme="minorBidi"/>
            <w:caps w:val="0"/>
            <w:noProof/>
            <w:sz w:val="22"/>
            <w:szCs w:val="22"/>
          </w:rPr>
          <w:tab/>
        </w:r>
        <w:r w:rsidR="00DC556C" w:rsidRPr="00AE3848">
          <w:rPr>
            <w:rStyle w:val="Lienhypertexte"/>
            <w:noProof/>
          </w:rPr>
          <w:t>Execution errors</w:t>
        </w:r>
        <w:r w:rsidR="00DC556C">
          <w:rPr>
            <w:noProof/>
            <w:webHidden/>
          </w:rPr>
          <w:tab/>
        </w:r>
        <w:r w:rsidR="00DC556C">
          <w:rPr>
            <w:noProof/>
            <w:webHidden/>
          </w:rPr>
          <w:fldChar w:fldCharType="begin"/>
        </w:r>
        <w:r w:rsidR="00DC556C">
          <w:rPr>
            <w:noProof/>
            <w:webHidden/>
          </w:rPr>
          <w:instrText xml:space="preserve"> PAGEREF _Toc39222671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569250F9" w14:textId="556D20B6" w:rsidR="00DC556C" w:rsidRDefault="00875BF3">
      <w:pPr>
        <w:pStyle w:val="TM2"/>
        <w:rPr>
          <w:rFonts w:asciiTheme="minorHAnsi" w:eastAsiaTheme="minorEastAsia" w:hAnsiTheme="minorHAnsi" w:cstheme="minorBidi"/>
          <w:caps w:val="0"/>
          <w:noProof/>
          <w:sz w:val="22"/>
          <w:szCs w:val="22"/>
        </w:rPr>
      </w:pPr>
      <w:hyperlink w:anchor="_Toc39222672" w:history="1">
        <w:r w:rsidR="00DC556C" w:rsidRPr="00AE3848">
          <w:rPr>
            <w:rStyle w:val="Lienhypertexte"/>
            <w:noProof/>
          </w:rPr>
          <w:t>4.2</w:t>
        </w:r>
        <w:r w:rsidR="00DC556C">
          <w:rPr>
            <w:rFonts w:asciiTheme="minorHAnsi" w:eastAsiaTheme="minorEastAsia" w:hAnsiTheme="minorHAnsi" w:cstheme="minorBidi"/>
            <w:caps w:val="0"/>
            <w:noProof/>
            <w:sz w:val="22"/>
            <w:szCs w:val="22"/>
          </w:rPr>
          <w:tab/>
        </w:r>
        <w:r w:rsidR="00DC556C" w:rsidRPr="00AE3848">
          <w:rPr>
            <w:rStyle w:val="Lienhypertexte"/>
            <w:noProof/>
          </w:rPr>
          <w:t>redundancy</w:t>
        </w:r>
        <w:r w:rsidR="00DC556C">
          <w:rPr>
            <w:noProof/>
            <w:webHidden/>
          </w:rPr>
          <w:tab/>
        </w:r>
        <w:r w:rsidR="00DC556C">
          <w:rPr>
            <w:noProof/>
            <w:webHidden/>
          </w:rPr>
          <w:fldChar w:fldCharType="begin"/>
        </w:r>
        <w:r w:rsidR="00DC556C">
          <w:rPr>
            <w:noProof/>
            <w:webHidden/>
          </w:rPr>
          <w:instrText xml:space="preserve"> PAGEREF _Toc39222672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463944C9" w14:textId="00658454" w:rsidR="00DC556C" w:rsidRDefault="00875BF3">
      <w:pPr>
        <w:pStyle w:val="TM3"/>
        <w:rPr>
          <w:rFonts w:asciiTheme="minorHAnsi" w:eastAsiaTheme="minorEastAsia" w:hAnsiTheme="minorHAnsi" w:cstheme="minorBidi"/>
          <w:caps w:val="0"/>
          <w:noProof/>
          <w:sz w:val="22"/>
          <w:szCs w:val="22"/>
        </w:rPr>
      </w:pPr>
      <w:hyperlink w:anchor="_Toc39222673" w:history="1">
        <w:r w:rsidR="00DC556C" w:rsidRPr="00AE3848">
          <w:rPr>
            <w:rStyle w:val="Lienhypertexte"/>
            <w:noProof/>
          </w:rPr>
          <w:t>4.2.1</w:t>
        </w:r>
        <w:r w:rsidR="00DC556C">
          <w:rPr>
            <w:rFonts w:asciiTheme="minorHAnsi" w:eastAsiaTheme="minorEastAsia" w:hAnsiTheme="minorHAnsi" w:cstheme="minorBidi"/>
            <w:caps w:val="0"/>
            <w:noProof/>
            <w:sz w:val="22"/>
            <w:szCs w:val="22"/>
          </w:rPr>
          <w:tab/>
        </w:r>
        <w:r w:rsidR="00DC556C" w:rsidRPr="00AE3848">
          <w:rPr>
            <w:rStyle w:val="Lienhypertexte"/>
            <w:noProof/>
          </w:rPr>
          <w:t>Physical cross-strapping</w:t>
        </w:r>
        <w:r w:rsidR="00DC556C">
          <w:rPr>
            <w:noProof/>
            <w:webHidden/>
          </w:rPr>
          <w:tab/>
        </w:r>
        <w:r w:rsidR="00DC556C">
          <w:rPr>
            <w:noProof/>
            <w:webHidden/>
          </w:rPr>
          <w:fldChar w:fldCharType="begin"/>
        </w:r>
        <w:r w:rsidR="00DC556C">
          <w:rPr>
            <w:noProof/>
            <w:webHidden/>
          </w:rPr>
          <w:instrText xml:space="preserve"> PAGEREF _Toc39222673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1E10B52E" w14:textId="41724A34" w:rsidR="00DC556C" w:rsidRDefault="00875BF3">
      <w:pPr>
        <w:pStyle w:val="TM3"/>
        <w:rPr>
          <w:rFonts w:asciiTheme="minorHAnsi" w:eastAsiaTheme="minorEastAsia" w:hAnsiTheme="minorHAnsi" w:cstheme="minorBidi"/>
          <w:caps w:val="0"/>
          <w:noProof/>
          <w:sz w:val="22"/>
          <w:szCs w:val="22"/>
        </w:rPr>
      </w:pPr>
      <w:hyperlink w:anchor="_Toc39222674" w:history="1">
        <w:r w:rsidR="00DC556C" w:rsidRPr="00AE3848">
          <w:rPr>
            <w:rStyle w:val="Lienhypertexte"/>
            <w:noProof/>
          </w:rPr>
          <w:t>4.2.2</w:t>
        </w:r>
        <w:r w:rsidR="00DC556C">
          <w:rPr>
            <w:rFonts w:asciiTheme="minorHAnsi" w:eastAsiaTheme="minorEastAsia" w:hAnsiTheme="minorHAnsi" w:cstheme="minorBidi"/>
            <w:caps w:val="0"/>
            <w:noProof/>
            <w:sz w:val="22"/>
            <w:szCs w:val="22"/>
          </w:rPr>
          <w:tab/>
        </w:r>
        <w:r w:rsidR="00DC556C" w:rsidRPr="00AE3848">
          <w:rPr>
            <w:rStyle w:val="Lienhypertexte"/>
            <w:noProof/>
          </w:rPr>
          <w:t>Logical cross-strapping</w:t>
        </w:r>
        <w:r w:rsidR="00DC556C">
          <w:rPr>
            <w:noProof/>
            <w:webHidden/>
          </w:rPr>
          <w:tab/>
        </w:r>
        <w:r w:rsidR="00DC556C">
          <w:rPr>
            <w:noProof/>
            <w:webHidden/>
          </w:rPr>
          <w:fldChar w:fldCharType="begin"/>
        </w:r>
        <w:r w:rsidR="00DC556C">
          <w:rPr>
            <w:noProof/>
            <w:webHidden/>
          </w:rPr>
          <w:instrText xml:space="preserve"> PAGEREF _Toc39222674 \h </w:instrText>
        </w:r>
        <w:r w:rsidR="00DC556C">
          <w:rPr>
            <w:noProof/>
            <w:webHidden/>
          </w:rPr>
        </w:r>
        <w:r w:rsidR="00DC556C">
          <w:rPr>
            <w:noProof/>
            <w:webHidden/>
          </w:rPr>
          <w:fldChar w:fldCharType="separate"/>
        </w:r>
        <w:r w:rsidR="00DC556C">
          <w:rPr>
            <w:noProof/>
            <w:webHidden/>
          </w:rPr>
          <w:t>4-32</w:t>
        </w:r>
        <w:r w:rsidR="00DC556C">
          <w:rPr>
            <w:noProof/>
            <w:webHidden/>
          </w:rPr>
          <w:fldChar w:fldCharType="end"/>
        </w:r>
      </w:hyperlink>
    </w:p>
    <w:p w14:paraId="0203573E" w14:textId="237E3E9D" w:rsidR="00DC556C" w:rsidRDefault="00875BF3">
      <w:pPr>
        <w:pStyle w:val="TM2"/>
        <w:rPr>
          <w:rFonts w:asciiTheme="minorHAnsi" w:eastAsiaTheme="minorEastAsia" w:hAnsiTheme="minorHAnsi" w:cstheme="minorBidi"/>
          <w:caps w:val="0"/>
          <w:noProof/>
          <w:sz w:val="22"/>
          <w:szCs w:val="22"/>
        </w:rPr>
      </w:pPr>
      <w:hyperlink w:anchor="_Toc39222675" w:history="1">
        <w:r w:rsidR="00DC556C" w:rsidRPr="00AE3848">
          <w:rPr>
            <w:rStyle w:val="Lienhypertexte"/>
            <w:noProof/>
          </w:rPr>
          <w:t>4.3</w:t>
        </w:r>
        <w:r w:rsidR="00DC556C">
          <w:rPr>
            <w:rFonts w:asciiTheme="minorHAnsi" w:eastAsiaTheme="minorEastAsia" w:hAnsiTheme="minorHAnsi" w:cstheme="minorBidi"/>
            <w:caps w:val="0"/>
            <w:noProof/>
            <w:sz w:val="22"/>
            <w:szCs w:val="22"/>
          </w:rPr>
          <w:tab/>
        </w:r>
        <w:r w:rsidR="00DC556C" w:rsidRPr="00AE3848">
          <w:rPr>
            <w:rStyle w:val="Lienhypertexte"/>
            <w:noProof/>
          </w:rPr>
          <w:t>Failure handling</w:t>
        </w:r>
        <w:r w:rsidR="00DC556C">
          <w:rPr>
            <w:noProof/>
            <w:webHidden/>
          </w:rPr>
          <w:tab/>
        </w:r>
        <w:r w:rsidR="00DC556C">
          <w:rPr>
            <w:noProof/>
            <w:webHidden/>
          </w:rPr>
          <w:fldChar w:fldCharType="begin"/>
        </w:r>
        <w:r w:rsidR="00DC556C">
          <w:rPr>
            <w:noProof/>
            <w:webHidden/>
          </w:rPr>
          <w:instrText xml:space="preserve"> PAGEREF _Toc39222675 \h </w:instrText>
        </w:r>
        <w:r w:rsidR="00DC556C">
          <w:rPr>
            <w:noProof/>
            <w:webHidden/>
          </w:rPr>
        </w:r>
        <w:r w:rsidR="00DC556C">
          <w:rPr>
            <w:noProof/>
            <w:webHidden/>
          </w:rPr>
          <w:fldChar w:fldCharType="separate"/>
        </w:r>
        <w:r w:rsidR="00DC556C">
          <w:rPr>
            <w:noProof/>
            <w:webHidden/>
          </w:rPr>
          <w:t>4-33</w:t>
        </w:r>
        <w:r w:rsidR="00DC556C">
          <w:rPr>
            <w:noProof/>
            <w:webHidden/>
          </w:rPr>
          <w:fldChar w:fldCharType="end"/>
        </w:r>
      </w:hyperlink>
    </w:p>
    <w:p w14:paraId="55369B79" w14:textId="5008640F" w:rsidR="00DC556C" w:rsidRDefault="00875BF3">
      <w:pPr>
        <w:pStyle w:val="TM3"/>
        <w:rPr>
          <w:rFonts w:asciiTheme="minorHAnsi" w:eastAsiaTheme="minorEastAsia" w:hAnsiTheme="minorHAnsi" w:cstheme="minorBidi"/>
          <w:caps w:val="0"/>
          <w:noProof/>
          <w:sz w:val="22"/>
          <w:szCs w:val="22"/>
        </w:rPr>
      </w:pPr>
      <w:hyperlink w:anchor="_Toc39222676" w:history="1">
        <w:r w:rsidR="00DC556C" w:rsidRPr="00AE3848">
          <w:rPr>
            <w:rStyle w:val="Lienhypertexte"/>
            <w:noProof/>
          </w:rPr>
          <w:t>4.3.1</w:t>
        </w:r>
        <w:r w:rsidR="00DC556C">
          <w:rPr>
            <w:rFonts w:asciiTheme="minorHAnsi" w:eastAsiaTheme="minorEastAsia" w:hAnsiTheme="minorHAnsi" w:cstheme="minorBidi"/>
            <w:caps w:val="0"/>
            <w:noProof/>
            <w:sz w:val="22"/>
            <w:szCs w:val="22"/>
          </w:rPr>
          <w:tab/>
        </w:r>
        <w:r w:rsidR="00DC556C" w:rsidRPr="00AE3848">
          <w:rPr>
            <w:rStyle w:val="Lienhypertexte"/>
            <w:noProof/>
          </w:rPr>
          <w:t>EP PDU on-board path/processing (in-band vs out of band signaling, …)</w:t>
        </w:r>
        <w:r w:rsidR="00DC556C">
          <w:rPr>
            <w:noProof/>
            <w:webHidden/>
          </w:rPr>
          <w:tab/>
        </w:r>
        <w:r w:rsidR="00DC556C">
          <w:rPr>
            <w:noProof/>
            <w:webHidden/>
          </w:rPr>
          <w:fldChar w:fldCharType="begin"/>
        </w:r>
        <w:r w:rsidR="00DC556C">
          <w:rPr>
            <w:noProof/>
            <w:webHidden/>
          </w:rPr>
          <w:instrText xml:space="preserve"> PAGEREF _Toc39222676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AF74268" w14:textId="46356BB7" w:rsidR="00DC556C" w:rsidRDefault="00875BF3">
      <w:pPr>
        <w:pStyle w:val="TM2"/>
        <w:rPr>
          <w:rFonts w:asciiTheme="minorHAnsi" w:eastAsiaTheme="minorEastAsia" w:hAnsiTheme="minorHAnsi" w:cstheme="minorBidi"/>
          <w:caps w:val="0"/>
          <w:noProof/>
          <w:sz w:val="22"/>
          <w:szCs w:val="22"/>
        </w:rPr>
      </w:pPr>
      <w:hyperlink w:anchor="_Toc39222677" w:history="1">
        <w:r w:rsidR="00DC556C" w:rsidRPr="00AE3848">
          <w:rPr>
            <w:rStyle w:val="Lienhypertexte"/>
            <w:noProof/>
          </w:rPr>
          <w:t>4.4</w:t>
        </w:r>
        <w:r w:rsidR="00DC556C">
          <w:rPr>
            <w:rFonts w:asciiTheme="minorHAnsi" w:eastAsiaTheme="minorEastAsia" w:hAnsiTheme="minorHAnsi" w:cstheme="minorBidi"/>
            <w:caps w:val="0"/>
            <w:noProof/>
            <w:sz w:val="22"/>
            <w:szCs w:val="22"/>
          </w:rPr>
          <w:tab/>
        </w:r>
        <w:r w:rsidR="00DC556C" w:rsidRPr="00AE3848">
          <w:rPr>
            <w:rStyle w:val="Lienhypertexte"/>
            <w:noProof/>
          </w:rPr>
          <w:t>Mission Scenarios</w:t>
        </w:r>
        <w:r w:rsidR="00DC556C">
          <w:rPr>
            <w:noProof/>
            <w:webHidden/>
          </w:rPr>
          <w:tab/>
        </w:r>
        <w:r w:rsidR="00DC556C">
          <w:rPr>
            <w:noProof/>
            <w:webHidden/>
          </w:rPr>
          <w:fldChar w:fldCharType="begin"/>
        </w:r>
        <w:r w:rsidR="00DC556C">
          <w:rPr>
            <w:noProof/>
            <w:webHidden/>
          </w:rPr>
          <w:instrText xml:space="preserve"> PAGEREF _Toc39222677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ABB6B44" w14:textId="43610274" w:rsidR="00DC556C" w:rsidRDefault="00875BF3">
      <w:pPr>
        <w:pStyle w:val="TM3"/>
        <w:rPr>
          <w:rFonts w:asciiTheme="minorHAnsi" w:eastAsiaTheme="minorEastAsia" w:hAnsiTheme="minorHAnsi" w:cstheme="minorBidi"/>
          <w:caps w:val="0"/>
          <w:noProof/>
          <w:sz w:val="22"/>
          <w:szCs w:val="22"/>
        </w:rPr>
      </w:pPr>
      <w:hyperlink w:anchor="_Toc39222678" w:history="1">
        <w:r w:rsidR="00DC556C" w:rsidRPr="00AE3848">
          <w:rPr>
            <w:rStyle w:val="Lienhypertexte"/>
            <w:noProof/>
          </w:rPr>
          <w:t>4.4.1</w:t>
        </w:r>
        <w:r w:rsidR="00DC556C">
          <w:rPr>
            <w:rFonts w:asciiTheme="minorHAnsi" w:eastAsiaTheme="minorEastAsia" w:hAnsiTheme="minorHAnsi" w:cstheme="minorBidi"/>
            <w:caps w:val="0"/>
            <w:noProof/>
            <w:sz w:val="22"/>
            <w:szCs w:val="22"/>
          </w:rPr>
          <w:tab/>
        </w:r>
        <w:r w:rsidR="00DC556C" w:rsidRPr="00AE3848">
          <w:rPr>
            <w:rStyle w:val="Lienhypertexte"/>
            <w:noProof/>
          </w:rPr>
          <w:t>“Classical” ground-space Scenario</w:t>
        </w:r>
        <w:r w:rsidR="00DC556C">
          <w:rPr>
            <w:noProof/>
            <w:webHidden/>
          </w:rPr>
          <w:tab/>
        </w:r>
        <w:r w:rsidR="00DC556C">
          <w:rPr>
            <w:noProof/>
            <w:webHidden/>
          </w:rPr>
          <w:fldChar w:fldCharType="begin"/>
        </w:r>
        <w:r w:rsidR="00DC556C">
          <w:rPr>
            <w:noProof/>
            <w:webHidden/>
          </w:rPr>
          <w:instrText xml:space="preserve"> PAGEREF _Toc39222678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330F0797" w14:textId="151409C7" w:rsidR="00DC556C" w:rsidRDefault="00875BF3">
      <w:pPr>
        <w:pStyle w:val="TM3"/>
        <w:rPr>
          <w:rFonts w:asciiTheme="minorHAnsi" w:eastAsiaTheme="minorEastAsia" w:hAnsiTheme="minorHAnsi" w:cstheme="minorBidi"/>
          <w:caps w:val="0"/>
          <w:noProof/>
          <w:sz w:val="22"/>
          <w:szCs w:val="22"/>
        </w:rPr>
      </w:pPr>
      <w:hyperlink w:anchor="_Toc39222679" w:history="1">
        <w:r w:rsidR="00DC556C" w:rsidRPr="00AE3848">
          <w:rPr>
            <w:rStyle w:val="Lienhypertexte"/>
            <w:noProof/>
          </w:rPr>
          <w:t>4.4.2</w:t>
        </w:r>
        <w:r w:rsidR="00DC556C">
          <w:rPr>
            <w:rFonts w:asciiTheme="minorHAnsi" w:eastAsiaTheme="minorEastAsia" w:hAnsiTheme="minorHAnsi" w:cstheme="minorBidi"/>
            <w:caps w:val="0"/>
            <w:noProof/>
            <w:sz w:val="22"/>
            <w:szCs w:val="22"/>
          </w:rPr>
          <w:tab/>
        </w:r>
        <w:r w:rsidR="00DC556C" w:rsidRPr="00AE3848">
          <w:rPr>
            <w:rStyle w:val="Lienhypertexte"/>
            <w:noProof/>
          </w:rPr>
          <w:t>Single Spacecraft, multiple links to ground</w:t>
        </w:r>
        <w:r w:rsidR="00DC556C">
          <w:rPr>
            <w:noProof/>
            <w:webHidden/>
          </w:rPr>
          <w:tab/>
        </w:r>
        <w:r w:rsidR="00DC556C">
          <w:rPr>
            <w:noProof/>
            <w:webHidden/>
          </w:rPr>
          <w:fldChar w:fldCharType="begin"/>
        </w:r>
        <w:r w:rsidR="00DC556C">
          <w:rPr>
            <w:noProof/>
            <w:webHidden/>
          </w:rPr>
          <w:instrText xml:space="preserve"> PAGEREF _Toc39222679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2A2F74E" w14:textId="54D94626" w:rsidR="00DC556C" w:rsidRDefault="00875BF3">
      <w:pPr>
        <w:pStyle w:val="TM3"/>
        <w:rPr>
          <w:rFonts w:asciiTheme="minorHAnsi" w:eastAsiaTheme="minorEastAsia" w:hAnsiTheme="minorHAnsi" w:cstheme="minorBidi"/>
          <w:caps w:val="0"/>
          <w:noProof/>
          <w:sz w:val="22"/>
          <w:szCs w:val="22"/>
        </w:rPr>
      </w:pPr>
      <w:hyperlink w:anchor="_Toc39222680" w:history="1">
        <w:r w:rsidR="00DC556C" w:rsidRPr="00AE3848">
          <w:rPr>
            <w:rStyle w:val="Lienhypertexte"/>
            <w:noProof/>
          </w:rPr>
          <w:t>4.4.3</w:t>
        </w:r>
        <w:r w:rsidR="00DC556C">
          <w:rPr>
            <w:rFonts w:asciiTheme="minorHAnsi" w:eastAsiaTheme="minorEastAsia" w:hAnsiTheme="minorHAnsi" w:cstheme="minorBidi"/>
            <w:caps w:val="0"/>
            <w:noProof/>
            <w:sz w:val="22"/>
            <w:szCs w:val="22"/>
          </w:rPr>
          <w:tab/>
        </w:r>
        <w:r w:rsidR="00DC556C" w:rsidRPr="00AE3848">
          <w:rPr>
            <w:rStyle w:val="Lienhypertexte"/>
            <w:noProof/>
          </w:rPr>
          <w:t>Inter-satellite link Scenario</w:t>
        </w:r>
        <w:r w:rsidR="00DC556C">
          <w:rPr>
            <w:noProof/>
            <w:webHidden/>
          </w:rPr>
          <w:tab/>
        </w:r>
        <w:r w:rsidR="00DC556C">
          <w:rPr>
            <w:noProof/>
            <w:webHidden/>
          </w:rPr>
          <w:fldChar w:fldCharType="begin"/>
        </w:r>
        <w:r w:rsidR="00DC556C">
          <w:rPr>
            <w:noProof/>
            <w:webHidden/>
          </w:rPr>
          <w:instrText xml:space="preserve"> PAGEREF _Toc39222680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0F6682B" w14:textId="4BCCAA11" w:rsidR="00DC556C" w:rsidRDefault="00875BF3">
      <w:pPr>
        <w:pStyle w:val="TM3"/>
        <w:rPr>
          <w:rFonts w:asciiTheme="minorHAnsi" w:eastAsiaTheme="minorEastAsia" w:hAnsiTheme="minorHAnsi" w:cstheme="minorBidi"/>
          <w:caps w:val="0"/>
          <w:noProof/>
          <w:sz w:val="22"/>
          <w:szCs w:val="22"/>
        </w:rPr>
      </w:pPr>
      <w:hyperlink w:anchor="_Toc39222681" w:history="1">
        <w:r w:rsidR="00DC556C" w:rsidRPr="00AE3848">
          <w:rPr>
            <w:rStyle w:val="Lienhypertexte"/>
            <w:noProof/>
          </w:rPr>
          <w:t>4.4.4</w:t>
        </w:r>
        <w:r w:rsidR="00DC556C">
          <w:rPr>
            <w:rFonts w:asciiTheme="minorHAnsi" w:eastAsiaTheme="minorEastAsia" w:hAnsiTheme="minorHAnsi" w:cstheme="minorBidi"/>
            <w:caps w:val="0"/>
            <w:noProof/>
            <w:sz w:val="22"/>
            <w:szCs w:val="22"/>
          </w:rPr>
          <w:tab/>
        </w:r>
        <w:r w:rsidR="00DC556C" w:rsidRPr="00AE3848">
          <w:rPr>
            <w:rStyle w:val="Lienhypertexte"/>
            <w:noProof/>
          </w:rPr>
          <w:t>Constellations of multiple spacecraft</w:t>
        </w:r>
        <w:r w:rsidR="00DC556C">
          <w:rPr>
            <w:noProof/>
            <w:webHidden/>
          </w:rPr>
          <w:tab/>
        </w:r>
        <w:r w:rsidR="00DC556C">
          <w:rPr>
            <w:noProof/>
            <w:webHidden/>
          </w:rPr>
          <w:fldChar w:fldCharType="begin"/>
        </w:r>
        <w:r w:rsidR="00DC556C">
          <w:rPr>
            <w:noProof/>
            <w:webHidden/>
          </w:rPr>
          <w:instrText xml:space="preserve"> PAGEREF _Toc39222681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280704A0" w14:textId="698DBE58" w:rsidR="00DC556C" w:rsidRDefault="00875BF3">
      <w:pPr>
        <w:pStyle w:val="TM2"/>
        <w:rPr>
          <w:rFonts w:asciiTheme="minorHAnsi" w:eastAsiaTheme="minorEastAsia" w:hAnsiTheme="minorHAnsi" w:cstheme="minorBidi"/>
          <w:caps w:val="0"/>
          <w:noProof/>
          <w:sz w:val="22"/>
          <w:szCs w:val="22"/>
        </w:rPr>
      </w:pPr>
      <w:hyperlink w:anchor="_Toc39222682" w:history="1">
        <w:r w:rsidR="00DC556C" w:rsidRPr="00AE3848">
          <w:rPr>
            <w:rStyle w:val="Lienhypertexte"/>
            <w:noProof/>
          </w:rPr>
          <w:t>4.5</w:t>
        </w:r>
        <w:r w:rsidR="00DC556C">
          <w:rPr>
            <w:rFonts w:asciiTheme="minorHAnsi" w:eastAsiaTheme="minorEastAsia" w:hAnsiTheme="minorHAnsi" w:cstheme="minorBidi"/>
            <w:caps w:val="0"/>
            <w:noProof/>
            <w:sz w:val="22"/>
            <w:szCs w:val="22"/>
          </w:rPr>
          <w:tab/>
        </w:r>
        <w:r w:rsidR="00DC556C" w:rsidRPr="00AE3848">
          <w:rPr>
            <w:rStyle w:val="Lienhypertexte"/>
            <w:noProof/>
          </w:rPr>
          <w:t>Relationship to other CCSDS STandards</w:t>
        </w:r>
        <w:r w:rsidR="00DC556C">
          <w:rPr>
            <w:noProof/>
            <w:webHidden/>
          </w:rPr>
          <w:tab/>
        </w:r>
        <w:r w:rsidR="00DC556C">
          <w:rPr>
            <w:noProof/>
            <w:webHidden/>
          </w:rPr>
          <w:fldChar w:fldCharType="begin"/>
        </w:r>
        <w:r w:rsidR="00DC556C">
          <w:rPr>
            <w:noProof/>
            <w:webHidden/>
          </w:rPr>
          <w:instrText xml:space="preserve"> PAGEREF _Toc39222682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30494126" w14:textId="16048A19" w:rsidR="00DC556C" w:rsidRDefault="00875BF3">
      <w:pPr>
        <w:pStyle w:val="TM3"/>
        <w:rPr>
          <w:rFonts w:asciiTheme="minorHAnsi" w:eastAsiaTheme="minorEastAsia" w:hAnsiTheme="minorHAnsi" w:cstheme="minorBidi"/>
          <w:caps w:val="0"/>
          <w:noProof/>
          <w:sz w:val="22"/>
          <w:szCs w:val="22"/>
        </w:rPr>
      </w:pPr>
      <w:hyperlink w:anchor="_Toc39222683" w:history="1">
        <w:r w:rsidR="00DC556C" w:rsidRPr="00AE3848">
          <w:rPr>
            <w:rStyle w:val="Lienhypertexte"/>
            <w:noProof/>
          </w:rPr>
          <w:t>4.5.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Algorithms (352.0-B)</w:t>
        </w:r>
        <w:r w:rsidR="00DC556C">
          <w:rPr>
            <w:noProof/>
            <w:webHidden/>
          </w:rPr>
          <w:tab/>
        </w:r>
        <w:r w:rsidR="00DC556C">
          <w:rPr>
            <w:noProof/>
            <w:webHidden/>
          </w:rPr>
          <w:fldChar w:fldCharType="begin"/>
        </w:r>
        <w:r w:rsidR="00DC556C">
          <w:rPr>
            <w:noProof/>
            <w:webHidden/>
          </w:rPr>
          <w:instrText xml:space="preserve"> PAGEREF _Toc39222683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05550C2D" w14:textId="61F52C69" w:rsidR="00DC556C" w:rsidRDefault="00875BF3">
      <w:pPr>
        <w:pStyle w:val="TM3"/>
        <w:rPr>
          <w:rFonts w:asciiTheme="minorHAnsi" w:eastAsiaTheme="minorEastAsia" w:hAnsiTheme="minorHAnsi" w:cstheme="minorBidi"/>
          <w:caps w:val="0"/>
          <w:noProof/>
          <w:sz w:val="22"/>
          <w:szCs w:val="22"/>
        </w:rPr>
      </w:pPr>
      <w:hyperlink w:anchor="_Toc39222684" w:history="1">
        <w:r w:rsidR="00DC556C" w:rsidRPr="00AE3848">
          <w:rPr>
            <w:rStyle w:val="Lienhypertexte"/>
            <w:noProof/>
          </w:rPr>
          <w:t>4.5.2</w:t>
        </w:r>
        <w:r w:rsidR="00DC556C">
          <w:rPr>
            <w:rFonts w:asciiTheme="minorHAnsi" w:eastAsiaTheme="minorEastAsia" w:hAnsiTheme="minorHAnsi" w:cstheme="minorBidi"/>
            <w:caps w:val="0"/>
            <w:noProof/>
            <w:sz w:val="22"/>
            <w:szCs w:val="22"/>
          </w:rPr>
          <w:tab/>
        </w:r>
        <w:r w:rsidR="00DC556C" w:rsidRPr="00AE3848">
          <w:rPr>
            <w:rStyle w:val="Lienhypertexte"/>
            <w:noProof/>
          </w:rPr>
          <w:t>Symmetric Key Management (354.0-M)</w:t>
        </w:r>
        <w:r w:rsidR="00DC556C">
          <w:rPr>
            <w:noProof/>
            <w:webHidden/>
          </w:rPr>
          <w:tab/>
        </w:r>
        <w:r w:rsidR="00DC556C">
          <w:rPr>
            <w:noProof/>
            <w:webHidden/>
          </w:rPr>
          <w:fldChar w:fldCharType="begin"/>
        </w:r>
        <w:r w:rsidR="00DC556C">
          <w:rPr>
            <w:noProof/>
            <w:webHidden/>
          </w:rPr>
          <w:instrText xml:space="preserve"> PAGEREF _Toc39222684 \h </w:instrText>
        </w:r>
        <w:r w:rsidR="00DC556C">
          <w:rPr>
            <w:noProof/>
            <w:webHidden/>
          </w:rPr>
        </w:r>
        <w:r w:rsidR="00DC556C">
          <w:rPr>
            <w:noProof/>
            <w:webHidden/>
          </w:rPr>
          <w:fldChar w:fldCharType="separate"/>
        </w:r>
        <w:r w:rsidR="00DC556C">
          <w:rPr>
            <w:noProof/>
            <w:webHidden/>
          </w:rPr>
          <w:t>4-40</w:t>
        </w:r>
        <w:r w:rsidR="00DC556C">
          <w:rPr>
            <w:noProof/>
            <w:webHidden/>
          </w:rPr>
          <w:fldChar w:fldCharType="end"/>
        </w:r>
      </w:hyperlink>
    </w:p>
    <w:p w14:paraId="2AC0C4C2" w14:textId="227D1F46" w:rsidR="00DC556C" w:rsidRDefault="00875BF3">
      <w:pPr>
        <w:pStyle w:val="TM3"/>
        <w:rPr>
          <w:rFonts w:asciiTheme="minorHAnsi" w:eastAsiaTheme="minorEastAsia" w:hAnsiTheme="minorHAnsi" w:cstheme="minorBidi"/>
          <w:caps w:val="0"/>
          <w:noProof/>
          <w:sz w:val="22"/>
          <w:szCs w:val="22"/>
        </w:rPr>
      </w:pPr>
      <w:hyperlink w:anchor="_Toc39222685" w:history="1">
        <w:r w:rsidR="00DC556C" w:rsidRPr="00AE3848">
          <w:rPr>
            <w:rStyle w:val="Lienhypertexte"/>
            <w:noProof/>
          </w:rPr>
          <w:t>4.5.3</w:t>
        </w:r>
        <w:r w:rsidR="00DC556C">
          <w:rPr>
            <w:rFonts w:asciiTheme="minorHAnsi" w:eastAsiaTheme="minorEastAsia" w:hAnsiTheme="minorHAnsi" w:cstheme="minorBidi"/>
            <w:caps w:val="0"/>
            <w:noProof/>
            <w:sz w:val="22"/>
            <w:szCs w:val="22"/>
          </w:rPr>
          <w:tab/>
        </w:r>
        <w:r w:rsidR="00DC556C" w:rsidRPr="00AE3848">
          <w:rPr>
            <w:rStyle w:val="Lienhypertexte"/>
            <w:noProof/>
          </w:rPr>
          <w:t>???</w:t>
        </w:r>
        <w:r w:rsidR="00DC556C">
          <w:rPr>
            <w:noProof/>
            <w:webHidden/>
          </w:rPr>
          <w:tab/>
        </w:r>
        <w:r w:rsidR="00DC556C">
          <w:rPr>
            <w:noProof/>
            <w:webHidden/>
          </w:rPr>
          <w:fldChar w:fldCharType="begin"/>
        </w:r>
        <w:r w:rsidR="00DC556C">
          <w:rPr>
            <w:noProof/>
            <w:webHidden/>
          </w:rPr>
          <w:instrText xml:space="preserve"> PAGEREF _Toc39222685 \h </w:instrText>
        </w:r>
        <w:r w:rsidR="00DC556C">
          <w:rPr>
            <w:noProof/>
            <w:webHidden/>
          </w:rPr>
        </w:r>
        <w:r w:rsidR="00DC556C">
          <w:rPr>
            <w:noProof/>
            <w:webHidden/>
          </w:rPr>
          <w:fldChar w:fldCharType="separate"/>
        </w:r>
        <w:r w:rsidR="00DC556C">
          <w:rPr>
            <w:noProof/>
            <w:webHidden/>
          </w:rPr>
          <w:t>4-41</w:t>
        </w:r>
        <w:r w:rsidR="00DC556C">
          <w:rPr>
            <w:noProof/>
            <w:webHidden/>
          </w:rPr>
          <w:fldChar w:fldCharType="end"/>
        </w:r>
      </w:hyperlink>
    </w:p>
    <w:p w14:paraId="404918F9" w14:textId="333F614A" w:rsidR="00DC556C" w:rsidRDefault="00875BF3">
      <w:pPr>
        <w:pStyle w:val="TM2"/>
        <w:rPr>
          <w:rFonts w:asciiTheme="minorHAnsi" w:eastAsiaTheme="minorEastAsia" w:hAnsiTheme="minorHAnsi" w:cstheme="minorBidi"/>
          <w:caps w:val="0"/>
          <w:noProof/>
          <w:sz w:val="22"/>
          <w:szCs w:val="22"/>
        </w:rPr>
      </w:pPr>
      <w:hyperlink w:anchor="_Toc39222686" w:history="1">
        <w:r w:rsidR="00DC556C" w:rsidRPr="00AE3848">
          <w:rPr>
            <w:rStyle w:val="Lienhypertexte"/>
            <w:noProof/>
          </w:rPr>
          <w:t>4.6</w:t>
        </w:r>
        <w:r w:rsidR="00DC556C">
          <w:rPr>
            <w:rFonts w:asciiTheme="minorHAnsi" w:eastAsiaTheme="minorEastAsia" w:hAnsiTheme="minorHAnsi" w:cstheme="minorBidi"/>
            <w:caps w:val="0"/>
            <w:noProof/>
            <w:sz w:val="22"/>
            <w:szCs w:val="22"/>
          </w:rPr>
          <w:tab/>
        </w:r>
        <w:r w:rsidR="00DC556C" w:rsidRPr="00AE3848">
          <w:rPr>
            <w:rStyle w:val="Lienhypertexte"/>
            <w:noProof/>
          </w:rPr>
          <w:t>BASELINE MODES</w:t>
        </w:r>
        <w:r w:rsidR="00DC556C">
          <w:rPr>
            <w:noProof/>
            <w:webHidden/>
          </w:rPr>
          <w:tab/>
        </w:r>
        <w:r w:rsidR="00DC556C">
          <w:rPr>
            <w:noProof/>
            <w:webHidden/>
          </w:rPr>
          <w:fldChar w:fldCharType="begin"/>
        </w:r>
        <w:r w:rsidR="00DC556C">
          <w:rPr>
            <w:noProof/>
            <w:webHidden/>
          </w:rPr>
          <w:instrText xml:space="preserve"> PAGEREF _Toc39222686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F4FE1C5" w14:textId="66CD2A29" w:rsidR="00DC556C" w:rsidRDefault="00875BF3">
      <w:pPr>
        <w:pStyle w:val="TM3"/>
        <w:rPr>
          <w:rFonts w:asciiTheme="minorHAnsi" w:eastAsiaTheme="minorEastAsia" w:hAnsiTheme="minorHAnsi" w:cstheme="minorBidi"/>
          <w:caps w:val="0"/>
          <w:noProof/>
          <w:sz w:val="22"/>
          <w:szCs w:val="22"/>
        </w:rPr>
      </w:pPr>
      <w:hyperlink w:anchor="_Toc39222687" w:history="1">
        <w:r w:rsidR="00DC556C" w:rsidRPr="00AE3848">
          <w:rPr>
            <w:rStyle w:val="Lienhypertexte"/>
            <w:noProof/>
          </w:rPr>
          <w:t>4.6.1</w:t>
        </w:r>
        <w:r w:rsidR="00DC556C">
          <w:rPr>
            <w:rFonts w:asciiTheme="minorHAnsi" w:eastAsiaTheme="minorEastAsia" w:hAnsiTheme="minorHAnsi" w:cstheme="minorBidi"/>
            <w:caps w:val="0"/>
            <w:noProof/>
            <w:sz w:val="22"/>
            <w:szCs w:val="22"/>
          </w:rPr>
          <w:tab/>
        </w:r>
        <w:r w:rsidR="00DC556C" w:rsidRPr="00AE3848">
          <w:rPr>
            <w:rStyle w:val="Lienhypertexte"/>
            <w:noProof/>
          </w:rPr>
          <w:t>Directives Included</w:t>
        </w:r>
        <w:r w:rsidR="00DC556C">
          <w:rPr>
            <w:noProof/>
            <w:webHidden/>
          </w:rPr>
          <w:tab/>
        </w:r>
        <w:r w:rsidR="00DC556C">
          <w:rPr>
            <w:noProof/>
            <w:webHidden/>
          </w:rPr>
          <w:fldChar w:fldCharType="begin"/>
        </w:r>
        <w:r w:rsidR="00DC556C">
          <w:rPr>
            <w:noProof/>
            <w:webHidden/>
          </w:rPr>
          <w:instrText xml:space="preserve"> PAGEREF _Toc39222687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6953030" w14:textId="27CF15B7" w:rsidR="00DC556C" w:rsidRDefault="00875BF3">
      <w:pPr>
        <w:pStyle w:val="TM3"/>
        <w:rPr>
          <w:rFonts w:asciiTheme="minorHAnsi" w:eastAsiaTheme="minorEastAsia" w:hAnsiTheme="minorHAnsi" w:cstheme="minorBidi"/>
          <w:caps w:val="0"/>
          <w:noProof/>
          <w:sz w:val="22"/>
          <w:szCs w:val="22"/>
        </w:rPr>
      </w:pPr>
      <w:hyperlink w:anchor="_Toc39222688" w:history="1">
        <w:r w:rsidR="00DC556C" w:rsidRPr="00AE3848">
          <w:rPr>
            <w:rStyle w:val="Lienhypertexte"/>
            <w:noProof/>
          </w:rPr>
          <w:t>4.6.2</w:t>
        </w:r>
        <w:r w:rsidR="00DC556C">
          <w:rPr>
            <w:rFonts w:asciiTheme="minorHAnsi" w:eastAsiaTheme="minorEastAsia" w:hAnsiTheme="minorHAnsi" w:cstheme="minorBidi"/>
            <w:caps w:val="0"/>
            <w:noProof/>
            <w:sz w:val="22"/>
            <w:szCs w:val="22"/>
          </w:rPr>
          <w:tab/>
        </w:r>
        <w:r w:rsidR="00DC556C" w:rsidRPr="00AE3848">
          <w:rPr>
            <w:rStyle w:val="Lienhypertexte"/>
            <w:noProof/>
          </w:rPr>
          <w:t>Directives Excluded</w:t>
        </w:r>
        <w:r w:rsidR="00DC556C">
          <w:rPr>
            <w:noProof/>
            <w:webHidden/>
          </w:rPr>
          <w:tab/>
        </w:r>
        <w:r w:rsidR="00DC556C">
          <w:rPr>
            <w:noProof/>
            <w:webHidden/>
          </w:rPr>
          <w:fldChar w:fldCharType="begin"/>
        </w:r>
        <w:r w:rsidR="00DC556C">
          <w:rPr>
            <w:noProof/>
            <w:webHidden/>
          </w:rPr>
          <w:instrText xml:space="preserve"> PAGEREF _Toc39222688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39222610"/>
      <w:r>
        <w:lastRenderedPageBreak/>
        <w:t>Introduction</w:t>
      </w:r>
      <w:bookmarkEnd w:id="2"/>
    </w:p>
    <w:p w14:paraId="4DAA6728" w14:textId="77777777" w:rsidR="00C21A38" w:rsidRDefault="00077494" w:rsidP="00C21A38">
      <w:pPr>
        <w:pStyle w:val="Titre2"/>
        <w:spacing w:before="480"/>
      </w:pPr>
      <w:bookmarkStart w:id="3" w:name="_Toc39222611"/>
      <w:bookmarkStart w:id="4" w:name="_Ref138744327"/>
      <w:bookmarkStart w:id="5" w:name="_Toc138744508"/>
      <w:r>
        <w:t>purpose</w:t>
      </w:r>
      <w:bookmarkEnd w:id="3"/>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59862953"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xml:space="preserve">] is a security protocol that implements user-selected Security Services to the data transported by the Space Data Link (SDL) protocol in space-to-ground </w:t>
      </w:r>
      <w:r w:rsidR="00DF517D">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39222612"/>
      <w:bookmarkEnd w:id="6"/>
      <w:bookmarkEnd w:id="7"/>
      <w:bookmarkEnd w:id="8"/>
      <w:bookmarkEnd w:id="9"/>
      <w:bookmarkEnd w:id="10"/>
      <w:bookmarkEnd w:id="11"/>
      <w:bookmarkEnd w:id="12"/>
      <w:bookmarkEnd w:id="13"/>
      <w:bookmarkEnd w:id="14"/>
      <w:bookmarkEnd w:id="15"/>
      <w:r>
        <w:t>scope</w:t>
      </w:r>
      <w:bookmarkEnd w:id="16"/>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17" w:name="_Toc39222613"/>
      <w:r>
        <w:lastRenderedPageBreak/>
        <w:t>organization of this report</w:t>
      </w:r>
      <w:bookmarkEnd w:id="17"/>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032D21AA" w:rsidR="0083207F" w:rsidRDefault="0078147A" w:rsidP="0078147A">
      <w:r>
        <w:t>S</w:t>
      </w:r>
      <w:r w:rsidR="0083207F">
        <w:t xml:space="preserve">ection 4 </w:t>
      </w:r>
      <w:r w:rsidR="00BA4D02">
        <w:t xml:space="preserve">provides a discussion of key design concepts of the protocol, including handling of </w:t>
      </w:r>
      <w:r w:rsidR="00F24879">
        <w:t xml:space="preserve">EP signaling </w:t>
      </w:r>
      <w:r w:rsidR="00BA4D02">
        <w:t>errors and execution failures, implementation of redundancy, and off-nominal operations.  It also discusses the use of SDLS within several example mission scenarios</w:t>
      </w:r>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18" w:name="_Toc39222614"/>
      <w:r w:rsidRPr="00F3630B">
        <w:t>conventions and definitions</w:t>
      </w:r>
      <w:bookmarkEnd w:id="18"/>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392226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630B">
        <w:t>References</w:t>
      </w:r>
      <w:bookmarkEnd w:id="4"/>
      <w:bookmarkEnd w:id="5"/>
      <w:bookmarkEnd w:id="55"/>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6"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6"/>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57"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57"/>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58"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58"/>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59"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59"/>
          </w:p>
        </w:tc>
        <w:tc>
          <w:tcPr>
            <w:tcW w:w="7757" w:type="dxa"/>
            <w:shd w:val="clear" w:color="auto" w:fill="auto"/>
          </w:tcPr>
          <w:p w14:paraId="3A22578E" w14:textId="43E9DBC2" w:rsidR="004A5D54" w:rsidRPr="00AC1331" w:rsidRDefault="004A5D54" w:rsidP="00E25A46">
            <w:pPr>
              <w:keepLines/>
              <w:rPr>
                <w:i/>
              </w:rPr>
            </w:pPr>
            <w:r w:rsidRPr="0090446B">
              <w:rPr>
                <w:i/>
                <w:lang w:val="it-IT"/>
              </w:rPr>
              <w:t xml:space="preserve">TM Space Data Link </w:t>
            </w:r>
            <w:proofErr w:type="spellStart"/>
            <w:r w:rsidRPr="0090446B">
              <w:rPr>
                <w:i/>
                <w:lang w:val="it-IT"/>
              </w:rPr>
              <w:t>Protocol</w:t>
            </w:r>
            <w:proofErr w:type="spellEnd"/>
            <w:r w:rsidRPr="0090446B">
              <w:rPr>
                <w:lang w:val="it-IT"/>
              </w:rPr>
              <w:t xml:space="preserve">.  </w:t>
            </w:r>
            <w:r w:rsidR="00E25A46" w:rsidRPr="00260C01">
              <w:t xml:space="preserve">Issue </w:t>
            </w:r>
            <w:r w:rsidR="00E25A46" w:rsidRPr="00F3630B">
              <w:t>2</w:t>
            </w:r>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60"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60"/>
          </w:p>
        </w:tc>
        <w:tc>
          <w:tcPr>
            <w:tcW w:w="7757" w:type="dxa"/>
            <w:shd w:val="clear" w:color="auto" w:fill="auto"/>
          </w:tcPr>
          <w:p w14:paraId="22D96F4A" w14:textId="28C8E9B1" w:rsidR="004A5D54" w:rsidRDefault="004A5D54" w:rsidP="00E25A46">
            <w:pPr>
              <w:keepLines/>
            </w:pPr>
            <w:r w:rsidRPr="0090446B">
              <w:rPr>
                <w:i/>
                <w:lang w:val="it-IT"/>
              </w:rPr>
              <w:t xml:space="preserve">TC Space Data Link </w:t>
            </w:r>
            <w:proofErr w:type="spellStart"/>
            <w:r w:rsidRPr="0090446B">
              <w:rPr>
                <w:i/>
                <w:lang w:val="it-IT"/>
              </w:rPr>
              <w:t>Protocol</w:t>
            </w:r>
            <w:proofErr w:type="spellEnd"/>
            <w:r w:rsidRPr="0090446B">
              <w:rPr>
                <w:lang w:val="it-IT"/>
              </w:rPr>
              <w:t xml:space="preserve">.  </w:t>
            </w:r>
            <w:r w:rsidR="00E25A46" w:rsidRPr="00541D1E">
              <w:t xml:space="preserve">Issue </w:t>
            </w:r>
            <w:r w:rsidR="00E25A46" w:rsidRPr="00F3630B">
              <w:t>3</w:t>
            </w:r>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r w:rsidR="00FE1070" w:rsidRPr="00F3630B">
              <w:t>3</w:t>
            </w:r>
            <w:r w:rsidRPr="00541D1E">
              <w:t xml:space="preserve">.  Washington, D.C.: CCSDS, September </w:t>
            </w:r>
            <w:r w:rsidRPr="00F3630B">
              <w:t>201</w:t>
            </w:r>
            <w:r w:rsidR="00FE1070" w:rsidRPr="00F3630B">
              <w:t>5</w:t>
            </w:r>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61"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61"/>
          </w:p>
          <w:p w14:paraId="32E6FBBF" w14:textId="2DCA0E38" w:rsidR="00065474" w:rsidRPr="00A378C0" w:rsidRDefault="00065474" w:rsidP="00D72837">
            <w:pPr>
              <w:keepLines/>
            </w:pPr>
          </w:p>
        </w:tc>
        <w:tc>
          <w:tcPr>
            <w:tcW w:w="7757" w:type="dxa"/>
            <w:shd w:val="clear" w:color="auto" w:fill="auto"/>
          </w:tcPr>
          <w:p w14:paraId="625493FE" w14:textId="5E63C559" w:rsidR="00065474" w:rsidRPr="00A378C0" w:rsidRDefault="004A5D54" w:rsidP="00E25A46">
            <w:pPr>
              <w:keepLines/>
            </w:pPr>
            <w:r w:rsidRPr="00A378C0">
              <w:rPr>
                <w:i/>
                <w:lang w:val="it-IT"/>
              </w:rPr>
              <w:t xml:space="preserve">AOS Space Data Link </w:t>
            </w:r>
            <w:proofErr w:type="spellStart"/>
            <w:r w:rsidRPr="00A378C0">
              <w:rPr>
                <w:i/>
                <w:lang w:val="it-IT"/>
              </w:rPr>
              <w:t>Protocol</w:t>
            </w:r>
            <w:proofErr w:type="spellEnd"/>
            <w:r w:rsidRPr="00A378C0">
              <w:rPr>
                <w:lang w:val="it-IT"/>
              </w:rPr>
              <w:t xml:space="preserve">.  </w:t>
            </w:r>
            <w:r w:rsidR="00E25A46" w:rsidRPr="00A378C0">
              <w:t xml:space="preserve">Issue 3.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r w:rsidR="00FE1070" w:rsidRPr="00A378C0">
              <w:t>3</w:t>
            </w:r>
            <w:r w:rsidRPr="00A378C0">
              <w:t xml:space="preserve">.  Washington, D.C.: CCSDS, </w:t>
            </w:r>
            <w:r w:rsidR="00FE1070" w:rsidRPr="00A378C0">
              <w:t>September 2015</w:t>
            </w:r>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62"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62"/>
          </w:p>
        </w:tc>
        <w:tc>
          <w:tcPr>
            <w:tcW w:w="7757" w:type="dxa"/>
            <w:shd w:val="clear" w:color="auto" w:fill="auto"/>
          </w:tcPr>
          <w:p w14:paraId="2BE744B3" w14:textId="0BEDC099" w:rsidR="007918FC" w:rsidRPr="00DE7009" w:rsidRDefault="007918FC" w:rsidP="00E55681">
            <w:pPr>
              <w:pStyle w:val="References"/>
              <w:ind w:left="0" w:firstLine="0"/>
              <w:jc w:val="left"/>
            </w:pPr>
            <w:r>
              <w:rPr>
                <w:i/>
              </w:rPr>
              <w:t>Unified Space Data Link Protocol</w:t>
            </w:r>
            <w:r>
              <w:t xml:space="preserve">.  Issue </w:t>
            </w:r>
            <w:r w:rsidR="00E55681">
              <w:t>1</w:t>
            </w:r>
            <w:r>
              <w:t>.  Recommendation for Space Data System Standards (</w:t>
            </w:r>
            <w:r w:rsidR="00E55681" w:rsidRPr="00A378C0">
              <w:t xml:space="preserve">Blue </w:t>
            </w:r>
            <w:r w:rsidRPr="00A57ABF">
              <w:t>Book</w:t>
            </w:r>
            <w:r>
              <w:t>), CCSDS 732.1-</w:t>
            </w:r>
            <w:r w:rsidR="00E55681">
              <w:t>B-1</w:t>
            </w:r>
            <w:r>
              <w:t xml:space="preserve">.  </w:t>
            </w:r>
            <w:r w:rsidRPr="00FF0285">
              <w:t>Washin</w:t>
            </w:r>
            <w:r>
              <w:t xml:space="preserve">gton, D.C.: CCSDS, </w:t>
            </w:r>
            <w:r w:rsidR="00E55681">
              <w:t>October 2018</w:t>
            </w:r>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63"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63"/>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64"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64"/>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65"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65"/>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66"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66"/>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67"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67"/>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68"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68"/>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69"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69"/>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70"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70"/>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333127" w:rsidRDefault="00336FC1" w:rsidP="009C4D47">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333127" w:rsidRPr="00DE7009" w14:paraId="1B5D6718" w14:textId="77777777" w:rsidTr="00DF7D06">
        <w:tc>
          <w:tcPr>
            <w:tcW w:w="1243" w:type="dxa"/>
            <w:shd w:val="clear" w:color="auto" w:fill="auto"/>
          </w:tcPr>
          <w:p w14:paraId="32FA730D" w14:textId="4D62C93F" w:rsidR="00333127" w:rsidRPr="00464E57" w:rsidRDefault="00333127" w:rsidP="00DF7D06">
            <w:pPr>
              <w:pStyle w:val="References"/>
            </w:pPr>
            <w:r w:rsidRPr="00464E57">
              <w:lastRenderedPageBreak/>
              <w:t>[</w:t>
            </w:r>
            <w:r>
              <w:rPr>
                <w:noProof/>
              </w:rPr>
              <w:fldChar w:fldCharType="begin"/>
            </w:r>
            <w:r>
              <w:rPr>
                <w:noProof/>
              </w:rPr>
              <w:instrText xml:space="preserve"> SEQ ref \s 8 \* MERGEFORMAT </w:instrText>
            </w:r>
            <w:r>
              <w:rPr>
                <w:noProof/>
              </w:rPr>
              <w:fldChar w:fldCharType="separate"/>
            </w:r>
            <w:r>
              <w:rPr>
                <w:noProof/>
              </w:rPr>
              <w:t>16</w:t>
            </w:r>
            <w:r>
              <w:rPr>
                <w:noProof/>
              </w:rPr>
              <w:fldChar w:fldCharType="end"/>
            </w:r>
            <w:r w:rsidRPr="00464E57">
              <w:t>]</w:t>
            </w:r>
          </w:p>
        </w:tc>
        <w:tc>
          <w:tcPr>
            <w:tcW w:w="7757" w:type="dxa"/>
            <w:shd w:val="clear" w:color="auto" w:fill="auto"/>
          </w:tcPr>
          <w:p w14:paraId="78A98B99" w14:textId="3064CD01"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E6364">
              <w:t>Nigel Smart, ed.</w:t>
            </w:r>
            <w:r w:rsidRPr="004E6364">
              <w:rPr>
                <w:i/>
              </w:rPr>
              <w:t xml:space="preserve"> </w:t>
            </w:r>
            <w:r>
              <w:rPr>
                <w:i/>
              </w:rPr>
              <w:t xml:space="preserve"> </w:t>
            </w:r>
            <w:r w:rsidRPr="004E6364">
              <w:rPr>
                <w:i/>
              </w:rPr>
              <w:t xml:space="preserve">ECRYPT II Yearly Report on Algorithms and </w:t>
            </w:r>
            <w:proofErr w:type="spellStart"/>
            <w:r w:rsidRPr="004E6364">
              <w:rPr>
                <w:i/>
              </w:rPr>
              <w:t>Keysizes</w:t>
            </w:r>
            <w:proofErr w:type="spellEnd"/>
            <w:r w:rsidRPr="004E6364">
              <w:rPr>
                <w:i/>
              </w:rPr>
              <w:t xml:space="preserve"> (2011-2012)</w:t>
            </w:r>
            <w:r w:rsidRPr="004E6364">
              <w:t xml:space="preserve">.  Revision 1.0.  ICT-2007-216676.  Luxembourg: </w:t>
            </w:r>
            <w:r>
              <w:t xml:space="preserve"> </w:t>
            </w:r>
            <w:r w:rsidRPr="004E6364">
              <w:t>CORDIS, 30 September 2012</w:t>
            </w:r>
            <w:r>
              <w:t>.</w:t>
            </w:r>
          </w:p>
        </w:tc>
      </w:tr>
      <w:tr w:rsidR="00333127" w:rsidRPr="00DE7009" w14:paraId="24F8B6A4" w14:textId="77777777" w:rsidTr="00DF7D06">
        <w:tc>
          <w:tcPr>
            <w:tcW w:w="1243" w:type="dxa"/>
            <w:shd w:val="clear" w:color="auto" w:fill="auto"/>
          </w:tcPr>
          <w:p w14:paraId="56E330A8" w14:textId="109AFA09" w:rsidR="00333127" w:rsidRPr="00464E57" w:rsidRDefault="00333127" w:rsidP="00DF7D06">
            <w:pPr>
              <w:pStyle w:val="References"/>
            </w:pPr>
            <w:r w:rsidRPr="00464E57">
              <w:t>[</w:t>
            </w:r>
            <w:r>
              <w:rPr>
                <w:noProof/>
              </w:rPr>
              <w:fldChar w:fldCharType="begin"/>
            </w:r>
            <w:r>
              <w:rPr>
                <w:noProof/>
              </w:rPr>
              <w:instrText xml:space="preserve"> SEQ ref \s 8 \* MERGEFORMAT </w:instrText>
            </w:r>
            <w:r>
              <w:rPr>
                <w:noProof/>
              </w:rPr>
              <w:fldChar w:fldCharType="separate"/>
            </w:r>
            <w:r>
              <w:rPr>
                <w:noProof/>
              </w:rPr>
              <w:t>17</w:t>
            </w:r>
            <w:r>
              <w:rPr>
                <w:noProof/>
              </w:rPr>
              <w:fldChar w:fldCharType="end"/>
            </w:r>
            <w:r w:rsidRPr="00464E57">
              <w:t>]</w:t>
            </w:r>
          </w:p>
        </w:tc>
        <w:tc>
          <w:tcPr>
            <w:tcW w:w="7757" w:type="dxa"/>
            <w:shd w:val="clear" w:color="auto" w:fill="auto"/>
          </w:tcPr>
          <w:p w14:paraId="5ED17815" w14:textId="5EB2E814"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proofErr w:type="spellStart"/>
            <w:r w:rsidRPr="004A24C3">
              <w:t>Markku-Juhani</w:t>
            </w:r>
            <w:proofErr w:type="spellEnd"/>
            <w:r w:rsidRPr="004A24C3">
              <w:t xml:space="preserve"> O. Saarinen</w:t>
            </w:r>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p>
        </w:tc>
      </w:tr>
      <w:tr w:rsidR="00693465" w:rsidRPr="00DE7009" w14:paraId="1E4B8A92" w14:textId="77777777" w:rsidTr="00650955">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00650955">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00650955">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00A40CA0" w:rsidP="00696E90">
      <w:pPr>
        <w:pStyle w:val="Titre1"/>
      </w:pPr>
      <w:bookmarkStart w:id="71" w:name="_Toc468806972"/>
      <w:bookmarkStart w:id="72" w:name="_Toc468806973"/>
      <w:bookmarkStart w:id="73" w:name="_Toc468806974"/>
      <w:bookmarkStart w:id="74" w:name="_Toc39222616"/>
      <w:bookmarkEnd w:id="71"/>
      <w:bookmarkEnd w:id="72"/>
      <w:bookmarkEnd w:id="73"/>
      <w:r>
        <w:lastRenderedPageBreak/>
        <w:t>Overview</w:t>
      </w:r>
      <w:r w:rsidR="00B90AB3">
        <w:t xml:space="preserve"> and Rationale</w:t>
      </w:r>
      <w:bookmarkEnd w:id="74"/>
    </w:p>
    <w:p w14:paraId="05C30C8F" w14:textId="336B71BA" w:rsidR="00A9679E" w:rsidRDefault="00A9679E" w:rsidP="00A9679E">
      <w:pPr>
        <w:pStyle w:val="Titre2"/>
      </w:pPr>
      <w:bookmarkStart w:id="75" w:name="_Toc39222617"/>
      <w:r>
        <w:t>SDLS</w:t>
      </w:r>
      <w:bookmarkEnd w:id="75"/>
    </w:p>
    <w:p w14:paraId="62E7C3DC" w14:textId="49018725"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 </w:t>
      </w:r>
      <w:r w:rsidR="00AE2D0F">
        <w:t xml:space="preserve">and ground-to-spac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12289542" w:rsidR="00EC3510" w:rsidRPr="00EC3510" w:rsidRDefault="00EC3510" w:rsidP="00EC3510">
      <w:pPr>
        <w:pStyle w:val="Lgende"/>
        <w:jc w:val="center"/>
        <w:rPr>
          <w:b w:val="0"/>
          <w:i/>
        </w:rPr>
      </w:pPr>
      <w:bookmarkStart w:id="76" w:name="_Ref28346677"/>
      <w:r w:rsidRPr="00EC3510">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2</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1</w:t>
      </w:r>
      <w:r w:rsidR="00234710">
        <w:rPr>
          <w:b w:val="0"/>
          <w:i/>
        </w:rPr>
        <w:fldChar w:fldCharType="end"/>
      </w:r>
      <w:bookmarkEnd w:id="76"/>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77" w:name="_Toc39222618"/>
      <w:r>
        <w:t>Extended Procedures</w:t>
      </w:r>
      <w:bookmarkEnd w:id="77"/>
    </w:p>
    <w:p w14:paraId="70334259" w14:textId="4CB967ED"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r w:rsidR="00D54008">
        <w:fldChar w:fldCharType="begin"/>
      </w:r>
      <w:r w:rsidR="00D54008">
        <w:instrText xml:space="preserve"> REF R_355x1r1SDLSExtendedProcedures \h </w:instrText>
      </w:r>
      <w:r w:rsidR="00D54008">
        <w:fldChar w:fldCharType="separate"/>
      </w:r>
      <w:r w:rsidR="00D54008">
        <w:rPr>
          <w:noProof/>
        </w:rPr>
        <w:t>2</w:t>
      </w:r>
      <w:r w:rsidR="00D54008">
        <w:fldChar w:fldCharType="end"/>
      </w:r>
      <w:r w:rsidR="007563DC">
        <w:t>].</w:t>
      </w:r>
    </w:p>
    <w:p w14:paraId="1F732A12" w14:textId="7679A397" w:rsidR="007563DC" w:rsidRDefault="00D54008" w:rsidP="007563DC">
      <w:pPr>
        <w:keepNext/>
      </w:pPr>
      <w:r w:rsidRPr="00D54008">
        <w:rPr>
          <w:noProof/>
          <w:lang w:val="fr-FR" w:eastAsia="fr-FR"/>
        </w:rPr>
        <w:drawing>
          <wp:inline distT="0" distB="0" distL="0" distR="0" wp14:anchorId="157BB464" wp14:editId="7F3B88A7">
            <wp:extent cx="5715000" cy="48498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849829"/>
                    </a:xfrm>
                    <a:prstGeom prst="rect">
                      <a:avLst/>
                    </a:prstGeom>
                    <a:noFill/>
                    <a:ln>
                      <a:noFill/>
                    </a:ln>
                  </pic:spPr>
                </pic:pic>
              </a:graphicData>
            </a:graphic>
          </wp:inline>
        </w:drawing>
      </w:r>
    </w:p>
    <w:p w14:paraId="2021B3DB" w14:textId="004D9F54" w:rsidR="007563DC" w:rsidRPr="00E3377E" w:rsidRDefault="007563DC" w:rsidP="007563DC">
      <w:pPr>
        <w:pStyle w:val="Lgende"/>
        <w:jc w:val="center"/>
        <w:rPr>
          <w:b w:val="0"/>
          <w:i/>
        </w:rPr>
      </w:pPr>
      <w:bookmarkStart w:id="78" w:name="_Ref28346702"/>
      <w:r w:rsidRPr="00E3377E">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2</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2</w:t>
      </w:r>
      <w:r w:rsidR="00234710">
        <w:rPr>
          <w:b w:val="0"/>
          <w:i/>
        </w:rPr>
        <w:fldChar w:fldCharType="end"/>
      </w:r>
      <w:bookmarkEnd w:id="78"/>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79" w:name="_Toc39222619"/>
      <w:r>
        <w:t>D</w:t>
      </w:r>
      <w:r w:rsidR="00077494">
        <w:t>esign goals and constraints</w:t>
      </w:r>
      <w:bookmarkEnd w:id="79"/>
    </w:p>
    <w:p w14:paraId="3461FF2F" w14:textId="77777777" w:rsidR="00077494" w:rsidRDefault="00077494" w:rsidP="0090446B">
      <w:pPr>
        <w:pStyle w:val="Titre3"/>
      </w:pPr>
      <w:bookmarkStart w:id="80" w:name="_Toc39222620"/>
      <w:r w:rsidRPr="00FE2C67">
        <w:t>compatibility with sdl services</w:t>
      </w:r>
      <w:bookmarkEnd w:id="80"/>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lastRenderedPageBreak/>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81" w:name="_Toc447288282"/>
      <w:bookmarkStart w:id="82" w:name="_Toc447504347"/>
      <w:bookmarkStart w:id="83" w:name="_Toc454221813"/>
      <w:bookmarkStart w:id="84" w:name="_Toc370459529"/>
      <w:bookmarkStart w:id="85" w:name="_Toc383421262"/>
      <w:bookmarkStart w:id="86" w:name="_Toc447288283"/>
      <w:bookmarkStart w:id="87" w:name="_Toc447504348"/>
      <w:bookmarkStart w:id="88" w:name="_Toc454221814"/>
      <w:bookmarkStart w:id="89" w:name="_Toc447288286"/>
      <w:bookmarkStart w:id="90" w:name="_Toc447504351"/>
      <w:bookmarkStart w:id="91" w:name="_Toc454221817"/>
      <w:bookmarkStart w:id="92" w:name="_Toc447288287"/>
      <w:bookmarkStart w:id="93" w:name="_Toc447504352"/>
      <w:bookmarkStart w:id="94" w:name="_Toc454221818"/>
      <w:bookmarkStart w:id="95" w:name="_Toc39222621"/>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A7ACD">
        <w:t>requirements</w:t>
      </w:r>
      <w:bookmarkEnd w:id="95"/>
    </w:p>
    <w:p w14:paraId="50542239" w14:textId="70122651"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EE77C5">
        <w:t xml:space="preserve"> toward a predetermined slave</w:t>
      </w:r>
      <w:r w:rsidR="00D20577">
        <w:t xml:space="preserve"> (referred to as Recipient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7B2D55">
        <w:t>.</w:t>
      </w:r>
    </w:p>
    <w:p w14:paraId="2B8EB68B" w14:textId="77777777" w:rsidR="00D00A79" w:rsidRDefault="00D00A79" w:rsidP="0099155F">
      <w:pPr>
        <w:pStyle w:val="Titre2"/>
      </w:pPr>
      <w:bookmarkStart w:id="96" w:name="_Ref511214929"/>
      <w:bookmarkStart w:id="97" w:name="_Toc39222622"/>
      <w:r>
        <w:t>Key Management</w:t>
      </w:r>
      <w:bookmarkEnd w:id="96"/>
      <w:bookmarkEnd w:id="97"/>
    </w:p>
    <w:p w14:paraId="1CFDB230" w14:textId="77777777" w:rsidR="00D00A79" w:rsidRDefault="00D00A79" w:rsidP="0099155F">
      <w:pPr>
        <w:pStyle w:val="Titre3"/>
      </w:pPr>
      <w:bookmarkStart w:id="98" w:name="_Toc39222623"/>
      <w:r>
        <w:t>Justification</w:t>
      </w:r>
      <w:bookmarkEnd w:id="98"/>
    </w:p>
    <w:p w14:paraId="38656593" w14:textId="1E590EAA"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 xml:space="preserve">key management represents a specific implementation of these recommendations.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99" w:name="_Toc39222624"/>
      <w:r>
        <w:t>Summary of capabilities</w:t>
      </w:r>
      <w:bookmarkEnd w:id="99"/>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100" w:name="_Toc38965525"/>
      <w:bookmarkStart w:id="101" w:name="_Toc453754271"/>
      <w:bookmarkStart w:id="102" w:name="_Toc39222625"/>
      <w:bookmarkEnd w:id="100"/>
      <w:r w:rsidRPr="00824F89">
        <w:t>Security Association (SA) Management</w:t>
      </w:r>
      <w:bookmarkEnd w:id="101"/>
      <w:bookmarkEnd w:id="102"/>
    </w:p>
    <w:p w14:paraId="76A3C015" w14:textId="41AEBE85" w:rsidR="00505A8D" w:rsidRDefault="00096C9C" w:rsidP="00096C9C">
      <w:pPr>
        <w:rPr>
          <w:ins w:id="103" w:author="Ignacio Aguilar" w:date="2020-10-29T07:18:00Z"/>
        </w:rPr>
      </w:pPr>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67CFC04B" w14:textId="6B4F13EA" w:rsidR="00B61E13" w:rsidRDefault="00B61E13" w:rsidP="00096C9C">
      <w:ins w:id="104" w:author="Ignacio Aguilar" w:date="2020-10-29T07:18:00Z">
        <w:r w:rsidRPr="00D003ED">
          <w:rPr>
            <w:highlight w:val="yellow"/>
            <w:rPrChange w:id="105" w:author="Ignacio Aguilar" w:date="2020-10-29T07:40:00Z">
              <w:rPr/>
            </w:rPrChange>
          </w:rPr>
          <w:t xml:space="preserve">Paragraph explaining </w:t>
        </w:r>
      </w:ins>
      <w:ins w:id="106" w:author="Ignacio Aguilar" w:date="2020-10-29T07:19:00Z">
        <w:r w:rsidRPr="00D003ED">
          <w:rPr>
            <w:highlight w:val="yellow"/>
            <w:rPrChange w:id="107" w:author="Ignacio Aguilar" w:date="2020-10-29T07:40:00Z">
              <w:rPr/>
            </w:rPrChange>
          </w:rPr>
          <w:t xml:space="preserve">how a secure channel is achieved (SA+GVC/MAP ID) and </w:t>
        </w:r>
      </w:ins>
      <w:ins w:id="108" w:author="Ignacio Aguilar" w:date="2020-10-29T07:18:00Z">
        <w:r w:rsidRPr="00D003ED">
          <w:rPr>
            <w:highlight w:val="yellow"/>
            <w:rPrChange w:id="109" w:author="Ignacio Aguilar" w:date="2020-10-29T07:40:00Z">
              <w:rPr/>
            </w:rPrChange>
          </w:rPr>
          <w:t xml:space="preserve">that establishing </w:t>
        </w:r>
      </w:ins>
      <w:ins w:id="110" w:author="Ignacio Aguilar" w:date="2020-10-29T07:19:00Z">
        <w:r w:rsidRPr="00D003ED">
          <w:rPr>
            <w:highlight w:val="yellow"/>
            <w:rPrChange w:id="111" w:author="Ignacio Aguilar" w:date="2020-10-29T07:40:00Z">
              <w:rPr/>
            </w:rPrChange>
          </w:rPr>
          <w:t xml:space="preserve">and managing </w:t>
        </w:r>
      </w:ins>
      <w:ins w:id="112" w:author="Ignacio Aguilar" w:date="2020-10-29T07:18:00Z">
        <w:r w:rsidRPr="00D003ED">
          <w:rPr>
            <w:highlight w:val="yellow"/>
            <w:rPrChange w:id="113" w:author="Ignacio Aguilar" w:date="2020-10-29T07:40:00Z">
              <w:rPr/>
            </w:rPrChange>
          </w:rPr>
          <w:t>a secure channel is the responsibility of SA Management,</w:t>
        </w:r>
      </w:ins>
    </w:p>
    <w:p w14:paraId="5EB458FB" w14:textId="77777777" w:rsidR="00505A8D" w:rsidRDefault="00505A8D" w:rsidP="00505A8D">
      <w:pPr>
        <w:pStyle w:val="Titre3"/>
      </w:pPr>
      <w:bookmarkStart w:id="114" w:name="_Toc39222626"/>
      <w:r>
        <w:lastRenderedPageBreak/>
        <w:t>Justification</w:t>
      </w:r>
      <w:bookmarkEnd w:id="114"/>
    </w:p>
    <w:p w14:paraId="229E1284" w14:textId="4A9B6815" w:rsidR="00096C9C" w:rsidRDefault="00096C9C" w:rsidP="00096C9C">
      <w:pPr>
        <w:rPr>
          <w:ins w:id="115" w:author="Ignacio Aguilar" w:date="2020-10-29T07:21:00Z"/>
        </w:rPr>
      </w:pPr>
      <w:commentRangeStart w:id="116"/>
      <w:r w:rsidRPr="00D003ED">
        <w:rPr>
          <w:highlight w:val="yellow"/>
          <w:rPrChange w:id="117" w:author="Ignacio Aguilar" w:date="2020-10-29T07:42:00Z">
            <w:rPr/>
          </w:rPrChange>
        </w:rPr>
        <w:t xml:space="preserve">The Security Association Management Service for the SDLS protocol is designed to carry out the most basic functions of Security Association setup, activation, status, and control necessary to command the configurable Security Association parameters of a remote </w:t>
      </w:r>
      <w:r w:rsidR="00BC5AB1" w:rsidRPr="00D003ED">
        <w:rPr>
          <w:highlight w:val="yellow"/>
          <w:rPrChange w:id="118" w:author="Ignacio Aguilar" w:date="2020-10-29T07:42:00Z">
            <w:rPr/>
          </w:rPrChange>
        </w:rPr>
        <w:t xml:space="preserve">(slave) </w:t>
      </w:r>
      <w:r w:rsidRPr="00D003ED">
        <w:rPr>
          <w:highlight w:val="yellow"/>
          <w:rPrChange w:id="119" w:author="Ignacio Aguilar" w:date="2020-10-29T07:42:00Z">
            <w:rPr/>
          </w:rPrChange>
        </w:rPr>
        <w:t>system’s SDLS implementation into a state suitable for operations.</w:t>
      </w:r>
      <w:commentRangeEnd w:id="116"/>
      <w:r w:rsidR="00D003ED" w:rsidRPr="00D003ED">
        <w:rPr>
          <w:rStyle w:val="Marquedecommentaire"/>
          <w:highlight w:val="yellow"/>
          <w:rPrChange w:id="120" w:author="Ignacio Aguilar" w:date="2020-10-29T07:42:00Z">
            <w:rPr>
              <w:rStyle w:val="Marquedecommentaire"/>
            </w:rPr>
          </w:rPrChange>
        </w:rPr>
        <w:commentReference w:id="116"/>
      </w:r>
    </w:p>
    <w:p w14:paraId="46F4DA46" w14:textId="65E00854" w:rsidR="00AC2565" w:rsidRPr="00824F89" w:rsidRDefault="00AC2565" w:rsidP="00096C9C">
      <w:ins w:id="121" w:author="Ignacio Aguilar" w:date="2020-10-29T07:21:00Z">
        <w:r w:rsidRPr="00D003ED">
          <w:rPr>
            <w:highlight w:val="yellow"/>
            <w:rPrChange w:id="122" w:author="Ignacio Aguilar" w:date="2020-10-29T07:40:00Z">
              <w:rPr/>
            </w:rPrChange>
          </w:rPr>
          <w:t>Add the establishment and management of secure channels.</w:t>
        </w:r>
      </w:ins>
    </w:p>
    <w:p w14:paraId="76B6DF49" w14:textId="77777777" w:rsidR="00BC3541" w:rsidRDefault="00BC3541" w:rsidP="00BC3541">
      <w:pPr>
        <w:pStyle w:val="Titre3"/>
      </w:pPr>
      <w:bookmarkStart w:id="123" w:name="_Toc39222627"/>
      <w:r>
        <w:t>Summary of capabilities</w:t>
      </w:r>
      <w:bookmarkEnd w:id="123"/>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24" w:name="_Ref383528531"/>
      <w:bookmarkStart w:id="125"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59FBAC17" w:rsidR="00096C9C" w:rsidRPr="002B007D" w:rsidRDefault="00096C9C" w:rsidP="00096C9C">
      <w:pPr>
        <w:pStyle w:val="Lgende"/>
        <w:jc w:val="center"/>
        <w:rPr>
          <w:b w:val="0"/>
          <w:i/>
        </w:rPr>
      </w:pPr>
      <w:bookmarkStart w:id="126" w:name="_Ref496790322"/>
      <w:bookmarkStart w:id="127" w:name="_Toc496795392"/>
      <w:r w:rsidRPr="002B007D">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2</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3</w:t>
      </w:r>
      <w:r w:rsidR="00234710">
        <w:rPr>
          <w:b w:val="0"/>
          <w:i/>
        </w:rPr>
        <w:fldChar w:fldCharType="end"/>
      </w:r>
      <w:bookmarkEnd w:id="124"/>
      <w:bookmarkEnd w:id="126"/>
      <w:r w:rsidRPr="002B007D">
        <w:rPr>
          <w:b w:val="0"/>
          <w:i/>
        </w:rPr>
        <w:t>:  Variable State Model for Security Association Management</w:t>
      </w:r>
      <w:bookmarkEnd w:id="125"/>
      <w:bookmarkEnd w:id="127"/>
    </w:p>
    <w:p w14:paraId="05C164F8" w14:textId="77777777" w:rsidR="00096C9C" w:rsidRPr="00096C9C" w:rsidRDefault="00096C9C" w:rsidP="00096C9C">
      <w:r w:rsidRPr="00824F89">
        <w:rPr>
          <w:color w:val="00B050"/>
        </w:rPr>
        <w:br w:type="page"/>
      </w:r>
    </w:p>
    <w:p w14:paraId="7C8564E5" w14:textId="7422CC52" w:rsidR="00330700" w:rsidRDefault="00330700" w:rsidP="00006D94">
      <w:pPr>
        <w:rPr>
          <w:ins w:id="128" w:author="Ignacio Aguilar" w:date="2020-10-29T07:44:00Z"/>
        </w:rPr>
      </w:pPr>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76056025" w14:textId="3D11C5AC" w:rsidR="00D003ED" w:rsidRDefault="00D003ED" w:rsidP="00006D94">
      <w:ins w:id="129" w:author="Ignacio Aguilar" w:date="2020-10-29T07:44:00Z">
        <w:r w:rsidRPr="00D003ED">
          <w:rPr>
            <w:highlight w:val="yellow"/>
            <w:rPrChange w:id="130" w:author="Ignacio Aguilar" w:date="2020-10-29T07:45:00Z">
              <w:rPr/>
            </w:rPrChange>
          </w:rPr>
          <w:t xml:space="preserve">Explain that the Start and Stop SA are actually allowing the activation or deactivation of a secure channel governed by the SA </w:t>
        </w:r>
      </w:ins>
      <w:ins w:id="131" w:author="Ignacio Aguilar" w:date="2020-10-29T07:45:00Z">
        <w:r w:rsidRPr="00D003ED">
          <w:rPr>
            <w:highlight w:val="yellow"/>
            <w:rPrChange w:id="132" w:author="Ignacio Aguilar" w:date="2020-10-29T07:45:00Z">
              <w:rPr/>
            </w:rPrChange>
          </w:rPr>
          <w:t xml:space="preserve">logically </w:t>
        </w:r>
      </w:ins>
      <w:ins w:id="133" w:author="Ignacio Aguilar" w:date="2020-10-29T07:44:00Z">
        <w:r w:rsidRPr="00D003ED">
          <w:rPr>
            <w:highlight w:val="yellow"/>
            <w:rPrChange w:id="134" w:author="Ignacio Aguilar" w:date="2020-10-29T07:45:00Z">
              <w:rPr/>
            </w:rPrChange>
          </w:rPr>
          <w:t xml:space="preserve">associated with the </w:t>
        </w:r>
      </w:ins>
      <w:ins w:id="135" w:author="Ignacio Aguilar" w:date="2020-10-29T07:45:00Z">
        <w:r w:rsidRPr="00D003ED">
          <w:rPr>
            <w:highlight w:val="yellow"/>
            <w:rPrChange w:id="136" w:author="Ignacio Aguilar" w:date="2020-10-29T07:45:00Z">
              <w:rPr/>
            </w:rPrChange>
          </w:rPr>
          <w:t>corresponding</w:t>
        </w:r>
      </w:ins>
      <w:ins w:id="137" w:author="Ignacio Aguilar" w:date="2020-10-29T07:44:00Z">
        <w:r w:rsidRPr="00D003ED">
          <w:rPr>
            <w:highlight w:val="yellow"/>
            <w:rPrChange w:id="138" w:author="Ignacio Aguilar" w:date="2020-10-29T07:45:00Z">
              <w:rPr/>
            </w:rPrChange>
          </w:rPr>
          <w:t xml:space="preserve"> communications channels</w:t>
        </w:r>
      </w:ins>
      <w:ins w:id="139" w:author="Ignacio Aguilar" w:date="2020-10-29T07:45:00Z">
        <w:r w:rsidRPr="00D003ED">
          <w:rPr>
            <w:highlight w:val="yellow"/>
            <w:rPrChange w:id="140" w:author="Ignacio Aguilar" w:date="2020-10-29T07:45:00Z">
              <w:rPr/>
            </w:rPrChange>
          </w:rPr>
          <w:t>.</w:t>
        </w:r>
      </w:ins>
    </w:p>
    <w:p w14:paraId="4FB6650A" w14:textId="79BB4182" w:rsidR="004273E8" w:rsidRDefault="0042170D" w:rsidP="0042170D">
      <w:pPr>
        <w:keepNext/>
        <w:rPr>
          <w:ins w:id="141" w:author="Ignacio Aguilar" w:date="2020-10-29T07:22:00Z"/>
        </w:rPr>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6BA64174" w14:textId="63D8B64B" w:rsidR="00AC2565" w:rsidRDefault="00AC2565" w:rsidP="0042170D">
      <w:pPr>
        <w:keepNext/>
      </w:pPr>
      <w:ins w:id="142" w:author="Ignacio Aguilar" w:date="2020-10-29T07:22:00Z">
        <w:r w:rsidRPr="00D003ED">
          <w:rPr>
            <w:highlight w:val="yellow"/>
            <w:rPrChange w:id="143" w:author="Ignacio Aguilar" w:date="2020-10-29T07:40:00Z">
              <w:rPr/>
            </w:rPrChange>
          </w:rPr>
          <w:t xml:space="preserve">Explain that while some SAs could be used for any type of space link, </w:t>
        </w:r>
      </w:ins>
      <w:ins w:id="144" w:author="Ignacio Aguilar" w:date="2020-10-29T07:23:00Z">
        <w:r w:rsidRPr="00D003ED">
          <w:rPr>
            <w:highlight w:val="yellow"/>
            <w:rPrChange w:id="145" w:author="Ignacio Aguilar" w:date="2020-10-29T07:40:00Z">
              <w:rPr/>
            </w:rPrChange>
          </w:rPr>
          <w:t>SA parameters</w:t>
        </w:r>
      </w:ins>
      <w:ins w:id="146" w:author="Ignacio Aguilar" w:date="2020-10-29T07:22:00Z">
        <w:r w:rsidRPr="00D003ED">
          <w:rPr>
            <w:highlight w:val="yellow"/>
            <w:rPrChange w:id="147" w:author="Ignacio Aguilar" w:date="2020-10-29T07:40:00Z">
              <w:rPr/>
            </w:rPrChange>
          </w:rPr>
          <w:t xml:space="preserve"> like the </w:t>
        </w:r>
        <w:proofErr w:type="spellStart"/>
        <w:r w:rsidRPr="00D003ED">
          <w:rPr>
            <w:highlight w:val="yellow"/>
            <w:rPrChange w:id="148" w:author="Ignacio Aguilar" w:date="2020-10-29T07:40:00Z">
              <w:rPr/>
            </w:rPrChange>
          </w:rPr>
          <w:t>Authenticcation</w:t>
        </w:r>
        <w:proofErr w:type="spellEnd"/>
        <w:r w:rsidRPr="00D003ED">
          <w:rPr>
            <w:highlight w:val="yellow"/>
            <w:rPrChange w:id="149" w:author="Ignacio Aguilar" w:date="2020-10-29T07:40:00Z">
              <w:rPr/>
            </w:rPrChange>
          </w:rPr>
          <w:t xml:space="preserve"> Mask</w:t>
        </w:r>
      </w:ins>
      <w:ins w:id="150" w:author="Ignacio Aguilar" w:date="2020-10-29T07:23:00Z">
        <w:r w:rsidRPr="00D003ED">
          <w:rPr>
            <w:highlight w:val="yellow"/>
            <w:rPrChange w:id="151" w:author="Ignacio Aguilar" w:date="2020-10-29T07:40:00Z">
              <w:rPr/>
            </w:rPrChange>
          </w:rPr>
          <w:t xml:space="preserve"> need to consider the type of space link (protocol) to which they will be applied.</w:t>
        </w:r>
      </w:ins>
    </w:p>
    <w:p w14:paraId="518382AD" w14:textId="042687B4" w:rsidR="00297860" w:rsidRDefault="00D00A79" w:rsidP="00297860">
      <w:pPr>
        <w:pStyle w:val="Titre2"/>
      </w:pPr>
      <w:bookmarkStart w:id="152" w:name="_Toc27138022"/>
      <w:bookmarkStart w:id="153" w:name="_Toc27138105"/>
      <w:bookmarkStart w:id="154" w:name="_Toc39222628"/>
      <w:bookmarkEnd w:id="152"/>
      <w:bookmarkEnd w:id="153"/>
      <w:r>
        <w:t>M</w:t>
      </w:r>
      <w:r w:rsidR="00A40CCE">
        <w:t>onitoring &amp; Control</w:t>
      </w:r>
      <w:bookmarkEnd w:id="154"/>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155" w:name="_Toc39222629"/>
      <w:r>
        <w:t>Justification</w:t>
      </w:r>
      <w:bookmarkEnd w:id="155"/>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156" w:name="_Toc39222630"/>
      <w:r>
        <w:t>Summary of capabilities</w:t>
      </w:r>
      <w:bookmarkEnd w:id="156"/>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157" w:name="_Toc39222631"/>
      <w:r>
        <w:lastRenderedPageBreak/>
        <w:t>Frame Security Report (</w:t>
      </w:r>
      <w:r w:rsidR="00D00A79">
        <w:t>FSR</w:t>
      </w:r>
      <w:r>
        <w:t>)</w:t>
      </w:r>
      <w:bookmarkEnd w:id="157"/>
    </w:p>
    <w:p w14:paraId="469656EB" w14:textId="5D5C8E7E" w:rsidR="00965A01" w:rsidRDefault="00965A01" w:rsidP="00965A01">
      <w:r>
        <w:t>T</w:t>
      </w:r>
      <w:r w:rsidRPr="00824F89">
        <w:t xml:space="preserve">he SDLS Extended Procedures specify </w:t>
      </w:r>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r>
        <w:fldChar w:fldCharType="separate"/>
      </w:r>
      <w:r w:rsidR="00FC0EAA" w:rsidRPr="00260C01">
        <w:t>[</w:t>
      </w:r>
      <w:r w:rsidR="00FC0EAA">
        <w:rPr>
          <w:noProof/>
        </w:rPr>
        <w:t>4</w:t>
      </w:r>
      <w:r w:rsidR="00FC0EAA" w:rsidRPr="00260C01">
        <w:t>]</w:t>
      </w:r>
      <w:r>
        <w:fldChar w:fldCharType="end"/>
      </w:r>
      <w:r>
        <w:t xml:space="preserve">, </w:t>
      </w:r>
      <w:r>
        <w:fldChar w:fldCharType="begin"/>
      </w:r>
      <w:r>
        <w:instrText xml:space="preserve"> REF R_732x0b3AOSSpaceDataLinkProtocol \h </w:instrText>
      </w:r>
      <w:r>
        <w:fldChar w:fldCharType="separate"/>
      </w:r>
      <w:r w:rsidR="00FC0EAA" w:rsidRPr="00A378C0">
        <w:t>[</w:t>
      </w:r>
      <w:r w:rsidR="00FC0EAA">
        <w:rPr>
          <w:noProof/>
        </w:rPr>
        <w:t>6</w:t>
      </w:r>
      <w:r w:rsidR="00FC0EAA" w:rsidRPr="00A378C0">
        <w:t>]</w:t>
      </w:r>
      <w:r>
        <w:fldChar w:fldCharType="end"/>
      </w:r>
      <w:r>
        <w:t xml:space="preserve">, and </w:t>
      </w:r>
      <w:r>
        <w:fldChar w:fldCharType="begin"/>
      </w:r>
      <w:r>
        <w:instrText xml:space="preserve"> REF R_732x1r3UnifiedSpaceDataLinkProtocol \h </w:instrText>
      </w:r>
      <w:r>
        <w:fldChar w:fldCharType="separate"/>
      </w:r>
      <w:r w:rsidR="00FC0EAA" w:rsidRPr="00464E57">
        <w:t>[</w:t>
      </w:r>
      <w:r w:rsidR="00FC0EAA">
        <w:rPr>
          <w:noProof/>
        </w:rPr>
        <w:t>7</w:t>
      </w:r>
      <w:r w:rsidR="00FC0EAA" w:rsidRPr="00464E57">
        <w:t>]</w:t>
      </w:r>
      <w:r>
        <w:fldChar w:fldCharType="end"/>
      </w:r>
      <w:r>
        <w:t xml:space="preserve">, </w:t>
      </w:r>
      <w:r w:rsidRPr="00D03905">
        <w:t xml:space="preserve">for reporting of </w:t>
      </w:r>
      <w:r>
        <w:t>the on-board security unit status.</w:t>
      </w:r>
    </w:p>
    <w:p w14:paraId="54BEE436" w14:textId="77777777" w:rsidR="00B372A4" w:rsidRDefault="00B372A4" w:rsidP="00B372A4">
      <w:pPr>
        <w:pStyle w:val="Titre3"/>
      </w:pPr>
      <w:bookmarkStart w:id="158" w:name="_Toc39222632"/>
      <w:r>
        <w:t>Justification</w:t>
      </w:r>
      <w:bookmarkEnd w:id="158"/>
    </w:p>
    <w:p w14:paraId="73E944D5" w14:textId="50316E51" w:rsidR="00707E8A" w:rsidRDefault="00707E8A" w:rsidP="000A409C">
      <w:r>
        <w:t>This</w:t>
      </w:r>
      <w:r w:rsidR="00244AD7">
        <w:t xml:space="preserve"> </w:t>
      </w:r>
      <w:r w:rsidR="00965A01" w:rsidRPr="00D03905">
        <w:t>Frame Security Report (FSR)</w:t>
      </w:r>
      <w:r w:rsidRPr="00824F89">
        <w:t>, which is the protocol data unit transmitted from the Recipient to the Initiator of an SDLS secured TC</w:t>
      </w:r>
      <w:r w:rsidR="000D5831">
        <w:t xml:space="preserve">, </w:t>
      </w:r>
      <w:r w:rsidR="00D518C4">
        <w:t>AOS</w:t>
      </w:r>
      <w:r w:rsidR="000D5831">
        <w:t>, or USLP</w:t>
      </w:r>
      <w:r>
        <w:t xml:space="preserve"> uplink, </w:t>
      </w:r>
      <w:r w:rsidRPr="00824F89">
        <w:t>provide</w:t>
      </w:r>
      <w:r>
        <w:t>s</w:t>
      </w:r>
      <w:r w:rsidRPr="00824F89">
        <w:t xml:space="preserve"> the systematic, real-time mechanism by which the SDLS function at the receiving end reports the status of </w:t>
      </w:r>
      <w:r w:rsidR="00334C1A">
        <w:t xml:space="preserve">uplink </w:t>
      </w:r>
      <w:r w:rsidR="000D5831" w:rsidRPr="00824F89">
        <w:t>TC</w:t>
      </w:r>
      <w:r w:rsidR="000D5831">
        <w:t xml:space="preserve">, AOS, or USLP </w:t>
      </w:r>
      <w:r w:rsidRPr="00824F89">
        <w:t xml:space="preserve">frame </w:t>
      </w:r>
      <w:r w:rsidR="008A2D82">
        <w:t>verification</w:t>
      </w:r>
      <w:r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00D00A79" w:rsidP="0099155F">
      <w:pPr>
        <w:pStyle w:val="Titre3"/>
      </w:pPr>
      <w:bookmarkStart w:id="159" w:name="_Toc527701215"/>
      <w:bookmarkStart w:id="160" w:name="_Toc527705639"/>
      <w:bookmarkStart w:id="161" w:name="_Toc39222635"/>
      <w:bookmarkEnd w:id="159"/>
      <w:bookmarkEnd w:id="160"/>
      <w:r>
        <w:t>Summary of capabilities</w:t>
      </w:r>
      <w:bookmarkEnd w:id="161"/>
    </w:p>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r>
        <w:t>a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r>
        <w:t>non-</w:t>
      </w:r>
      <w:r w:rsidR="00A0615C">
        <w:t xml:space="preserve">persistent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1F07519B"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r w:rsidR="00CE6032">
        <w:t>ed</w:t>
      </w:r>
      <w:r>
        <w:t xml:space="preserve"> that the FSR is transmitted to ground </w:t>
      </w:r>
      <w:r w:rsidR="00244AD7">
        <w:t xml:space="preserve">at least </w:t>
      </w:r>
      <w:r>
        <w:t xml:space="preserve">for each uplink frame received (see section </w:t>
      </w:r>
      <w:r w:rsidR="00E92A19">
        <w:fldChar w:fldCharType="begin"/>
      </w:r>
      <w:r w:rsidR="00E92A19">
        <w:instrText xml:space="preserve"> REF _Ref54770823 \r \h </w:instrText>
      </w:r>
      <w:r w:rsidR="00E92A19">
        <w:fldChar w:fldCharType="separate"/>
      </w:r>
      <w:r w:rsidR="00E92A19">
        <w:t>3.5</w:t>
      </w:r>
      <w:r w:rsidR="00E92A19">
        <w:fldChar w:fldCharType="end"/>
      </w:r>
      <w:r w:rsidR="009E1944">
        <w:t xml:space="preserve"> </w:t>
      </w:r>
      <w:r>
        <w:t>for discussion of FSR transmission rate).</w:t>
      </w:r>
    </w:p>
    <w:p w14:paraId="7F1FB565" w14:textId="29BB5C3F" w:rsidR="00AC2565" w:rsidRPr="00D003ED" w:rsidRDefault="00AC2565">
      <w:pPr>
        <w:pStyle w:val="Titre2"/>
        <w:rPr>
          <w:ins w:id="162" w:author="Ignacio Aguilar" w:date="2020-10-29T07:26:00Z"/>
          <w:highlight w:val="yellow"/>
          <w:rPrChange w:id="163" w:author="Ignacio Aguilar" w:date="2020-10-29T07:40:00Z">
            <w:rPr>
              <w:ins w:id="164" w:author="Ignacio Aguilar" w:date="2020-10-29T07:26:00Z"/>
            </w:rPr>
          </w:rPrChange>
        </w:rPr>
      </w:pPr>
      <w:bookmarkStart w:id="165" w:name="_Toc39222638"/>
      <w:ins w:id="166" w:author="Ignacio Aguilar" w:date="2020-10-29T07:26:00Z">
        <w:r w:rsidRPr="00D003ED">
          <w:rPr>
            <w:highlight w:val="yellow"/>
            <w:rPrChange w:id="167" w:author="Ignacio Aguilar" w:date="2020-10-29T07:40:00Z">
              <w:rPr/>
            </w:rPrChange>
          </w:rPr>
          <w:t>secure channel for extended procedures</w:t>
        </w:r>
      </w:ins>
    </w:p>
    <w:p w14:paraId="17F926FD" w14:textId="633495A3" w:rsidR="00AC2565" w:rsidRPr="00D003ED" w:rsidRDefault="00AC2565">
      <w:pPr>
        <w:rPr>
          <w:ins w:id="168" w:author="Ignacio Aguilar" w:date="2020-10-29T07:36:00Z"/>
          <w:highlight w:val="yellow"/>
          <w:rPrChange w:id="169" w:author="Ignacio Aguilar" w:date="2020-10-29T07:40:00Z">
            <w:rPr>
              <w:ins w:id="170" w:author="Ignacio Aguilar" w:date="2020-10-29T07:36:00Z"/>
            </w:rPr>
          </w:rPrChange>
        </w:rPr>
        <w:pPrChange w:id="171" w:author="Ignacio Aguilar" w:date="2020-10-29T07:26:00Z">
          <w:pPr>
            <w:pStyle w:val="Titre2"/>
          </w:pPr>
        </w:pPrChange>
      </w:pPr>
      <w:ins w:id="172" w:author="Ignacio Aguilar" w:date="2020-10-29T07:36:00Z">
        <w:r w:rsidRPr="00D003ED">
          <w:rPr>
            <w:highlight w:val="yellow"/>
            <w:rPrChange w:id="173" w:author="Ignacio Aguilar" w:date="2020-10-29T07:40:00Z">
              <w:rPr/>
            </w:rPrChange>
          </w:rPr>
          <w:t>Proposed here as an independent section of chapter 2.</w:t>
        </w:r>
      </w:ins>
    </w:p>
    <w:p w14:paraId="0E8FA16F" w14:textId="0FC51D13" w:rsidR="00AC2565" w:rsidRPr="00D003ED" w:rsidRDefault="00AC2565">
      <w:pPr>
        <w:rPr>
          <w:ins w:id="174" w:author="Ignacio Aguilar" w:date="2020-10-29T07:27:00Z"/>
          <w:highlight w:val="yellow"/>
          <w:rPrChange w:id="175" w:author="Ignacio Aguilar" w:date="2020-10-29T07:40:00Z">
            <w:rPr>
              <w:ins w:id="176" w:author="Ignacio Aguilar" w:date="2020-10-29T07:27:00Z"/>
            </w:rPr>
          </w:rPrChange>
        </w:rPr>
        <w:pPrChange w:id="177" w:author="Ignacio Aguilar" w:date="2020-10-29T07:26:00Z">
          <w:pPr>
            <w:pStyle w:val="Titre2"/>
          </w:pPr>
        </w:pPrChange>
      </w:pPr>
      <w:ins w:id="178" w:author="Ignacio Aguilar" w:date="2020-10-29T07:27:00Z">
        <w:r w:rsidRPr="00D003ED">
          <w:rPr>
            <w:highlight w:val="yellow"/>
            <w:rPrChange w:id="179" w:author="Ignacio Aguilar" w:date="2020-10-29T07:40:00Z">
              <w:rPr/>
            </w:rPrChange>
          </w:rPr>
          <w:t>Explain the following:</w:t>
        </w:r>
      </w:ins>
    </w:p>
    <w:p w14:paraId="330229A1" w14:textId="67FEF868" w:rsidR="00AC2565" w:rsidRPr="00D003ED" w:rsidRDefault="00AC2565">
      <w:pPr>
        <w:pStyle w:val="Paragraphedeliste"/>
        <w:numPr>
          <w:ilvl w:val="0"/>
          <w:numId w:val="130"/>
        </w:numPr>
        <w:rPr>
          <w:ins w:id="180" w:author="Ignacio Aguilar" w:date="2020-10-29T07:33:00Z"/>
          <w:highlight w:val="yellow"/>
          <w:rPrChange w:id="181" w:author="Ignacio Aguilar" w:date="2020-10-29T07:40:00Z">
            <w:rPr>
              <w:ins w:id="182" w:author="Ignacio Aguilar" w:date="2020-10-29T07:33:00Z"/>
            </w:rPr>
          </w:rPrChange>
        </w:rPr>
        <w:pPrChange w:id="183" w:author="Ignacio Aguilar" w:date="2020-10-29T07:28:00Z">
          <w:pPr>
            <w:pStyle w:val="Titre2"/>
          </w:pPr>
        </w:pPrChange>
      </w:pPr>
      <w:ins w:id="184" w:author="Ignacio Aguilar" w:date="2020-10-29T07:28:00Z">
        <w:r w:rsidRPr="00D003ED">
          <w:rPr>
            <w:highlight w:val="yellow"/>
            <w:rPrChange w:id="185" w:author="Ignacio Aguilar" w:date="2020-10-29T07:40:00Z">
              <w:rPr/>
            </w:rPrChange>
          </w:rPr>
          <w:t xml:space="preserve">Certain EPs like OTAR </w:t>
        </w:r>
      </w:ins>
      <w:ins w:id="186" w:author="Moury Gilles" w:date="2020-10-29T16:16:00Z">
        <w:r w:rsidR="00FF77D4">
          <w:rPr>
            <w:highlight w:val="yellow"/>
          </w:rPr>
          <w:t xml:space="preserve">and Key Verification </w:t>
        </w:r>
      </w:ins>
      <w:ins w:id="187" w:author="Ignacio Aguilar" w:date="2020-10-29T07:28:00Z">
        <w:r w:rsidRPr="00D003ED">
          <w:rPr>
            <w:highlight w:val="yellow"/>
            <w:rPrChange w:id="188" w:author="Ignacio Aguilar" w:date="2020-10-29T07:40:00Z">
              <w:rPr/>
            </w:rPrChange>
          </w:rPr>
          <w:t>are identified as needing a secure channel,</w:t>
        </w:r>
      </w:ins>
    </w:p>
    <w:p w14:paraId="6D979DF0" w14:textId="5E13E714" w:rsidR="00AC2565" w:rsidRPr="00D003ED" w:rsidRDefault="00AC2565">
      <w:pPr>
        <w:pStyle w:val="Paragraphedeliste"/>
        <w:numPr>
          <w:ilvl w:val="0"/>
          <w:numId w:val="130"/>
        </w:numPr>
        <w:rPr>
          <w:ins w:id="189" w:author="Ignacio Aguilar" w:date="2020-10-29T07:31:00Z"/>
          <w:highlight w:val="yellow"/>
          <w:rPrChange w:id="190" w:author="Ignacio Aguilar" w:date="2020-10-29T07:40:00Z">
            <w:rPr>
              <w:ins w:id="191" w:author="Ignacio Aguilar" w:date="2020-10-29T07:31:00Z"/>
            </w:rPr>
          </w:rPrChange>
        </w:rPr>
        <w:pPrChange w:id="192" w:author="Ignacio Aguilar" w:date="2020-10-29T07:28:00Z">
          <w:pPr>
            <w:pStyle w:val="Titre2"/>
          </w:pPr>
        </w:pPrChange>
      </w:pPr>
      <w:ins w:id="193" w:author="Ignacio Aguilar" w:date="2020-10-29T07:29:00Z">
        <w:r w:rsidRPr="00D003ED">
          <w:rPr>
            <w:highlight w:val="yellow"/>
            <w:rPrChange w:id="194" w:author="Ignacio Aguilar" w:date="2020-10-29T07:40:00Z">
              <w:rPr/>
            </w:rPrChange>
          </w:rPr>
          <w:t>What a secure channel is in this context</w:t>
        </w:r>
      </w:ins>
      <w:ins w:id="195" w:author="Ignacio Aguilar" w:date="2020-10-29T07:38:00Z">
        <w:r w:rsidR="00A3326F" w:rsidRPr="00D003ED">
          <w:rPr>
            <w:highlight w:val="yellow"/>
            <w:rPrChange w:id="196" w:author="Ignacio Aguilar" w:date="2020-10-29T07:40:00Z">
              <w:rPr/>
            </w:rPrChange>
          </w:rPr>
          <w:t xml:space="preserve"> (forward and return security services)</w:t>
        </w:r>
      </w:ins>
      <w:ins w:id="197" w:author="Ignacio Aguilar" w:date="2020-10-29T07:29:00Z">
        <w:r w:rsidRPr="00D003ED">
          <w:rPr>
            <w:highlight w:val="yellow"/>
            <w:rPrChange w:id="198" w:author="Ignacio Aguilar" w:date="2020-10-29T07:40:00Z">
              <w:rPr/>
            </w:rPrChange>
          </w:rPr>
          <w:t>;</w:t>
        </w:r>
      </w:ins>
    </w:p>
    <w:p w14:paraId="2539F659" w14:textId="45BE5DFC" w:rsidR="00A3326F" w:rsidRPr="00D003ED" w:rsidRDefault="00A3326F" w:rsidP="00A3326F">
      <w:pPr>
        <w:pStyle w:val="Paragraphedeliste"/>
        <w:numPr>
          <w:ilvl w:val="0"/>
          <w:numId w:val="130"/>
        </w:numPr>
        <w:rPr>
          <w:ins w:id="199" w:author="Ignacio Aguilar" w:date="2020-10-29T07:37:00Z"/>
          <w:highlight w:val="yellow"/>
          <w:rPrChange w:id="200" w:author="Ignacio Aguilar" w:date="2020-10-29T07:40:00Z">
            <w:rPr>
              <w:ins w:id="201" w:author="Ignacio Aguilar" w:date="2020-10-29T07:37:00Z"/>
            </w:rPr>
          </w:rPrChange>
        </w:rPr>
      </w:pPr>
      <w:ins w:id="202" w:author="Ignacio Aguilar" w:date="2020-10-29T07:37:00Z">
        <w:r w:rsidRPr="00D003ED">
          <w:rPr>
            <w:highlight w:val="yellow"/>
            <w:rPrChange w:id="203" w:author="Ignacio Aguilar" w:date="2020-10-29T07:40:00Z">
              <w:rPr/>
            </w:rPrChange>
          </w:rPr>
          <w:lastRenderedPageBreak/>
          <w:t xml:space="preserve">The possible extension </w:t>
        </w:r>
      </w:ins>
      <w:ins w:id="204" w:author="Ignacio Aguilar" w:date="2020-10-29T07:39:00Z">
        <w:r w:rsidRPr="00D003ED">
          <w:rPr>
            <w:highlight w:val="yellow"/>
            <w:rPrChange w:id="205" w:author="Ignacio Aguilar" w:date="2020-10-29T07:40:00Z">
              <w:rPr/>
            </w:rPrChange>
          </w:rPr>
          <w:t xml:space="preserve">and enhancement (e.g. authenticated encryption services in both directions) </w:t>
        </w:r>
      </w:ins>
      <w:ins w:id="206" w:author="Ignacio Aguilar" w:date="2020-10-29T07:37:00Z">
        <w:r w:rsidRPr="00D003ED">
          <w:rPr>
            <w:highlight w:val="yellow"/>
            <w:rPrChange w:id="207" w:author="Ignacio Aguilar" w:date="2020-10-29T07:40:00Z">
              <w:rPr/>
            </w:rPrChange>
          </w:rPr>
          <w:t>of such secure channel to protect as well the other EPs is a mission-specific decision;</w:t>
        </w:r>
      </w:ins>
    </w:p>
    <w:p w14:paraId="2FE5521A" w14:textId="3DCEE0D5" w:rsidR="00AC2565" w:rsidRPr="00D003ED" w:rsidRDefault="00AC2565">
      <w:pPr>
        <w:pStyle w:val="Paragraphedeliste"/>
        <w:numPr>
          <w:ilvl w:val="0"/>
          <w:numId w:val="130"/>
        </w:numPr>
        <w:rPr>
          <w:ins w:id="208" w:author="Ignacio Aguilar" w:date="2020-10-29T07:29:00Z"/>
          <w:highlight w:val="yellow"/>
          <w:rPrChange w:id="209" w:author="Ignacio Aguilar" w:date="2020-10-29T07:40:00Z">
            <w:rPr>
              <w:ins w:id="210" w:author="Ignacio Aguilar" w:date="2020-10-29T07:29:00Z"/>
            </w:rPr>
          </w:rPrChange>
        </w:rPr>
        <w:pPrChange w:id="211" w:author="Ignacio Aguilar" w:date="2020-10-29T07:28:00Z">
          <w:pPr>
            <w:pStyle w:val="Titre2"/>
          </w:pPr>
        </w:pPrChange>
      </w:pPr>
      <w:ins w:id="212" w:author="Ignacio Aguilar" w:date="2020-10-29T07:31:00Z">
        <w:r w:rsidRPr="00D003ED">
          <w:rPr>
            <w:highlight w:val="yellow"/>
            <w:rPrChange w:id="213" w:author="Ignacio Aguilar" w:date="2020-10-29T07:40:00Z">
              <w:rPr/>
            </w:rPrChange>
          </w:rPr>
          <w:t xml:space="preserve">The need for an internal counter dedicated to the Authentication service to protect this channel (identified </w:t>
        </w:r>
      </w:ins>
      <w:ins w:id="214" w:author="Ignacio Aguilar" w:date="2020-10-29T07:33:00Z">
        <w:r w:rsidRPr="00D003ED">
          <w:rPr>
            <w:highlight w:val="yellow"/>
            <w:rPrChange w:id="215" w:author="Ignacio Aguilar" w:date="2020-10-29T07:40:00Z">
              <w:rPr/>
            </w:rPrChange>
          </w:rPr>
          <w:t xml:space="preserve">at least </w:t>
        </w:r>
      </w:ins>
      <w:ins w:id="216" w:author="Ignacio Aguilar" w:date="2020-10-29T07:31:00Z">
        <w:r w:rsidRPr="00D003ED">
          <w:rPr>
            <w:highlight w:val="yellow"/>
            <w:rPrChange w:id="217" w:author="Ignacio Aguilar" w:date="2020-10-29T07:40:00Z">
              <w:rPr/>
            </w:rPrChange>
          </w:rPr>
          <w:t xml:space="preserve">for the Return direction as part of </w:t>
        </w:r>
      </w:ins>
      <w:ins w:id="218" w:author="Ignacio Aguilar" w:date="2020-10-29T07:32:00Z">
        <w:r w:rsidRPr="00D003ED">
          <w:rPr>
            <w:highlight w:val="yellow"/>
            <w:rPrChange w:id="219" w:author="Ignacio Aguilar" w:date="2020-10-29T07:40:00Z">
              <w:rPr/>
            </w:rPrChange>
          </w:rPr>
          <w:t>industrial</w:t>
        </w:r>
      </w:ins>
      <w:ins w:id="220" w:author="Ignacio Aguilar" w:date="2020-10-29T07:31:00Z">
        <w:r w:rsidRPr="00D003ED">
          <w:rPr>
            <w:highlight w:val="yellow"/>
            <w:rPrChange w:id="221" w:author="Ignacio Aguilar" w:date="2020-10-29T07:40:00Z">
              <w:rPr/>
            </w:rPrChange>
          </w:rPr>
          <w:t xml:space="preserve"> </w:t>
        </w:r>
      </w:ins>
      <w:ins w:id="222" w:author="Ignacio Aguilar" w:date="2020-10-29T07:32:00Z">
        <w:r w:rsidRPr="00D003ED">
          <w:rPr>
            <w:highlight w:val="yellow"/>
            <w:rPrChange w:id="223" w:author="Ignacio Aguilar" w:date="2020-10-29T07:40:00Z">
              <w:rPr/>
            </w:rPrChange>
          </w:rPr>
          <w:t>feedback)</w:t>
        </w:r>
      </w:ins>
      <w:ins w:id="224" w:author="Ignacio Aguilar" w:date="2020-10-29T07:33:00Z">
        <w:r w:rsidRPr="00D003ED">
          <w:rPr>
            <w:highlight w:val="yellow"/>
            <w:rPrChange w:id="225" w:author="Ignacio Aguilar" w:date="2020-10-29T07:40:00Z">
              <w:rPr/>
            </w:rPrChange>
          </w:rPr>
          <w:t>;</w:t>
        </w:r>
      </w:ins>
      <w:ins w:id="226" w:author="Ignacio Aguilar" w:date="2020-10-29T07:34:00Z">
        <w:r w:rsidRPr="00D003ED">
          <w:rPr>
            <w:highlight w:val="yellow"/>
            <w:rPrChange w:id="227" w:author="Ignacio Aguilar" w:date="2020-10-29T07:40:00Z">
              <w:rPr/>
            </w:rPrChange>
          </w:rPr>
          <w:t xml:space="preserve"> specification is not provided in BB (a missing requirement?);</w:t>
        </w:r>
      </w:ins>
    </w:p>
    <w:p w14:paraId="28D243E0" w14:textId="11C64933" w:rsidR="00AC2565" w:rsidRPr="00D003ED" w:rsidRDefault="00AC2565">
      <w:pPr>
        <w:pStyle w:val="Paragraphedeliste"/>
        <w:numPr>
          <w:ilvl w:val="0"/>
          <w:numId w:val="130"/>
        </w:numPr>
        <w:rPr>
          <w:ins w:id="228" w:author="Ignacio Aguilar" w:date="2020-10-29T07:31:00Z"/>
          <w:highlight w:val="yellow"/>
          <w:rPrChange w:id="229" w:author="Ignacio Aguilar" w:date="2020-10-29T07:40:00Z">
            <w:rPr>
              <w:ins w:id="230" w:author="Ignacio Aguilar" w:date="2020-10-29T07:31:00Z"/>
            </w:rPr>
          </w:rPrChange>
        </w:rPr>
        <w:pPrChange w:id="231" w:author="Ignacio Aguilar" w:date="2020-10-29T07:28:00Z">
          <w:pPr>
            <w:pStyle w:val="Titre2"/>
          </w:pPr>
        </w:pPrChange>
      </w:pPr>
      <w:ins w:id="232" w:author="Ignacio Aguilar" w:date="2020-10-29T07:30:00Z">
        <w:r w:rsidRPr="00D003ED">
          <w:rPr>
            <w:highlight w:val="yellow"/>
            <w:rPrChange w:id="233" w:author="Ignacio Aguilar" w:date="2020-10-29T07:40:00Z">
              <w:rPr/>
            </w:rPrChange>
          </w:rPr>
          <w:t xml:space="preserve">Drawing showing the concentric security pipes (external concerning </w:t>
        </w:r>
      </w:ins>
      <w:ins w:id="234" w:author="Ignacio Aguilar" w:date="2020-10-29T07:31:00Z">
        <w:r w:rsidRPr="00D003ED">
          <w:rPr>
            <w:highlight w:val="yellow"/>
            <w:rPrChange w:id="235" w:author="Ignacio Aguilar" w:date="2020-10-29T07:40:00Z">
              <w:rPr/>
            </w:rPrChange>
          </w:rPr>
          <w:t>‘traffic’ and internal concerning ‘specific Eps’;</w:t>
        </w:r>
      </w:ins>
    </w:p>
    <w:p w14:paraId="7EF2DEF3" w14:textId="77777777" w:rsidR="00AC2565" w:rsidRPr="00D003ED" w:rsidRDefault="00AC2565">
      <w:pPr>
        <w:pStyle w:val="Paragraphedeliste"/>
        <w:numPr>
          <w:ilvl w:val="0"/>
          <w:numId w:val="130"/>
        </w:numPr>
        <w:rPr>
          <w:ins w:id="236" w:author="Ignacio Aguilar" w:date="2020-10-29T07:29:00Z"/>
          <w:highlight w:val="yellow"/>
          <w:rPrChange w:id="237" w:author="Ignacio Aguilar" w:date="2020-10-29T07:40:00Z">
            <w:rPr>
              <w:ins w:id="238" w:author="Ignacio Aguilar" w:date="2020-10-29T07:29:00Z"/>
            </w:rPr>
          </w:rPrChange>
        </w:rPr>
        <w:pPrChange w:id="239" w:author="Ignacio Aguilar" w:date="2020-10-29T07:28:00Z">
          <w:pPr>
            <w:pStyle w:val="Titre2"/>
          </w:pPr>
        </w:pPrChange>
      </w:pPr>
    </w:p>
    <w:p w14:paraId="64EDF18E" w14:textId="77777777" w:rsidR="00D00A79" w:rsidRDefault="00D00A79" w:rsidP="0099155F">
      <w:pPr>
        <w:pStyle w:val="Titre1"/>
      </w:pPr>
      <w:r>
        <w:lastRenderedPageBreak/>
        <w:t>Concept of Operation</w:t>
      </w:r>
      <w:bookmarkEnd w:id="165"/>
    </w:p>
    <w:p w14:paraId="524E0150" w14:textId="30B45451" w:rsidR="00610BD3" w:rsidRDefault="00610BD3" w:rsidP="00610BD3">
      <w:pPr>
        <w:pStyle w:val="Titre2"/>
      </w:pPr>
      <w:bookmarkStart w:id="240" w:name="_Toc39222639"/>
      <w:r>
        <w:t>Overview</w:t>
      </w:r>
      <w:bookmarkEnd w:id="240"/>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77777777" w:rsidR="00B4089B" w:rsidRDefault="00B4089B" w:rsidP="00B4089B">
      <w:pPr>
        <w:keepNext/>
      </w:pPr>
      <w:r w:rsidRPr="00B4089B">
        <w:rPr>
          <w:noProof/>
          <w:lang w:val="fr-FR" w:eastAsia="fr-FR"/>
        </w:rPr>
        <w:drawing>
          <wp:inline distT="0" distB="0" distL="0" distR="0" wp14:anchorId="2AD88902" wp14:editId="0757A4C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p>
    <w:p w14:paraId="216C1994" w14:textId="265CBB88" w:rsidR="00B4089B" w:rsidRPr="00B4089B" w:rsidRDefault="00B4089B" w:rsidP="00B4089B">
      <w:pPr>
        <w:pStyle w:val="Lgende"/>
        <w:jc w:val="center"/>
        <w:rPr>
          <w:b w:val="0"/>
          <w:i/>
        </w:rPr>
      </w:pPr>
      <w:bookmarkStart w:id="241" w:name="_Ref28344348"/>
      <w:r w:rsidRPr="00B4089B">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1</w:t>
      </w:r>
      <w:r w:rsidR="00234710">
        <w:rPr>
          <w:b w:val="0"/>
          <w:i/>
        </w:rPr>
        <w:fldChar w:fldCharType="end"/>
      </w:r>
      <w:bookmarkEnd w:id="241"/>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242" w:name="_Toc39222640"/>
      <w:r>
        <w:t>Protocol Data Units</w:t>
      </w:r>
      <w:bookmarkEnd w:id="242"/>
    </w:p>
    <w:p w14:paraId="6567890C" w14:textId="436E9612" w:rsidR="002E083D" w:rsidRDefault="002E083D" w:rsidP="002E083D">
      <w:pPr>
        <w:pStyle w:val="Titre4"/>
      </w:pPr>
      <w:r>
        <w:t>Use of Packet Service</w:t>
      </w:r>
    </w:p>
    <w:p w14:paraId="2F54BE4C" w14:textId="168B3E57"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 xml:space="preserve">of </w:t>
      </w:r>
      <w:r w:rsidR="005A2FDA">
        <w:lastRenderedPageBreak/>
        <w:t>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44AE7E0C" w:rsidR="00F64BAC" w:rsidRPr="00112559" w:rsidRDefault="00112559" w:rsidP="00112559">
      <w:pPr>
        <w:pStyle w:val="Lgende"/>
        <w:jc w:val="center"/>
        <w:rPr>
          <w:b w:val="0"/>
          <w:i/>
        </w:rPr>
      </w:pPr>
      <w:bookmarkStart w:id="243" w:name="_Ref38960654"/>
      <w:r w:rsidRPr="00112559">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2</w:t>
      </w:r>
      <w:r w:rsidR="00234710">
        <w:rPr>
          <w:b w:val="0"/>
          <w:i/>
        </w:rPr>
        <w:fldChar w:fldCharType="end"/>
      </w:r>
      <w:bookmarkEnd w:id="243"/>
      <w:r w:rsidRPr="00112559">
        <w:rPr>
          <w:b w:val="0"/>
          <w:i/>
        </w:rPr>
        <w:t>.  EP PDU relation to Data Link layer processing</w:t>
      </w:r>
    </w:p>
    <w:p w14:paraId="76CFD6CE" w14:textId="77777777" w:rsidR="00AE3C48" w:rsidRDefault="00AE3C48" w:rsidP="003C4EC8"/>
    <w:p w14:paraId="0D925264" w14:textId="0E5FB1D2"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any single design </w:t>
      </w:r>
      <w:r w:rsidR="009A42F1">
        <w:t>for</w:t>
      </w:r>
      <w:r w:rsidR="002E083D">
        <w:t xml:space="preserve"> how the </w:t>
      </w:r>
      <w:r w:rsidR="005211FF">
        <w:t xml:space="preserve">PDU </w:t>
      </w:r>
      <w:r w:rsidR="002E083D">
        <w:t>interface is implemented</w:t>
      </w:r>
      <w:r w:rsidRPr="00824F89">
        <w:t>.</w:t>
      </w:r>
      <w:r>
        <w:t xml:space="preserve">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ould be a potential architecture for a security function </w:t>
      </w:r>
      <w:r w:rsidR="00E243E3">
        <w:t xml:space="preserve">intended to be </w:t>
      </w:r>
      <w:r w:rsidR="00C42A22">
        <w:t>embedded</w:t>
      </w:r>
      <w:r w:rsidR="005211FF">
        <w:t xml:space="preserve"> within the </w:t>
      </w:r>
      <w:r w:rsidR="00E243E3">
        <w:t xml:space="preserve">onboard </w:t>
      </w:r>
      <w:r w:rsidR="005211FF">
        <w:t>baseband sig</w:t>
      </w:r>
      <w:r w:rsidR="009A42F1">
        <w:t>nal processor</w:t>
      </w:r>
      <w:r w:rsidR="00C42A22">
        <w:t xml:space="preserve"> (e.g. as an integrated hardware unit or even </w:t>
      </w:r>
      <w:r w:rsidR="00462AFD">
        <w:t xml:space="preserve">as </w:t>
      </w:r>
      <w:r w:rsidR="00C42A22">
        <w:t>a software-defined radio).</w:t>
      </w:r>
    </w:p>
    <w:p w14:paraId="5A6C9575" w14:textId="5EC0DB3D" w:rsidR="002E083D" w:rsidRDefault="002E083D" w:rsidP="003C4EC8">
      <w:r>
        <w:t xml:space="preserve">As depicted in </w:t>
      </w:r>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r w:rsidR="00FC0EAA" w:rsidRPr="002E083D">
        <w:rPr>
          <w:b/>
          <w:i/>
        </w:rPr>
        <w:t xml:space="preserve">Figure </w:t>
      </w:r>
      <w:r w:rsidR="00FC0EAA">
        <w:rPr>
          <w:b/>
          <w:i/>
          <w:noProof/>
        </w:rPr>
        <w:t>3</w:t>
      </w:r>
      <w:r w:rsidR="00FC0EAA">
        <w:rPr>
          <w:b/>
          <w:i/>
          <w:noProof/>
        </w:rPr>
        <w:noBreakHyphen/>
        <w:t>3</w:t>
      </w:r>
      <w:r w:rsidR="005211FF" w:rsidRPr="005211FF">
        <w:rPr>
          <w:b/>
        </w:rPr>
        <w:fldChar w:fldCharType="end"/>
      </w:r>
      <w:r w:rsidR="005211FF">
        <w:t xml:space="preserve"> </w:t>
      </w:r>
      <w:r>
        <w:t xml:space="preserve">below, it is similarly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E243E3">
        <w:t xml:space="preserve">packet processing </w:t>
      </w:r>
      <w:r w:rsidR="00C42A22">
        <w:t>function</w:t>
      </w:r>
      <w:r w:rsidR="00E243E3">
        <w:t xml:space="preserve"> of the </w:t>
      </w:r>
      <w:r>
        <w:t>onboard computer</w:t>
      </w:r>
      <w:r w:rsidR="00AE3C48">
        <w:t xml:space="preserve">, </w:t>
      </w:r>
      <w:r w:rsidR="00C42A22">
        <w:t xml:space="preserve">used </w:t>
      </w:r>
      <w:r w:rsidR="00462AFD">
        <w:t xml:space="preserve">in common </w:t>
      </w:r>
      <w:r w:rsidR="00AE3C48">
        <w:t>by</w:t>
      </w:r>
      <w:r>
        <w:t xml:space="preserve"> all packet types</w:t>
      </w:r>
      <w:r w:rsidR="00462AFD">
        <w:t>, for simplicity of implementation and validation</w:t>
      </w:r>
      <w:r>
        <w:t>.</w:t>
      </w:r>
    </w:p>
    <w:p w14:paraId="490D264B" w14:textId="6A45C46E" w:rsidR="002E083D" w:rsidRDefault="0042661D" w:rsidP="002E083D">
      <w:pPr>
        <w:keepNext/>
      </w:pPr>
      <w:r w:rsidRPr="0042661D">
        <w:rPr>
          <w:noProof/>
          <w:lang w:val="fr-FR" w:eastAsia="fr-FR"/>
        </w:rPr>
        <w:lastRenderedPageBreak/>
        <w:drawing>
          <wp:inline distT="0" distB="0" distL="0" distR="0" wp14:anchorId="6671D9E2" wp14:editId="47A90314">
            <wp:extent cx="5715000" cy="37453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45324"/>
                    </a:xfrm>
                    <a:prstGeom prst="rect">
                      <a:avLst/>
                    </a:prstGeom>
                    <a:noFill/>
                    <a:ln>
                      <a:noFill/>
                    </a:ln>
                  </pic:spPr>
                </pic:pic>
              </a:graphicData>
            </a:graphic>
          </wp:inline>
        </w:drawing>
      </w:r>
    </w:p>
    <w:p w14:paraId="272B8CC4" w14:textId="5411F334" w:rsidR="002E083D" w:rsidRPr="002E083D" w:rsidRDefault="002E083D" w:rsidP="002E083D">
      <w:pPr>
        <w:pStyle w:val="Lgende"/>
        <w:jc w:val="center"/>
        <w:rPr>
          <w:b w:val="0"/>
          <w:i/>
        </w:rPr>
      </w:pPr>
      <w:bookmarkStart w:id="244" w:name="_Ref38960562"/>
      <w:r w:rsidRPr="002E083D">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3</w:t>
      </w:r>
      <w:r w:rsidR="00234710">
        <w:rPr>
          <w:b w:val="0"/>
          <w:i/>
        </w:rPr>
        <w:fldChar w:fldCharType="end"/>
      </w:r>
      <w:bookmarkEnd w:id="244"/>
      <w:r w:rsidRPr="002E083D">
        <w:rPr>
          <w:b w:val="0"/>
          <w:i/>
        </w:rPr>
        <w:t>.  EP PDU interface via onboard computer</w:t>
      </w:r>
    </w:p>
    <w:p w14:paraId="29A8F3B2" w14:textId="77777777" w:rsidR="00AE3C48" w:rsidRDefault="00AE3C48" w:rsidP="00AF0AC7">
      <w:pPr>
        <w:pStyle w:val="Titre4"/>
        <w:numPr>
          <w:ilvl w:val="0"/>
          <w:numId w:val="0"/>
        </w:numPr>
      </w:pPr>
    </w:p>
    <w:p w14:paraId="515F8FF2" w14:textId="77777777" w:rsidR="008B14BC" w:rsidRDefault="008B14BC" w:rsidP="008B14BC">
      <w:pPr>
        <w:pStyle w:val="Titre4"/>
      </w:pPr>
      <w:bookmarkStart w:id="245" w:name="_Ref39414730"/>
      <w:r>
        <w:t>Delivery of Protocol Data Units</w:t>
      </w:r>
      <w:bookmarkEnd w:id="245"/>
    </w:p>
    <w:p w14:paraId="529DFAD1" w14:textId="4E20B520" w:rsidR="00CC1ADE" w:rsidRDefault="008B14BC" w:rsidP="008B14BC">
      <w:r>
        <w:t xml:space="preserve">SDLS EP PDU exchanges do not contain any built-in mechanism for assuring reliable </w:t>
      </w:r>
      <w:r w:rsidR="00EA470B">
        <w:t xml:space="preserve">delivery.  </w:t>
      </w:r>
      <w:r w:rsidR="00CC1ADE">
        <w:t>Directives lost in transmission</w:t>
      </w:r>
      <w:r w:rsidR="00EA470B">
        <w:t xml:space="preserve"> </w:t>
      </w:r>
      <w:r w:rsidR="00CC1ADE">
        <w:t xml:space="preserve">will </w:t>
      </w:r>
      <w:r w:rsidR="00EA470B">
        <w:t>go undetected, unless the Initiator receives telemetry reporting from the Recipient of EP Command PDUs as they are received and executed.</w:t>
      </w:r>
    </w:p>
    <w:p w14:paraId="5A221878" w14:textId="746E9D85" w:rsidR="008B14BC" w:rsidRDefault="008B14BC" w:rsidP="008B14BC">
      <w:r>
        <w:t xml:space="preserve">Acknowledgement in telemetry of </w:t>
      </w:r>
      <w:r w:rsidR="00EA470B">
        <w:t xml:space="preserve">EP </w:t>
      </w:r>
      <w:r>
        <w:t>Command PDUs received by the Recipient is a necessary function for maintaining integrity of SDLS, but its implementation is mission-specific.</w:t>
      </w:r>
    </w:p>
    <w:p w14:paraId="12D314EF" w14:textId="71717C42" w:rsidR="003C4EC8" w:rsidRDefault="003C4EC8" w:rsidP="002E083D">
      <w:pPr>
        <w:pStyle w:val="Titre4"/>
      </w:pPr>
      <w:r>
        <w:t>Protection of Protocol Data Units</w:t>
      </w:r>
    </w:p>
    <w:p w14:paraId="243C82A4" w14:textId="3752B176" w:rsidR="00FF73AA" w:rsidRDefault="00112559" w:rsidP="00D32184">
      <w:r>
        <w:t xml:space="preserve">Because </w:t>
      </w:r>
      <w:r w:rsidR="00D32184">
        <w:t>SDLS Extended Procedures provide an in-line capability to modify operational attributes of the onboard security function, it is necessary to protect against insertion of unauthorized Command PDUs.  All EP PDUs are transmitted over a SDLS channel protected by authentication or authenticated encryption</w:t>
      </w:r>
      <w:ins w:id="246" w:author="Moury Gilles" w:date="2020-10-29T16:21:00Z">
        <w:r w:rsidR="00FF77D4">
          <w:t xml:space="preserve"> </w:t>
        </w:r>
      </w:ins>
      <w:del w:id="247" w:author="Moury Gilles" w:date="2020-10-29T16:21:00Z">
        <w:r w:rsidR="00D32184" w:rsidDel="00FF77D4">
          <w:delText xml:space="preserve">.  </w:delText>
        </w:r>
      </w:del>
      <w:r w:rsidR="00FF73AA">
        <w:t>(</w:t>
      </w:r>
      <w:ins w:id="248" w:author="Moury Gilles" w:date="2020-10-29T16:21:00Z">
        <w:r w:rsidR="00FF77D4">
          <w:t>e</w:t>
        </w:r>
      </w:ins>
      <w:del w:id="249" w:author="Moury Gilles" w:date="2020-10-29T16:21:00Z">
        <w:r w:rsidR="003E2175" w:rsidDel="00FF77D4">
          <w:delText>E</w:delText>
        </w:r>
      </w:del>
      <w:r w:rsidR="003E2175">
        <w:t xml:space="preserve">ven though </w:t>
      </w:r>
      <w:commentRangeStart w:id="250"/>
      <w:ins w:id="251" w:author="Biggerstaff, Craig (JSC-CD42)[SGT, INC]" w:date="2019-10-22T02:02:00Z">
        <w:r w:rsidR="00FF73AA">
          <w:t>a few directives</w:t>
        </w:r>
      </w:ins>
      <w:ins w:id="252" w:author="Biggerstaff, Craig (JSC-CD42)[SGT, INC]" w:date="2019-10-22T02:03:00Z">
        <w:r w:rsidR="00FF73AA">
          <w:t xml:space="preserve"> </w:t>
        </w:r>
      </w:ins>
      <w:ins w:id="253" w:author="Biggerstaff, Craig (JSC-CD42)[SGT, INC]" w:date="2019-10-22T02:02:00Z">
        <w:r w:rsidR="00FF73AA">
          <w:t>e.g. OTAR</w:t>
        </w:r>
      </w:ins>
      <w:commentRangeEnd w:id="250"/>
      <w:r w:rsidR="00065496">
        <w:rPr>
          <w:rStyle w:val="Marquedecommentaire"/>
        </w:rPr>
        <w:commentReference w:id="250"/>
      </w:r>
      <w:ins w:id="254" w:author="Moury Gilles" w:date="2020-10-29T16:21:00Z">
        <w:r w:rsidR="00FF77D4">
          <w:t>, Key Verification,</w:t>
        </w:r>
      </w:ins>
      <w:r w:rsidR="00FF73AA">
        <w:t xml:space="preserve"> include authentication and/or encryption within the PDU itself, protection of the EP PDU channel should be employed equally across all EP PDU </w:t>
      </w:r>
      <w:r w:rsidR="00327E79">
        <w:t>exchanges</w:t>
      </w:r>
      <w:r w:rsidR="00065496">
        <w:t>).</w:t>
      </w:r>
    </w:p>
    <w:p w14:paraId="2190022E" w14:textId="4D420DBF" w:rsidR="00543247" w:rsidRDefault="00FF73AA" w:rsidP="00D32184">
      <w:pPr>
        <w:rPr>
          <w:ins w:id="255" w:author="Moury Gilles" w:date="2020-05-06T17:20:00Z"/>
        </w:rPr>
      </w:pPr>
      <w:r>
        <w:t xml:space="preserve">The decision </w:t>
      </w:r>
      <w:r w:rsidR="00543247">
        <w:t xml:space="preserve">by a mission </w:t>
      </w:r>
      <w:r>
        <w:t>to imp</w:t>
      </w:r>
      <w:r w:rsidR="00543247">
        <w:t xml:space="preserve">lement authenticated encryption, versus authentication-only, </w:t>
      </w:r>
      <w:r>
        <w:t xml:space="preserve">for the transmission of EP Service PDUs should be </w:t>
      </w:r>
      <w:r w:rsidR="00543247">
        <w:t xml:space="preserve">based upon an </w:t>
      </w:r>
      <w:r w:rsidR="00327E79">
        <w:t xml:space="preserve">overall </w:t>
      </w:r>
      <w:r w:rsidR="00543247">
        <w:t xml:space="preserve">analysis of threats </w:t>
      </w:r>
      <w:r w:rsidR="00543247">
        <w:lastRenderedPageBreak/>
        <w:t xml:space="preserve">and risks to the mission.  </w:t>
      </w:r>
      <w:r w:rsidR="00327E79">
        <w:t xml:space="preserve">Certain PDUs,  e.g. Key Inventory or Dump Log Reply PDUs, or Set ARSN Command PDU, could reveal information to a hostile third party which a mission would prefer to keep private.  </w:t>
      </w:r>
      <w:r w:rsidR="00AE3A4C">
        <w:t>Because t</w:t>
      </w:r>
      <w:r w:rsidR="00A32311">
        <w:t>he same threats are generally applicable to other spacecraft monitoring and control data exchanges, any</w:t>
      </w:r>
      <w:r w:rsidR="00543247">
        <w:t xml:space="preserve"> risk-based decision </w:t>
      </w:r>
      <w:r w:rsidR="00327E79">
        <w:t>is likely to be</w:t>
      </w:r>
      <w:r w:rsidR="00A32311">
        <w:t xml:space="preserve"> similarly</w:t>
      </w:r>
      <w:r w:rsidR="00327E79">
        <w:t xml:space="preserve"> </w:t>
      </w:r>
      <w:r w:rsidR="00A32311">
        <w:t xml:space="preserve">applied to the </w:t>
      </w:r>
      <w:r w:rsidR="00543247">
        <w:t xml:space="preserve">protection of </w:t>
      </w:r>
      <w:proofErr w:type="spellStart"/>
      <w:r w:rsidR="00327E79">
        <w:t>telecommands</w:t>
      </w:r>
      <w:proofErr w:type="spellEnd"/>
      <w:r w:rsidR="00A32311">
        <w:t xml:space="preserve"> and/or telemetry</w:t>
      </w:r>
      <w:r w:rsidR="00327E79">
        <w:t>.</w:t>
      </w:r>
    </w:p>
    <w:p w14:paraId="127E25A3" w14:textId="0C34960B" w:rsidR="007E432D" w:rsidRDefault="007E432D" w:rsidP="007E432D">
      <w:pPr>
        <w:rPr>
          <w:ins w:id="256" w:author="Moury Gilles" w:date="2020-10-29T16:23:00Z"/>
        </w:rPr>
      </w:pPr>
      <w:ins w:id="257" w:author="Biggerstaff, Craig (JSC-CD42)[SGT, INC]" w:date="2020-10-28T15:07:00Z">
        <w:r>
          <w:t xml:space="preserve">EP </w:t>
        </w:r>
      </w:ins>
      <w:ins w:id="258" w:author="Biggerstaff, Craig (JSC-CD42)[SGT, INC]" w:date="2020-10-28T15:09:00Z">
        <w:r>
          <w:t>C</w:t>
        </w:r>
        <w:r w:rsidR="00963DD4">
          <w:t>ommand</w:t>
        </w:r>
      </w:ins>
      <w:ins w:id="259" w:author="Biggerstaff, Craig (JSC-CD42)[SGT, INC]" w:date="2020-10-28T15:07:00Z">
        <w:r>
          <w:t xml:space="preserve">s </w:t>
        </w:r>
      </w:ins>
      <w:ins w:id="260" w:author="Biggerstaff, Craig (JSC-CD42)[SGT, INC]" w:date="2020-10-28T15:10:00Z">
        <w:r>
          <w:t xml:space="preserve">received onboard (depicted via the red dashed line in </w:t>
        </w:r>
        <w:r w:rsidRPr="005211FF">
          <w:rPr>
            <w:b/>
          </w:rPr>
          <w:fldChar w:fldCharType="begin"/>
        </w:r>
        <w:r w:rsidRPr="005211FF">
          <w:rPr>
            <w:b/>
          </w:rPr>
          <w:instrText xml:space="preserve"> REF _Ref38960562 \h </w:instrText>
        </w:r>
        <w:r>
          <w:rPr>
            <w:b/>
          </w:rPr>
          <w:instrText xml:space="preserve"> \* MERGEFORMAT </w:instrText>
        </w:r>
      </w:ins>
      <w:r w:rsidRPr="005211FF">
        <w:rPr>
          <w:b/>
        </w:rPr>
      </w:r>
      <w:ins w:id="261" w:author="Biggerstaff, Craig (JSC-CD42)[SGT, INC]" w:date="2020-10-28T15:10:00Z">
        <w:r w:rsidRPr="005211FF">
          <w:rPr>
            <w:b/>
          </w:rPr>
          <w:fldChar w:fldCharType="separate"/>
        </w:r>
        <w:r w:rsidRPr="002E083D">
          <w:rPr>
            <w:b/>
            <w:i/>
          </w:rPr>
          <w:t xml:space="preserve">Figure </w:t>
        </w:r>
        <w:r>
          <w:rPr>
            <w:b/>
            <w:i/>
            <w:noProof/>
          </w:rPr>
          <w:t>3</w:t>
        </w:r>
        <w:r>
          <w:rPr>
            <w:b/>
            <w:i/>
            <w:noProof/>
          </w:rPr>
          <w:noBreakHyphen/>
          <w:t>3</w:t>
        </w:r>
        <w:r w:rsidRPr="005211FF">
          <w:rPr>
            <w:b/>
          </w:rPr>
          <w:fldChar w:fldCharType="end"/>
        </w:r>
        <w:r>
          <w:t xml:space="preserve">) </w:t>
        </w:r>
      </w:ins>
      <w:ins w:id="262" w:author="Biggerstaff, Craig (JSC-CD42)[SGT, INC]" w:date="2020-10-28T15:12:00Z">
        <w:r>
          <w:t>pass</w:t>
        </w:r>
      </w:ins>
      <w:ins w:id="263" w:author="Biggerstaff, Craig (JSC-CD42)[SGT, INC]" w:date="2020-10-28T15:09:00Z">
        <w:r>
          <w:t xml:space="preserve"> </w:t>
        </w:r>
      </w:ins>
      <w:ins w:id="264" w:author="Biggerstaff, Craig (JSC-CD42)[SGT, INC]" w:date="2020-10-28T15:07:00Z">
        <w:r>
          <w:t xml:space="preserve">through </w:t>
        </w:r>
      </w:ins>
      <w:ins w:id="265" w:author="Biggerstaff, Craig (JSC-CD42)[SGT, INC]" w:date="2020-10-28T15:11:00Z">
        <w:r>
          <w:t>the</w:t>
        </w:r>
      </w:ins>
      <w:ins w:id="266" w:author="Biggerstaff, Craig (JSC-CD42)[SGT, INC]" w:date="2020-10-28T15:12:00Z">
        <w:r>
          <w:t xml:space="preserve"> SDLS</w:t>
        </w:r>
      </w:ins>
      <w:ins w:id="267" w:author="Biggerstaff, Craig (JSC-CD42)[SGT, INC]" w:date="2020-10-28T15:11:00Z">
        <w:r>
          <w:t xml:space="preserve"> </w:t>
        </w:r>
      </w:ins>
      <w:ins w:id="268" w:author="Biggerstaff, Craig (JSC-CD42)[SGT, INC]" w:date="2020-10-28T15:12:00Z">
        <w:r>
          <w:t>frame</w:t>
        </w:r>
      </w:ins>
      <w:ins w:id="269" w:author="Biggerstaff, Craig (JSC-CD42)[SGT, INC]" w:date="2020-10-28T15:11:00Z">
        <w:r>
          <w:t xml:space="preserve"> encr</w:t>
        </w:r>
        <w:r w:rsidR="00963DD4">
          <w:t xml:space="preserve">yption/authentication interface </w:t>
        </w:r>
        <w:r>
          <w:t xml:space="preserve">before </w:t>
        </w:r>
      </w:ins>
      <w:ins w:id="270" w:author="Biggerstaff, Craig (JSC-CD42)[SGT, INC]" w:date="2020-10-28T15:18:00Z">
        <w:r w:rsidR="00963DD4">
          <w:t>they are</w:t>
        </w:r>
      </w:ins>
      <w:ins w:id="271" w:author="Biggerstaff, Craig (JSC-CD42)[SGT, INC]" w:date="2020-10-28T15:11:00Z">
        <w:r>
          <w:t xml:space="preserve"> routed </w:t>
        </w:r>
      </w:ins>
      <w:ins w:id="272" w:author="Biggerstaff, Craig (JSC-CD42)[SGT, INC]" w:date="2020-10-28T15:12:00Z">
        <w:r>
          <w:t xml:space="preserve">to the </w:t>
        </w:r>
      </w:ins>
      <w:ins w:id="273" w:author="Biggerstaff, Craig (JSC-CD42)[SGT, INC]" w:date="2020-10-28T15:14:00Z">
        <w:r w:rsidR="00963DD4">
          <w:t xml:space="preserve">SDLS </w:t>
        </w:r>
      </w:ins>
      <w:ins w:id="274" w:author="Biggerstaff, Craig (JSC-CD42)[SGT, INC]" w:date="2020-10-28T15:13:00Z">
        <w:r w:rsidR="00963DD4">
          <w:t xml:space="preserve">EP directive interface </w:t>
        </w:r>
      </w:ins>
      <w:ins w:id="275" w:author="Biggerstaff, Craig (JSC-CD42)[SGT, INC]" w:date="2020-10-28T15:09:00Z">
        <w:r>
          <w:t>onboard</w:t>
        </w:r>
      </w:ins>
      <w:ins w:id="276" w:author="Biggerstaff, Craig (JSC-CD42)[SGT, INC]" w:date="2020-10-28T15:12:00Z">
        <w:r w:rsidR="00963DD4">
          <w:t xml:space="preserve">.  </w:t>
        </w:r>
      </w:ins>
      <w:ins w:id="277" w:author="Biggerstaff, Craig (JSC-CD42)[SGT, INC]" w:date="2020-10-28T15:14:00Z">
        <w:r w:rsidR="00963DD4">
          <w:t xml:space="preserve">As a result, </w:t>
        </w:r>
      </w:ins>
      <w:ins w:id="278" w:author="Biggerstaff, Craig (JSC-CD42)[SGT, INC]" w:date="2020-10-28T15:19:00Z">
        <w:r w:rsidR="00963DD4">
          <w:t xml:space="preserve">they are potentially viewable by other onboard components during this interval.  </w:t>
        </w:r>
      </w:ins>
      <w:ins w:id="279" w:author="Biggerstaff, Craig (JSC-CD42)[SGT, INC]" w:date="2020-10-28T15:20:00Z">
        <w:del w:id="280" w:author="Moury Gilles" w:date="2020-10-29T16:25:00Z">
          <w:r w:rsidR="00963DD4" w:rsidDel="00FF77D4">
            <w:delText>S</w:delText>
          </w:r>
        </w:del>
      </w:ins>
      <w:ins w:id="281" w:author="Biggerstaff, Craig (JSC-CD42)[SGT, INC]" w:date="2020-10-28T15:15:00Z">
        <w:del w:id="282" w:author="Moury Gilles" w:date="2020-10-29T16:25:00Z">
          <w:r w:rsidR="00963DD4" w:rsidDel="00FF77D4">
            <w:delText xml:space="preserve">ome implementations </w:delText>
          </w:r>
        </w:del>
      </w:ins>
      <w:ins w:id="283" w:author="Biggerstaff, Craig (JSC-CD42)[SGT, INC]" w:date="2020-10-28T15:20:00Z">
        <w:del w:id="284" w:author="Moury Gilles" w:date="2020-10-29T16:25:00Z">
          <w:r w:rsidR="00963DD4" w:rsidDel="00FF77D4">
            <w:delText>could warrant</w:delText>
          </w:r>
        </w:del>
      </w:ins>
      <w:ins w:id="285" w:author="Biggerstaff, Craig (JSC-CD42)[SGT, INC]" w:date="2020-10-28T15:15:00Z">
        <w:del w:id="286" w:author="Moury Gilles" w:date="2020-10-29T16:25:00Z">
          <w:r w:rsidR="00963DD4" w:rsidDel="00FF77D4">
            <w:delText xml:space="preserve"> </w:delText>
          </w:r>
        </w:del>
      </w:ins>
      <w:ins w:id="287" w:author="Biggerstaff, Craig (JSC-CD42)[SGT, INC]" w:date="2020-10-28T15:16:00Z">
        <w:del w:id="288" w:author="Moury Gilles" w:date="2020-10-29T16:25:00Z">
          <w:r w:rsidR="00963DD4" w:rsidDel="00FF77D4">
            <w:delText>separate protections for</w:delText>
          </w:r>
        </w:del>
      </w:ins>
      <w:ins w:id="289" w:author="Biggerstaff, Craig (JSC-CD42)[SGT, INC]" w:date="2020-10-28T15:15:00Z">
        <w:del w:id="290" w:author="Moury Gilles" w:date="2020-10-29T16:25:00Z">
          <w:r w:rsidR="00963DD4" w:rsidDel="00FF77D4">
            <w:delText xml:space="preserve"> </w:delText>
          </w:r>
        </w:del>
      </w:ins>
      <w:ins w:id="291" w:author="Biggerstaff, Craig (JSC-CD42)[SGT, INC]" w:date="2020-10-28T15:13:00Z">
        <w:del w:id="292" w:author="Moury Gilles" w:date="2020-10-29T16:25:00Z">
          <w:r w:rsidR="00963DD4" w:rsidDel="00FF77D4">
            <w:delText xml:space="preserve">EP PDUs </w:delText>
          </w:r>
        </w:del>
      </w:ins>
      <w:ins w:id="293" w:author="Biggerstaff, Craig (JSC-CD42)[SGT, INC]" w:date="2020-10-28T15:20:00Z">
        <w:del w:id="294" w:author="Moury Gilles" w:date="2020-10-29T16:25:00Z">
          <w:r w:rsidR="00963DD4" w:rsidDel="00FF77D4">
            <w:delText>while they are routed</w:delText>
          </w:r>
        </w:del>
      </w:ins>
      <w:ins w:id="295" w:author="Biggerstaff, Craig (JSC-CD42)[SGT, INC]" w:date="2020-10-28T15:14:00Z">
        <w:del w:id="296" w:author="Moury Gilles" w:date="2020-10-29T16:25:00Z">
          <w:r w:rsidR="00963DD4" w:rsidDel="00FF77D4">
            <w:delText xml:space="preserve"> onboard and/or </w:delText>
          </w:r>
        </w:del>
      </w:ins>
      <w:ins w:id="297" w:author="Biggerstaff, Craig (JSC-CD42)[SGT, INC]" w:date="2020-10-28T15:20:00Z">
        <w:del w:id="298" w:author="Moury Gilles" w:date="2020-10-29T16:25:00Z">
          <w:r w:rsidR="00963DD4" w:rsidDel="00FF77D4">
            <w:delText xml:space="preserve">across the </w:delText>
          </w:r>
        </w:del>
      </w:ins>
      <w:ins w:id="299" w:author="Biggerstaff, Craig (JSC-CD42)[SGT, INC]" w:date="2020-10-28T15:14:00Z">
        <w:del w:id="300" w:author="Moury Gilles" w:date="2020-10-29T16:25:00Z">
          <w:r w:rsidR="00963DD4" w:rsidDel="00FF77D4">
            <w:delText>ground segment</w:delText>
          </w:r>
        </w:del>
      </w:ins>
      <w:ins w:id="301" w:author="Biggerstaff, Craig (JSC-CD42)[SGT, INC]" w:date="2020-10-28T15:11:00Z">
        <w:del w:id="302" w:author="Moury Gilles" w:date="2020-10-29T16:25:00Z">
          <w:r w:rsidRPr="007E432D" w:rsidDel="00FF77D4">
            <w:delText>.</w:delText>
          </w:r>
        </w:del>
      </w:ins>
    </w:p>
    <w:p w14:paraId="563BA5AF" w14:textId="33BEB555" w:rsidR="00FF77D4" w:rsidDel="00403244" w:rsidRDefault="00FF77D4" w:rsidP="007E432D">
      <w:pPr>
        <w:rPr>
          <w:ins w:id="303" w:author="Biggerstaff, Craig (JSC-CD42)[SGT, INC]" w:date="2020-10-28T15:07:00Z"/>
          <w:del w:id="304" w:author="Moury Gilles" w:date="2020-10-29T16:27:00Z"/>
        </w:rPr>
      </w:pPr>
      <w:commentRangeStart w:id="305"/>
      <w:commentRangeStart w:id="306"/>
      <w:proofErr w:type="spellStart"/>
      <w:ins w:id="307" w:author="Moury Gilles" w:date="2020-10-29T16:24:00Z">
        <w:r>
          <w:rPr>
            <w:color w:val="1F497D"/>
            <w:lang w:val="nl-NL"/>
          </w:rPr>
          <w:t>Based</w:t>
        </w:r>
        <w:proofErr w:type="spellEnd"/>
        <w:r>
          <w:rPr>
            <w:color w:val="1F497D"/>
            <w:lang w:val="nl-NL"/>
          </w:rPr>
          <w:t xml:space="preserve"> on a security assessment, </w:t>
        </w:r>
        <w:proofErr w:type="spellStart"/>
        <w:r>
          <w:rPr>
            <w:color w:val="1F497D"/>
            <w:lang w:val="nl-NL"/>
          </w:rPr>
          <w:t>additional</w:t>
        </w:r>
        <w:proofErr w:type="spellEnd"/>
        <w:r>
          <w:rPr>
            <w:color w:val="1F497D"/>
            <w:lang w:val="nl-NL"/>
          </w:rPr>
          <w:t xml:space="preserve"> </w:t>
        </w:r>
        <w:proofErr w:type="spellStart"/>
        <w:r>
          <w:rPr>
            <w:color w:val="1F497D"/>
            <w:lang w:val="nl-NL"/>
          </w:rPr>
          <w:t>protection</w:t>
        </w:r>
        <w:proofErr w:type="spellEnd"/>
        <w:r>
          <w:rPr>
            <w:color w:val="1F497D"/>
            <w:lang w:val="nl-NL"/>
          </w:rPr>
          <w:t xml:space="preserve"> of EP </w:t>
        </w:r>
        <w:proofErr w:type="spellStart"/>
        <w:r>
          <w:rPr>
            <w:color w:val="1F497D"/>
            <w:lang w:val="nl-NL"/>
          </w:rPr>
          <w:t>PDUs</w:t>
        </w:r>
        <w:proofErr w:type="spellEnd"/>
        <w:r>
          <w:rPr>
            <w:color w:val="1F497D"/>
            <w:lang w:val="nl-NL"/>
          </w:rPr>
          <w:t xml:space="preserve">, </w:t>
        </w:r>
        <w:r>
          <w:t>while they are routed onboard and/or across the ground segment,</w:t>
        </w:r>
        <w:r>
          <w:rPr>
            <w:color w:val="1F497D"/>
            <w:lang w:val="nl-NL"/>
          </w:rPr>
          <w:t xml:space="preserve"> </w:t>
        </w:r>
        <w:proofErr w:type="spellStart"/>
        <w:r>
          <w:rPr>
            <w:color w:val="1F497D"/>
            <w:lang w:val="nl-NL"/>
          </w:rPr>
          <w:t>may</w:t>
        </w:r>
        <w:proofErr w:type="spellEnd"/>
        <w:r>
          <w:rPr>
            <w:color w:val="1F497D"/>
            <w:lang w:val="nl-NL"/>
          </w:rPr>
          <w:t xml:space="preserve"> </w:t>
        </w:r>
        <w:proofErr w:type="spellStart"/>
        <w:r>
          <w:rPr>
            <w:color w:val="1F497D"/>
            <w:lang w:val="nl-NL"/>
          </w:rPr>
          <w:t>be</w:t>
        </w:r>
        <w:proofErr w:type="spellEnd"/>
        <w:r>
          <w:rPr>
            <w:color w:val="1F497D"/>
            <w:lang w:val="nl-NL"/>
          </w:rPr>
          <w:t xml:space="preserve"> </w:t>
        </w:r>
        <w:proofErr w:type="spellStart"/>
        <w:r>
          <w:rPr>
            <w:color w:val="1F497D"/>
            <w:lang w:val="nl-NL"/>
          </w:rPr>
          <w:t>needed</w:t>
        </w:r>
        <w:proofErr w:type="spellEnd"/>
        <w:r>
          <w:rPr>
            <w:color w:val="1F497D"/>
            <w:lang w:val="nl-NL"/>
          </w:rPr>
          <w:t xml:space="preserve"> </w:t>
        </w:r>
        <w:proofErr w:type="spellStart"/>
        <w:r>
          <w:rPr>
            <w:color w:val="1F497D"/>
            <w:lang w:val="nl-NL"/>
          </w:rPr>
          <w:t>for</w:t>
        </w:r>
        <w:proofErr w:type="spellEnd"/>
        <w:r>
          <w:rPr>
            <w:color w:val="1F497D"/>
            <w:lang w:val="nl-NL"/>
          </w:rPr>
          <w:t xml:space="preserve"> </w:t>
        </w:r>
        <w:proofErr w:type="spellStart"/>
        <w:r>
          <w:rPr>
            <w:color w:val="1F497D"/>
            <w:lang w:val="nl-NL"/>
          </w:rPr>
          <w:t>certain</w:t>
        </w:r>
        <w:proofErr w:type="spellEnd"/>
        <w:r>
          <w:rPr>
            <w:color w:val="1F497D"/>
            <w:lang w:val="nl-NL"/>
          </w:rPr>
          <w:t xml:space="preserve"> </w:t>
        </w:r>
        <w:proofErr w:type="spellStart"/>
        <w:r>
          <w:rPr>
            <w:color w:val="1F497D"/>
            <w:lang w:val="nl-NL"/>
          </w:rPr>
          <w:t>missions</w:t>
        </w:r>
        <w:proofErr w:type="spellEnd"/>
        <w:r>
          <w:rPr>
            <w:color w:val="1F497D"/>
            <w:lang w:val="nl-NL"/>
          </w:rPr>
          <w:t xml:space="preserve">, e.g. </w:t>
        </w:r>
        <w:r>
          <w:rPr>
            <w:color w:val="1F497D"/>
            <w:lang w:val="en-GB"/>
          </w:rPr>
          <w:t xml:space="preserve">governmental or agency missions that are deemed of strategic value. </w:t>
        </w:r>
        <w:r>
          <w:rPr>
            <w:color w:val="1F497D"/>
            <w:lang w:val="nl-NL"/>
          </w:rPr>
          <w:t xml:space="preserve">Security </w:t>
        </w:r>
        <w:proofErr w:type="spellStart"/>
        <w:r>
          <w:rPr>
            <w:color w:val="1F497D"/>
            <w:lang w:val="nl-NL"/>
          </w:rPr>
          <w:t>Threats</w:t>
        </w:r>
        <w:proofErr w:type="spellEnd"/>
        <w:r>
          <w:rPr>
            <w:color w:val="1F497D"/>
            <w:lang w:val="nl-NL"/>
          </w:rPr>
          <w:t xml:space="preserve"> </w:t>
        </w:r>
        <w:proofErr w:type="spellStart"/>
        <w:r>
          <w:rPr>
            <w:color w:val="1F497D"/>
            <w:lang w:val="nl-NL"/>
          </w:rPr>
          <w:t>against</w:t>
        </w:r>
        <w:proofErr w:type="spellEnd"/>
        <w:r>
          <w:rPr>
            <w:color w:val="1F497D"/>
            <w:lang w:val="nl-NL"/>
          </w:rPr>
          <w:t xml:space="preserve"> Space Missions Green </w:t>
        </w:r>
        <w:proofErr w:type="spellStart"/>
        <w:r>
          <w:rPr>
            <w:color w:val="1F497D"/>
            <w:lang w:val="nl-NL"/>
          </w:rPr>
          <w:t>Book</w:t>
        </w:r>
        <w:proofErr w:type="spellEnd"/>
        <w:r>
          <w:rPr>
            <w:color w:val="1F497D"/>
            <w:lang w:val="nl-NL"/>
          </w:rPr>
          <w:t xml:space="preserve"> CCSDS 350.1-G </w:t>
        </w:r>
        <w:proofErr w:type="spellStart"/>
        <w:r>
          <w:rPr>
            <w:color w:val="1F497D"/>
            <w:lang w:val="nl-NL"/>
          </w:rPr>
          <w:t>provides</w:t>
        </w:r>
        <w:proofErr w:type="spellEnd"/>
        <w:r>
          <w:rPr>
            <w:color w:val="1F497D"/>
            <w:lang w:val="nl-NL"/>
          </w:rPr>
          <w:t xml:space="preserve"> </w:t>
        </w:r>
        <w:proofErr w:type="spellStart"/>
        <w:r>
          <w:rPr>
            <w:color w:val="1F497D"/>
            <w:lang w:val="nl-NL"/>
          </w:rPr>
          <w:t>the</w:t>
        </w:r>
        <w:proofErr w:type="spellEnd"/>
        <w:r>
          <w:rPr>
            <w:color w:val="1F497D"/>
            <w:lang w:val="nl-NL"/>
          </w:rPr>
          <w:t xml:space="preserve"> rationale and </w:t>
        </w:r>
        <w:proofErr w:type="spellStart"/>
        <w:r>
          <w:rPr>
            <w:color w:val="1F497D"/>
            <w:lang w:val="nl-NL"/>
          </w:rPr>
          <w:t>methodology</w:t>
        </w:r>
        <w:proofErr w:type="spellEnd"/>
        <w:r>
          <w:rPr>
            <w:color w:val="1F497D"/>
            <w:lang w:val="nl-NL"/>
          </w:rPr>
          <w:t xml:space="preserve"> </w:t>
        </w:r>
        <w:proofErr w:type="spellStart"/>
        <w:r>
          <w:rPr>
            <w:color w:val="1F497D"/>
            <w:lang w:val="nl-NL"/>
          </w:rPr>
          <w:t>behind</w:t>
        </w:r>
        <w:proofErr w:type="spellEnd"/>
        <w:r>
          <w:rPr>
            <w:color w:val="1F497D"/>
            <w:lang w:val="nl-NL"/>
          </w:rPr>
          <w:t xml:space="preserve"> </w:t>
        </w:r>
        <w:proofErr w:type="spellStart"/>
        <w:r>
          <w:rPr>
            <w:color w:val="1F497D"/>
            <w:lang w:val="nl-NL"/>
          </w:rPr>
          <w:t>such</w:t>
        </w:r>
        <w:proofErr w:type="spellEnd"/>
        <w:r>
          <w:rPr>
            <w:color w:val="1F497D"/>
            <w:lang w:val="nl-NL"/>
          </w:rPr>
          <w:t xml:space="preserve"> </w:t>
        </w:r>
        <w:proofErr w:type="spellStart"/>
        <w:r>
          <w:rPr>
            <w:color w:val="1F497D"/>
            <w:lang w:val="nl-NL"/>
          </w:rPr>
          <w:t>an</w:t>
        </w:r>
        <w:proofErr w:type="spellEnd"/>
        <w:r>
          <w:rPr>
            <w:color w:val="1F497D"/>
            <w:lang w:val="nl-NL"/>
          </w:rPr>
          <w:t xml:space="preserve"> assessment, and </w:t>
        </w:r>
        <w:proofErr w:type="spellStart"/>
        <w:r>
          <w:rPr>
            <w:color w:val="1F497D"/>
            <w:lang w:val="nl-NL"/>
          </w:rPr>
          <w:t>can</w:t>
        </w:r>
        <w:proofErr w:type="spellEnd"/>
        <w:r>
          <w:rPr>
            <w:color w:val="1F497D"/>
            <w:lang w:val="nl-NL"/>
          </w:rPr>
          <w:t xml:space="preserve"> help </w:t>
        </w:r>
        <w:proofErr w:type="spellStart"/>
        <w:r>
          <w:rPr>
            <w:color w:val="1F497D"/>
            <w:lang w:val="nl-NL"/>
          </w:rPr>
          <w:t>to</w:t>
        </w:r>
        <w:proofErr w:type="spellEnd"/>
        <w:r>
          <w:rPr>
            <w:color w:val="1F497D"/>
            <w:lang w:val="nl-NL"/>
          </w:rPr>
          <w:t xml:space="preserve"> </w:t>
        </w:r>
        <w:proofErr w:type="spellStart"/>
        <w:r>
          <w:rPr>
            <w:color w:val="1F497D"/>
            <w:lang w:val="nl-NL"/>
          </w:rPr>
          <w:t>understand</w:t>
        </w:r>
        <w:proofErr w:type="spellEnd"/>
        <w:r>
          <w:rPr>
            <w:color w:val="1F497D"/>
            <w:lang w:val="nl-NL"/>
          </w:rPr>
          <w:t>/</w:t>
        </w:r>
        <w:proofErr w:type="spellStart"/>
        <w:r>
          <w:rPr>
            <w:color w:val="1F497D"/>
            <w:lang w:val="nl-NL"/>
          </w:rPr>
          <w:t>determine</w:t>
        </w:r>
        <w:proofErr w:type="spellEnd"/>
        <w:r>
          <w:rPr>
            <w:color w:val="1F497D"/>
            <w:lang w:val="nl-NL"/>
          </w:rPr>
          <w:t xml:space="preserve"> </w:t>
        </w:r>
        <w:proofErr w:type="spellStart"/>
        <w:r>
          <w:rPr>
            <w:color w:val="1F497D"/>
            <w:lang w:val="nl-NL"/>
          </w:rPr>
          <w:t>the</w:t>
        </w:r>
        <w:proofErr w:type="spellEnd"/>
        <w:r>
          <w:rPr>
            <w:color w:val="1F497D"/>
            <w:lang w:val="nl-NL"/>
          </w:rPr>
          <w:t xml:space="preserve"> </w:t>
        </w:r>
        <w:proofErr w:type="spellStart"/>
        <w:r>
          <w:rPr>
            <w:color w:val="1F497D"/>
            <w:lang w:val="nl-NL"/>
          </w:rPr>
          <w:t>required</w:t>
        </w:r>
        <w:proofErr w:type="spellEnd"/>
        <w:r>
          <w:rPr>
            <w:color w:val="1F497D"/>
            <w:lang w:val="nl-NL"/>
          </w:rPr>
          <w:t xml:space="preserve"> level of cryptosecurity </w:t>
        </w:r>
        <w:proofErr w:type="spellStart"/>
        <w:r>
          <w:rPr>
            <w:color w:val="1F497D"/>
            <w:lang w:val="nl-NL"/>
          </w:rPr>
          <w:t>needed</w:t>
        </w:r>
        <w:proofErr w:type="spellEnd"/>
        <w:r>
          <w:rPr>
            <w:color w:val="1F497D"/>
            <w:lang w:val="nl-NL"/>
          </w:rPr>
          <w:t xml:space="preserve"> in a </w:t>
        </w:r>
        <w:proofErr w:type="spellStart"/>
        <w:r>
          <w:rPr>
            <w:color w:val="1F497D"/>
            <w:lang w:val="nl-NL"/>
          </w:rPr>
          <w:t>particular</w:t>
        </w:r>
        <w:proofErr w:type="spellEnd"/>
        <w:r>
          <w:rPr>
            <w:color w:val="1F497D"/>
            <w:lang w:val="nl-NL"/>
          </w:rPr>
          <w:t xml:space="preserve"> case.</w:t>
        </w:r>
        <w:commentRangeEnd w:id="305"/>
        <w:r>
          <w:rPr>
            <w:rStyle w:val="Marquedecommentaire"/>
          </w:rPr>
          <w:commentReference w:id="305"/>
        </w:r>
        <w:commentRangeEnd w:id="306"/>
        <w:r>
          <w:rPr>
            <w:rStyle w:val="Marquedecommentaire"/>
          </w:rPr>
          <w:commentReference w:id="306"/>
        </w:r>
      </w:ins>
    </w:p>
    <w:p w14:paraId="7A1640E9" w14:textId="77777777" w:rsidR="000C53A7" w:rsidRDefault="000C53A7" w:rsidP="00D32184">
      <w:pPr>
        <w:rPr>
          <w:ins w:id="308" w:author="Biggerstaff, Craig (JSC-CD42)[SGT, INC]" w:date="2020-04-28T11:36:00Z"/>
        </w:rPr>
      </w:pPr>
    </w:p>
    <w:p w14:paraId="1758B313" w14:textId="4A4767E2" w:rsidR="00D00A79" w:rsidRDefault="00D00A79" w:rsidP="0099155F">
      <w:pPr>
        <w:pStyle w:val="Titre2"/>
      </w:pPr>
      <w:bookmarkStart w:id="309" w:name="_Toc27138033"/>
      <w:bookmarkStart w:id="310" w:name="_Toc27138116"/>
      <w:bookmarkStart w:id="311" w:name="_Toc39222641"/>
      <w:bookmarkEnd w:id="309"/>
      <w:bookmarkEnd w:id="310"/>
      <w:r>
        <w:t>Key Management</w:t>
      </w:r>
      <w:bookmarkEnd w:id="311"/>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77777777" w:rsidR="00376C1C" w:rsidRDefault="00376C1C" w:rsidP="00376C1C">
      <w:pPr>
        <w:keepNext/>
      </w:pPr>
      <w:r w:rsidRPr="00376C1C">
        <w:rPr>
          <w:noProof/>
          <w:lang w:val="fr-FR" w:eastAsia="fr-FR"/>
        </w:rPr>
        <w:drawing>
          <wp:inline distT="0" distB="0" distL="0" distR="0" wp14:anchorId="15B31497" wp14:editId="6282D9C9">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2CF16323" w14:textId="73833298" w:rsidR="008A560D" w:rsidRPr="00376C1C" w:rsidRDefault="00376C1C" w:rsidP="00376C1C">
      <w:pPr>
        <w:pStyle w:val="Lgende"/>
        <w:jc w:val="center"/>
        <w:rPr>
          <w:b w:val="0"/>
          <w:i/>
        </w:rPr>
      </w:pPr>
      <w:bookmarkStart w:id="312" w:name="_Ref39405137"/>
      <w:r w:rsidRPr="00376C1C">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4</w:t>
      </w:r>
      <w:r w:rsidR="00234710">
        <w:rPr>
          <w:b w:val="0"/>
          <w:i/>
        </w:rPr>
        <w:fldChar w:fldCharType="end"/>
      </w:r>
      <w:bookmarkEnd w:id="312"/>
      <w:r w:rsidRPr="00376C1C">
        <w:rPr>
          <w:b w:val="0"/>
          <w:i/>
        </w:rPr>
        <w:t>.  Key Management directives</w:t>
      </w:r>
    </w:p>
    <w:p w14:paraId="7E8C24FB" w14:textId="7DE53252" w:rsidR="002B1811" w:rsidRDefault="002B1811" w:rsidP="00CE0678"/>
    <w:p w14:paraId="41D0D7AE" w14:textId="3417DA22" w:rsidR="00AB1F67" w:rsidRDefault="00AB1F67" w:rsidP="00CE0678">
      <w:pPr>
        <w:pStyle w:val="Titre3"/>
      </w:pPr>
      <w:bookmarkStart w:id="313" w:name="_Toc39222645"/>
      <w:r>
        <w:t>Cryptographic Key Lifecy</w:t>
      </w:r>
      <w:r w:rsidR="00ED574E">
        <w:t>C</w:t>
      </w:r>
      <w:r>
        <w:t>le</w:t>
      </w:r>
      <w:bookmarkEnd w:id="313"/>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00707C8E" w:rsidR="00AB1F67" w:rsidRDefault="00AB1F67" w:rsidP="00AB1F67">
      <w:r>
        <w:t>A cryptographic key is governed by a state-based lifecycle as defined in</w:t>
      </w:r>
      <w:r w:rsidR="00FB148F">
        <w:t xml:space="preserve"> §3.2 of reference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w:t>
      </w:r>
      <w:r w:rsidR="004B156E">
        <w:lastRenderedPageBreak/>
        <w:t xml:space="preserve">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5CB8D7E1" w:rsidR="004B156E" w:rsidRPr="00C47460" w:rsidRDefault="004B156E" w:rsidP="00FA7CD2">
      <w:pPr>
        <w:pStyle w:val="Lgende"/>
        <w:jc w:val="center"/>
        <w:rPr>
          <w:i/>
        </w:rPr>
      </w:pPr>
      <w:bookmarkStart w:id="314" w:name="_Ref39217108"/>
      <w:r w:rsidRPr="00FA7CD2">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5</w:t>
      </w:r>
      <w:r w:rsidR="00234710">
        <w:rPr>
          <w:b w:val="0"/>
          <w:i/>
        </w:rPr>
        <w:fldChar w:fldCharType="end"/>
      </w:r>
      <w:bookmarkEnd w:id="314"/>
      <w:r w:rsidRPr="00FA7CD2">
        <w:rPr>
          <w:b w:val="0"/>
          <w:i/>
        </w:rPr>
        <w:t xml:space="preserve">.  </w:t>
      </w:r>
      <w:r>
        <w:rPr>
          <w:b w:val="0"/>
          <w:i/>
        </w:rPr>
        <w:t>K</w:t>
      </w:r>
      <w:r w:rsidRPr="00FA7CD2">
        <w:rPr>
          <w:b w:val="0"/>
          <w:i/>
        </w:rPr>
        <w:t>ey states and transitions</w:t>
      </w:r>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1BDB1A73" w:rsidR="00D82171" w:rsidRDefault="00AB1F67" w:rsidP="00D82171">
      <w:pPr>
        <w:pStyle w:val="Paragraphedeliste"/>
        <w:numPr>
          <w:ilvl w:val="0"/>
          <w:numId w:val="76"/>
        </w:numPr>
      </w:pPr>
      <w:r>
        <w:t xml:space="preserve">the optional Suspended </w:t>
      </w:r>
      <w:r w:rsidR="009D609E">
        <w:t>state</w:t>
      </w:r>
      <w:r>
        <w:t xml:space="preserve">. </w:t>
      </w:r>
      <w:r w:rsidR="00026AEE">
        <w:t xml:space="preserve"> </w:t>
      </w:r>
      <w:r w:rsidR="00D82171">
        <w:t>I</w:t>
      </w:r>
      <w:r>
        <w:t>n the foreseen use cases for the SDLS protocol, a key suspension does not represent a credible operational scenario.</w:t>
      </w:r>
    </w:p>
    <w:p w14:paraId="7B707972" w14:textId="165B158D" w:rsidR="00AB1F67" w:rsidRDefault="00D82171" w:rsidP="00D82171">
      <w:pPr>
        <w:pStyle w:val="Paragraphedeliste"/>
        <w:numPr>
          <w:ilvl w:val="0"/>
          <w:numId w:val="76"/>
        </w:numPr>
      </w:pPr>
      <w:r>
        <w:t>the Compromised state.  In the SDLS Extended Procedures, the Compromised state applies only to the Initiator.</w:t>
      </w:r>
    </w:p>
    <w:p w14:paraId="763E9AD9" w14:textId="77777777" w:rsidR="0051729F" w:rsidRDefault="0051729F" w:rsidP="0051729F">
      <w:pPr>
        <w:pStyle w:val="Titre3"/>
      </w:pPr>
      <w:bookmarkStart w:id="315" w:name="_Toc39222646"/>
      <w:r>
        <w:t>Key Identifier</w:t>
      </w:r>
      <w:bookmarkEnd w:id="315"/>
    </w:p>
    <w:p w14:paraId="5AC763DA" w14:textId="77777777" w:rsidR="0051729F" w:rsidRDefault="0051729F" w:rsidP="0051729F">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p>
    <w:p w14:paraId="2E4E8720" w14:textId="1C2CF307" w:rsidR="0051729F" w:rsidRDefault="0051729F" w:rsidP="0051729F">
      <w:r>
        <w:t>If a two-tier key hierarchy of master and session keys is being used (</w:t>
      </w:r>
      <w:r w:rsidRPr="00CE0678">
        <w:t xml:space="preserve">see </w:t>
      </w:r>
      <w:r>
        <w:fldChar w:fldCharType="begin"/>
      </w:r>
      <w:r>
        <w:instrText xml:space="preserve"> REF R_354x0r1SymmetricKeyManagement \h </w:instrText>
      </w:r>
      <w:r>
        <w:fldChar w:fldCharType="separate"/>
      </w:r>
      <w:r w:rsidRPr="00464E57">
        <w:t>[</w:t>
      </w:r>
      <w:r>
        <w:rPr>
          <w:noProof/>
        </w:rPr>
        <w:t>8</w:t>
      </w:r>
      <w:r w:rsidRPr="00464E57">
        <w:t>]</w:t>
      </w:r>
      <w:r>
        <w:fldChar w:fldCharType="end"/>
      </w:r>
      <w:r w:rsidRPr="00CE0678">
        <w:t>)</w:t>
      </w:r>
      <w:r w:rsidR="00707362">
        <w:t>,</w:t>
      </w:r>
      <w:r w:rsidRPr="00CE0678">
        <w:t xml:space="preserve"> the </w:t>
      </w:r>
      <w:r>
        <w:t>master and session keys share the same Key ID range</w:t>
      </w:r>
      <w:r w:rsidR="00707362">
        <w:t xml:space="preserve"> – that is, there are not </w:t>
      </w:r>
      <w:r>
        <w:t>two Key ID types. The partitioning of the Key ID range into Key IDs for master keys and Key IDs for session keys is implementation-specific.</w:t>
      </w:r>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p>
    <w:p w14:paraId="6556C1A9" w14:textId="23175E16" w:rsidR="00AB1F67" w:rsidRDefault="000C4ECE" w:rsidP="009D609E">
      <w:pPr>
        <w:pStyle w:val="Titre3"/>
      </w:pPr>
      <w:bookmarkStart w:id="316" w:name="_Toc39222647"/>
      <w:r>
        <w:t>Procedures implementing lifecycle transitions</w:t>
      </w:r>
      <w:bookmarkEnd w:id="316"/>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lastRenderedPageBreak/>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317" w:name="_Toc39222648"/>
      <w:r>
        <w:t>Key renewal schemes</w:t>
      </w:r>
      <w:bookmarkEnd w:id="317"/>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lastRenderedPageBreak/>
        <w:t xml:space="preserve">Scheme 2: </w:t>
      </w:r>
      <w:r w:rsidR="00F65679">
        <w:t xml:space="preserve"> </w:t>
      </w:r>
      <w:r>
        <w:t>Over-the-air rekeying (OTAR)</w:t>
      </w:r>
    </w:p>
    <w:p w14:paraId="704C2CB6" w14:textId="7F2F8D60" w:rsidR="00E01D9F" w:rsidRDefault="00E01D9F" w:rsidP="00F65679">
      <w:r>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lastRenderedPageBreak/>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0F668D07" w14:textId="315A37AE" w:rsidR="001311E3" w:rsidRDefault="00086B88" w:rsidP="00086B88">
      <w:pPr>
        <w:rPr>
          <w:ins w:id="318" w:author="Ignacio Aguilar" w:date="2020-10-29T07:50:00Z"/>
        </w:rPr>
      </w:pPr>
      <w:commentRangeStart w:id="319"/>
      <w:r w:rsidRPr="001311E3">
        <w:rPr>
          <w:highlight w:val="yellow"/>
          <w:rPrChange w:id="320" w:author="Ignacio Aguilar" w:date="2020-10-29T07:50:00Z">
            <w:rPr/>
          </w:rPrChange>
        </w:rPr>
        <w:t>Note that the OTAR Command PDU always contains a MAC.  If transmitted over a communication channel using an SDLS Authenticat</w:t>
      </w:r>
      <w:r w:rsidR="00F473F0" w:rsidRPr="001311E3">
        <w:rPr>
          <w:highlight w:val="yellow"/>
          <w:rPrChange w:id="321" w:author="Ignacio Aguilar" w:date="2020-10-29T07:50:00Z">
            <w:rPr/>
          </w:rPrChange>
        </w:rPr>
        <w:t>ed</w:t>
      </w:r>
      <w:r w:rsidRPr="001311E3">
        <w:rPr>
          <w:highlight w:val="yellow"/>
          <w:rPrChange w:id="322" w:author="Ignacio Aguilar" w:date="2020-10-29T07:50:00Z">
            <w:rPr/>
          </w:rPrChange>
        </w:rPr>
        <w:t xml:space="preserve"> SA, a MAC would also be present at the transfer frame (data link) layer.  While this ‘double’ authentication appears redundant, it is necessary because the two occur at different layers.  If, as shown in </w:t>
      </w:r>
      <w:r w:rsidRPr="001311E3">
        <w:rPr>
          <w:highlight w:val="yellow"/>
          <w:rPrChange w:id="323" w:author="Ignacio Aguilar" w:date="2020-10-29T07:50:00Z">
            <w:rPr/>
          </w:rPrChange>
        </w:rPr>
        <w:fldChar w:fldCharType="begin"/>
      </w:r>
      <w:r w:rsidRPr="001311E3">
        <w:rPr>
          <w:highlight w:val="yellow"/>
          <w:rPrChange w:id="324" w:author="Ignacio Aguilar" w:date="2020-10-29T07:50:00Z">
            <w:rPr/>
          </w:rPrChange>
        </w:rPr>
        <w:instrText xml:space="preserve"> REF _Ref38960562 \h </w:instrText>
      </w:r>
      <w:r w:rsidR="001311E3">
        <w:rPr>
          <w:highlight w:val="yellow"/>
        </w:rPr>
        <w:instrText xml:space="preserve"> \* MERGEFORMAT </w:instrText>
      </w:r>
      <w:r w:rsidRPr="001311E3">
        <w:rPr>
          <w:highlight w:val="yellow"/>
          <w:rPrChange w:id="325" w:author="Ignacio Aguilar" w:date="2020-10-29T07:50:00Z">
            <w:rPr>
              <w:highlight w:val="yellow"/>
            </w:rPr>
          </w:rPrChange>
        </w:rPr>
      </w:r>
      <w:r w:rsidRPr="001311E3">
        <w:rPr>
          <w:highlight w:val="yellow"/>
          <w:rPrChange w:id="326" w:author="Ignacio Aguilar" w:date="2020-10-29T07:50:00Z">
            <w:rPr/>
          </w:rPrChange>
        </w:rPr>
        <w:fldChar w:fldCharType="separate"/>
      </w:r>
      <w:r w:rsidRPr="001311E3">
        <w:rPr>
          <w:b/>
          <w:i/>
          <w:highlight w:val="yellow"/>
          <w:rPrChange w:id="327" w:author="Ignacio Aguilar" w:date="2020-10-29T07:50:00Z">
            <w:rPr>
              <w:b/>
              <w:i/>
            </w:rPr>
          </w:rPrChange>
        </w:rPr>
        <w:t xml:space="preserve">Figure </w:t>
      </w:r>
      <w:r w:rsidRPr="001311E3">
        <w:rPr>
          <w:b/>
          <w:i/>
          <w:noProof/>
          <w:highlight w:val="yellow"/>
          <w:rPrChange w:id="328" w:author="Ignacio Aguilar" w:date="2020-10-29T07:50:00Z">
            <w:rPr>
              <w:b/>
              <w:i/>
              <w:noProof/>
            </w:rPr>
          </w:rPrChange>
        </w:rPr>
        <w:t>3</w:t>
      </w:r>
      <w:r w:rsidRPr="001311E3">
        <w:rPr>
          <w:b/>
          <w:i/>
          <w:highlight w:val="yellow"/>
          <w:rPrChange w:id="329" w:author="Ignacio Aguilar" w:date="2020-10-29T07:50:00Z">
            <w:rPr>
              <w:b/>
              <w:i/>
            </w:rPr>
          </w:rPrChange>
        </w:rPr>
        <w:noBreakHyphen/>
      </w:r>
      <w:r w:rsidRPr="001311E3">
        <w:rPr>
          <w:b/>
          <w:i/>
          <w:noProof/>
          <w:highlight w:val="yellow"/>
          <w:rPrChange w:id="330" w:author="Ignacio Aguilar" w:date="2020-10-29T07:50:00Z">
            <w:rPr>
              <w:b/>
              <w:i/>
              <w:noProof/>
            </w:rPr>
          </w:rPrChange>
        </w:rPr>
        <w:t>3</w:t>
      </w:r>
      <w:r w:rsidRPr="001311E3">
        <w:rPr>
          <w:highlight w:val="yellow"/>
          <w:rPrChange w:id="331" w:author="Ignacio Aguilar" w:date="2020-10-29T07:50:00Z">
            <w:rPr/>
          </w:rPrChange>
        </w:rPr>
        <w:fldChar w:fldCharType="end"/>
      </w:r>
      <w:r w:rsidRPr="001311E3">
        <w:rPr>
          <w:highlight w:val="yellow"/>
          <w:rPrChange w:id="332" w:author="Ignacio Aguilar" w:date="2020-10-29T07:50:00Z">
            <w:rPr/>
          </w:rPrChange>
        </w:rPr>
        <w:t xml:space="preserve">, EP Command PDUs are routed through the onboard computer, then any transfer frame MAC would be removed before the Command PDU arrived at the Extended Procedures directive interface.  The OTAR PDU contents would lack </w:t>
      </w:r>
      <w:r w:rsidR="00451F42" w:rsidRPr="001311E3">
        <w:rPr>
          <w:highlight w:val="yellow"/>
          <w:rPrChange w:id="333" w:author="Ignacio Aguilar" w:date="2020-10-29T07:50:00Z">
            <w:rPr/>
          </w:rPrChange>
        </w:rPr>
        <w:t>integrity protection during its onboard routing and verification processing within the security unit</w:t>
      </w:r>
      <w:r w:rsidRPr="001311E3">
        <w:rPr>
          <w:highlight w:val="yellow"/>
          <w:rPrChange w:id="334" w:author="Ignacio Aguilar" w:date="2020-10-29T07:50:00Z">
            <w:rPr/>
          </w:rPrChange>
        </w:rPr>
        <w:t>.</w:t>
      </w:r>
      <w:ins w:id="335" w:author="Moury Gilles" w:date="2020-05-06T17:33:00Z">
        <w:r w:rsidR="00ED6AE0" w:rsidRPr="001311E3">
          <w:rPr>
            <w:highlight w:val="yellow"/>
            <w:rPrChange w:id="336" w:author="Ignacio Aguilar" w:date="2020-10-29T07:50:00Z">
              <w:rPr/>
            </w:rPrChange>
          </w:rPr>
          <w:t xml:space="preserve"> </w:t>
        </w:r>
        <w:commentRangeStart w:id="337"/>
        <w:r w:rsidR="00ED6AE0" w:rsidRPr="001311E3">
          <w:rPr>
            <w:highlight w:val="yellow"/>
            <w:rPrChange w:id="338" w:author="Ignacio Aguilar" w:date="2020-10-29T07:50:00Z">
              <w:rPr/>
            </w:rPrChange>
          </w:rPr>
          <w:t>S</w:t>
        </w:r>
      </w:ins>
      <w:ins w:id="339" w:author="Moury Gilles" w:date="2020-05-06T17:34:00Z">
        <w:r w:rsidR="00EB12E3" w:rsidRPr="001311E3">
          <w:rPr>
            <w:highlight w:val="yellow"/>
            <w:rPrChange w:id="340" w:author="Ignacio Aguilar" w:date="2020-10-29T07:50:00Z">
              <w:rPr/>
            </w:rPrChange>
          </w:rPr>
          <w:t xml:space="preserve">imilarly, </w:t>
        </w:r>
        <w:r w:rsidR="00ED6AE0" w:rsidRPr="001311E3">
          <w:rPr>
            <w:highlight w:val="yellow"/>
            <w:rPrChange w:id="341" w:author="Ignacio Aguilar" w:date="2020-10-29T07:50:00Z">
              <w:rPr/>
            </w:rPrChange>
          </w:rPr>
          <w:t>a</w:t>
        </w:r>
      </w:ins>
      <w:ins w:id="342" w:author="Moury Gilles" w:date="2020-05-06T17:38:00Z">
        <w:r w:rsidR="00ED6AE0" w:rsidRPr="001311E3">
          <w:rPr>
            <w:highlight w:val="yellow"/>
            <w:rPrChange w:id="343" w:author="Ignacio Aguilar" w:date="2020-10-29T07:50:00Z">
              <w:rPr/>
            </w:rPrChange>
          </w:rPr>
          <w:t>n integrity</w:t>
        </w:r>
      </w:ins>
      <w:ins w:id="344" w:author="Moury Gilles" w:date="2020-05-06T17:34:00Z">
        <w:r w:rsidR="00ED6AE0" w:rsidRPr="001311E3">
          <w:rPr>
            <w:highlight w:val="yellow"/>
            <w:rPrChange w:id="345" w:author="Ignacio Aguilar" w:date="2020-10-29T07:50:00Z">
              <w:rPr/>
            </w:rPrChange>
          </w:rPr>
          <w:t xml:space="preserve"> </w:t>
        </w:r>
      </w:ins>
      <w:ins w:id="346" w:author="Moury Gilles" w:date="2020-05-06T17:40:00Z">
        <w:r w:rsidR="00EB12E3" w:rsidRPr="001311E3">
          <w:rPr>
            <w:highlight w:val="yellow"/>
            <w:rPrChange w:id="347" w:author="Ignacio Aguilar" w:date="2020-10-29T07:50:00Z">
              <w:rPr/>
            </w:rPrChange>
          </w:rPr>
          <w:t xml:space="preserve">and confidentiality </w:t>
        </w:r>
      </w:ins>
      <w:ins w:id="348" w:author="Moury Gilles" w:date="2020-05-06T17:34:00Z">
        <w:r w:rsidR="00ED6AE0" w:rsidRPr="001311E3">
          <w:rPr>
            <w:highlight w:val="yellow"/>
            <w:rPrChange w:id="349" w:author="Ignacio Aguilar" w:date="2020-10-29T07:50:00Z">
              <w:rPr/>
            </w:rPrChange>
          </w:rPr>
          <w:t xml:space="preserve">protection is needed for the OTAR PDUs </w:t>
        </w:r>
      </w:ins>
      <w:ins w:id="350" w:author="Moury Gilles" w:date="2020-10-29T16:34:00Z">
        <w:r w:rsidR="00403244">
          <w:rPr>
            <w:highlight w:val="yellow"/>
          </w:rPr>
          <w:t xml:space="preserve">during its routing </w:t>
        </w:r>
      </w:ins>
      <w:ins w:id="351" w:author="Moury Gilles" w:date="2020-05-06T17:39:00Z">
        <w:r w:rsidR="00ED6AE0" w:rsidRPr="001311E3">
          <w:rPr>
            <w:highlight w:val="yellow"/>
            <w:rPrChange w:id="352" w:author="Ignacio Aguilar" w:date="2020-10-29T07:50:00Z">
              <w:rPr/>
            </w:rPrChange>
          </w:rPr>
          <w:t>on the ground (in the Mission Operation Center)</w:t>
        </w:r>
      </w:ins>
      <w:ins w:id="353" w:author="Moury Gilles" w:date="2020-05-06T17:35:00Z">
        <w:r w:rsidR="00ED6AE0" w:rsidRPr="001311E3">
          <w:rPr>
            <w:highlight w:val="yellow"/>
            <w:rPrChange w:id="354" w:author="Ignacio Aguilar" w:date="2020-10-29T07:50:00Z">
              <w:rPr/>
            </w:rPrChange>
          </w:rPr>
          <w:t>.</w:t>
        </w:r>
      </w:ins>
      <w:commentRangeEnd w:id="337"/>
      <w:ins w:id="355" w:author="Moury Gilles" w:date="2020-05-06T17:41:00Z">
        <w:r w:rsidR="00EB12E3" w:rsidRPr="001311E3">
          <w:rPr>
            <w:rStyle w:val="Marquedecommentaire"/>
            <w:highlight w:val="yellow"/>
            <w:rPrChange w:id="356" w:author="Ignacio Aguilar" w:date="2020-10-29T07:50:00Z">
              <w:rPr>
                <w:rStyle w:val="Marquedecommentaire"/>
              </w:rPr>
            </w:rPrChange>
          </w:rPr>
          <w:commentReference w:id="337"/>
        </w:r>
      </w:ins>
      <w:commentRangeEnd w:id="319"/>
    </w:p>
    <w:p w14:paraId="1744E267" w14:textId="5D9DBB0B" w:rsidR="00086B88" w:rsidRDefault="0004177E" w:rsidP="00086B88">
      <w:ins w:id="357" w:author="Ignacio Aguilar" w:date="2020-10-29T07:57:00Z">
        <w:r w:rsidRPr="0004177E">
          <w:rPr>
            <w:highlight w:val="yellow"/>
            <w:rPrChange w:id="358" w:author="Ignacio Aguilar" w:date="2020-10-29T07:57:00Z">
              <w:rPr/>
            </w:rPrChange>
          </w:rPr>
          <w:t xml:space="preserve">The OTAR procedure is </w:t>
        </w:r>
      </w:ins>
      <w:ins w:id="359" w:author="Moury Gilles" w:date="2020-10-29T16:45:00Z">
        <w:r w:rsidR="006D57EA">
          <w:rPr>
            <w:highlight w:val="yellow"/>
          </w:rPr>
          <w:t xml:space="preserve">a </w:t>
        </w:r>
      </w:ins>
      <w:ins w:id="360" w:author="Ignacio Aguilar" w:date="2020-10-29T07:57:00Z">
        <w:del w:id="361" w:author="Moury Gilles" w:date="2020-10-29T16:45:00Z">
          <w:r w:rsidRPr="0004177E" w:rsidDel="006D57EA">
            <w:rPr>
              <w:highlight w:val="yellow"/>
              <w:rPrChange w:id="362" w:author="Ignacio Aguilar" w:date="2020-10-29T07:57:00Z">
                <w:rPr/>
              </w:rPrChange>
            </w:rPr>
            <w:delText xml:space="preserve">the most </w:delText>
          </w:r>
        </w:del>
        <w:r w:rsidRPr="0004177E">
          <w:rPr>
            <w:highlight w:val="yellow"/>
            <w:rPrChange w:id="363" w:author="Ignacio Aguilar" w:date="2020-10-29T07:57:00Z">
              <w:rPr/>
            </w:rPrChange>
          </w:rPr>
          <w:t>complex procedure</w:t>
        </w:r>
        <w:del w:id="364" w:author="Moury Gilles" w:date="2020-10-29T16:45:00Z">
          <w:r w:rsidRPr="0004177E" w:rsidDel="006D57EA">
            <w:rPr>
              <w:highlight w:val="yellow"/>
              <w:rPrChange w:id="365" w:author="Ignacio Aguilar" w:date="2020-10-29T07:57:00Z">
                <w:rPr/>
              </w:rPrChange>
            </w:rPr>
            <w:delText xml:space="preserve"> of the whole EP set</w:delText>
          </w:r>
        </w:del>
        <w:r w:rsidRPr="0004177E">
          <w:rPr>
            <w:highlight w:val="yellow"/>
            <w:rPrChange w:id="366" w:author="Ignacio Aguilar" w:date="2020-10-29T07:57:00Z">
              <w:rPr/>
            </w:rPrChange>
          </w:rPr>
          <w:t>. Its execution is expected to significantly drive the design of the on-board SDLS EP security function and its interface with the communications and data handling functions. It may as well impact flow control, latency and throughput of the space link. Care shall be taken to balance design complexity, flow control performance impact and operations concept. After all, this is a procedure that should not be executed frequently.</w:t>
        </w:r>
      </w:ins>
      <w:ins w:id="367" w:author="Ignacio Aguilar" w:date="2020-10-29T07:51:00Z">
        <w:r w:rsidR="001311E3" w:rsidRPr="0004177E">
          <w:rPr>
            <w:highlight w:val="yellow"/>
            <w:rPrChange w:id="368" w:author="Ignacio Aguilar" w:date="2020-10-29T07:57:00Z">
              <w:rPr/>
            </w:rPrChange>
          </w:rPr>
          <w:t xml:space="preserve"> </w:t>
        </w:r>
      </w:ins>
      <w:r w:rsidR="001311E3" w:rsidRPr="0004177E">
        <w:rPr>
          <w:rStyle w:val="Marquedecommentaire"/>
          <w:highlight w:val="yellow"/>
          <w:rPrChange w:id="369" w:author="Ignacio Aguilar" w:date="2020-10-29T07:57:00Z">
            <w:rPr>
              <w:rStyle w:val="Marquedecommentaire"/>
            </w:rPr>
          </w:rPrChange>
        </w:rPr>
        <w:commentReference w:id="319"/>
      </w:r>
    </w:p>
    <w:p w14:paraId="4340BA52" w14:textId="550A06FD" w:rsidR="00026AEE" w:rsidRDefault="00026AEE" w:rsidP="00026AEE">
      <w:pPr>
        <w:pStyle w:val="Titre3"/>
      </w:pPr>
      <w:bookmarkStart w:id="370" w:name="_Toc39222649"/>
      <w:r>
        <w:t>Procedures for confirming key information</w:t>
      </w:r>
      <w:bookmarkEnd w:id="370"/>
    </w:p>
    <w:p w14:paraId="21F133B8" w14:textId="5197BFFF" w:rsidR="00FB148F" w:rsidRDefault="00FB148F"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Paragraphedeliste"/>
      </w:pPr>
      <w:r>
        <w:t>•</w:t>
      </w:r>
      <w:r>
        <w:tab/>
        <w:t>Key Verification</w:t>
      </w:r>
    </w:p>
    <w:p w14:paraId="3CCFAA4D" w14:textId="3BDD5073" w:rsidR="00FB148F" w:rsidRDefault="00FB148F" w:rsidP="00FB148F">
      <w:pPr>
        <w:pStyle w:val="Paragraphedeliste"/>
      </w:pPr>
      <w:r>
        <w:t>•</w:t>
      </w:r>
      <w:r>
        <w:tab/>
        <w:t>Key Inventory</w:t>
      </w:r>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0917EFB1" w:rsidR="00D00A79" w:rsidRDefault="000708A2" w:rsidP="009E75D8">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w:t>
      </w:r>
      <w:r>
        <w:lastRenderedPageBreak/>
        <w:t xml:space="preserve">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w:t>
      </w:r>
      <w:ins w:id="371" w:author="Moury Gilles" w:date="2021-05-18T10:34:00Z">
        <w:r w:rsidR="005352F9">
          <w:t xml:space="preserve">and the IV, </w:t>
        </w:r>
      </w:ins>
      <w:r w:rsidR="00085096">
        <w:t xml:space="preserve">and send the result back to the Initiator. </w:t>
      </w:r>
      <w:ins w:id="372" w:author="Moury Gilles" w:date="2021-05-18T10:34:00Z">
        <w:r w:rsidR="005352F9">
          <w:t xml:space="preserve">The IV has to be carefully selected taking into account the constraints of the cryptographic algorithm selected. Further discussion of this topic can be found in §3.4.2.3 of </w:t>
        </w:r>
        <w:r w:rsidR="005352F9">
          <w:fldChar w:fldCharType="begin"/>
        </w:r>
        <w:r w:rsidR="005352F9">
          <w:instrText xml:space="preserve"> REF R_350x5g1SDLSConcept \h </w:instrText>
        </w:r>
        <w:r w:rsidR="005352F9">
          <w:fldChar w:fldCharType="separate"/>
        </w:r>
        <w:r w:rsidR="005352F9" w:rsidRPr="00A378C0">
          <w:t>[</w:t>
        </w:r>
        <w:r w:rsidR="005352F9">
          <w:rPr>
            <w:noProof/>
          </w:rPr>
          <w:t>10</w:t>
        </w:r>
        <w:r w:rsidR="005352F9" w:rsidRPr="00A378C0">
          <w:t>]</w:t>
        </w:r>
        <w:r w:rsidR="005352F9">
          <w:fldChar w:fldCharType="end"/>
        </w:r>
        <w:r w:rsidR="005352F9">
          <w:t>.</w:t>
        </w:r>
      </w:ins>
      <w:bookmarkStart w:id="373" w:name="_GoBack"/>
      <w:bookmarkEnd w:id="373"/>
      <w:r w:rsidR="00085096">
        <w:t xml:space="preserve">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312541D6"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Pr="00376C1C">
        <w:rPr>
          <w:b/>
          <w:i/>
        </w:rPr>
        <w:t xml:space="preserve">Figure </w:t>
      </w:r>
      <w:r>
        <w:rPr>
          <w:b/>
          <w:i/>
          <w:noProof/>
        </w:rPr>
        <w:t>3</w:t>
      </w:r>
      <w:r>
        <w:rPr>
          <w:b/>
          <w:i/>
        </w:rPr>
        <w:noBreakHyphen/>
      </w:r>
      <w:r>
        <w:rPr>
          <w:b/>
          <w:i/>
          <w:noProof/>
        </w:rPr>
        <w:t>4</w:t>
      </w:r>
      <w:r>
        <w:fldChar w:fldCharType="end"/>
      </w:r>
      <w:r>
        <w:t>.  A mission could, if desired, explicitly tie the Key Activation and Key Verification procedures together in implementation,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 xml:space="preserve">’s </w:t>
      </w:r>
      <w:proofErr w:type="spellStart"/>
      <w:r w:rsidR="002D2387">
        <w:t>cryptoperiod</w:t>
      </w:r>
      <w:proofErr w:type="spellEnd"/>
      <w:r w:rsidR="00CE260C">
        <w:t>.</w:t>
      </w:r>
    </w:p>
    <w:p w14:paraId="51656B36" w14:textId="6AA22787" w:rsidR="00734DE1" w:rsidRDefault="00734DE1" w:rsidP="00FB148F">
      <w:pPr>
        <w:pStyle w:val="Titre4"/>
      </w:pPr>
      <w:r>
        <w:t>Key Inventory</w:t>
      </w:r>
    </w:p>
    <w:p w14:paraId="099CAC2D" w14:textId="4DEE43B1" w:rsidR="005C43A5" w:rsidRDefault="00734DE1" w:rsidP="00734DE1">
      <w:r>
        <w:t>In missions where SDLS EP are used</w:t>
      </w:r>
      <w:r w:rsidR="00FE0799">
        <w:t xml:space="preserve"> for performing key management tasks remotely</w:t>
      </w:r>
      <w:r>
        <w:t xml:space="preserve">, </w:t>
      </w:r>
      <w:r w:rsidR="00FE0799">
        <w:t>it is useful for the</w:t>
      </w:r>
      <w:r>
        <w:t xml:space="preserve"> Initiator </w:t>
      </w:r>
      <w:r w:rsidR="00FE0799">
        <w:t xml:space="preserve">to obtain key status information from the Recipient being managed in order to compare the status </w:t>
      </w:r>
      <w:r w:rsidR="00955D9F">
        <w:t>against</w:t>
      </w:r>
      <w:r w:rsidR="00FE0799">
        <w:t xml:space="preserve"> its own local key database.  If the Recipient end </w:t>
      </w:r>
      <w:r w:rsidR="005C43A5">
        <w:t xml:space="preserve">is </w:t>
      </w:r>
      <w:r w:rsidR="00FE0799">
        <w:t>out of synchronization</w:t>
      </w:r>
      <w:r w:rsidR="005C43A5">
        <w:t xml:space="preserve"> with the Initiator – i.e., </w:t>
      </w:r>
      <w:r w:rsidR="00FE0799">
        <w:t>the Recipient key states do not match the ground’s expectation</w:t>
      </w:r>
      <w:r w:rsidR="005C43A5">
        <w:t xml:space="preserve"> – it </w:t>
      </w:r>
      <w:r w:rsidR="00026AEE">
        <w:t>should</w:t>
      </w:r>
      <w:r w:rsidR="00FE0799">
        <w:t xml:space="preserve"> </w:t>
      </w:r>
      <w:r w:rsidR="005C43A5">
        <w:t>prompt the issuance of EP Command PDUs to direct the onboard into the desired state and correct the mismatch.</w:t>
      </w:r>
    </w:p>
    <w:p w14:paraId="406F586F" w14:textId="6EB70197" w:rsidR="00A82D1C" w:rsidRDefault="00734DE1" w:rsidP="00734DE1">
      <w:r>
        <w:t xml:space="preserve">The Key </w:t>
      </w:r>
      <w:r w:rsidR="009745BD">
        <w:t xml:space="preserve">Inventory directive </w:t>
      </w:r>
      <w:r w:rsidR="00A82D1C">
        <w:t xml:space="preserve">is used to query the Recipient for its local key state information for </w:t>
      </w:r>
      <w:r w:rsidR="009745BD">
        <w:t>a range of Key IDs</w:t>
      </w:r>
      <w:r w:rsidR="00A82D1C">
        <w:t xml:space="preserve">.  </w:t>
      </w:r>
      <w:r w:rsidR="009745BD">
        <w:t xml:space="preserve">The Initiator </w:t>
      </w:r>
      <w:r w:rsidR="00A82D1C">
        <w:t>provides</w:t>
      </w:r>
      <w:r w:rsidR="009745BD">
        <w:t xml:space="preserve"> a</w:t>
      </w:r>
      <w:r w:rsidR="00A82D1C">
        <w:t xml:space="preserve"> numerical </w:t>
      </w:r>
      <w:r w:rsidR="009745BD">
        <w:t xml:space="preserve">range of </w:t>
      </w:r>
      <w:r w:rsidR="00A82D1C">
        <w:t xml:space="preserve">one to </w:t>
      </w:r>
      <w:r w:rsidR="00A82D1C" w:rsidRPr="00FE0799">
        <w:rPr>
          <w:i/>
        </w:rPr>
        <w:t>N</w:t>
      </w:r>
      <w:r w:rsidR="00A82D1C">
        <w:t xml:space="preserve"> </w:t>
      </w:r>
      <w:r w:rsidR="009745BD">
        <w:t xml:space="preserve">Key IDs for which to </w:t>
      </w:r>
      <w:r w:rsidR="00FE0799">
        <w:t>return</w:t>
      </w:r>
      <w:r w:rsidR="009745BD">
        <w:t xml:space="preserve"> the local key state.  The Recipient then </w:t>
      </w:r>
      <w:r w:rsidR="00FE0799">
        <w:t>replies with</w:t>
      </w:r>
      <w:r w:rsidR="009745BD">
        <w:t xml:space="preserve"> </w:t>
      </w:r>
      <w:r w:rsidR="00A82D1C">
        <w:t xml:space="preserve">a list of </w:t>
      </w:r>
      <w:r w:rsidR="009745BD">
        <w:t>Key ID</w:t>
      </w:r>
      <w:r w:rsidR="00FE0799">
        <w:t>-and-</w:t>
      </w:r>
      <w:r w:rsidR="009745BD">
        <w:t>state pairs</w:t>
      </w:r>
      <w:r w:rsidR="00A82D1C">
        <w:t xml:space="preserve"> corresponding to that range.  </w:t>
      </w:r>
      <w:r>
        <w:t>The</w:t>
      </w:r>
      <w:r w:rsidR="00A82D1C">
        <w:t xml:space="preserve"> returned pairs provide</w:t>
      </w:r>
      <w:r>
        <w:t xml:space="preserve"> </w:t>
      </w:r>
      <w:r w:rsidR="00A82D1C">
        <w:t>one of the SDLS EP-supported key states (</w:t>
      </w:r>
      <w:r w:rsidR="00A82D1C" w:rsidRPr="00A82D1C">
        <w:t xml:space="preserve">pre-activation, </w:t>
      </w:r>
      <w:r w:rsidR="00A82D1C">
        <w:t>active, deactivated, destroyed) for each known Key ID within the specified range</w:t>
      </w:r>
      <w:r w:rsidR="00FE0799">
        <w:t>.  N</w:t>
      </w:r>
      <w:r w:rsidR="00A82D1C">
        <w:t xml:space="preserve">onexistent Key IDs within the range </w:t>
      </w:r>
      <w:r w:rsidR="00AD5912">
        <w:t>are</w:t>
      </w:r>
      <w:r w:rsidR="00A82D1C">
        <w:t xml:space="preserve"> omitted</w:t>
      </w:r>
      <w:r w:rsidR="00FE0799">
        <w:t xml:space="preserve"> from the reply</w:t>
      </w:r>
      <w:r w:rsidR="00A82D1C">
        <w:t xml:space="preserve">.  The values </w:t>
      </w:r>
      <w:r w:rsidR="0051729F">
        <w:t>corresponding to</w:t>
      </w:r>
      <w:r w:rsidR="00A82D1C">
        <w:t xml:space="preserve"> each </w:t>
      </w:r>
      <w:r w:rsidR="0051729F">
        <w:t xml:space="preserve">defined </w:t>
      </w:r>
      <w:r w:rsidR="00A82D1C">
        <w:t>key state are mission-specific</w:t>
      </w:r>
      <w:r w:rsidR="005C43A5">
        <w:t xml:space="preserve"> metadata</w:t>
      </w:r>
      <w:r w:rsidR="00A82D1C">
        <w:t>.</w:t>
      </w:r>
      <w:r w:rsidR="005C43A5" w:rsidRPr="005C43A5">
        <w:t xml:space="preserve"> </w:t>
      </w:r>
      <w:r w:rsidR="005C43A5">
        <w:t xml:space="preserve"> Details of how keys are stored in onboard memory are mission-specific and out of scope of this document.</w:t>
      </w:r>
    </w:p>
    <w:p w14:paraId="1C9C9EAE" w14:textId="009F872F" w:rsidR="00D00A79" w:rsidRDefault="000A7B3A" w:rsidP="0022221A">
      <w:pPr>
        <w:pStyle w:val="Titre3"/>
      </w:pPr>
      <w:bookmarkStart w:id="374" w:name="_Toc39222650"/>
      <w:r>
        <w:t>Key Management concept of operations</w:t>
      </w:r>
      <w:bookmarkEnd w:id="374"/>
    </w:p>
    <w:p w14:paraId="00559160" w14:textId="224D0A59" w:rsidR="002D4E49" w:rsidRDefault="002D4E49" w:rsidP="006F4EA3">
      <w:pPr>
        <w:pStyle w:val="Titre4"/>
      </w:pPr>
      <w:r>
        <w:t>Interaction between Key Management and SA Management</w:t>
      </w:r>
    </w:p>
    <w:p w14:paraId="7FD933B5" w14:textId="674933C8" w:rsidR="006F4EA3" w:rsidRDefault="006F4EA3" w:rsidP="006F4EA3">
      <w:r>
        <w:t>SDLS Security Associations are dependent upon the existence of cryptographic keys eligible for operational use.  Determining which keys are eligible for operational use is the task of key management.</w:t>
      </w:r>
    </w:p>
    <w:p w14:paraId="3D151A37" w14:textId="52353B28"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 xml:space="preserve">When the </w:t>
      </w:r>
      <w:r w:rsidR="003C2F66">
        <w:lastRenderedPageBreak/>
        <w:t>two service groups are implemented together, there is a sequential relationship between them a</w:t>
      </w:r>
      <w:r>
        <w:t xml:space="preserve">s depicted in </w:t>
      </w:r>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r w:rsidR="003C2F66">
        <w:t>.</w:t>
      </w:r>
    </w:p>
    <w:p w14:paraId="453EE7AF" w14:textId="30DEE4EA" w:rsidR="003C2F66" w:rsidRDefault="0021354E" w:rsidP="002D4E49">
      <w:r>
        <w:t xml:space="preserve">It is a precondition of the Rekey SA directive that its specified key is in the Active state.  </w:t>
      </w:r>
      <w:r w:rsidR="003C2F66">
        <w:t xml:space="preserve">The Key Activation directive enables a key for operational use, therefore it </w:t>
      </w:r>
      <w:r w:rsidR="0070624C">
        <w:t xml:space="preserve">would be expected to </w:t>
      </w:r>
      <w:r w:rsidR="003C2F66">
        <w:t xml:space="preserve">precede </w:t>
      </w:r>
      <w:r w:rsidR="0070624C">
        <w:t>a</w:t>
      </w:r>
      <w:r>
        <w:t>ny</w:t>
      </w:r>
      <w:r w:rsidR="003C2F66">
        <w:t xml:space="preserve"> Rekey SA directive </w:t>
      </w:r>
      <w:r w:rsidR="0070624C">
        <w:t>to</w:t>
      </w:r>
      <w:r w:rsidR="003C2F66">
        <w:t xml:space="preserve"> associate </w:t>
      </w:r>
      <w:r w:rsidR="0070624C">
        <w:t>the same</w:t>
      </w:r>
      <w:r w:rsidR="003C2F66">
        <w:t xml:space="preserve"> key with a SA.  Likewise, the Key Deactivation directive disables a key for operational use, and would therefore be expected to follow the Expire SA directive.  A mission could, if desired, explicitly tie these operations together </w:t>
      </w:r>
      <w:r w:rsidR="006F4EA3">
        <w:t xml:space="preserve">in </w:t>
      </w:r>
      <w:r w:rsidR="003C2F66">
        <w:t xml:space="preserve">implementation, such that a single spacecraft command resulted in both Command PDUs </w:t>
      </w:r>
      <w:r w:rsidR="006F4EA3">
        <w:t xml:space="preserve">being </w:t>
      </w:r>
      <w:r w:rsidR="003C2F66">
        <w:t xml:space="preserve">issued </w:t>
      </w:r>
      <w:r w:rsidR="006F4EA3">
        <w:t xml:space="preserve">in sequence </w:t>
      </w:r>
      <w:r w:rsidR="003C2F66">
        <w:t>to the onboard security function.</w:t>
      </w:r>
    </w:p>
    <w:p w14:paraId="10D91D46" w14:textId="77777777" w:rsidR="00650955" w:rsidRDefault="00650955" w:rsidP="00650955">
      <w:pPr>
        <w:pStyle w:val="Titre4"/>
      </w:pPr>
      <w:r>
        <w:t>Use of master keys</w:t>
      </w:r>
    </w:p>
    <w:p w14:paraId="5B981705" w14:textId="66D7BAE6" w:rsidR="00650955" w:rsidRDefault="00650955" w:rsidP="00650955">
      <w:r>
        <w:t xml:space="preserve">Master keys and traffic </w:t>
      </w:r>
      <w:r w:rsidR="00D24059">
        <w:t xml:space="preserve">(session) </w:t>
      </w:r>
      <w:r>
        <w:t>keys may be indistinguishable in terms of key format, but each serves a distinct purpose.  To avoid potential compromise, keys of one type should not be used for the functions of another type.  SDLS Extended Procedures use master keys only for the OTAR procedure.  SDLS Security Associations use keys only for traffic encryption and</w:t>
      </w:r>
      <w:r w:rsidR="00D24059">
        <w:t>/or</w:t>
      </w:r>
      <w:r>
        <w:t xml:space="preserve"> authentication.</w:t>
      </w:r>
    </w:p>
    <w:p w14:paraId="27FE36D0" w14:textId="7C675DEC" w:rsidR="008B3E76" w:rsidRDefault="008B3E76" w:rsidP="008B3E76">
      <w:r>
        <w:t>The loss or corruption of a master key is a serious event.  It is catastrophic if OTAR cannot be used to upload new keys (e.g. including a new master key) because the</w:t>
      </w:r>
      <w:r w:rsidR="00D24059">
        <w:t>re is no usable</w:t>
      </w:r>
      <w:r>
        <w:t xml:space="preserve"> master key currently onboard.  To protect against this contingency, it is practical to install several master keys onboard</w:t>
      </w:r>
      <w:r w:rsidR="00D24059">
        <w:t xml:space="preserve"> in advance.</w:t>
      </w:r>
    </w:p>
    <w:p w14:paraId="5E67B01D" w14:textId="77777777" w:rsidR="00D00A79" w:rsidRDefault="004437AE" w:rsidP="0099155F">
      <w:pPr>
        <w:pStyle w:val="Titre2"/>
      </w:pPr>
      <w:bookmarkStart w:id="375" w:name="_Toc39222652"/>
      <w:r>
        <w:t>Security Association</w:t>
      </w:r>
      <w:r w:rsidR="00D00A79">
        <w:t xml:space="preserve"> Management</w:t>
      </w:r>
      <w:bookmarkEnd w:id="375"/>
    </w:p>
    <w:p w14:paraId="09FEB280" w14:textId="04FA7554"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77777777" w:rsidR="008A560D" w:rsidRDefault="008A560D" w:rsidP="008A560D">
      <w:pPr>
        <w:keepNext/>
      </w:pPr>
      <w:r w:rsidRPr="008A560D">
        <w:rPr>
          <w:noProof/>
          <w:lang w:val="fr-FR" w:eastAsia="fr-FR"/>
        </w:rPr>
        <w:drawing>
          <wp:inline distT="0" distB="0" distL="0" distR="0" wp14:anchorId="4C093240" wp14:editId="7784808A">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4ECF0EEC" w14:textId="6FC5211C" w:rsidR="008A560D" w:rsidRPr="008A560D" w:rsidRDefault="008A560D" w:rsidP="008A560D">
      <w:pPr>
        <w:pStyle w:val="Lgende"/>
        <w:jc w:val="center"/>
        <w:rPr>
          <w:b w:val="0"/>
          <w:i/>
        </w:rPr>
      </w:pPr>
      <w:r w:rsidRPr="008A560D">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6</w:t>
      </w:r>
      <w:r w:rsidR="00234710">
        <w:rPr>
          <w:b w:val="0"/>
          <w:i/>
        </w:rPr>
        <w:fldChar w:fldCharType="end"/>
      </w:r>
      <w:r w:rsidRPr="008A560D">
        <w:rPr>
          <w:b w:val="0"/>
          <w:i/>
        </w:rPr>
        <w:t>.  SA Management directives</w:t>
      </w:r>
    </w:p>
    <w:p w14:paraId="2F91A67F" w14:textId="69C16B0F" w:rsidR="00D00A79" w:rsidRDefault="00D00A79" w:rsidP="00096C9C">
      <w:pPr>
        <w:pStyle w:val="Titre3"/>
      </w:pPr>
      <w:bookmarkStart w:id="376" w:name="_Toc39222653"/>
      <w:r>
        <w:t xml:space="preserve">Guidelines on planning &amp; assigning </w:t>
      </w:r>
      <w:r w:rsidR="00064E61">
        <w:t>Security Associations</w:t>
      </w:r>
      <w:bookmarkEnd w:id="376"/>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w:t>
      </w:r>
      <w:r>
        <w:lastRenderedPageBreak/>
        <w:t xml:space="preserve">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377" w:author="Biggerstaff, Craig (JSC-CD42)[SGT, INC]" w:date="2020-04-28T12:26:00Z">
        <w:r w:rsidR="009A42F1">
          <w:t>,</w:t>
        </w:r>
      </w:ins>
      <w:r w:rsidR="00CD504C">
        <w:t xml:space="preserve"> or cause loss of cryptographic synchronization between sender and receiver).</w:t>
      </w:r>
    </w:p>
    <w:p w14:paraId="11BA2050" w14:textId="12811D89" w:rsidR="00AD0A20" w:rsidRDefault="00AD0A20" w:rsidP="00AD0A20">
      <w:r>
        <w:t>Alternatively, SDLS EP traffic can be carried over different SAs not used by nominal traffic</w:t>
      </w:r>
      <w:r w:rsidR="009A42F1">
        <w:t>.  In the SDLS protocol specification [</w:t>
      </w:r>
      <w:r w:rsidR="009A42F1">
        <w:fldChar w:fldCharType="begin"/>
      </w:r>
      <w:r w:rsidR="009A42F1">
        <w:instrText xml:space="preserve"> REF R_355x0b1SDLS \h </w:instrText>
      </w:r>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r w:rsidR="009A42F1">
        <w:rPr>
          <w:highlight w:val="yellow"/>
        </w:rPr>
      </w:r>
      <w:r w:rsidR="009A42F1">
        <w:rPr>
          <w:highlight w:val="yellow"/>
        </w:rPr>
        <w:fldChar w:fldCharType="separate"/>
      </w:r>
      <w:r w:rsidR="009A42F1">
        <w:rPr>
          <w:noProof/>
        </w:rPr>
        <w:t>2</w:t>
      </w:r>
      <w:r w:rsidR="009A42F1">
        <w:rPr>
          <w:highlight w:val="yellow"/>
        </w:rPr>
        <w:fldChar w:fldCharType="end"/>
      </w:r>
      <w:r w:rsidR="009A42F1">
        <w:t xml:space="preserve">] for special SDLS management use cases.  </w:t>
      </w:r>
      <w:r w:rsidR="00B70855">
        <w:t xml:space="preserve">In any case, </w:t>
      </w:r>
      <w:r>
        <w:t>VC or MAP packet processing is still necessary for routing EP traffic to the security unit for PDU processing.</w:t>
      </w:r>
      <w:ins w:id="378" w:author="Moury Gilles" w:date="2020-05-05T18:09:00Z">
        <w:r w:rsidR="00EE785B">
          <w:t xml:space="preserve"> The baseline mode of SDLS EP ([</w:t>
        </w:r>
      </w:ins>
      <w:r w:rsidR="00723A88">
        <w:fldChar w:fldCharType="begin"/>
      </w:r>
      <w:r w:rsidR="00723A88">
        <w:instrText xml:space="preserve"> REF R_355x1r1SDLSExtendedProcedures \h </w:instrText>
      </w:r>
      <w:r w:rsidR="00723A88">
        <w:fldChar w:fldCharType="separate"/>
      </w:r>
      <w:r w:rsidR="00723A88">
        <w:rPr>
          <w:noProof/>
        </w:rPr>
        <w:t>2</w:t>
      </w:r>
      <w:r w:rsidR="00723A88">
        <w:fldChar w:fldCharType="end"/>
      </w:r>
      <w:ins w:id="379" w:author="Moury Gilles" w:date="2020-05-05T18:09:00Z">
        <w:r w:rsidR="00EE785B">
          <w:t>] Annex D)</w:t>
        </w:r>
      </w:ins>
      <w:ins w:id="380" w:author="Moury Gilles" w:date="2020-05-05T18:10:00Z">
        <w:r w:rsidR="00EE785B">
          <w:t xml:space="preserve"> mandates the use of those 2 reserved SPI for exchanging EP services PDUs over the space link.</w:t>
        </w:r>
      </w:ins>
    </w:p>
    <w:p w14:paraId="50F35BF9" w14:textId="5E2B569E" w:rsidR="00962B51" w:rsidRPr="00031D17" w:rsidRDefault="00031D17" w:rsidP="00AD0A20">
      <w:pPr>
        <w:rPr>
          <w:ins w:id="381" w:author="Ignacio Aguilar" w:date="2020-10-29T08:02:00Z"/>
          <w:highlight w:val="yellow"/>
          <w:rPrChange w:id="382" w:author="Ignacio Aguilar" w:date="2020-10-29T08:03:00Z">
            <w:rPr>
              <w:ins w:id="383" w:author="Ignacio Aguilar" w:date="2020-10-29T08:02:00Z"/>
            </w:rPr>
          </w:rPrChange>
        </w:rPr>
      </w:pPr>
      <w:ins w:id="384" w:author="Ignacio Aguilar" w:date="2020-10-29T08:00:00Z">
        <w:r w:rsidRPr="00031D17">
          <w:rPr>
            <w:highlight w:val="yellow"/>
            <w:rPrChange w:id="385" w:author="Ignacio Aguilar" w:date="2020-10-29T08:03:00Z">
              <w:rPr/>
            </w:rPrChange>
          </w:rPr>
          <w:t xml:space="preserve">Add paragraph to explain that two Control SAs are needed to govern a Traffic SA. The main reason for this is that a Control SA is always required to rekey an SA. Thus, the rekeying of a </w:t>
        </w:r>
      </w:ins>
      <w:ins w:id="386" w:author="Ignacio Aguilar" w:date="2020-10-29T08:02:00Z">
        <w:r w:rsidRPr="00031D17">
          <w:rPr>
            <w:highlight w:val="yellow"/>
            <w:rPrChange w:id="387" w:author="Ignacio Aguilar" w:date="2020-10-29T08:03:00Z">
              <w:rPr/>
            </w:rPrChange>
          </w:rPr>
          <w:t>Control SA is only possible with another Control SA.</w:t>
        </w:r>
      </w:ins>
    </w:p>
    <w:p w14:paraId="3FA6CEC1" w14:textId="6A6BD8B6" w:rsidR="00031D17" w:rsidRDefault="00031D17" w:rsidP="00AD0A20">
      <w:pPr>
        <w:rPr>
          <w:ins w:id="388" w:author="Ignacio Aguilar" w:date="2020-10-29T08:03:00Z"/>
        </w:rPr>
      </w:pPr>
      <w:ins w:id="389" w:author="Ignacio Aguilar" w:date="2020-10-29T08:02:00Z">
        <w:r w:rsidRPr="00031D17">
          <w:rPr>
            <w:highlight w:val="yellow"/>
            <w:rPrChange w:id="390" w:author="Ignacio Aguilar" w:date="2020-10-29T08:03:00Z">
              <w:rPr/>
            </w:rPrChange>
          </w:rPr>
          <w:t>Furthermore, such approach provides robustness and reduces the risk a self-lockout.</w:t>
        </w:r>
      </w:ins>
    </w:p>
    <w:p w14:paraId="46659BED" w14:textId="4BBDFA80" w:rsidR="00031D17" w:rsidRDefault="00031D17" w:rsidP="00AD0A20">
      <w:ins w:id="391" w:author="Ignacio Aguilar" w:date="2020-10-29T08:03:00Z">
        <w:r w:rsidRPr="00031D17">
          <w:rPr>
            <w:highlight w:val="yellow"/>
            <w:rPrChange w:id="392" w:author="Ignacio Aguilar" w:date="2020-10-29T08:04:00Z">
              <w:rPr/>
            </w:rPrChange>
          </w:rPr>
          <w:t>Introduce here the Recovery SA and perhaps detail it in the already identified sub-section</w:t>
        </w:r>
      </w:ins>
    </w:p>
    <w:p w14:paraId="367A219B" w14:textId="325214B5" w:rsidR="00CF48E5" w:rsidDel="00E91404" w:rsidRDefault="00CF48E5" w:rsidP="00CF48E5">
      <w:pPr>
        <w:rPr>
          <w:del w:id="393" w:author="gilles.moury" w:date="2018-04-12T17:45:00Z"/>
        </w:rPr>
      </w:pPr>
      <w:del w:id="394"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395" w:author="Daniel Fischer" w:date="2018-04-11T12:13:00Z">
        <w:del w:id="396" w:author="gilles.moury" w:date="2018-04-12T17:45:00Z">
          <w:r w:rsidR="005C25BA" w:rsidDel="00E91404">
            <w:rPr>
              <w:noProof/>
            </w:rPr>
            <w:delText>10</w:delText>
          </w:r>
        </w:del>
      </w:ins>
      <w:del w:id="397"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398" w:name="_Toc527429508"/>
        <w:bookmarkStart w:id="399" w:name="_Toc527701231"/>
        <w:bookmarkStart w:id="400" w:name="_Toc527705655"/>
        <w:bookmarkStart w:id="401" w:name="_Toc11054007"/>
        <w:bookmarkStart w:id="402" w:name="_Toc21438339"/>
        <w:bookmarkStart w:id="403" w:name="_Toc27138044"/>
        <w:bookmarkStart w:id="404" w:name="_Toc27138127"/>
        <w:bookmarkStart w:id="405" w:name="_Toc28345252"/>
        <w:bookmarkStart w:id="406" w:name="_Toc38965549"/>
        <w:bookmarkStart w:id="407" w:name="_Toc39222654"/>
        <w:bookmarkEnd w:id="398"/>
        <w:bookmarkEnd w:id="399"/>
        <w:bookmarkEnd w:id="400"/>
        <w:bookmarkEnd w:id="401"/>
        <w:bookmarkEnd w:id="402"/>
        <w:bookmarkEnd w:id="403"/>
        <w:bookmarkEnd w:id="404"/>
        <w:bookmarkEnd w:id="405"/>
        <w:bookmarkEnd w:id="406"/>
        <w:bookmarkEnd w:id="407"/>
      </w:del>
    </w:p>
    <w:p w14:paraId="06680DA1" w14:textId="50094C52" w:rsidR="00CF48E5" w:rsidDel="00E91404" w:rsidRDefault="00CF48E5" w:rsidP="00CF48E5">
      <w:pPr>
        <w:rPr>
          <w:del w:id="408" w:author="gilles.moury" w:date="2018-04-12T17:45:00Z"/>
        </w:rPr>
      </w:pPr>
      <w:del w:id="409"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410" w:name="_Toc527429509"/>
        <w:bookmarkStart w:id="411" w:name="_Toc527701232"/>
        <w:bookmarkStart w:id="412" w:name="_Toc527705656"/>
        <w:bookmarkStart w:id="413" w:name="_Toc11054008"/>
        <w:bookmarkStart w:id="414" w:name="_Toc21438340"/>
        <w:bookmarkStart w:id="415" w:name="_Toc27138045"/>
        <w:bookmarkStart w:id="416" w:name="_Toc27138128"/>
        <w:bookmarkStart w:id="417" w:name="_Toc28345253"/>
        <w:bookmarkStart w:id="418" w:name="_Toc38965550"/>
        <w:bookmarkStart w:id="419" w:name="_Toc39222655"/>
        <w:bookmarkEnd w:id="410"/>
        <w:bookmarkEnd w:id="411"/>
        <w:bookmarkEnd w:id="412"/>
        <w:bookmarkEnd w:id="413"/>
        <w:bookmarkEnd w:id="414"/>
        <w:bookmarkEnd w:id="415"/>
        <w:bookmarkEnd w:id="416"/>
        <w:bookmarkEnd w:id="417"/>
        <w:bookmarkEnd w:id="418"/>
        <w:bookmarkEnd w:id="419"/>
      </w:del>
    </w:p>
    <w:p w14:paraId="2A2A9CE5" w14:textId="128071B0" w:rsidR="00BC3541" w:rsidRPr="00BC3541" w:rsidRDefault="00064E61" w:rsidP="00BC3541">
      <w:pPr>
        <w:pStyle w:val="Titre3"/>
      </w:pPr>
      <w:bookmarkStart w:id="420" w:name="_Toc39222656"/>
      <w:r>
        <w:lastRenderedPageBreak/>
        <w:t>Normal</w:t>
      </w:r>
      <w:r w:rsidR="00D00A79">
        <w:t xml:space="preserve"> procedures for SA management</w:t>
      </w:r>
      <w:bookmarkEnd w:id="420"/>
    </w:p>
    <w:p w14:paraId="6835382C" w14:textId="77777777" w:rsidR="00972AFB" w:rsidRPr="00824F89" w:rsidRDefault="00003B09" w:rsidP="008E75CF">
      <w:pPr>
        <w:pStyle w:val="Titre4"/>
      </w:pPr>
      <w:bookmarkStart w:id="421"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 xml:space="preserve">Authentication bit mask length and </w:t>
      </w:r>
      <w:commentRangeStart w:id="422"/>
      <w:r w:rsidRPr="00824F89">
        <w:t>value</w:t>
      </w:r>
      <w:commentRangeEnd w:id="422"/>
      <w:r w:rsidR="00031D17">
        <w:rPr>
          <w:rStyle w:val="Marquedecommentaire"/>
        </w:rPr>
        <w:commentReference w:id="422"/>
      </w:r>
      <w:r w:rsidRPr="00824F89">
        <w:t>;</w:t>
      </w:r>
    </w:p>
    <w:p w14:paraId="587324F1" w14:textId="0544CA7D" w:rsidR="00003B09" w:rsidRPr="00824F89" w:rsidRDefault="00003B09" w:rsidP="00003B09">
      <w:proofErr w:type="spellStart"/>
      <w:r w:rsidRPr="00824F89">
        <w:t>i</w:t>
      </w:r>
      <w:proofErr w:type="spellEnd"/>
      <w:r w:rsidRPr="00824F89">
        <w:t>)</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proofErr w:type="spellStart"/>
      <w:r w:rsidRPr="00824F89">
        <w:t>i</w:t>
      </w:r>
      <w:proofErr w:type="spellEnd"/>
      <w:r w:rsidRPr="00824F89">
        <w:t>)</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264FA258" w:rsidR="008159F9" w:rsidRDefault="008159F9" w:rsidP="009E6095">
      <w:pPr>
        <w:rPr>
          <w:ins w:id="423" w:author="Ignacio Aguilar" w:date="2020-10-29T08:06:00Z"/>
        </w:rPr>
      </w:pPr>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spellStart"/>
      <w:r w:rsidR="009E6095">
        <w:t>Unkeyed</w:t>
      </w:r>
      <w:proofErr w:type="spellEnd"/>
      <w:r w:rsidR="009E6095">
        <w:t xml:space="preserve"> state containing the initial parameters and context supplied in the directive.</w:t>
      </w:r>
    </w:p>
    <w:p w14:paraId="5813CB61" w14:textId="32ABD9A5" w:rsidR="00031D17" w:rsidRDefault="00031D17" w:rsidP="009E6095">
      <w:ins w:id="424" w:author="Ignacio Aguilar" w:date="2020-10-29T08:06:00Z">
        <w:r w:rsidRPr="00031D17">
          <w:rPr>
            <w:highlight w:val="yellow"/>
            <w:rPrChange w:id="425" w:author="Ignacio Aguilar" w:date="2020-10-29T08:06:00Z">
              <w:rPr/>
            </w:rPrChange>
          </w:rPr>
          <w:t>Discuss the particular issue of the authentication bit mask, that needs to be tailored to the type of space link protocol to which it will be applied.</w:t>
        </w:r>
      </w:ins>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w:t>
      </w:r>
      <w:proofErr w:type="spellStart"/>
      <w:r w:rsidR="00592891">
        <w:t>Unkeyed</w:t>
      </w:r>
      <w:proofErr w:type="spellEnd"/>
      <w:r w:rsidR="00592891">
        <w:t xml:space="preserve">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lastRenderedPageBreak/>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spellStart"/>
      <w:r>
        <w:t>Unkeyed</w:t>
      </w:r>
      <w:proofErr w:type="spellEnd"/>
      <w:r>
        <w:t xml:space="preserve"> state.  The new key is associated with the SA via the Rekey SA directive, which transitions the SA from </w:t>
      </w:r>
      <w:proofErr w:type="spellStart"/>
      <w:r>
        <w:t>Unkeyed</w:t>
      </w:r>
      <w:proofErr w:type="spellEnd"/>
      <w:r>
        <w:t xml:space="preserve"> state to Keyed state.</w:t>
      </w:r>
    </w:p>
    <w:bookmarkEnd w:id="421"/>
    <w:p w14:paraId="4E1D0F2D" w14:textId="77777777" w:rsidR="009E6095" w:rsidRPr="00824F89" w:rsidRDefault="009E6095" w:rsidP="009E6095">
      <w:pPr>
        <w:pStyle w:val="Titre4"/>
      </w:pPr>
      <w:r>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50D48B6B" w14:textId="015F51BB" w:rsidR="004A72E5" w:rsidRDefault="009E6095" w:rsidP="009E6095">
      <w:pPr>
        <w:rPr>
          <w:ins w:id="426" w:author="Ignacio Aguilar" w:date="2020-10-29T08:10:00Z"/>
        </w:rPr>
      </w:pPr>
      <w:r>
        <w:t xml:space="preserve">This is carried out through the two EP directives Stop SA and Start SA.  The Stop SA directive transitions the current (‘old’) SA from its Operational (in use) state into the Keyed (dormant) state.  </w:t>
      </w:r>
      <w:ins w:id="427" w:author="Ignacio Aguilar" w:date="2020-10-29T08:10:00Z">
        <w:r w:rsidR="004A72E5" w:rsidRPr="004A72E5">
          <w:rPr>
            <w:highlight w:val="yellow"/>
            <w:rPrChange w:id="428" w:author="Ignacio Aguilar" w:date="2020-10-29T08:11:00Z">
              <w:rPr/>
            </w:rPrChange>
          </w:rPr>
          <w:t xml:space="preserve">During this state, </w:t>
        </w:r>
      </w:ins>
      <w:ins w:id="429" w:author="Ignacio Aguilar" w:date="2020-10-29T08:12:00Z">
        <w:r w:rsidR="004A72E5">
          <w:rPr>
            <w:highlight w:val="yellow"/>
          </w:rPr>
          <w:t xml:space="preserve">the secure channel is stopped and </w:t>
        </w:r>
      </w:ins>
      <w:ins w:id="430" w:author="Ignacio Aguilar" w:date="2020-10-29T08:10:00Z">
        <w:r w:rsidR="004A72E5" w:rsidRPr="004A72E5">
          <w:rPr>
            <w:highlight w:val="yellow"/>
            <w:rPrChange w:id="431" w:author="Ignacio Aguilar" w:date="2020-10-29T08:11:00Z">
              <w:rPr/>
            </w:rPrChange>
          </w:rPr>
          <w:t>further communications through the associated GVC/MAP IDs are blocked</w:t>
        </w:r>
      </w:ins>
      <w:ins w:id="432" w:author="Ignacio Aguilar" w:date="2020-10-29T08:12:00Z">
        <w:r w:rsidR="004A72E5">
          <w:rPr>
            <w:highlight w:val="yellow"/>
          </w:rPr>
          <w:t xml:space="preserve"> (i.e. data is rejected by the security function)</w:t>
        </w:r>
      </w:ins>
      <w:ins w:id="433" w:author="Ignacio Aguilar" w:date="2020-10-29T08:10:00Z">
        <w:r w:rsidR="004A72E5" w:rsidRPr="004A72E5">
          <w:rPr>
            <w:highlight w:val="yellow"/>
            <w:rPrChange w:id="434" w:author="Ignacio Aguilar" w:date="2020-10-29T08:11:00Z">
              <w:rPr/>
            </w:rPrChange>
          </w:rPr>
          <w:t>, unless a parallel SA is in operation.</w:t>
        </w:r>
      </w:ins>
    </w:p>
    <w:p w14:paraId="32A6E287" w14:textId="59C14800" w:rsidR="000F772D" w:rsidRDefault="009E6095" w:rsidP="009E6095">
      <w:r>
        <w:t>The Start SA directive transitions the ‘new’ SA from the Keyed state to the Operational state</w:t>
      </w:r>
      <w:ins w:id="435" w:author="Ignacio Aguilar" w:date="2020-10-29T08:13:00Z">
        <w:r w:rsidR="004A72E5">
          <w:t xml:space="preserve">, </w:t>
        </w:r>
        <w:r w:rsidR="004A72E5" w:rsidRPr="004A72E5">
          <w:rPr>
            <w:highlight w:val="yellow"/>
            <w:rPrChange w:id="436" w:author="Ignacio Aguilar" w:date="2020-10-29T08:13:00Z">
              <w:rPr/>
            </w:rPrChange>
          </w:rPr>
          <w:t xml:space="preserve">thus reactivating the </w:t>
        </w:r>
      </w:ins>
      <w:ins w:id="437" w:author="Ignacio Aguilar" w:date="2020-10-29T08:14:00Z">
        <w:r w:rsidR="004A72E5">
          <w:rPr>
            <w:highlight w:val="yellow"/>
          </w:rPr>
          <w:t xml:space="preserve">previously stopped </w:t>
        </w:r>
      </w:ins>
      <w:ins w:id="438" w:author="Ignacio Aguilar" w:date="2020-10-29T08:13:00Z">
        <w:r w:rsidR="004A72E5" w:rsidRPr="004A72E5">
          <w:rPr>
            <w:highlight w:val="yellow"/>
            <w:rPrChange w:id="439" w:author="Ignacio Aguilar" w:date="2020-10-29T08:13:00Z">
              <w:rPr/>
            </w:rPrChange>
          </w:rPr>
          <w:t>secure channel</w:t>
        </w:r>
      </w:ins>
      <w:r>
        <w:t>.</w:t>
      </w:r>
      <w:r w:rsidR="000F772D">
        <w:t xml:space="preserve">  </w:t>
      </w:r>
      <w:r w:rsidR="000F772D" w:rsidRPr="004A72E5">
        <w:rPr>
          <w:highlight w:val="yellow"/>
          <w:rPrChange w:id="440" w:author="Ignacio Aguilar" w:date="2020-10-29T08:15:00Z">
            <w:rPr/>
          </w:rPrChange>
        </w:rPr>
        <w:t xml:space="preserve">It is expected that most implementations will carry out key changes during nominal operation by iterating through a set of SAs configured ahead of time, as depicted in </w:t>
      </w:r>
      <w:r w:rsidR="000F772D" w:rsidRPr="004A72E5">
        <w:rPr>
          <w:b/>
          <w:highlight w:val="yellow"/>
          <w:rPrChange w:id="441" w:author="Ignacio Aguilar" w:date="2020-10-29T08:15:00Z">
            <w:rPr>
              <w:b/>
            </w:rPr>
          </w:rPrChange>
        </w:rPr>
        <w:fldChar w:fldCharType="begin"/>
      </w:r>
      <w:r w:rsidR="000F772D" w:rsidRPr="004A72E5">
        <w:rPr>
          <w:b/>
          <w:highlight w:val="yellow"/>
          <w:rPrChange w:id="442" w:author="Ignacio Aguilar" w:date="2020-10-29T08:15:00Z">
            <w:rPr>
              <w:b/>
            </w:rPr>
          </w:rPrChange>
        </w:rPr>
        <w:instrText xml:space="preserve"> REF _Ref39221936 \h  \* MERGEFORMAT </w:instrText>
      </w:r>
      <w:r w:rsidR="000F772D" w:rsidRPr="004A72E5">
        <w:rPr>
          <w:b/>
          <w:highlight w:val="yellow"/>
          <w:rPrChange w:id="443" w:author="Ignacio Aguilar" w:date="2020-10-29T08:15:00Z">
            <w:rPr>
              <w:b/>
              <w:highlight w:val="yellow"/>
            </w:rPr>
          </w:rPrChange>
        </w:rPr>
      </w:r>
      <w:r w:rsidR="000F772D" w:rsidRPr="004A72E5">
        <w:rPr>
          <w:b/>
          <w:highlight w:val="yellow"/>
          <w:rPrChange w:id="444" w:author="Ignacio Aguilar" w:date="2020-10-29T08:15:00Z">
            <w:rPr>
              <w:b/>
            </w:rPr>
          </w:rPrChange>
        </w:rPr>
        <w:fldChar w:fldCharType="separate"/>
      </w:r>
      <w:r w:rsidR="000F772D" w:rsidRPr="004A72E5">
        <w:rPr>
          <w:b/>
          <w:i/>
          <w:highlight w:val="yellow"/>
          <w:rPrChange w:id="445" w:author="Ignacio Aguilar" w:date="2020-10-29T08:15:00Z">
            <w:rPr>
              <w:b/>
              <w:i/>
            </w:rPr>
          </w:rPrChange>
        </w:rPr>
        <w:t xml:space="preserve">Figure </w:t>
      </w:r>
      <w:r w:rsidR="000F772D" w:rsidRPr="004A72E5">
        <w:rPr>
          <w:b/>
          <w:i/>
          <w:noProof/>
          <w:highlight w:val="yellow"/>
          <w:rPrChange w:id="446" w:author="Ignacio Aguilar" w:date="2020-10-29T08:15:00Z">
            <w:rPr>
              <w:b/>
              <w:i/>
              <w:noProof/>
            </w:rPr>
          </w:rPrChange>
        </w:rPr>
        <w:t>3</w:t>
      </w:r>
      <w:r w:rsidR="000F772D" w:rsidRPr="004A72E5">
        <w:rPr>
          <w:b/>
          <w:i/>
          <w:highlight w:val="yellow"/>
          <w:rPrChange w:id="447" w:author="Ignacio Aguilar" w:date="2020-10-29T08:15:00Z">
            <w:rPr>
              <w:b/>
              <w:i/>
            </w:rPr>
          </w:rPrChange>
        </w:rPr>
        <w:noBreakHyphen/>
      </w:r>
      <w:r w:rsidR="000F772D" w:rsidRPr="004A72E5">
        <w:rPr>
          <w:b/>
          <w:i/>
          <w:noProof/>
          <w:highlight w:val="yellow"/>
          <w:rPrChange w:id="448" w:author="Ignacio Aguilar" w:date="2020-10-29T08:15:00Z">
            <w:rPr>
              <w:b/>
              <w:i/>
              <w:noProof/>
            </w:rPr>
          </w:rPrChange>
        </w:rPr>
        <w:t>7</w:t>
      </w:r>
      <w:r w:rsidR="000F772D" w:rsidRPr="004A72E5">
        <w:rPr>
          <w:b/>
          <w:highlight w:val="yellow"/>
          <w:rPrChange w:id="449" w:author="Ignacio Aguilar" w:date="2020-10-29T08:15:00Z">
            <w:rPr>
              <w:b/>
            </w:rPr>
          </w:rPrChange>
        </w:rPr>
        <w:fldChar w:fldCharType="end"/>
      </w:r>
      <w:r w:rsidR="000F772D" w:rsidRPr="004A72E5">
        <w:rPr>
          <w:highlight w:val="yellow"/>
          <w:rPrChange w:id="450" w:author="Ignacio Aguilar" w:date="2020-10-29T08:15:00Z">
            <w:rPr/>
          </w:rPrChange>
        </w:rPr>
        <w:t xml:space="preserve"> </w:t>
      </w:r>
      <w:commentRangeStart w:id="451"/>
      <w:r w:rsidR="000F772D" w:rsidRPr="004A72E5">
        <w:rPr>
          <w:highlight w:val="yellow"/>
          <w:rPrChange w:id="452" w:author="Ignacio Aguilar" w:date="2020-10-29T08:15:00Z">
            <w:rPr/>
          </w:rPrChange>
        </w:rPr>
        <w:t>below</w:t>
      </w:r>
      <w:commentRangeEnd w:id="451"/>
      <w:r w:rsidR="004A72E5">
        <w:rPr>
          <w:rStyle w:val="Marquedecommentaire"/>
        </w:rPr>
        <w:commentReference w:id="451"/>
      </w:r>
      <w:r w:rsidR="000F772D">
        <w:t xml:space="preserve">.  In this illustration,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77777777" w:rsidR="000F772D" w:rsidRDefault="00294123" w:rsidP="000F772D">
      <w:pPr>
        <w:keepNext/>
      </w:pPr>
      <w:r w:rsidRPr="00294123">
        <w:rPr>
          <w:noProof/>
          <w:lang w:val="fr-FR" w:eastAsia="fr-FR"/>
        </w:rPr>
        <w:lastRenderedPageBreak/>
        <w:drawing>
          <wp:inline distT="0" distB="0" distL="0" distR="0" wp14:anchorId="088610AE" wp14:editId="650048D5">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p>
    <w:p w14:paraId="01ACBB24" w14:textId="4E439221" w:rsidR="003C50AA" w:rsidRDefault="000F772D" w:rsidP="000F772D">
      <w:pPr>
        <w:pStyle w:val="Lgende"/>
        <w:jc w:val="center"/>
        <w:rPr>
          <w:b w:val="0"/>
          <w:i/>
        </w:rPr>
      </w:pPr>
      <w:bookmarkStart w:id="453" w:name="_Ref39221936"/>
      <w:r w:rsidRPr="000F772D">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7</w:t>
      </w:r>
      <w:r w:rsidR="00234710">
        <w:rPr>
          <w:b w:val="0"/>
          <w:i/>
        </w:rPr>
        <w:fldChar w:fldCharType="end"/>
      </w:r>
      <w:bookmarkEnd w:id="453"/>
      <w:r w:rsidRPr="000F772D">
        <w:rPr>
          <w:b w:val="0"/>
          <w:i/>
        </w:rPr>
        <w:t>.  Operational key change scenario</w:t>
      </w:r>
    </w:p>
    <w:p w14:paraId="471A93D6" w14:textId="77777777" w:rsidR="00936896" w:rsidRDefault="00936896" w:rsidP="00936896">
      <w:pPr>
        <w:pStyle w:val="Titre4"/>
      </w:pPr>
      <w:r>
        <w:t>Seamless key change</w:t>
      </w:r>
    </w:p>
    <w:p w14:paraId="61A64731" w14:textId="77777777" w:rsidR="00936896" w:rsidRDefault="00936896" w:rsidP="00936896">
      <w:r w:rsidRPr="008B0C18">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p>
    <w:p w14:paraId="46BC5FC1" w14:textId="12F40752" w:rsidR="00936896" w:rsidRPr="00201348" w:rsidRDefault="00936896" w:rsidP="00201348">
      <w:pPr>
        <w:rPr>
          <w:b/>
        </w:rPr>
      </w:pPr>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0BF92C7"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SA, …)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2], implicitly embed both the previous (‘from’) and current (‘to’) states during the last state transition for the applicable SA.  </w:t>
      </w:r>
      <w:commentRangeStart w:id="454"/>
      <w:r w:rsidR="004806E8" w:rsidRPr="008B0C18">
        <w:rPr>
          <w:highlight w:val="yellow"/>
          <w:rPrChange w:id="455" w:author="Ignacio Aguilar" w:date="2020-10-29T08:23:00Z">
            <w:rPr/>
          </w:rPrChange>
        </w:rPr>
        <w:t>I</w:t>
      </w:r>
      <w:r w:rsidR="008B2548" w:rsidRPr="008B0C18">
        <w:rPr>
          <w:highlight w:val="yellow"/>
          <w:rPrChange w:id="456" w:author="Ignacio Aguilar" w:date="2020-10-29T08:23:00Z">
            <w:rPr/>
          </w:rPrChange>
        </w:rPr>
        <w:t xml:space="preserve">n the case of </w:t>
      </w:r>
      <w:r w:rsidR="004806E8" w:rsidRPr="008B0C18">
        <w:rPr>
          <w:highlight w:val="yellow"/>
          <w:rPrChange w:id="457" w:author="Ignacio Aguilar" w:date="2020-10-29T08:23:00Z">
            <w:rPr/>
          </w:rPrChange>
        </w:rPr>
        <w:t xml:space="preserve">a mission </w:t>
      </w:r>
      <w:r w:rsidR="008B2548" w:rsidRPr="008B0C18">
        <w:rPr>
          <w:highlight w:val="yellow"/>
          <w:rPrChange w:id="458" w:author="Ignacio Aguilar" w:date="2020-10-29T08:23:00Z">
            <w:rPr/>
          </w:rPrChange>
        </w:rPr>
        <w:t>which initializes SAs through</w:t>
      </w:r>
      <w:r w:rsidR="004806E8" w:rsidRPr="008B0C18">
        <w:rPr>
          <w:highlight w:val="yellow"/>
          <w:rPrChange w:id="459" w:author="Ignacio Aguilar" w:date="2020-10-29T08:23:00Z">
            <w:rPr/>
          </w:rPrChange>
        </w:rPr>
        <w:t xml:space="preserve"> static pre-loading </w:t>
      </w:r>
      <w:r w:rsidR="008B2548" w:rsidRPr="008B0C18">
        <w:rPr>
          <w:highlight w:val="yellow"/>
          <w:rPrChange w:id="460" w:author="Ignacio Aguilar" w:date="2020-10-29T08:23:00Z">
            <w:rPr/>
          </w:rPrChange>
        </w:rPr>
        <w:t xml:space="preserve">prior to the mission, the ‘last state </w:t>
      </w:r>
      <w:r w:rsidR="008B2548" w:rsidRPr="008B0C18">
        <w:rPr>
          <w:highlight w:val="yellow"/>
          <w:rPrChange w:id="461" w:author="Ignacio Aguilar" w:date="2020-10-29T08:23:00Z">
            <w:rPr/>
          </w:rPrChange>
        </w:rPr>
        <w:lastRenderedPageBreak/>
        <w:t>transition’ for SAs which have not yet received EP directives is undefined</w:t>
      </w:r>
      <w:del w:id="462" w:author="Moury Gilles" w:date="2020-10-29T17:18:00Z">
        <w:r w:rsidR="008B2548" w:rsidDel="00C526B8">
          <w:delText>.</w:delText>
        </w:r>
        <w:commentRangeEnd w:id="454"/>
        <w:r w:rsidR="008B0C18" w:rsidDel="00C526B8">
          <w:rPr>
            <w:rStyle w:val="Marquedecommentaire"/>
          </w:rPr>
          <w:commentReference w:id="454"/>
        </w:r>
      </w:del>
      <w:ins w:id="463" w:author="Moury Gilles" w:date="2020-10-29T17:18:00Z">
        <w:r w:rsidR="00C526B8">
          <w:t>, unless it is initialized to a default state after power up.</w:t>
        </w:r>
      </w:ins>
    </w:p>
    <w:p w14:paraId="14BA5B40" w14:textId="1AE65DEF" w:rsidR="005B5B38" w:rsidRDefault="005B5B38" w:rsidP="005B5B38">
      <w:r>
        <w:t xml:space="preserve">SDLS SAs providing Authentication service protect against “replay attacks” </w:t>
      </w:r>
      <w:r w:rsidR="00395FCC">
        <w:t xml:space="preserve">– the potential for an unauthorized party to record and retransmit previously transmitted frames, esp. commands to a spacecraft – </w:t>
      </w:r>
      <w:r>
        <w:t>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the Read Anti-Replay Sequence Number (ARSN) directive to obtain the stored on-board value of the Sequence Number.</w:t>
      </w:r>
    </w:p>
    <w:p w14:paraId="7E77F401" w14:textId="256377CD" w:rsidR="00D00A79" w:rsidRDefault="00D00A79" w:rsidP="0099155F">
      <w:pPr>
        <w:pStyle w:val="Titre3"/>
      </w:pPr>
      <w:bookmarkStart w:id="464" w:name="_Toc39222657"/>
      <w:commentRangeStart w:id="465"/>
      <w:r>
        <w:t>Implementing SA life cycle with the EP procedures</w:t>
      </w:r>
      <w:bookmarkEnd w:id="464"/>
    </w:p>
    <w:p w14:paraId="4DB71148" w14:textId="77777777" w:rsidR="00064E61" w:rsidRDefault="00D00A79" w:rsidP="0099155F">
      <w:pPr>
        <w:pStyle w:val="Titre3"/>
      </w:pPr>
      <w:bookmarkStart w:id="466" w:name="_Toc39222658"/>
      <w:r>
        <w:t>Contingency and off</w:t>
      </w:r>
      <w:r w:rsidR="00064E61">
        <w:t>-</w:t>
      </w:r>
      <w:r>
        <w:t>nominal scenarios</w:t>
      </w:r>
      <w:bookmarkEnd w:id="466"/>
    </w:p>
    <w:p w14:paraId="78EDC66E" w14:textId="3CF661E9" w:rsidR="007B2C24" w:rsidRDefault="007B2C24" w:rsidP="00064E61">
      <w:pPr>
        <w:pStyle w:val="Titre4"/>
        <w:rPr>
          <w:ins w:id="467" w:author="Moury Gilles" w:date="2021-05-18T10:29:00Z"/>
        </w:rPr>
      </w:pPr>
      <w:ins w:id="468" w:author="Moury Gilles" w:date="2021-05-18T10:28:00Z">
        <w:r>
          <w:t xml:space="preserve">Recovery SA in </w:t>
        </w:r>
        <w:proofErr w:type="spellStart"/>
        <w:r>
          <w:t>Telecommand</w:t>
        </w:r>
      </w:ins>
      <w:proofErr w:type="spellEnd"/>
    </w:p>
    <w:p w14:paraId="193D4D0E" w14:textId="77777777" w:rsidR="007B2C24" w:rsidRDefault="007B2C24" w:rsidP="007B2C24">
      <w:pPr>
        <w:rPr>
          <w:ins w:id="469" w:author="Moury Gilles" w:date="2021-05-18T10:29:00Z"/>
        </w:rPr>
      </w:pPr>
      <w:ins w:id="470" w:author="Moury Gilles" w:date="2021-05-18T10:29:00Z">
        <w:r w:rsidRPr="008F1E3E">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 Experience acquired with previous ad-hoc implementations of security functions for the protection of </w:t>
        </w:r>
        <w:proofErr w:type="spellStart"/>
        <w:r w:rsidRPr="008F1E3E">
          <w:t>Telecommand</w:t>
        </w:r>
        <w:proofErr w:type="spellEnd"/>
        <w:r w:rsidRPr="008F1E3E">
          <w:t xml:space="preserve">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 This special SA is labelled </w:t>
        </w:r>
        <w:r w:rsidRPr="0090446B">
          <w:rPr>
            <w:i/>
          </w:rPr>
          <w:t>Recovery SA</w:t>
        </w:r>
        <w:r w:rsidRPr="008F1E3E">
          <w:t>.</w:t>
        </w:r>
      </w:ins>
    </w:p>
    <w:p w14:paraId="5FC1CD6D" w14:textId="77777777" w:rsidR="007B2C24" w:rsidRDefault="007B2C24" w:rsidP="007B2C24">
      <w:pPr>
        <w:spacing w:before="0" w:line="240" w:lineRule="auto"/>
        <w:jc w:val="left"/>
        <w:rPr>
          <w:ins w:id="471" w:author="Moury Gilles" w:date="2021-05-18T10:29:00Z"/>
          <w:highlight w:val="green"/>
          <w:lang w:eastAsia="fr-FR"/>
        </w:rPr>
      </w:pPr>
      <w:ins w:id="472" w:author="Moury Gilles" w:date="2021-05-18T10:29:00Z">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ins>
    </w:p>
    <w:p w14:paraId="5316EFCD" w14:textId="77777777" w:rsidR="007B2C24" w:rsidRPr="007B2C24" w:rsidRDefault="007B2C24" w:rsidP="007B2C24">
      <w:pPr>
        <w:rPr>
          <w:ins w:id="473" w:author="Moury Gilles" w:date="2021-05-18T10:28:00Z"/>
        </w:rPr>
        <w:pPrChange w:id="474" w:author="Moury Gilles" w:date="2021-05-18T10:29:00Z">
          <w:pPr>
            <w:pStyle w:val="Titre4"/>
          </w:pPr>
        </w:pPrChange>
      </w:pPr>
    </w:p>
    <w:p w14:paraId="5AD8BBA7" w14:textId="47C558D5" w:rsidR="00D00A79" w:rsidRDefault="00D00A79" w:rsidP="007B2C24">
      <w:pPr>
        <w:pPrChange w:id="475" w:author="Moury Gilles" w:date="2021-05-18T10:29:00Z">
          <w:pPr>
            <w:pStyle w:val="Titre4"/>
          </w:pPr>
        </w:pPrChange>
      </w:pPr>
      <w:commentRangeStart w:id="476"/>
      <w:del w:id="477" w:author="Moury Gilles" w:date="2021-05-18T10:28:00Z">
        <w:r w:rsidDel="007B2C24">
          <w:delText>(recovery SA, …)</w:delText>
        </w:r>
        <w:commentRangeEnd w:id="476"/>
        <w:r w:rsidR="00936896" w:rsidDel="007B2C24">
          <w:rPr>
            <w:rStyle w:val="Marquedecommentaire"/>
          </w:rPr>
          <w:commentReference w:id="476"/>
        </w:r>
      </w:del>
    </w:p>
    <w:p w14:paraId="47A3E815" w14:textId="1A037601" w:rsidR="00D00A79" w:rsidDel="00936896" w:rsidRDefault="00D00A79" w:rsidP="00C47460">
      <w:pPr>
        <w:pStyle w:val="Titre4"/>
        <w:rPr>
          <w:del w:id="478" w:author="Moury Gilles" w:date="2020-05-06T18:10:00Z"/>
        </w:rPr>
      </w:pPr>
      <w:del w:id="479" w:author="Moury Gilles" w:date="2020-05-06T18:10:00Z">
        <w:r w:rsidDel="00936896">
          <w:delText>Seamless key change</w:delText>
        </w:r>
      </w:del>
    </w:p>
    <w:p w14:paraId="5C2D9C6D" w14:textId="653475CB" w:rsidR="00814E25" w:rsidDel="00936896" w:rsidRDefault="00814E25" w:rsidP="00814E25">
      <w:pPr>
        <w:rPr>
          <w:del w:id="480" w:author="Moury Gilles" w:date="2020-05-06T18:10:00Z"/>
        </w:rPr>
      </w:pPr>
      <w:del w:id="481" w:author="Moury Gilles" w:date="2020-05-06T18:10:00Z">
        <w:r w:rsidDel="00936896">
          <w:delText xml:space="preserve">Depending on the capabilities of the security units at sending and receiving ends, it is possible </w:delText>
        </w:r>
        <w:r w:rsidR="005A473C" w:rsidDel="00936896">
          <w:delText xml:space="preserve">for the sending end </w:delText>
        </w:r>
        <w:r w:rsidDel="00936896">
          <w:delText>to change which SA is used on a channel (and which key is in effect) from one frame to the next, without the receiving end dropping frames during the transition.</w:delText>
        </w:r>
      </w:del>
    </w:p>
    <w:p w14:paraId="63354E3A" w14:textId="6A414B4D" w:rsidR="005A473C" w:rsidDel="00936896" w:rsidRDefault="005A473C" w:rsidP="00814E25">
      <w:pPr>
        <w:rPr>
          <w:del w:id="482" w:author="Moury Gilles" w:date="2020-05-06T18:10:00Z"/>
        </w:rPr>
      </w:pPr>
      <w:del w:id="483" w:author="Moury Gilles" w:date="2020-05-06T18:10:00Z">
        <w:r w:rsidDel="00936896">
          <w:delText xml:space="preserve">If frame-upon-frame key change is to be supported, </w:delText>
        </w:r>
        <w:r w:rsidR="00B94308" w:rsidDel="00936896">
          <w:delText>both the</w:delText>
        </w:r>
        <w:r w:rsidDel="00936896">
          <w:delText xml:space="preserve"> sending end’s </w:delText>
        </w:r>
        <w:r w:rsidR="00B94308" w:rsidDel="00936896">
          <w:delText xml:space="preserve">and receiving end’s </w:delText>
        </w:r>
        <w:r w:rsidDel="00936896">
          <w:delText>security unit</w:delText>
        </w:r>
        <w:r w:rsidR="00B94308" w:rsidDel="00936896">
          <w:delText>s</w:delText>
        </w:r>
        <w:r w:rsidDel="00936896">
          <w:delText xml:space="preserve"> should be capable of handling more than one active cryptographic session</w:delText>
        </w:r>
        <w:r w:rsidR="00B94308" w:rsidDel="00936896">
          <w:delText xml:space="preserve"> and</w:delText>
        </w:r>
        <w:r w:rsidDel="00936896">
          <w:delText xml:space="preserve"> key</w:delText>
        </w:r>
        <w:r w:rsidR="00B94308" w:rsidDel="00936896">
          <w:delText xml:space="preserve"> simultaneously</w:delText>
        </w:r>
        <w:r w:rsidDel="00936896">
          <w:delText xml:space="preserve">.  </w:delText>
        </w:r>
        <w:r w:rsidR="00B94308" w:rsidDel="00936896">
          <w:delText>T</w:delText>
        </w:r>
        <w:r w:rsidR="00814E25" w:rsidDel="00936896">
          <w:delText>he receiving end</w:delText>
        </w:r>
        <w:r w:rsidDel="00936896">
          <w:delText>’s</w:delText>
        </w:r>
        <w:r w:rsidR="00814E25" w:rsidDel="00936896">
          <w:delText xml:space="preserve"> </w:delText>
        </w:r>
        <w:r w:rsidDel="00936896">
          <w:delText xml:space="preserve">security unit </w:delText>
        </w:r>
        <w:r w:rsidR="00B94308" w:rsidDel="00936896">
          <w:delText xml:space="preserve">should </w:delText>
        </w:r>
        <w:r w:rsidDel="00936896">
          <w:delText xml:space="preserve">be capable of supporting more than one SA in the Operational state on a given VC or MAP, so that when </w:delText>
        </w:r>
        <w:r w:rsidR="00B94308" w:rsidDel="00936896">
          <w:delText xml:space="preserve">newly arrived </w:delText>
        </w:r>
        <w:r w:rsidDel="00936896">
          <w:delText xml:space="preserve">frames </w:delText>
        </w:r>
        <w:r w:rsidR="00B94308" w:rsidDel="00936896">
          <w:delText>indicate</w:delText>
        </w:r>
        <w:r w:rsidDel="00936896">
          <w:delText xml:space="preserve"> SAs</w:delText>
        </w:r>
        <w:r w:rsidR="00B94308" w:rsidDel="00936896">
          <w:delText xml:space="preserve"> different from previous frames</w:delText>
        </w:r>
        <w:r w:rsidDel="00936896">
          <w:delText xml:space="preserve">, the security unit can correctly process without </w:delText>
        </w:r>
        <w:r w:rsidDel="00936896">
          <w:lastRenderedPageBreak/>
          <w:delText>delay in transition.</w:delText>
        </w:r>
        <w:r w:rsidR="006B3EAB" w:rsidDel="00936896">
          <w:delText xml:space="preserve"> </w:delText>
        </w:r>
        <w:r w:rsidR="00A277D3" w:rsidDel="00936896">
          <w:delText xml:space="preserve">  The ‘new’ SA should be transitioned into the Operational state at the Recipient end before </w:delText>
        </w:r>
        <w:r w:rsidR="00EB42C9" w:rsidDel="00936896">
          <w:delText>the Initiator starts sending frames using the ‘new’ SA</w:delText>
        </w:r>
        <w:r w:rsidR="00A277D3" w:rsidDel="00936896">
          <w:delText>.</w:delText>
        </w:r>
      </w:del>
    </w:p>
    <w:p w14:paraId="4D33E01B" w14:textId="77777777" w:rsidR="007825CE" w:rsidRDefault="007825CE" w:rsidP="005F7F6C">
      <w:pPr>
        <w:spacing w:before="0" w:line="240" w:lineRule="auto"/>
        <w:jc w:val="left"/>
        <w:rPr>
          <w:ins w:id="484" w:author="Craig Biggerstaff" w:date="2018-10-18T08:06:00Z"/>
          <w:highlight w:val="green"/>
          <w:lang w:eastAsia="fr-FR"/>
        </w:rPr>
      </w:pPr>
    </w:p>
    <w:p w14:paraId="14987DEF" w14:textId="5441821C" w:rsidR="00A40CCE" w:rsidRPr="005C2FBA" w:rsidDel="00936896" w:rsidRDefault="005C2FBA" w:rsidP="00A40CCE">
      <w:pPr>
        <w:rPr>
          <w:del w:id="485" w:author="Moury Gilles" w:date="2020-05-06T18:11:00Z"/>
        </w:rPr>
      </w:pPr>
      <w:ins w:id="486" w:author="Craig Biggerstaff" w:date="2018-10-18T08:10:00Z">
        <w:del w:id="487" w:author="Moury Gilles" w:date="2020-05-06T18:11:00Z">
          <w:r w:rsidRPr="00C47460" w:rsidDel="00936896">
            <w:rPr>
              <w:highlight w:val="yellow"/>
            </w:rPr>
            <w:delText>NOT SA-SPECIFIC</w:delText>
          </w:r>
        </w:del>
      </w:ins>
      <w:ins w:id="488" w:author="Craig Biggerstaff" w:date="2018-10-18T09:25:00Z">
        <w:del w:id="489" w:author="Moury Gilles" w:date="2020-05-06T18:11:00Z">
          <w:r w:rsidR="003F2C09" w:rsidRPr="00C47460" w:rsidDel="00936896">
            <w:rPr>
              <w:highlight w:val="yellow"/>
            </w:rPr>
            <w:delText xml:space="preserve">!  </w:delText>
          </w:r>
        </w:del>
      </w:ins>
      <w:ins w:id="490" w:author="Craig Biggerstaff" w:date="2018-10-18T08:09:00Z">
        <w:del w:id="491" w:author="Moury Gilles" w:date="2020-05-06T18:11:00Z">
          <w:r w:rsidRPr="00C47460" w:rsidDel="00936896">
            <w:rPr>
              <w:highlight w:val="yellow"/>
            </w:rPr>
            <w:delText>Move to general section on redundancy &amp; cross-strapping</w:delText>
          </w:r>
        </w:del>
      </w:ins>
      <w:commentRangeEnd w:id="465"/>
      <w:del w:id="492" w:author="Moury Gilles" w:date="2020-05-06T18:11:00Z">
        <w:r w:rsidR="000E6D4E" w:rsidDel="00936896">
          <w:rPr>
            <w:rStyle w:val="Marquedecommentaire"/>
          </w:rPr>
          <w:commentReference w:id="465"/>
        </w:r>
      </w:del>
    </w:p>
    <w:p w14:paraId="2BDB2015" w14:textId="56D6A264" w:rsidR="00D00A79" w:rsidRDefault="00D00A79" w:rsidP="0099155F">
      <w:pPr>
        <w:pStyle w:val="Titre2"/>
      </w:pPr>
      <w:bookmarkStart w:id="493" w:name="_Toc39222659"/>
      <w:r>
        <w:t>M</w:t>
      </w:r>
      <w:r w:rsidR="00A40CCE">
        <w:t>onitoring &amp; Control</w:t>
      </w:r>
      <w:bookmarkEnd w:id="493"/>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7777777" w:rsidR="00560FF1" w:rsidRDefault="00376C1C" w:rsidP="00560FF1">
      <w:pPr>
        <w:keepNext/>
      </w:pPr>
      <w:r>
        <w:object w:dxaOrig="14618" w:dyaOrig="2955" w14:anchorId="5964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91.15pt" o:ole="">
            <v:imagedata r:id="rId26" o:title=""/>
          </v:shape>
          <o:OLEObject Type="Embed" ProgID="Visio.Drawing.11" ShapeID="_x0000_i1025" DrawAspect="Content" ObjectID="_1682839258" r:id="rId27"/>
        </w:object>
      </w:r>
    </w:p>
    <w:p w14:paraId="50646E95" w14:textId="62646450" w:rsidR="00560FF1" w:rsidRPr="00560FF1" w:rsidRDefault="00560FF1" w:rsidP="00560FF1">
      <w:pPr>
        <w:pStyle w:val="Lgende"/>
        <w:jc w:val="center"/>
        <w:rPr>
          <w:b w:val="0"/>
          <w:i/>
        </w:rPr>
      </w:pPr>
      <w:r w:rsidRPr="00560FF1">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3</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8</w:t>
      </w:r>
      <w:r w:rsidR="00234710">
        <w:rPr>
          <w:b w:val="0"/>
          <w:i/>
        </w:rPr>
        <w:fldChar w:fldCharType="end"/>
      </w:r>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494" w:name="_Toc39222660"/>
      <w:r>
        <w:t>Monitoring &amp; Co</w:t>
      </w:r>
      <w:r w:rsidR="00A77832">
        <w:t>ntrol Procedures</w:t>
      </w:r>
      <w:bookmarkEnd w:id="494"/>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t>Alarm Flag Reset</w:t>
      </w:r>
    </w:p>
    <w:p w14:paraId="5B137CFE" w14:textId="5BBF41F1" w:rsidR="00EA06E7" w:rsidRDefault="00EA06E7" w:rsidP="005C2FBA">
      <w:pPr>
        <w:pStyle w:val="Titre4"/>
      </w:pPr>
      <w:r>
        <w:t>Ping</w:t>
      </w:r>
    </w:p>
    <w:p w14:paraId="6FB46D57" w14:textId="7538ED4A" w:rsidR="00560FF1" w:rsidRDefault="00252BC9" w:rsidP="00560FF1">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r w:rsidR="00560FF1">
        <w:t>By nature, the Ping procedure also provides a simple test of the uplink and the downlink.</w:t>
      </w:r>
    </w:p>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w:t>
      </w:r>
      <w:r>
        <w:lastRenderedPageBreak/>
        <w:t xml:space="preserve">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The remaining space can be expressed as a value in octets or a percentage of the total log space available (</w:t>
      </w:r>
      <w:r w:rsidR="00794CBB">
        <w:t xml:space="preserve">choice </w:t>
      </w:r>
      <w:r w:rsidR="002C45F0">
        <w:t>left to the implementer).</w:t>
      </w:r>
    </w:p>
    <w:p w14:paraId="41511361" w14:textId="052751FF" w:rsidR="002C45F0" w:rsidRDefault="002C45F0" w:rsidP="008C19E3">
      <w:r>
        <w:t xml:space="preserve">The Log Status procedure is used by the </w:t>
      </w:r>
      <w:r w:rsidR="00806FC0">
        <w:t xml:space="preserve">mission </w:t>
      </w:r>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w:t>
      </w:r>
      <w:r w:rsidRPr="00824F89">
        <w:lastRenderedPageBreak/>
        <w:t>Alarm Flag.</w:t>
      </w:r>
      <w:r w:rsidR="003B3A52">
        <w:t xml:space="preserve">  </w:t>
      </w:r>
      <w:r>
        <w:t xml:space="preserve">When </w:t>
      </w:r>
      <w:r w:rsidR="00B46058">
        <w:t xml:space="preserve">the Alarm Flag has been taken into account by the </w:t>
      </w:r>
      <w:r w:rsidR="00DC2F21">
        <w:t>mission operations 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495" w:name="_Ref511140119"/>
      <w:bookmarkStart w:id="496" w:name="_Ref511140127"/>
      <w:bookmarkStart w:id="497" w:name="_Toc39222661"/>
      <w:r>
        <w:t>Security Log</w:t>
      </w:r>
      <w:bookmarkEnd w:id="495"/>
      <w:bookmarkEnd w:id="496"/>
      <w:bookmarkEnd w:id="497"/>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w:t>
      </w:r>
      <w:proofErr w:type="gramStart"/>
      <w:r w:rsidR="00DD2845">
        <w:t xml:space="preserve">tag, </w:t>
      </w:r>
      <w:r w:rsidR="00BC7E57">
        <w:t xml:space="preserve"> …</w:t>
      </w:r>
      <w:proofErr w:type="gramEnd"/>
      <w:r w:rsidR="00BC7E57">
        <w:t>).</w:t>
      </w:r>
    </w:p>
    <w:p w14:paraId="4A6EEF28" w14:textId="26EBBD4F" w:rsidR="001B7CB8" w:rsidRDefault="001B7CB8" w:rsidP="00DC2BBC">
      <w:r>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proofErr w:type="gramStart"/>
      <w:r w:rsidR="00595824">
        <w:t>L,V</w:t>
      </w:r>
      <w:proofErr w:type="gramEnd"/>
      <w:r w:rsidR="00595824">
        <w:t xml:space="preserve"> fields is left to the implementer.</w:t>
      </w:r>
    </w:p>
    <w:p w14:paraId="32E76B74" w14:textId="77777777" w:rsidR="00BC7E57" w:rsidRPr="00DE3136" w:rsidRDefault="00BC7E57" w:rsidP="009D6918"/>
    <w:p w14:paraId="5FD86ECE" w14:textId="25CDC8B2" w:rsidR="00D00A79" w:rsidRDefault="00D00A79" w:rsidP="0099155F">
      <w:pPr>
        <w:pStyle w:val="Titre3"/>
      </w:pPr>
      <w:bookmarkStart w:id="498" w:name="_Toc39222662"/>
      <w:bookmarkStart w:id="499" w:name="_Ref511141147"/>
      <w:r>
        <w:t>self-test</w:t>
      </w:r>
      <w:bookmarkEnd w:id="498"/>
      <w:r>
        <w:t xml:space="preserve"> </w:t>
      </w:r>
      <w:bookmarkEnd w:id="499"/>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500" w:name="_Toc39222663"/>
      <w:bookmarkStart w:id="501" w:name="_Ref54770823"/>
      <w:r>
        <w:t>Frame Security Report (FSR)</w:t>
      </w:r>
      <w:bookmarkEnd w:id="500"/>
      <w:bookmarkEnd w:id="501"/>
    </w:p>
    <w:p w14:paraId="44CFBAFF" w14:textId="5A82BE7A"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r w:rsidR="00C2554E">
        <w:t>.</w:t>
      </w:r>
    </w:p>
    <w:p w14:paraId="0FFFA818" w14:textId="003F32C8"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w:t>
      </w:r>
      <w:r>
        <w:lastRenderedPageBreak/>
        <w:t xml:space="preserve">rejections as soon as they occur. MOC can then investigate further the related security event(s) 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00FC0EAA" w:rsidP="00FC0EAA">
      <w:pPr>
        <w:pStyle w:val="Titre3"/>
      </w:pPr>
      <w:bookmarkStart w:id="502" w:name="_Toc39222664"/>
      <w:bookmarkStart w:id="503" w:name="_Toc39222665"/>
      <w:bookmarkEnd w:id="502"/>
      <w:r>
        <w:t>Relation to space link protocols</w:t>
      </w:r>
      <w:bookmarkEnd w:id="503"/>
    </w:p>
    <w:p w14:paraId="77ED7132" w14:textId="50001443"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r w:rsidR="00FC0EAA" w:rsidRPr="00A378C0">
        <w:t>[</w:t>
      </w:r>
      <w:r w:rsidR="00FC0EAA">
        <w:rPr>
          <w:noProof/>
        </w:rPr>
        <w:t>11</w:t>
      </w:r>
      <w:r w:rsidR="00FC0EAA" w:rsidRPr="00A378C0">
        <w:t>]</w:t>
      </w:r>
      <w:r w:rsidR="00F46304" w:rsidDel="00DC2F21">
        <w:fldChar w:fldCharType="end"/>
      </w:r>
      <w:r w:rsidR="00647F33" w:rsidDel="00DC2F21">
        <w:t>)</w:t>
      </w:r>
      <w:r w:rsidR="00EE5B79" w:rsidDel="00DC2F21">
        <w:t xml:space="preserve"> </w:t>
      </w:r>
      <w:r w:rsidR="00FC0EAA">
        <w:t>in implementations where both CLCW and FSR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pPr>
      <w:r>
        <w:t>Constraints where COP-1 CLCW is present</w:t>
      </w:r>
    </w:p>
    <w:p w14:paraId="25741CCD" w14:textId="571F5BCB"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w:t>
      </w:r>
      <w:proofErr w:type="gramStart"/>
      <w:r w:rsidR="005B5A68" w:rsidRPr="00D56392">
        <w:rPr>
          <w:szCs w:val="24"/>
          <w:lang w:eastAsia="en-GB"/>
        </w:rPr>
        <w:t>Frame  rate</w:t>
      </w:r>
      <w:proofErr w:type="gramEnd"/>
      <w:r w:rsidR="005B5A68" w:rsidRPr="00D56392">
        <w:rPr>
          <w:szCs w:val="24"/>
          <w:lang w:eastAsia="en-GB"/>
        </w:rPr>
        <w:t xml:space="preserv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504" w:name="_Ref511144102"/>
      <w:bookmarkStart w:id="505" w:name="_Toc39222666"/>
      <w:r w:rsidRPr="00114517">
        <w:t>How to interpret the flags</w:t>
      </w:r>
      <w:bookmarkEnd w:id="504"/>
      <w:bookmarkEnd w:id="505"/>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lastRenderedPageBreak/>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506"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507"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64D58418" w14:textId="430BFBBC" w:rsidR="00D00A79" w:rsidRDefault="00D00A79" w:rsidP="000A409C">
      <w:pPr>
        <w:pStyle w:val="Titre3"/>
      </w:pPr>
      <w:bookmarkStart w:id="508" w:name="_Toc39222667"/>
      <w:r>
        <w:t>Concept of operations for handling alarm flags (e.g.: discriminating transmission problems from security events/attacks, using FSR as a first stage in troubleshooting on the link, …)</w:t>
      </w:r>
      <w:bookmarkEnd w:id="508"/>
    </w:p>
    <w:p w14:paraId="163FB1F1" w14:textId="77777777" w:rsidR="00FB77D8" w:rsidRDefault="00FB77D8" w:rsidP="000A409C">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lastRenderedPageBreak/>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4F7753FA" w:rsidR="006C7851" w:rsidRDefault="006C7851">
      <w:pPr>
        <w:pStyle w:val="Titre4"/>
        <w:rPr>
          <w:ins w:id="509" w:author="Craig Biggerstaff" w:date="2018-10-18T09:10:00Z"/>
        </w:rPr>
        <w:pPrChange w:id="510" w:author="Craig Biggerstaff" w:date="2018-10-18T09:10:00Z">
          <w:pPr>
            <w:pStyle w:val="Titre3"/>
          </w:pPr>
        </w:pPrChange>
      </w:pPr>
      <w:ins w:id="511" w:author="Craig Biggerstaff" w:date="2018-10-18T09:11:00Z">
        <w:r>
          <w:t>D</w:t>
        </w:r>
      </w:ins>
      <w:ins w:id="512" w:author="Craig Biggerstaff" w:date="2018-10-18T09:10:00Z">
        <w:r>
          <w:t>iscriminating transmission problems from security events/attacks</w:t>
        </w:r>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09A084D1" w:rsidR="00544FCD" w:rsidRDefault="00AA74DD" w:rsidP="000A409C">
      <w:pPr>
        <w:pStyle w:val="Paragraphedeliste"/>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r>
        <w:t xml:space="preserve">th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r w:rsidR="0022609D">
        <w:t>a</w:t>
      </w:r>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rsidR="009456A0">
        <w:t>s</w:t>
      </w:r>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3BE589EF" w:rsidR="004B4685" w:rsidRPr="009709FE" w:rsidRDefault="004B4685" w:rsidP="000A409C"/>
    <w:p w14:paraId="576C26A6" w14:textId="4957D7D4" w:rsidR="00A40CCE" w:rsidRPr="00A40CCE" w:rsidRDefault="000850C3" w:rsidP="00A40CCE">
      <w:ins w:id="513" w:author="Moury Gilles" w:date="2020-05-05T12:12:00Z">
        <w:r>
          <w:t>SDLS can secure</w:t>
        </w:r>
        <w:r w:rsidR="0022609D">
          <w:t xml:space="preserve"> forward link (e.</w:t>
        </w:r>
      </w:ins>
      <w:ins w:id="514" w:author="Moury Gilles" w:date="2020-05-05T12:13:00Z">
        <w:r w:rsidR="0022609D">
          <w:t>g.</w:t>
        </w:r>
      </w:ins>
      <w:ins w:id="515" w:author="Moury Gilles" w:date="2020-05-05T12:12:00Z">
        <w:r w:rsidR="0022609D">
          <w:t xml:space="preserve"> uplink </w:t>
        </w:r>
      </w:ins>
      <w:ins w:id="516" w:author="Moury Gilles" w:date="2020-05-05T12:13:00Z">
        <w:r w:rsidR="0022609D">
          <w:t xml:space="preserve">using TC, AOS or USLP) </w:t>
        </w:r>
      </w:ins>
      <w:ins w:id="517" w:author="Moury Gilles" w:date="2020-05-05T14:54:00Z">
        <w:r>
          <w:t>and/</w:t>
        </w:r>
      </w:ins>
      <w:ins w:id="518" w:author="Moury Gilles" w:date="2020-05-05T12:12:00Z">
        <w:r w:rsidR="0022609D">
          <w:t>or return link (</w:t>
        </w:r>
      </w:ins>
      <w:ins w:id="519" w:author="Moury Gilles" w:date="2020-05-05T12:13:00Z">
        <w:r w:rsidR="0022609D">
          <w:t>e.g. downlink</w:t>
        </w:r>
      </w:ins>
      <w:ins w:id="520" w:author="Moury Gilles" w:date="2020-05-05T12:14:00Z">
        <w:r w:rsidR="0022609D">
          <w:t xml:space="preserve"> using TM, AOS or USLP</w:t>
        </w:r>
      </w:ins>
      <w:ins w:id="521" w:author="Moury Gilles" w:date="2020-05-05T12:13:00Z">
        <w:r w:rsidR="0022609D">
          <w:t>)</w:t>
        </w:r>
      </w:ins>
      <w:ins w:id="522" w:author="Moury Gilles" w:date="2020-05-05T14:47:00Z">
        <w:r>
          <w:t xml:space="preserve">. </w:t>
        </w:r>
      </w:ins>
      <w:ins w:id="523" w:author="Moury Gilles" w:date="2020-05-05T14:53:00Z">
        <w:r>
          <w:t>Nevertheless, FSR will only be generated at the Recip</w:t>
        </w:r>
      </w:ins>
      <w:ins w:id="524" w:author="Moury Gilles" w:date="2020-05-05T14:54:00Z">
        <w:r>
          <w:t>i</w:t>
        </w:r>
      </w:ins>
      <w:ins w:id="525" w:author="Moury Gilles" w:date="2020-05-05T14:53:00Z">
        <w:r>
          <w:t>ent</w:t>
        </w:r>
      </w:ins>
      <w:ins w:id="526" w:author="Moury Gilles" w:date="2020-05-05T14:58:00Z">
        <w:r w:rsidR="00050500">
          <w:t xml:space="preserve"> (typically Spacecraft)</w:t>
        </w:r>
      </w:ins>
      <w:ins w:id="527" w:author="Moury Gilles" w:date="2020-05-05T14:53:00Z">
        <w:r>
          <w:t xml:space="preserve"> and sent to the Initiator</w:t>
        </w:r>
      </w:ins>
      <w:ins w:id="528" w:author="Moury Gilles" w:date="2020-05-05T14:59:00Z">
        <w:r w:rsidR="00050500">
          <w:t xml:space="preserve"> (typically Spacecraft Control Center)</w:t>
        </w:r>
      </w:ins>
      <w:ins w:id="529" w:author="Moury Gilles" w:date="2020-05-05T14:55:00Z">
        <w:r>
          <w:t xml:space="preserve"> to report the status </w:t>
        </w:r>
      </w:ins>
      <w:ins w:id="530" w:author="Moury Gilles" w:date="2020-05-05T14:56:00Z">
        <w:r>
          <w:t>of the Recip</w:t>
        </w:r>
      </w:ins>
      <w:ins w:id="531" w:author="Moury Gilles" w:date="2020-05-05T14:57:00Z">
        <w:r>
          <w:t>i</w:t>
        </w:r>
      </w:ins>
      <w:ins w:id="532" w:author="Moury Gilles" w:date="2020-05-05T14:56:00Z">
        <w:r>
          <w:t xml:space="preserve">ent Security Unit </w:t>
        </w:r>
      </w:ins>
      <w:ins w:id="533" w:author="Moury Gilles" w:date="2020-05-05T14:55:00Z">
        <w:r>
          <w:t>and Security Events</w:t>
        </w:r>
      </w:ins>
      <w:ins w:id="534" w:author="Moury Gilles" w:date="2020-05-05T14:57:00Z">
        <w:r>
          <w:t xml:space="preserve"> detected at the Recipient. For the return link, there is no reporting mechanism </w:t>
        </w:r>
      </w:ins>
      <w:ins w:id="535" w:author="Moury Gilles" w:date="2020-05-05T14:58:00Z">
        <w:r w:rsidR="00050500">
          <w:t>from</w:t>
        </w:r>
      </w:ins>
      <w:ins w:id="536" w:author="Moury Gilles" w:date="2020-05-05T15:00:00Z">
        <w:r w:rsidR="00050500">
          <w:t xml:space="preserve"> the Initiator (ground) to the Recip</w:t>
        </w:r>
      </w:ins>
      <w:ins w:id="537" w:author="Moury Gilles" w:date="2020-05-05T15:01:00Z">
        <w:r w:rsidR="00050500">
          <w:t>i</w:t>
        </w:r>
      </w:ins>
      <w:ins w:id="538" w:author="Moury Gilles" w:date="2020-05-05T15:00:00Z">
        <w:r w:rsidR="00050500">
          <w:t>ent (</w:t>
        </w:r>
      </w:ins>
      <w:ins w:id="539" w:author="Moury Gilles" w:date="2020-05-05T14:58:00Z">
        <w:r w:rsidR="00050500">
          <w:t>spacecraft) on the Security Events detected on the return link.</w:t>
        </w:r>
      </w:ins>
      <w:ins w:id="540" w:author="Moury Gilles" w:date="2020-05-05T18:37:00Z">
        <w:r w:rsidR="009456A0">
          <w:t xml:space="preserve"> This is operationally not needed.</w:t>
        </w:r>
      </w:ins>
    </w:p>
    <w:p w14:paraId="2CEBE5D5" w14:textId="77777777" w:rsidR="0099155F" w:rsidRDefault="0099155F" w:rsidP="0099155F">
      <w:pPr>
        <w:pStyle w:val="Titre1"/>
      </w:pPr>
      <w:bookmarkStart w:id="541" w:name="_Toc27138144"/>
      <w:bookmarkStart w:id="542" w:name="_Toc28345269"/>
      <w:bookmarkStart w:id="543" w:name="_Toc38965566"/>
      <w:bookmarkStart w:id="544" w:name="_Toc27138060"/>
      <w:bookmarkStart w:id="545" w:name="_Toc27138151"/>
      <w:bookmarkStart w:id="546" w:name="_Toc28345276"/>
      <w:bookmarkStart w:id="547" w:name="_Toc38965573"/>
      <w:bookmarkStart w:id="548" w:name="_Toc27138155"/>
      <w:bookmarkStart w:id="549" w:name="_Toc28345280"/>
      <w:bookmarkStart w:id="550" w:name="_Toc38965577"/>
      <w:bookmarkStart w:id="551" w:name="_Toc27138157"/>
      <w:bookmarkStart w:id="552" w:name="_Toc28345282"/>
      <w:bookmarkStart w:id="553" w:name="_Toc38965579"/>
      <w:bookmarkStart w:id="554" w:name="_Toc27138158"/>
      <w:bookmarkStart w:id="555" w:name="_Toc28345283"/>
      <w:bookmarkStart w:id="556" w:name="_Toc38965580"/>
      <w:bookmarkStart w:id="557" w:name="_Toc27138159"/>
      <w:bookmarkStart w:id="558" w:name="_Toc28345284"/>
      <w:bookmarkStart w:id="559" w:name="_Toc38965581"/>
      <w:bookmarkStart w:id="560" w:name="_Toc27138161"/>
      <w:bookmarkStart w:id="561" w:name="_Toc28345286"/>
      <w:bookmarkStart w:id="562" w:name="_Toc38965583"/>
      <w:bookmarkStart w:id="563" w:name="_Toc27138162"/>
      <w:bookmarkStart w:id="564" w:name="_Toc28345287"/>
      <w:bookmarkStart w:id="565" w:name="_Toc38965584"/>
      <w:bookmarkStart w:id="566" w:name="_Toc39222668"/>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design concepts</w:t>
      </w:r>
      <w:bookmarkEnd w:id="566"/>
    </w:p>
    <w:p w14:paraId="2351495C" w14:textId="77777777" w:rsidR="00232C2D" w:rsidRDefault="00232C2D" w:rsidP="00232C2D">
      <w:pPr>
        <w:pStyle w:val="Titre2"/>
      </w:pPr>
      <w:bookmarkStart w:id="567" w:name="_Toc454221852"/>
      <w:bookmarkStart w:id="568" w:name="_Toc454221853"/>
      <w:bookmarkStart w:id="569" w:name="_Toc454221854"/>
      <w:bookmarkStart w:id="570" w:name="_Toc454221855"/>
      <w:bookmarkStart w:id="571" w:name="_Toc454221856"/>
      <w:bookmarkStart w:id="572" w:name="_Toc293330488"/>
      <w:bookmarkStart w:id="573" w:name="_Toc293560938"/>
      <w:bookmarkStart w:id="574" w:name="_Toc307408174"/>
      <w:bookmarkStart w:id="575" w:name="_Toc307408237"/>
      <w:bookmarkStart w:id="576" w:name="_Toc370459548"/>
      <w:bookmarkStart w:id="577" w:name="_Toc383421281"/>
      <w:bookmarkStart w:id="578" w:name="_Toc447288321"/>
      <w:bookmarkStart w:id="579" w:name="_Toc447504386"/>
      <w:bookmarkStart w:id="580" w:name="_Toc454221857"/>
      <w:bookmarkStart w:id="581" w:name="_Toc39222669"/>
      <w:bookmarkStart w:id="582" w:name="_Ref4700145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Error handling</w:t>
      </w:r>
      <w:bookmarkEnd w:id="581"/>
    </w:p>
    <w:p w14:paraId="1096777A" w14:textId="28CFF705" w:rsidR="00E66E1C" w:rsidRDefault="00DE0491" w:rsidP="00E66E1C">
      <w:pPr>
        <w:pStyle w:val="Titre3"/>
      </w:pPr>
      <w:bookmarkStart w:id="583" w:name="_Toc39222670"/>
      <w:r>
        <w:t>signaling errors</w:t>
      </w:r>
      <w:bookmarkEnd w:id="583"/>
    </w:p>
    <w:p w14:paraId="722FB467" w14:textId="25AD37D2" w:rsidR="007D41E3" w:rsidRDefault="008F156C" w:rsidP="007D41E3">
      <w:r>
        <w:t xml:space="preserve">As noted in </w:t>
      </w:r>
      <w:r w:rsidRPr="00714140">
        <w:t>§</w:t>
      </w:r>
      <w:r>
        <w:fldChar w:fldCharType="begin"/>
      </w:r>
      <w:r>
        <w:instrText xml:space="preserve"> REF _Ref39414730 \r \h </w:instrText>
      </w:r>
      <w:r>
        <w:fldChar w:fldCharType="separate"/>
      </w:r>
      <w:r>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00201391" w:rsidP="00201391">
      <w:pPr>
        <w:pStyle w:val="Titre3"/>
      </w:pPr>
      <w:bookmarkStart w:id="584" w:name="_Toc39222671"/>
      <w:r>
        <w:t>Execution</w:t>
      </w:r>
      <w:r w:rsidR="00DE0491">
        <w:t xml:space="preserve"> errors</w:t>
      </w:r>
      <w:bookmarkEnd w:id="584"/>
    </w:p>
    <w:p w14:paraId="50622999" w14:textId="1BE0B2ED" w:rsidR="00D50E1A" w:rsidRDefault="00D50E1A" w:rsidP="00D50E1A">
      <w:pPr>
        <w:rPr>
          <w:color w:val="000000" w:themeColor="text1"/>
        </w:rPr>
      </w:pPr>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p>
    <w:p w14:paraId="60E2A35A" w14:textId="77777777" w:rsidR="00D50E1A" w:rsidRDefault="00D50E1A" w:rsidP="00D50E1A">
      <w:pPr>
        <w:pStyle w:val="Paragraphedeliste"/>
        <w:numPr>
          <w:ilvl w:val="0"/>
          <w:numId w:val="92"/>
        </w:numPr>
        <w:rPr>
          <w:color w:val="000000" w:themeColor="text1"/>
        </w:rPr>
      </w:pPr>
      <w:r>
        <w:rPr>
          <w:color w:val="000000" w:themeColor="text1"/>
        </w:rPr>
        <w:t>Command PDU received with incorrect syntax or erroneous parameters;</w:t>
      </w:r>
    </w:p>
    <w:p w14:paraId="71A1AC8D" w14:textId="77777777" w:rsidR="00D50E1A" w:rsidRDefault="00D50E1A" w:rsidP="00D50E1A">
      <w:pPr>
        <w:pStyle w:val="Paragraphedeliste"/>
        <w:numPr>
          <w:ilvl w:val="0"/>
          <w:numId w:val="92"/>
        </w:numPr>
        <w:rPr>
          <w:color w:val="000000" w:themeColor="text1"/>
        </w:rPr>
      </w:pPr>
      <w:r>
        <w:rPr>
          <w:color w:val="000000" w:themeColor="text1"/>
        </w:rPr>
        <w:t>Command PDU received out of sequence</w:t>
      </w:r>
    </w:p>
    <w:p w14:paraId="62659CE6" w14:textId="77777777" w:rsidR="00D50E1A" w:rsidRDefault="00D50E1A" w:rsidP="00D50E1A">
      <w:pPr>
        <w:rPr>
          <w:color w:val="000000" w:themeColor="text1"/>
        </w:rPr>
      </w:pPr>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00D50E1A" w:rsidP="00D50E1A">
      <w:pPr>
        <w:pStyle w:val="Paragraphedeliste"/>
        <w:numPr>
          <w:ilvl w:val="0"/>
          <w:numId w:val="93"/>
        </w:numPr>
        <w:rPr>
          <w:color w:val="000000" w:themeColor="text1"/>
        </w:rPr>
      </w:pPr>
      <w:r>
        <w:rPr>
          <w:color w:val="000000" w:themeColor="text1"/>
        </w:rPr>
        <w:t>A</w:t>
      </w:r>
      <w:r w:rsidR="00556DAD">
        <w:rPr>
          <w:color w:val="000000" w:themeColor="text1"/>
        </w:rPr>
        <w:t>n invalid</w:t>
      </w:r>
      <w:r>
        <w:rPr>
          <w:color w:val="000000" w:themeColor="text1"/>
        </w:rPr>
        <w:t xml:space="preserve"> directive</w:t>
      </w:r>
      <w:r w:rsidR="00556DAD">
        <w:rPr>
          <w:color w:val="000000" w:themeColor="text1"/>
        </w:rPr>
        <w:t xml:space="preserve"> </w:t>
      </w:r>
      <w:r>
        <w:rPr>
          <w:color w:val="000000" w:themeColor="text1"/>
        </w:rPr>
        <w:t>should not be executed.</w:t>
      </w:r>
    </w:p>
    <w:p w14:paraId="2E3CBB39" w14:textId="24446F20" w:rsidR="00D50E1A" w:rsidRDefault="00D50E1A" w:rsidP="00D50E1A">
      <w:pPr>
        <w:pStyle w:val="Paragraphedeliste"/>
        <w:numPr>
          <w:ilvl w:val="0"/>
          <w:numId w:val="93"/>
        </w:numPr>
        <w:rPr>
          <w:color w:val="000000" w:themeColor="text1"/>
        </w:rPr>
      </w:pPr>
      <w:r>
        <w:rPr>
          <w:color w:val="000000" w:themeColor="text1"/>
        </w:rPr>
        <w:t xml:space="preserve">A procedure failure should be reported from the Recipient to the Initiator through housekeeping telemetry of the spacecraft. No specific </w:t>
      </w:r>
      <w:r w:rsidR="00556DAD">
        <w:rPr>
          <w:color w:val="000000" w:themeColor="text1"/>
        </w:rPr>
        <w:t xml:space="preserve">error reporting </w:t>
      </w:r>
      <w:r>
        <w:rPr>
          <w:color w:val="000000" w:themeColor="text1"/>
        </w:rPr>
        <w:t xml:space="preserve">format is specified by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w:t>
      </w:r>
    </w:p>
    <w:p w14:paraId="6AE74575" w14:textId="77777777" w:rsidR="00D50E1A" w:rsidRPr="00610BD3" w:rsidRDefault="00D50E1A" w:rsidP="00D50E1A">
      <w:pPr>
        <w:pStyle w:val="Paragraphedeliste"/>
        <w:numPr>
          <w:ilvl w:val="0"/>
          <w:numId w:val="93"/>
        </w:numPr>
        <w:rPr>
          <w:color w:val="000000" w:themeColor="text1"/>
        </w:rPr>
      </w:pPr>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p>
    <w:p w14:paraId="48B377DB" w14:textId="1F2CFEF8" w:rsidR="00E56730" w:rsidRDefault="00E56730" w:rsidP="00E56730"/>
    <w:p w14:paraId="6FFB83A9" w14:textId="365D1138" w:rsidR="009F6C3B" w:rsidDel="009F6C3B" w:rsidRDefault="009F6C3B" w:rsidP="003B3421">
      <w:pPr>
        <w:rPr>
          <w:del w:id="585" w:author="Biggerstaff, Craig (JSC-CD42)[SGT, INC]" w:date="2020-05-03T16:09:00Z"/>
        </w:rPr>
      </w:pPr>
      <w:del w:id="586" w:author="Biggerstaff, Craig (JSC-CD42)[SGT, INC]" w:date="2020-05-03T16:09:00Z">
        <w:r w:rsidDel="009F6C3B">
          <w:delText>Add information on how the procedures would usually be used and in what order</w:delText>
        </w:r>
      </w:del>
    </w:p>
    <w:p w14:paraId="1EF6CDD4" w14:textId="2D1D360F" w:rsidR="009F6C3B" w:rsidDel="00E56730" w:rsidRDefault="009F6C3B" w:rsidP="009F6C3B">
      <w:pPr>
        <w:rPr>
          <w:del w:id="587" w:author="Biggerstaff, Craig (JSC-CD42)[SGT, INC]" w:date="2020-05-03T16:22:00Z"/>
        </w:rPr>
      </w:pPr>
      <w:del w:id="588" w:author="Biggerstaff, Craig (JSC-CD42)[SGT, INC]" w:date="2020-05-03T16:22:00Z">
        <w:r w:rsidDel="00E56730">
          <w:delText xml:space="preserve">Discuss partial successes </w:delText>
        </w:r>
      </w:del>
    </w:p>
    <w:p w14:paraId="7D42F2FD" w14:textId="4D27401A" w:rsidR="009F6C3B" w:rsidRPr="000A7B3A" w:rsidDel="009F6C3B" w:rsidRDefault="009F6C3B" w:rsidP="009F6C3B">
      <w:pPr>
        <w:rPr>
          <w:del w:id="589" w:author="Biggerstaff, Craig (JSC-CD42)[SGT, INC]" w:date="2020-05-03T16:10:00Z"/>
        </w:rPr>
      </w:pPr>
      <w:del w:id="590" w:author="Biggerstaff, Craig (JSC-CD42)[SGT, INC]" w:date="2020-05-03T16:10:00Z">
        <w:r w:rsidDel="009F6C3B">
          <w:delText>Discuss master key use</w:delText>
        </w:r>
      </w:del>
    </w:p>
    <w:p w14:paraId="0C70BDDD" w14:textId="2D3F6686" w:rsidR="009F6C3B" w:rsidDel="008F156C" w:rsidRDefault="009F6C3B" w:rsidP="009F6C3B">
      <w:pPr>
        <w:pStyle w:val="Titre3"/>
        <w:rPr>
          <w:del w:id="591" w:author="Biggerstaff, Craig (JSC-CD42)[SGT, INC]" w:date="2020-05-03T16:10:00Z"/>
        </w:rPr>
      </w:pPr>
      <w:del w:id="592" w:author="Biggerstaff, Craig (JSC-CD42)[SGT, INC]" w:date="2020-05-03T16:10:00Z">
        <w:r w:rsidDel="008F156C">
          <w:delText>Contingency and off nominal scenarios</w:delText>
        </w:r>
      </w:del>
    </w:p>
    <w:p w14:paraId="5C3074C4" w14:textId="744CDD0C" w:rsidR="009F6C3B" w:rsidDel="008F156C" w:rsidRDefault="009F6C3B" w:rsidP="009F6C3B">
      <w:pPr>
        <w:pStyle w:val="Paragraphedeliste"/>
        <w:numPr>
          <w:ilvl w:val="0"/>
          <w:numId w:val="88"/>
        </w:numPr>
        <w:rPr>
          <w:del w:id="593" w:author="Biggerstaff, Craig (JSC-CD42)[SGT, INC]" w:date="2020-05-03T16:10:00Z"/>
        </w:rPr>
      </w:pPr>
      <w:del w:id="594" w:author="Biggerstaff, Craig (JSC-CD42)[SGT, INC]" w:date="2020-05-03T16:10:00Z">
        <w:r w:rsidDel="008F156C">
          <w:delText>Clear Mode</w:delText>
        </w:r>
      </w:del>
    </w:p>
    <w:p w14:paraId="49FC66DC" w14:textId="35673CC7" w:rsidR="009F6C3B" w:rsidRPr="000A7B3A" w:rsidDel="008F156C" w:rsidRDefault="009F6C3B" w:rsidP="009F6C3B">
      <w:pPr>
        <w:pStyle w:val="Paragraphedeliste"/>
        <w:numPr>
          <w:ilvl w:val="0"/>
          <w:numId w:val="88"/>
        </w:numPr>
        <w:rPr>
          <w:del w:id="595" w:author="Biggerstaff, Craig (JSC-CD42)[SGT, INC]" w:date="2020-05-03T16:10:00Z"/>
        </w:rPr>
      </w:pPr>
      <w:del w:id="596" w:author="Biggerstaff, Craig (JSC-CD42)[SGT, INC]" w:date="2020-05-03T16:10:00Z">
        <w:r w:rsidDel="008F156C">
          <w:delText>Master Key recovery</w:delText>
        </w:r>
      </w:del>
    </w:p>
    <w:p w14:paraId="7302CFB9" w14:textId="59AF04C5" w:rsidR="009F6C3B" w:rsidRPr="00A40CCE" w:rsidDel="00E56730" w:rsidRDefault="009F6C3B" w:rsidP="009F6C3B">
      <w:pPr>
        <w:rPr>
          <w:del w:id="597" w:author="Biggerstaff, Craig (JSC-CD42)[SGT, INC]" w:date="2020-05-03T16:22:00Z"/>
        </w:rPr>
      </w:pPr>
    </w:p>
    <w:p w14:paraId="451CA4C3" w14:textId="1970CD63" w:rsidR="00E66E1C" w:rsidRPr="009E05A3" w:rsidRDefault="00013C83" w:rsidP="009E05A3">
      <w:pPr>
        <w:pStyle w:val="Titre4"/>
      </w:pPr>
      <w:r w:rsidRPr="009E05A3">
        <w:t>Key Management</w:t>
      </w:r>
    </w:p>
    <w:p w14:paraId="0CAA7699" w14:textId="09FC3115" w:rsidR="0040601C" w:rsidRDefault="0040601C"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00B02326" w:rsidP="00E56730">
      <w:r>
        <w:t xml:space="preserve">The Key Inventory directive may be </w:t>
      </w:r>
      <w:r w:rsidR="003C46BC">
        <w:t xml:space="preserve">useful </w:t>
      </w:r>
      <w:r>
        <w:t>for troubleshooting discrepancies after errors</w:t>
      </w:r>
      <w:r w:rsidR="00721177">
        <w:t xml:space="preserve"> are encountered</w:t>
      </w:r>
      <w:r>
        <w:t>.</w:t>
      </w:r>
    </w:p>
    <w:p w14:paraId="335ED0FB" w14:textId="170B6705" w:rsidR="00E66E1C" w:rsidRDefault="00E66E1C" w:rsidP="009E05A3">
      <w:pPr>
        <w:pStyle w:val="Titre4"/>
      </w:pPr>
      <w:r>
        <w:t>SA</w:t>
      </w:r>
      <w:r w:rsidR="00013C83">
        <w:t xml:space="preserve"> Management</w:t>
      </w:r>
    </w:p>
    <w:p w14:paraId="7370DE33" w14:textId="26C114AA" w:rsidR="0040601C" w:rsidRDefault="00414A6E" w:rsidP="0040601C">
      <w:r>
        <w:t>Several of the</w:t>
      </w:r>
      <w:r w:rsidR="0040601C">
        <w:t xml:space="preserve"> SA </w:t>
      </w:r>
      <w:r>
        <w:t>M</w:t>
      </w:r>
      <w:r w:rsidR="0040601C">
        <w:t>anagement</w:t>
      </w:r>
      <w:r>
        <w:t xml:space="preserve"> Procedures</w:t>
      </w:r>
      <w:r w:rsidR="0040601C">
        <w:t xml:space="preserve"> </w:t>
      </w:r>
      <w:r>
        <w:t>direct the Recipient to verify preconditions before commencing any execution of operations.  Wherever preconditions cannot be verified</w:t>
      </w:r>
      <w:r w:rsidR="008D55B1">
        <w:t xml:space="preserve"> on-board</w:t>
      </w:r>
      <w:r>
        <w:t xml:space="preserve">, the operation should be halted </w:t>
      </w:r>
      <w:r w:rsidR="0040601C">
        <w:t>and treated as failed.</w:t>
      </w:r>
      <w:r>
        <w:t xml:space="preserve">  Status communicated back to the Initiator using telemetry should report the failed directive.</w:t>
      </w:r>
    </w:p>
    <w:p w14:paraId="1EFB2551" w14:textId="5DACAB5E" w:rsidR="00B02326" w:rsidRDefault="00B02326" w:rsidP="0040601C">
      <w:r>
        <w:t xml:space="preserve">The SA Status directive may be </w:t>
      </w:r>
      <w:r w:rsidR="003C46BC">
        <w:t xml:space="preserve">useful </w:t>
      </w:r>
      <w:r>
        <w:t xml:space="preserve">for troubleshooting discrepancies after </w:t>
      </w:r>
      <w:r w:rsidR="00721177">
        <w:t>errors are encountered</w:t>
      </w:r>
      <w:r>
        <w:t>.</w:t>
      </w:r>
    </w:p>
    <w:p w14:paraId="27D89860" w14:textId="698B4C98" w:rsidR="00E66E1C" w:rsidRDefault="00B02326" w:rsidP="00B02326">
      <w:pPr>
        <w:pStyle w:val="Titre4"/>
      </w:pPr>
      <w:r>
        <w:t xml:space="preserve"> </w:t>
      </w:r>
      <w:r w:rsidR="00E66E1C">
        <w:t>M</w:t>
      </w:r>
      <w:r w:rsidR="00013C83">
        <w:t>onitoring &amp; Control</w:t>
      </w:r>
    </w:p>
    <w:p w14:paraId="7C71F6D9" w14:textId="0B2D0BAB" w:rsidR="00B02326" w:rsidRDefault="00B02326" w:rsidP="00B02326">
      <w:bookmarkStart w:id="598" w:name="_Toc39222672"/>
      <w:r>
        <w:t>The Log Status and Dump Log directives may be use</w:t>
      </w:r>
      <w:r w:rsidR="003C46BC">
        <w:t>ful</w:t>
      </w:r>
      <w:r>
        <w:t xml:space="preserve"> for troubleshooting discrepancies after </w:t>
      </w:r>
      <w:r w:rsidR="00721177">
        <w:t>errors are encountered</w:t>
      </w:r>
      <w:r>
        <w:t>.</w:t>
      </w:r>
    </w:p>
    <w:p w14:paraId="0078153C" w14:textId="77777777" w:rsidR="00232C2D" w:rsidRDefault="00232C2D" w:rsidP="00232C2D">
      <w:pPr>
        <w:pStyle w:val="Titre2"/>
      </w:pPr>
      <w:r>
        <w:t>redundancy</w:t>
      </w:r>
      <w:bookmarkEnd w:id="598"/>
    </w:p>
    <w:p w14:paraId="19D344DD" w14:textId="77777777" w:rsidR="00232C2D" w:rsidRDefault="00232C2D" w:rsidP="00232C2D">
      <w:r>
        <w:t xml:space="preserve">Most spacecraft implementing SDLS will also have redundancy of frame processing and associated security units.  It is possible to manage security units through the SDLS Extended Procedures such that secure communications </w:t>
      </w:r>
      <w:proofErr w:type="gramStart"/>
      <w:r>
        <w:t>is</w:t>
      </w:r>
      <w:proofErr w:type="gramEnd"/>
      <w:r>
        <w:t xml:space="preserve"> maintained while the security unit is actively being managed.  Two implementation scenarios are discussed below.</w:t>
      </w:r>
    </w:p>
    <w:p w14:paraId="2840D239" w14:textId="6DE13E2C" w:rsidR="00773A74" w:rsidRDefault="00773A74" w:rsidP="005B761A">
      <w:pPr>
        <w:pStyle w:val="Titre3"/>
      </w:pPr>
      <w:bookmarkStart w:id="599" w:name="_Toc39222673"/>
      <w:r>
        <w:t>Physical cross-strapping</w:t>
      </w:r>
      <w:bookmarkEnd w:id="599"/>
    </w:p>
    <w:p w14:paraId="457BD4E8" w14:textId="77777777" w:rsidR="00232C2D" w:rsidRDefault="00232C2D" w:rsidP="00232C2D">
      <w:r>
        <w:t>Scenario 1:</w:t>
      </w:r>
      <w:r>
        <w:tab/>
        <w:t>Redundancy provided where each communications ‘string’ (i.e. each side of a redundant prime/backup pair) has its own independent virtual channel(s) so that RF data link traffic is directed explicitly to use a specific string (‘Side A’ vs. ‘Side B’).</w:t>
      </w:r>
    </w:p>
    <w:p w14:paraId="3AA3AEC9" w14:textId="77777777" w:rsidR="00232C2D" w:rsidRDefault="00232C2D" w:rsidP="00232C2D">
      <w:r>
        <w:t>In Scenario 1, each security unit is addressed using the virtual channels and SAs which belong to that string.  Nominal RF traffic is addressed to one string ‘Side A’</w:t>
      </w:r>
      <w:r w:rsidRPr="007A0CA6">
        <w:t xml:space="preserve"> </w:t>
      </w:r>
      <w:r>
        <w:t>using Side A’s virtual channels at the same time SDLS EP directives are addressed to the other string ‘Side B’ using Side B’s virtual channels.  There is no ambiguity about which security unit can be addressed by a specific SDLS EP directive.</w:t>
      </w:r>
    </w:p>
    <w:p w14:paraId="08308D22" w14:textId="77777777" w:rsidR="00AC6207" w:rsidRDefault="00232C2D" w:rsidP="00E06CB1">
      <w:pPr>
        <w:keepNext/>
      </w:pPr>
      <w:r w:rsidRPr="0063053B">
        <w:rPr>
          <w:noProof/>
          <w:lang w:val="fr-FR" w:eastAsia="fr-FR"/>
        </w:rPr>
        <w:lastRenderedPageBreak/>
        <w:drawing>
          <wp:inline distT="0" distB="0" distL="0" distR="0" wp14:anchorId="52EC21DC" wp14:editId="47DBC5C5">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p>
    <w:p w14:paraId="34751B14" w14:textId="79D5C2D8" w:rsidR="00232C2D" w:rsidRPr="00E06CB1" w:rsidRDefault="00AC6207" w:rsidP="00E06CB1">
      <w:pPr>
        <w:pStyle w:val="Lgende"/>
        <w:jc w:val="center"/>
        <w:rPr>
          <w:i/>
        </w:rPr>
      </w:pPr>
      <w:r w:rsidRPr="00E06CB1">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4</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1</w:t>
      </w:r>
      <w:r w:rsidR="00234710">
        <w:rPr>
          <w:b w:val="0"/>
          <w:i/>
        </w:rPr>
        <w:fldChar w:fldCharType="end"/>
      </w:r>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600" w:name="_Toc39222674"/>
      <w:r>
        <w:t>Logical cross-strapping</w:t>
      </w:r>
      <w:bookmarkEnd w:id="600"/>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381A49A6" w:rsidR="00232C2D" w:rsidRDefault="00232C2D" w:rsidP="00232C2D">
      <w:r>
        <w:t xml:space="preserve">In Scenario 2, even though nominal RF traffic may continue along the virtual channel(s) shared by both strings, it is necessary that each string’s security unit be addressable using virtual channels </w:t>
      </w:r>
      <w:r w:rsidR="00575F83">
        <w:t xml:space="preserve">and/or MAPs </w:t>
      </w:r>
      <w:r>
        <w:t xml:space="preserve">and/or SAs which belong to it alone.  </w:t>
      </w:r>
      <w:r w:rsidRPr="008B0C18">
        <w:rPr>
          <w:highlight w:val="yellow"/>
          <w:rPrChange w:id="601" w:author="Ignacio Aguilar" w:date="2020-10-29T08:25:00Z">
            <w:rPr/>
          </w:rPrChange>
        </w:rPr>
        <w:t>It is further necessary that, in addition to each communications string being able to route SDLS EP directives to its own security unit, that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Paragraphedeliste"/>
        <w:numPr>
          <w:ilvl w:val="0"/>
          <w:numId w:val="94"/>
        </w:numPr>
      </w:pPr>
      <w:r>
        <w:t>Use separate VCs from normal traffic, which route to specific Security Processor</w:t>
      </w:r>
    </w:p>
    <w:p w14:paraId="1D42325D" w14:textId="77777777" w:rsidR="00232C2D" w:rsidRDefault="00232C2D" w:rsidP="00232C2D">
      <w:pPr>
        <w:pStyle w:val="Paragraphedeliste"/>
        <w:numPr>
          <w:ilvl w:val="0"/>
          <w:numId w:val="94"/>
        </w:numPr>
      </w:pPr>
      <w:r>
        <w:t>Use separate MAPs to route to specific Security Processor</w:t>
      </w:r>
    </w:p>
    <w:p w14:paraId="0F92CFF6" w14:textId="77777777" w:rsidR="00232C2D" w:rsidRDefault="00232C2D" w:rsidP="00232C2D">
      <w:pPr>
        <w:pStyle w:val="Paragraphedeliste"/>
        <w:numPr>
          <w:ilvl w:val="0"/>
          <w:numId w:val="94"/>
        </w:numPr>
      </w:pPr>
      <w:r>
        <w:lastRenderedPageBreak/>
        <w:t>Partition SPI space to ensure SPI uniqueness across strings – SA state not shared across strings</w:t>
      </w:r>
    </w:p>
    <w:p w14:paraId="11CFBE68" w14:textId="77777777" w:rsidR="0090663C" w:rsidRDefault="00232C2D" w:rsidP="0090663C">
      <w:pPr>
        <w:keepNext/>
      </w:pPr>
      <w:r w:rsidRPr="0063053B">
        <w:rPr>
          <w:noProof/>
          <w:lang w:val="fr-FR" w:eastAsia="fr-FR"/>
        </w:rPr>
        <w:drawing>
          <wp:inline distT="0" distB="0" distL="0" distR="0" wp14:anchorId="553EF008" wp14:editId="6A8B3819">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p>
    <w:p w14:paraId="693F4DB1" w14:textId="021E432F" w:rsidR="00232C2D" w:rsidRPr="0090663C" w:rsidRDefault="0090663C" w:rsidP="0090663C">
      <w:pPr>
        <w:pStyle w:val="Lgende"/>
        <w:jc w:val="center"/>
        <w:rPr>
          <w:b w:val="0"/>
          <w:i/>
        </w:rPr>
      </w:pPr>
      <w:r w:rsidRPr="0090663C">
        <w:rPr>
          <w:b w:val="0"/>
          <w:i/>
        </w:rPr>
        <w:t xml:space="preserve">Figure </w:t>
      </w:r>
      <w:r w:rsidR="00234710">
        <w:rPr>
          <w:b w:val="0"/>
          <w:i/>
        </w:rPr>
        <w:fldChar w:fldCharType="begin"/>
      </w:r>
      <w:r w:rsidR="00234710">
        <w:rPr>
          <w:b w:val="0"/>
          <w:i/>
        </w:rPr>
        <w:instrText xml:space="preserve"> STYLEREF 1 \s </w:instrText>
      </w:r>
      <w:r w:rsidR="00234710">
        <w:rPr>
          <w:b w:val="0"/>
          <w:i/>
        </w:rPr>
        <w:fldChar w:fldCharType="separate"/>
      </w:r>
      <w:r w:rsidR="00234710">
        <w:rPr>
          <w:b w:val="0"/>
          <w:i/>
          <w:noProof/>
        </w:rPr>
        <w:t>4</w:t>
      </w:r>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r w:rsidR="00234710">
        <w:rPr>
          <w:b w:val="0"/>
          <w:i/>
        </w:rPr>
        <w:fldChar w:fldCharType="separate"/>
      </w:r>
      <w:r w:rsidR="00234710">
        <w:rPr>
          <w:b w:val="0"/>
          <w:i/>
          <w:noProof/>
        </w:rPr>
        <w:t>2</w:t>
      </w:r>
      <w:r w:rsidR="00234710">
        <w:rPr>
          <w:b w:val="0"/>
          <w:i/>
        </w:rPr>
        <w:fldChar w:fldCharType="end"/>
      </w:r>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602" w:author="Biggerstaff, Craig (JSC-CD42)[SGT, INC]" w:date="2020-05-03T16:48:00Z"/>
        </w:rPr>
      </w:pPr>
      <w:bookmarkStart w:id="603" w:name="_Toc39222675"/>
      <w:del w:id="604" w:author="Biggerstaff, Craig (JSC-CD42)[SGT, INC]" w:date="2020-05-03T16:48:00Z">
        <w:r w:rsidDel="00D50E1A">
          <w:delText>Failure handling</w:delText>
        </w:r>
        <w:bookmarkEnd w:id="603"/>
      </w:del>
    </w:p>
    <w:p w14:paraId="05B60F6C" w14:textId="5C67F13C" w:rsidR="008F156C" w:rsidRDefault="008F156C">
      <w:pPr>
        <w:pStyle w:val="Titre2"/>
        <w:rPr>
          <w:ins w:id="605" w:author="Biggerstaff, Craig (JSC-CD42)[SGT, INC]" w:date="2020-05-03T16:10:00Z"/>
        </w:rPr>
        <w:pPrChange w:id="606" w:author="Biggerstaff, Craig (JSC-CD42)[SGT, INC]" w:date="2020-05-03T16:48:00Z">
          <w:pPr>
            <w:pStyle w:val="Titre3"/>
          </w:pPr>
        </w:pPrChange>
      </w:pPr>
      <w:ins w:id="607" w:author="Biggerstaff, Craig (JSC-CD42)[SGT, INC]" w:date="2020-05-03T16:10:00Z">
        <w:r>
          <w:t>Contingency and off</w:t>
        </w:r>
      </w:ins>
      <w:ins w:id="608" w:author="Biggerstaff, Craig (JSC-CD42)[SGT, INC]" w:date="2020-05-03T16:48:00Z">
        <w:r w:rsidR="00D50E1A">
          <w:t>-</w:t>
        </w:r>
      </w:ins>
      <w:ins w:id="609" w:author="Biggerstaff, Craig (JSC-CD42)[SGT, INC]" w:date="2020-05-03T16:10:00Z">
        <w:r>
          <w:t>nominal scenarios</w:t>
        </w:r>
      </w:ins>
    </w:p>
    <w:p w14:paraId="347A42E7" w14:textId="77777777" w:rsidR="008F156C" w:rsidRDefault="008F156C" w:rsidP="008F156C">
      <w:pPr>
        <w:pStyle w:val="Paragraphedeliste"/>
        <w:numPr>
          <w:ilvl w:val="0"/>
          <w:numId w:val="88"/>
        </w:numPr>
        <w:rPr>
          <w:ins w:id="610" w:author="Biggerstaff, Craig (JSC-CD42)[SGT, INC]" w:date="2020-05-03T16:10:00Z"/>
        </w:rPr>
      </w:pPr>
      <w:ins w:id="611" w:author="Biggerstaff, Craig (JSC-CD42)[SGT, INC]" w:date="2020-05-03T16:10:00Z">
        <w:r>
          <w:t>Clear Mode</w:t>
        </w:r>
      </w:ins>
    </w:p>
    <w:p w14:paraId="51657940" w14:textId="77777777" w:rsidR="008F156C" w:rsidRPr="000A7B3A" w:rsidRDefault="008F156C" w:rsidP="008F156C">
      <w:pPr>
        <w:pStyle w:val="Paragraphedeliste"/>
        <w:numPr>
          <w:ilvl w:val="0"/>
          <w:numId w:val="88"/>
        </w:numPr>
        <w:rPr>
          <w:ins w:id="612" w:author="Biggerstaff, Craig (JSC-CD42)[SGT, INC]" w:date="2020-05-03T16:10:00Z"/>
        </w:rPr>
      </w:pPr>
      <w:ins w:id="613" w:author="Biggerstaff, Craig (JSC-CD42)[SGT, INC]" w:date="2020-05-03T16:10:00Z">
        <w:r>
          <w:t>Master Key recovery</w:t>
        </w:r>
      </w:ins>
    </w:p>
    <w:p w14:paraId="75B007B5" w14:textId="77777777" w:rsidR="00232C2D" w:rsidRDefault="00232C2D" w:rsidP="00232C2D">
      <w:pPr>
        <w:pStyle w:val="Titre3"/>
      </w:pPr>
      <w:bookmarkStart w:id="614" w:name="_Toc39222676"/>
      <w:commentRangeStart w:id="615"/>
      <w:r>
        <w:t>EP PDU on-board path/processing (in-band vs out of band signaling, …)</w:t>
      </w:r>
      <w:bookmarkEnd w:id="614"/>
    </w:p>
    <w:p w14:paraId="7D2493E0" w14:textId="77777777" w:rsidR="00232C2D" w:rsidRPr="00C2205B" w:rsidRDefault="00232C2D" w:rsidP="00232C2D">
      <w:commentRangeStart w:id="616"/>
      <w:commentRangeStart w:id="617"/>
      <w:r>
        <w:t>Discuss architectures where security unit implemented in series vs. implemented as a branch</w:t>
      </w:r>
      <w:commentRangeEnd w:id="616"/>
      <w:r>
        <w:rPr>
          <w:rStyle w:val="Marquedecommentaire"/>
        </w:rPr>
        <w:commentReference w:id="616"/>
      </w:r>
      <w:commentRangeEnd w:id="617"/>
      <w:r w:rsidR="00272213">
        <w:rPr>
          <w:rStyle w:val="Marquedecommentaire"/>
        </w:rPr>
        <w:commentReference w:id="617"/>
      </w:r>
      <w:commentRangeEnd w:id="615"/>
      <w:r w:rsidR="00C54BE0">
        <w:rPr>
          <w:rStyle w:val="Marquedecommentaire"/>
        </w:rPr>
        <w:commentReference w:id="615"/>
      </w:r>
    </w:p>
    <w:p w14:paraId="7F49F294" w14:textId="77777777" w:rsidR="00232C2D" w:rsidRPr="002A544C" w:rsidRDefault="00232C2D" w:rsidP="00232C2D"/>
    <w:p w14:paraId="7A5B2121" w14:textId="77777777" w:rsidR="0063670F" w:rsidRDefault="0063670F" w:rsidP="00367385">
      <w:pPr>
        <w:pStyle w:val="Titre2"/>
      </w:pPr>
      <w:bookmarkStart w:id="618" w:name="_Toc39222677"/>
      <w:r>
        <w:lastRenderedPageBreak/>
        <w:t>Mission Scenarios</w:t>
      </w:r>
      <w:bookmarkEnd w:id="618"/>
    </w:p>
    <w:p w14:paraId="0CC3F67E" w14:textId="6EF2392D" w:rsidR="00367385" w:rsidRDefault="00FA03E5" w:rsidP="004B5C5F">
      <w:pPr>
        <w:pStyle w:val="Titre3"/>
      </w:pPr>
      <w:bookmarkStart w:id="619" w:name="_Toc39222678"/>
      <w:r>
        <w:t>‘</w:t>
      </w:r>
      <w:r w:rsidR="00367385">
        <w:t>Classical</w:t>
      </w:r>
      <w:r>
        <w:t xml:space="preserve">’ </w:t>
      </w:r>
      <w:r w:rsidR="00367385">
        <w:t>ground-space Scenario</w:t>
      </w:r>
      <w:bookmarkEnd w:id="619"/>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620" w:name="_Toc527429530"/>
      <w:bookmarkStart w:id="621" w:name="_Toc527701255"/>
      <w:bookmarkStart w:id="622" w:name="_Toc527705679"/>
      <w:bookmarkStart w:id="623" w:name="_Toc527429531"/>
      <w:bookmarkStart w:id="624" w:name="_Toc527701256"/>
      <w:bookmarkStart w:id="625" w:name="_Toc527705680"/>
      <w:bookmarkStart w:id="626" w:name="_Toc447288323"/>
      <w:bookmarkStart w:id="627" w:name="_Toc447504388"/>
      <w:bookmarkStart w:id="628" w:name="_Toc454221859"/>
      <w:bookmarkStart w:id="629" w:name="_Toc447288324"/>
      <w:bookmarkStart w:id="630" w:name="_Toc447504389"/>
      <w:bookmarkStart w:id="631" w:name="_Toc454221860"/>
      <w:bookmarkStart w:id="632" w:name="_Toc454221869"/>
      <w:bookmarkStart w:id="633" w:name="_Toc454221872"/>
      <w:bookmarkStart w:id="634" w:name="_Toc454221873"/>
      <w:bookmarkStart w:id="635" w:name="_Toc454221874"/>
      <w:bookmarkStart w:id="636" w:name="_Toc454221875"/>
      <w:bookmarkStart w:id="637" w:name="_Toc447288335"/>
      <w:bookmarkStart w:id="638" w:name="_Toc447504400"/>
      <w:bookmarkStart w:id="639" w:name="_Toc454221877"/>
      <w:bookmarkStart w:id="640" w:name="_Toc447288339"/>
      <w:bookmarkStart w:id="641" w:name="_Toc447504404"/>
      <w:bookmarkStart w:id="642" w:name="_Toc454221881"/>
      <w:bookmarkStart w:id="643" w:name="_Toc527429534"/>
      <w:bookmarkStart w:id="644" w:name="_Toc527701259"/>
      <w:bookmarkStart w:id="645" w:name="_Toc527705683"/>
      <w:bookmarkStart w:id="646" w:name="_Toc527429537"/>
      <w:bookmarkStart w:id="647" w:name="_Toc527701262"/>
      <w:bookmarkStart w:id="648" w:name="_Toc527705686"/>
      <w:bookmarkStart w:id="649" w:name="_Toc370459572"/>
      <w:bookmarkStart w:id="650" w:name="_Toc383421305"/>
      <w:bookmarkStart w:id="651" w:name="_Toc447288351"/>
      <w:bookmarkStart w:id="652" w:name="_Toc447504416"/>
      <w:bookmarkStart w:id="653" w:name="_Toc454221888"/>
      <w:bookmarkStart w:id="654" w:name="_Toc39222679"/>
      <w:bookmarkEnd w:id="58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Single Spacecraft, multiple links to ground</w:t>
      </w:r>
      <w:bookmarkEnd w:id="654"/>
    </w:p>
    <w:p w14:paraId="01CB1FA2" w14:textId="64CF138F"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AB4633">
        <w:fldChar w:fldCharType="begin"/>
      </w:r>
      <w:r w:rsidR="00AB4633">
        <w:instrText xml:space="preserve"> REF _Ref38988694 \r \h </w:instrText>
      </w:r>
      <w:r w:rsidR="00AB4633">
        <w:fldChar w:fldCharType="separate"/>
      </w:r>
      <w:r w:rsidR="00AB4633">
        <w:t>4.2.2</w:t>
      </w:r>
      <w:r w:rsidR="00AB4633">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00AB4633" w:rsidP="00D60A58">
      <w:r>
        <w:t xml:space="preserve">The Frame Security Report is not </w:t>
      </w:r>
      <w:r w:rsidR="00B75C0C">
        <w:t>used</w:t>
      </w:r>
      <w:r>
        <w:t xml:space="preserve"> </w:t>
      </w:r>
      <w:r w:rsidR="00B75C0C">
        <w:t>for downlink not addressed to the Mission Operation Center</w:t>
      </w:r>
      <w:r>
        <w:t>.</w:t>
      </w:r>
    </w:p>
    <w:p w14:paraId="41FA5718" w14:textId="77777777" w:rsidR="0063670F" w:rsidRDefault="0063670F" w:rsidP="0063670F">
      <w:pPr>
        <w:pStyle w:val="Titre2"/>
      </w:pPr>
      <w:bookmarkStart w:id="655" w:name="_Ref39393262"/>
      <w:bookmarkStart w:id="656" w:name="_Ref39388383"/>
      <w:bookmarkStart w:id="657" w:name="_Ref39260222"/>
      <w:bookmarkStart w:id="658" w:name="_Ref39258877"/>
      <w:bookmarkStart w:id="659" w:name="_Toc39222682"/>
      <w:bookmarkEnd w:id="655"/>
      <w:bookmarkEnd w:id="656"/>
      <w:bookmarkEnd w:id="657"/>
      <w:bookmarkEnd w:id="658"/>
      <w:r>
        <w:t>Relationship to other CCSDS STandards</w:t>
      </w:r>
      <w:bookmarkEnd w:id="659"/>
    </w:p>
    <w:p w14:paraId="4F30A5F5" w14:textId="77777777" w:rsidR="00E855CC" w:rsidRDefault="00E855CC" w:rsidP="00E855CC">
      <w:pPr>
        <w:pStyle w:val="Titre3"/>
      </w:pPr>
      <w:bookmarkStart w:id="660" w:name="_Toc39222683"/>
      <w:r>
        <w:t>Cryptographic Algorithms (352.0-B)</w:t>
      </w:r>
      <w:bookmarkEnd w:id="660"/>
    </w:p>
    <w:p w14:paraId="7B41055F" w14:textId="401010A9" w:rsidR="006803F0" w:rsidRDefault="00D100C8" w:rsidP="00E855CC">
      <w:r>
        <w:t xml:space="preserve">SDLS was designed to be compatible with a variety of algorithms.  Neither the bas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DC556C">
        <w:t>[</w:t>
      </w:r>
      <w:r w:rsidR="00DC556C">
        <w:fldChar w:fldCharType="begin"/>
      </w:r>
      <w:r w:rsidR="00DC556C">
        <w:instrText xml:space="preserve"> REF R_355x0b1SDLS \h </w:instrText>
      </w:r>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r w:rsidR="00DC556C">
        <w:rPr>
          <w:highlight w:val="yellow"/>
        </w:rPr>
      </w:r>
      <w:r w:rsidR="00DC556C">
        <w:rPr>
          <w:highlight w:val="yellow"/>
        </w:rPr>
        <w:fldChar w:fldCharType="separate"/>
      </w:r>
      <w:r w:rsidR="00DC556C">
        <w:rPr>
          <w:noProof/>
        </w:rPr>
        <w:t>2</w:t>
      </w:r>
      <w:r w:rsidR="00DC556C">
        <w:rPr>
          <w:highlight w:val="yellow"/>
        </w:rPr>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007E5EBA" w:rsidP="007E5EBA">
      <w:pPr>
        <w:pStyle w:val="Titre4"/>
      </w:pPr>
      <w:r>
        <w:t xml:space="preserve">Implications for </w:t>
      </w:r>
      <w:r w:rsidR="009761C1">
        <w:t>SA creation</w:t>
      </w:r>
    </w:p>
    <w:p w14:paraId="0A72F340" w14:textId="7522A970" w:rsidR="00FF654B" w:rsidRDefault="00FF654B" w:rsidP="009E05A3">
      <w:pPr>
        <w:pStyle w:val="Liste"/>
        <w:numPr>
          <w:ilvl w:val="0"/>
          <w:numId w:val="111"/>
        </w:numPr>
      </w:pPr>
      <w:r>
        <w:t>ARSN</w:t>
      </w:r>
      <w:r w:rsidRPr="00E6532F">
        <w:t xml:space="preserve">:  </w:t>
      </w:r>
      <w:r w:rsidR="007E5EBA">
        <w:t>Where AES-GCM is used</w:t>
      </w:r>
      <w:r w:rsidR="00761BE0">
        <w:t xml:space="preserve"> (as in the baseline mode for TM, AOS, and USLP)</w:t>
      </w:r>
      <w:r w:rsidR="007E5EBA">
        <w:t xml:space="preserve">, </w:t>
      </w:r>
      <w:r w:rsidR="00417174">
        <w:t>SDLS uses the IV and ARSN as a single field.  T</w:t>
      </w:r>
      <w:r w:rsidR="007E5EBA">
        <w:t>he Create SA procedure initializes the length and initial values of the anti-replay sequence number (ARSN), which also serves a double function as the initialization vector (IV)</w:t>
      </w:r>
      <w:r w:rsidR="009761C1">
        <w:t>.</w:t>
      </w:r>
    </w:p>
    <w:p w14:paraId="4A3444F5" w14:textId="1CC14D0B" w:rsidR="001B6596" w:rsidRDefault="00FF654B" w:rsidP="009E05A3">
      <w:pPr>
        <w:pStyle w:val="Liste"/>
        <w:numPr>
          <w:ilvl w:val="0"/>
          <w:numId w:val="111"/>
        </w:numPr>
      </w:pPr>
      <w:r>
        <w:lastRenderedPageBreak/>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009E05A3">
        <w:rPr>
          <w:i/>
          <w:vertAlign w:val="superscript"/>
        </w:rPr>
        <w:t>32</w:t>
      </w:r>
      <w:r>
        <w:t xml:space="preserve"> on the number of distinct devices/contexts; a 64-bit invocation field implies a limit of 2</w:t>
      </w:r>
      <w:r w:rsidRPr="009E05A3">
        <w:rPr>
          <w:i/>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rsidR="00336FC1">
        <w:t xml:space="preserve"> for more </w:t>
      </w:r>
      <w:r w:rsidR="009C4D47">
        <w:t>detail</w:t>
      </w:r>
      <w:r w:rsidR="00336FC1">
        <w:t>.</w:t>
      </w:r>
    </w:p>
    <w:p w14:paraId="0C2824B5" w14:textId="45123A97" w:rsidR="002D2CA1" w:rsidRPr="009E05A3" w:rsidRDefault="002D2CA1" w:rsidP="009E05A3">
      <w:pPr>
        <w:pStyle w:val="Liste"/>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009E05A3">
        <w:rPr>
          <w:i/>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t xml:space="preserve"> states that where the MAC is 64 bits long, </w:t>
      </w:r>
      <w:r w:rsidR="001B6596">
        <w:t xml:space="preserve">and </w:t>
      </w:r>
      <w:r>
        <w:t>the m</w:t>
      </w:r>
      <w:r w:rsidR="00F32A09">
        <w:t xml:space="preserve">aximum </w:t>
      </w:r>
      <w:r>
        <w:t xml:space="preserve">combined length of </w:t>
      </w:r>
      <w:proofErr w:type="spellStart"/>
      <w:r>
        <w:t>ciphertext</w:t>
      </w:r>
      <w:proofErr w:type="spellEnd"/>
      <w:r>
        <w:t xml:space="preserve"> </w:t>
      </w:r>
      <w:r w:rsidR="00F32A09">
        <w:t xml:space="preserve">and AAD </w:t>
      </w:r>
      <w:r>
        <w:t xml:space="preserve">in </w:t>
      </w:r>
      <w:r w:rsidR="00336FC1">
        <w:t xml:space="preserve">a message </w:t>
      </w:r>
      <w:r>
        <w:t>is 2</w:t>
      </w:r>
      <w:r w:rsidRPr="009E05A3">
        <w:rPr>
          <w:i/>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009E05A3">
        <w:rPr>
          <w:i/>
          <w:vertAlign w:val="superscript"/>
        </w:rPr>
        <w:t>32</w:t>
      </w:r>
      <w:r w:rsidRPr="00172A60">
        <w:t>.</w:t>
      </w:r>
    </w:p>
    <w:p w14:paraId="057CFF8F" w14:textId="51AD2194" w:rsidR="00AF52F8" w:rsidRDefault="001B6596" w:rsidP="00AF52F8">
      <w:pPr>
        <w:pStyle w:val="Titre4"/>
      </w:pPr>
      <w:r>
        <w:t>Implications for k</w:t>
      </w:r>
      <w:r w:rsidR="00AF52F8">
        <w:t xml:space="preserve">ey </w:t>
      </w:r>
      <w:r>
        <w:t>v</w:t>
      </w:r>
      <w:r w:rsidR="00AF52F8">
        <w:t>erification</w:t>
      </w:r>
    </w:p>
    <w:p w14:paraId="1B7CAAB1" w14:textId="73BA5529" w:rsidR="00AF52F8" w:rsidRDefault="00AF52F8" w:rsidP="00AF52F8">
      <w:r>
        <w:t>For each Key ID</w:t>
      </w:r>
      <w:r w:rsidR="00300AEC" w:rsidRPr="00300AEC">
        <w:t xml:space="preserve"> </w:t>
      </w:r>
      <w:r w:rsidR="00300AEC">
        <w:t>passed by the</w:t>
      </w:r>
      <w:r w:rsidR="00300AEC" w:rsidRPr="007E5EBA">
        <w:t xml:space="preserve"> </w:t>
      </w:r>
      <w:r w:rsidR="00300AEC">
        <w:t>Key Verification procedure</w:t>
      </w:r>
      <w:r>
        <w:t xml:space="preserve">, a plaintext challenge is provided in the Request PDU, and the same challenge is returned as </w:t>
      </w:r>
      <w:proofErr w:type="spellStart"/>
      <w:r>
        <w:t>ciphertext</w:t>
      </w:r>
      <w:proofErr w:type="spellEnd"/>
      <w:r>
        <w:t xml:space="preserve"> in the Reply PDU along with </w:t>
      </w:r>
      <w:r w:rsidR="00FD7057">
        <w:t>an Initialization Vector (IV) and a Message Authentication Code (MAC).</w:t>
      </w:r>
      <w:r>
        <w:t xml:space="preserve">  </w:t>
      </w:r>
      <w:r w:rsidR="00FD7057">
        <w:t>Because of this,</w:t>
      </w:r>
      <w:r>
        <w:t xml:space="preserve"> the algorithm </w:t>
      </w:r>
      <w:r w:rsidR="00091228">
        <w:t xml:space="preserve">used </w:t>
      </w:r>
      <w:r w:rsidR="00FD7057">
        <w:t>must</w:t>
      </w:r>
      <w:r>
        <w:t xml:space="preserve"> be resistant to known-plaintext attacks.</w:t>
      </w:r>
      <w:r w:rsidR="00336FC1">
        <w:t xml:space="preserve">  </w:t>
      </w:r>
      <w:r>
        <w:t xml:space="preserve">AES-GCM has no known vulnerability to known-plaintext attacks, as long as the rule against </w:t>
      </w:r>
      <w:r w:rsidR="007E5EBA">
        <w:t xml:space="preserve">ever </w:t>
      </w:r>
      <w:r>
        <w:t>repeat</w:t>
      </w:r>
      <w:r w:rsidR="00FD7057">
        <w:t>ing the</w:t>
      </w:r>
      <w:r>
        <w:t xml:space="preserve"> use of an IV with the same key is followed.  T</w:t>
      </w:r>
      <w:r w:rsidR="00FD7057">
        <w:t>h</w:t>
      </w:r>
      <w:r w:rsidR="007E5EBA">
        <w:t>is rule must be obeyed, even within a single Reply PDU</w:t>
      </w:r>
      <w:r w:rsidR="00FD7057">
        <w:t>.  The c</w:t>
      </w:r>
      <w:r w:rsidR="00FD7057" w:rsidRPr="00FD7057">
        <w:t xml:space="preserve">hallenge should </w:t>
      </w:r>
      <w:r w:rsidR="00FD7057">
        <w:t xml:space="preserve">also </w:t>
      </w:r>
      <w:r w:rsidR="00FD7057" w:rsidRPr="00FD7057">
        <w:t xml:space="preserve">be a random pattern to </w:t>
      </w:r>
      <w:r w:rsidR="00FD7057">
        <w:t xml:space="preserve">increase the difficulty of </w:t>
      </w:r>
      <w:r w:rsidR="00FD7057" w:rsidRPr="00FD7057">
        <w:t>this type of attack</w:t>
      </w:r>
      <w:r w:rsidR="00FD7057">
        <w:t>.</w:t>
      </w:r>
    </w:p>
    <w:p w14:paraId="098B2D6A" w14:textId="18836F1D" w:rsidR="0063670F" w:rsidRDefault="00014EBB" w:rsidP="00805368">
      <w:pPr>
        <w:pStyle w:val="Titre3"/>
      </w:pPr>
      <w:bookmarkStart w:id="661" w:name="_Toc39222684"/>
      <w:r>
        <w:t xml:space="preserve">Symmetric </w:t>
      </w:r>
      <w:r w:rsidR="0063670F">
        <w:t>Key Management</w:t>
      </w:r>
      <w:r>
        <w:t xml:space="preserve"> (354.0-M)</w:t>
      </w:r>
      <w:bookmarkEnd w:id="661"/>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lastRenderedPageBreak/>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410D896F" w:rsidR="0063670F" w:rsidRPr="008707D7" w:rsidRDefault="0063670F" w:rsidP="00DC556C">
      <w:pPr>
        <w:pStyle w:val="Titre2"/>
        <w:rPr>
          <w:ins w:id="662" w:author="Biggerstaff, Craig (JSC-CD221)[SGT, INC]" w:date="2019-06-10T10:07:00Z"/>
        </w:rPr>
      </w:pPr>
      <w:bookmarkStart w:id="663" w:name="_Toc27138073"/>
      <w:bookmarkStart w:id="664" w:name="_Toc27138176"/>
      <w:bookmarkStart w:id="665" w:name="_Toc28345304"/>
      <w:bookmarkStart w:id="666" w:name="_Toc27138074"/>
      <w:bookmarkStart w:id="667" w:name="_Toc27138177"/>
      <w:bookmarkStart w:id="668" w:name="_Toc28345305"/>
      <w:bookmarkStart w:id="669" w:name="_Toc39222685"/>
      <w:bookmarkEnd w:id="663"/>
      <w:bookmarkEnd w:id="664"/>
      <w:bookmarkEnd w:id="665"/>
      <w:bookmarkEnd w:id="666"/>
      <w:bookmarkEnd w:id="667"/>
      <w:bookmarkEnd w:id="668"/>
      <w:ins w:id="670" w:author="Biggerstaff, Craig (JSC-CD221)[SGT, INC]" w:date="2019-06-10T10:07:00Z">
        <w:r w:rsidRPr="008707D7">
          <w:t>???</w:t>
        </w:r>
        <w:bookmarkEnd w:id="669"/>
      </w:ins>
    </w:p>
    <w:p w14:paraId="3C3AD1C2" w14:textId="578A3776" w:rsidR="0063670F" w:rsidRPr="008707D7" w:rsidRDefault="00805368" w:rsidP="0063670F">
      <w:pPr>
        <w:rPr>
          <w:ins w:id="671" w:author="Biggerstaff, Craig (JSC-CD221)[SGT, INC]" w:date="2019-06-10T10:09:00Z"/>
        </w:rPr>
      </w:pPr>
      <w:ins w:id="672" w:author="Biggerstaff, Craig (JSC-CD42)[SGT, INC]" w:date="2019-09-27T13:18:00Z">
        <w:r w:rsidRPr="008707D7">
          <w:rPr>
            <w:highlight w:val="yellow"/>
            <w:rPrChange w:id="673" w:author="Biggerstaff, Craig (JSC-CD42)[SGT, INC]" w:date="2020-05-01T12:56:00Z">
              <w:rPr/>
            </w:rPrChange>
          </w:rPr>
          <w:t xml:space="preserve">Notes from </w:t>
        </w:r>
        <w:proofErr w:type="spellStart"/>
        <w:r w:rsidRPr="008707D7">
          <w:rPr>
            <w:highlight w:val="yellow"/>
            <w:rPrChange w:id="674" w:author="Biggerstaff, Craig (JSC-CD42)[SGT, INC]" w:date="2020-05-01T12:56:00Z">
              <w:rPr/>
            </w:rPrChange>
          </w:rPr>
          <w:t>MoM</w:t>
        </w:r>
        <w:proofErr w:type="spellEnd"/>
        <w:r w:rsidRPr="008707D7">
          <w:rPr>
            <w:highlight w:val="yellow"/>
            <w:rPrChange w:id="675" w:author="Biggerstaff, Craig (JSC-CD42)[SGT, INC]" w:date="2020-05-01T12:56:00Z">
              <w:rPr/>
            </w:rPrChange>
          </w:rPr>
          <w:t>:</w:t>
        </w:r>
      </w:ins>
    </w:p>
    <w:p w14:paraId="378DC1A4" w14:textId="77777777" w:rsidR="0063670F" w:rsidRPr="00656F8B" w:rsidRDefault="0063670F" w:rsidP="0063670F">
      <w:pPr>
        <w:pStyle w:val="Paragraphedeliste"/>
        <w:numPr>
          <w:ilvl w:val="0"/>
          <w:numId w:val="99"/>
        </w:numPr>
        <w:spacing w:before="0" w:line="240" w:lineRule="auto"/>
        <w:jc w:val="left"/>
        <w:rPr>
          <w:ins w:id="676" w:author="Biggerstaff, Craig (JSC-CD221)[SGT, INC]" w:date="2019-06-10T10:09:00Z"/>
        </w:rPr>
      </w:pPr>
      <w:ins w:id="677" w:author="Biggerstaff, Craig (JSC-CD221)[SGT, INC]" w:date="2019-06-10T10:09:00Z">
        <w:r w:rsidRPr="00714140">
          <w:t>§3.3.5 and 3.6.2: Handling redundancy N/R security unit</w:t>
        </w:r>
        <w:r w:rsidRPr="00656F8B">
          <w:t xml:space="preserve"> and routing of EP PDUs on-board:</w:t>
        </w:r>
      </w:ins>
    </w:p>
    <w:p w14:paraId="49A87839" w14:textId="0FBC76AB" w:rsidR="0063670F" w:rsidRPr="00574637" w:rsidDel="00D74797" w:rsidRDefault="0063670F" w:rsidP="0063670F">
      <w:pPr>
        <w:ind w:left="1440"/>
        <w:rPr>
          <w:ins w:id="678" w:author="Biggerstaff, Craig (JSC-CD221)[SGT, INC]" w:date="2019-06-10T10:09:00Z"/>
          <w:del w:id="679" w:author="Biggerstaff, Craig (JSC-CD42)[SGT, INC]" w:date="2019-10-24T02:23:00Z"/>
        </w:rPr>
      </w:pPr>
    </w:p>
    <w:p w14:paraId="5F190A8E" w14:textId="77777777" w:rsidR="0063670F" w:rsidRPr="00574637" w:rsidRDefault="0063670F" w:rsidP="0063670F">
      <w:pPr>
        <w:pStyle w:val="Paragraphedeliste"/>
        <w:numPr>
          <w:ilvl w:val="1"/>
          <w:numId w:val="99"/>
        </w:numPr>
        <w:spacing w:before="0" w:line="240" w:lineRule="auto"/>
        <w:jc w:val="left"/>
        <w:rPr>
          <w:ins w:id="680" w:author="Biggerstaff, Craig (JSC-CD221)[SGT, INC]" w:date="2019-06-10T10:09:00Z"/>
        </w:rPr>
      </w:pPr>
      <w:ins w:id="681" w:author="Biggerstaff, Craig (JSC-CD221)[SGT, INC]" w:date="2019-06-10T10:09:00Z">
        <w:r w:rsidRPr="00574637">
          <w:t>SPI space (i.e. SAs) could be portioned between Nominal and Redundant strings to guarantee uniqueness across strings, which is a necessity since SA states are a priori not shared across strings.</w:t>
        </w:r>
      </w:ins>
    </w:p>
    <w:p w14:paraId="5EB6E059" w14:textId="77777777" w:rsidR="0063670F" w:rsidRPr="00795966" w:rsidRDefault="0063670F" w:rsidP="0063670F">
      <w:pPr>
        <w:rPr>
          <w:ins w:id="682" w:author="Biggerstaff, Craig (JSC-CD221)[SGT, INC]" w:date="2019-06-10T10:09:00Z"/>
        </w:rPr>
      </w:pPr>
    </w:p>
    <w:p w14:paraId="20542300" w14:textId="77777777" w:rsidR="0063670F" w:rsidRPr="00795966" w:rsidRDefault="0063670F" w:rsidP="0063670F">
      <w:pPr>
        <w:pStyle w:val="Paragraphedeliste"/>
        <w:numPr>
          <w:ilvl w:val="1"/>
          <w:numId w:val="99"/>
        </w:numPr>
        <w:spacing w:before="0" w:line="240" w:lineRule="auto"/>
        <w:jc w:val="left"/>
        <w:rPr>
          <w:ins w:id="683" w:author="Biggerstaff, Craig (JSC-CD221)[SGT, INC]" w:date="2019-06-10T10:09:00Z"/>
        </w:rPr>
      </w:pPr>
      <w:commentRangeStart w:id="684"/>
      <w:ins w:id="685" w:author="Biggerstaff, Craig (JSC-CD221)[SGT, INC]" w:date="2019-06-10T10:09:00Z">
        <w:r w:rsidRPr="00795966">
          <w:t>A discussion of the possible hardware architectures where security unit is implemented in series vs. implemented as a branch, should be added in §3.6 Various types of implementation.</w:t>
        </w:r>
      </w:ins>
      <w:commentRangeEnd w:id="684"/>
      <w:r w:rsidR="00DF3A86">
        <w:rPr>
          <w:rStyle w:val="Marquedecommentaire"/>
        </w:rPr>
        <w:commentReference w:id="684"/>
      </w:r>
    </w:p>
    <w:p w14:paraId="56CF721E" w14:textId="77777777" w:rsidR="0063670F" w:rsidRPr="00425667" w:rsidRDefault="0063670F" w:rsidP="0063670F">
      <w:pPr>
        <w:pStyle w:val="Paragraphedeliste"/>
        <w:rPr>
          <w:ins w:id="686"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687" w:author="gilles.moury" w:date="2018-04-11T22:05:00Z"/>
        </w:rPr>
        <w:pPrChange w:id="688" w:author="gilles.moury" w:date="2018-04-11T22:05:00Z">
          <w:pPr>
            <w:jc w:val="left"/>
          </w:pPr>
        </w:pPrChange>
      </w:pPr>
      <w:del w:id="689" w:author="gilles.moury" w:date="2018-04-11T22:05:00Z">
        <w:r w:rsidRPr="00F46147" w:rsidDel="003C626B">
          <w:lastRenderedPageBreak/>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690" w:author="gilles.moury" w:date="2018-04-11T22:05:00Z"/>
        </w:rPr>
        <w:pPrChange w:id="691" w:author="gilles.moury" w:date="2018-04-11T22:05:00Z">
          <w:pPr>
            <w:jc w:val="left"/>
          </w:pPr>
        </w:pPrChange>
      </w:pPr>
      <w:del w:id="692"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693" w:author="gilles.moury" w:date="2018-04-11T22:05:00Z"/>
        </w:rPr>
        <w:pPrChange w:id="694" w:author="gilles.moury" w:date="2018-04-11T22:05:00Z">
          <w:pPr>
            <w:numPr>
              <w:numId w:val="60"/>
            </w:numPr>
            <w:ind w:left="720" w:hanging="360"/>
            <w:jc w:val="left"/>
          </w:pPr>
        </w:pPrChange>
      </w:pPr>
      <w:del w:id="695"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a mismatch in anti-replay counter between the ground sending end and the on-board receiving end is likely. Telecommands need to be sent to the spacecraft in a secure manner to restore the TM 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696" w:author="gilles.moury" w:date="2018-04-11T22:05:00Z"/>
        </w:rPr>
        <w:pPrChange w:id="697" w:author="gilles.moury" w:date="2018-04-11T22:05:00Z">
          <w:pPr>
            <w:numPr>
              <w:numId w:val="60"/>
            </w:numPr>
            <w:ind w:left="720" w:hanging="360"/>
            <w:jc w:val="left"/>
          </w:pPr>
        </w:pPrChange>
      </w:pPr>
      <w:del w:id="698"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699" w:author="gilles.moury" w:date="2018-04-11T22:05:00Z"/>
        </w:rPr>
        <w:pPrChange w:id="700" w:author="gilles.moury" w:date="2018-04-11T22:05:00Z">
          <w:pPr>
            <w:numPr>
              <w:numId w:val="60"/>
            </w:numPr>
            <w:ind w:left="720" w:hanging="360"/>
            <w:jc w:val="left"/>
          </w:pPr>
        </w:pPrChange>
      </w:pPr>
      <w:del w:id="701"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9E05A3" w:rsidRDefault="00696E90" w:rsidP="00696E90">
      <w:pPr>
        <w:rPr>
          <w:ins w:id="702" w:author="Biggerstaff, Craig (JSC-CD221)[SGT, INC]" w:date="2018-10-12T09:38:00Z"/>
        </w:rPr>
      </w:pPr>
    </w:p>
    <w:p w14:paraId="44C329B7" w14:textId="7D36122A" w:rsidR="00B2000C" w:rsidRPr="009E05A3" w:rsidRDefault="00B2000C" w:rsidP="00696E90">
      <w:pPr>
        <w:rPr>
          <w:ins w:id="703" w:author="Biggerstaff, Craig (JSC-CD221)[SGT, INC]" w:date="2018-10-12T09:39:00Z"/>
        </w:rPr>
      </w:pPr>
    </w:p>
    <w:p w14:paraId="1E63C32E" w14:textId="6F61BD46" w:rsidR="00B2000C" w:rsidRPr="009E05A3" w:rsidRDefault="00B2000C" w:rsidP="00696E90">
      <w:pPr>
        <w:rPr>
          <w:ins w:id="704" w:author="Biggerstaff, Craig (JSC-CD221)[SGT, INC]" w:date="2018-10-12T09:39:00Z"/>
        </w:rPr>
      </w:pPr>
    </w:p>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rsidP="009E05A3">
      <w:pPr>
        <w:pStyle w:val="Titre8"/>
      </w:pPr>
      <w:bookmarkStart w:id="705" w:name="_Toc39222686"/>
      <w:r>
        <w:lastRenderedPageBreak/>
        <w:t xml:space="preserve"> </w:t>
      </w:r>
      <w:r w:rsidR="00E56461" w:rsidRPr="008707D7">
        <w:t>BASELINE MODES</w:t>
      </w:r>
      <w:bookmarkEnd w:id="705"/>
    </w:p>
    <w:p w14:paraId="21045368" w14:textId="77777777" w:rsidR="001B06B3" w:rsidRDefault="001B06B3" w:rsidP="001B06B3">
      <w:pPr>
        <w:keepNext/>
        <w:numPr>
          <w:ilvl w:val="1"/>
          <w:numId w:val="24"/>
        </w:numPr>
        <w:tabs>
          <w:tab w:val="clear" w:pos="547"/>
          <w:tab w:val="num" w:pos="720"/>
        </w:tabs>
        <w:spacing w:line="240" w:lineRule="auto"/>
        <w:ind w:left="720" w:hanging="720"/>
        <w:jc w:val="left"/>
      </w:pPr>
      <w:r w:rsidRPr="003B1EDC">
        <w:rPr>
          <w:b/>
          <w:iCs/>
          <w:caps/>
          <w:szCs w:val="24"/>
        </w:rPr>
        <w:t>Introduction</w:t>
      </w:r>
    </w:p>
    <w:p w14:paraId="3E007594" w14:textId="77777777" w:rsidR="001B06B3" w:rsidRDefault="001B06B3" w:rsidP="001B06B3">
      <w:r>
        <w:t>This annex provides the rationale for the baseline implementation mode specified in Annex D of the SDLS Extended Procedures Blue Book, reference [</w:t>
      </w:r>
      <w:commentRangeStart w:id="706"/>
      <w:r>
        <w:t>2</w:t>
      </w:r>
      <w:commentRangeEnd w:id="706"/>
      <w:r w:rsidR="00863B30">
        <w:rPr>
          <w:rStyle w:val="Marquedecommentaire"/>
        </w:rPr>
        <w:commentReference w:id="706"/>
      </w:r>
      <w:r>
        <w:t>].</w:t>
      </w:r>
    </w:p>
    <w:p w14:paraId="32AB7C78" w14:textId="77777777" w:rsidR="001B06B3" w:rsidRDefault="001B06B3" w:rsidP="001B06B3">
      <w:pPr>
        <w:pStyle w:val="Annex2"/>
      </w:pPr>
      <w:r>
        <w:t>Frame Security Report</w:t>
      </w:r>
    </w:p>
    <w:p w14:paraId="77D2C8EE" w14:textId="77777777" w:rsidR="001B06B3" w:rsidRDefault="001B06B3" w:rsidP="001B06B3">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p>
    <w:p w14:paraId="6C733B49" w14:textId="77777777" w:rsidR="001B06B3" w:rsidRPr="00816568" w:rsidRDefault="001B06B3" w:rsidP="001B06B3">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p>
    <w:p w14:paraId="1BB63DDB" w14:textId="77777777" w:rsidR="001B06B3" w:rsidRDefault="001B06B3" w:rsidP="001B06B3">
      <w:pPr>
        <w:pStyle w:val="Liste"/>
        <w:numPr>
          <w:ilvl w:val="0"/>
          <w:numId w:val="115"/>
        </w:numPr>
        <w:tabs>
          <w:tab w:val="clear" w:pos="360"/>
          <w:tab w:val="num" w:pos="720"/>
        </w:tabs>
        <w:ind w:left="720"/>
      </w:pPr>
      <w:r w:rsidRPr="00816568">
        <w:t xml:space="preserve">The FSR </w:t>
      </w:r>
      <w:r>
        <w:t>is</w:t>
      </w:r>
      <w:r w:rsidRPr="00816568">
        <w:t xml:space="preserve"> reported as Operational Control Field (OCF Type 2).</w:t>
      </w:r>
    </w:p>
    <w:p w14:paraId="396FC869" w14:textId="77777777" w:rsidR="001B06B3" w:rsidRDefault="001B06B3" w:rsidP="001B06B3">
      <w:pPr>
        <w:pStyle w:val="Liste"/>
        <w:numPr>
          <w:ilvl w:val="0"/>
          <w:numId w:val="115"/>
        </w:numPr>
        <w:tabs>
          <w:tab w:val="clear" w:pos="360"/>
          <w:tab w:val="num" w:pos="720"/>
        </w:tabs>
        <w:ind w:left="720"/>
      </w:pPr>
      <w:r w:rsidRPr="00816568">
        <w:t>In case COP-1 is reporting on the same virtual channel, the FSR reporting alternate</w:t>
      </w:r>
      <w:r>
        <w:t>s</w:t>
      </w:r>
      <w:r w:rsidRPr="00816568">
        <w:t xml:space="preserve"> with the Command Link Control Word (OCF Type 1) reporting.</w:t>
      </w:r>
    </w:p>
    <w:p w14:paraId="1068336C" w14:textId="77777777" w:rsidR="001B06B3" w:rsidRDefault="001B06B3"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77777777" w:rsidR="001B06B3" w:rsidRDefault="001B06B3" w:rsidP="001B06B3">
      <w:pPr>
        <w:pStyle w:val="Paragraphedeliste"/>
        <w:numPr>
          <w:ilvl w:val="0"/>
          <w:numId w:val="116"/>
        </w:numPr>
      </w:pPr>
      <w:r>
        <w:t>Type 1 for the Command Link Control Word (CLCW) of the COP-1 retransmission protocol</w:t>
      </w:r>
    </w:p>
    <w:p w14:paraId="1BABF127" w14:textId="77777777" w:rsidR="001B06B3" w:rsidRDefault="001B06B3" w:rsidP="001B06B3">
      <w:pPr>
        <w:pStyle w:val="Paragraphedeliste"/>
        <w:numPr>
          <w:ilvl w:val="0"/>
          <w:numId w:val="116"/>
        </w:numPr>
      </w:pPr>
      <w:r>
        <w:t>Type 2 for the Frame Security Report (FSR) of the SDLS security protocol</w:t>
      </w:r>
    </w:p>
    <w:p w14:paraId="2E4F24EF" w14:textId="7EC1FB2F" w:rsidR="001B06B3" w:rsidRDefault="001B06B3" w:rsidP="001B06B3">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w:t>
      </w:r>
      <w:r w:rsidR="0075452A">
        <w:t>, to determine which frame has triggered the security event.</w:t>
      </w:r>
    </w:p>
    <w:p w14:paraId="2D48AE68" w14:textId="77777777" w:rsidR="001B06B3" w:rsidRDefault="001B06B3" w:rsidP="001B06B3">
      <w:pPr>
        <w:pStyle w:val="Annex2"/>
      </w:pPr>
      <w:r>
        <w:t>Protocol Data Units (PDU)</w:t>
      </w:r>
    </w:p>
    <w:p w14:paraId="58578D7E" w14:textId="77777777" w:rsidR="001B06B3" w:rsidRDefault="001B06B3"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001B06B3"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001B06B3" w:rsidP="001B06B3">
      <w:pPr>
        <w:pStyle w:val="Annex2"/>
      </w:pPr>
      <w:r>
        <w:t>Reserved SPI</w:t>
      </w:r>
      <w:r>
        <w:rPr>
          <w:caps w:val="0"/>
        </w:rPr>
        <w:t>/</w:t>
      </w:r>
      <w:r>
        <w:t>SA</w:t>
      </w:r>
    </w:p>
    <w:p w14:paraId="5957CE6A" w14:textId="77777777" w:rsidR="001B06B3" w:rsidRDefault="001B06B3"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77777777" w:rsidR="001B06B3" w:rsidRDefault="001B06B3" w:rsidP="001B06B3">
      <w:pPr>
        <w:rPr>
          <w:szCs w:val="24"/>
          <w:lang w:eastAsia="en-GB"/>
        </w:rPr>
      </w:pPr>
      <w:r>
        <w:t>In the baseline implementation mode, the two SDLS reserved SPIs (values of ‘all zeros’ (0) and ‘all ones’ (65535)) defined in reference [</w:t>
      </w:r>
      <w:commentRangeStart w:id="707"/>
      <w:r>
        <w:t>1</w:t>
      </w:r>
      <w:commentRangeEnd w:id="707"/>
      <w:r w:rsidR="00863B30">
        <w:rPr>
          <w:rStyle w:val="Marquedecommentaire"/>
        </w:rPr>
        <w:commentReference w:id="707"/>
      </w:r>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p>
    <w:p w14:paraId="6492E554" w14:textId="77777777" w:rsidR="001B06B3" w:rsidRDefault="001B06B3" w:rsidP="001B06B3">
      <w:pPr>
        <w:pStyle w:val="Annex2"/>
      </w:pPr>
      <w:r w:rsidRPr="00E241E3">
        <w:t>Key Management Service</w:t>
      </w:r>
    </w:p>
    <w:p w14:paraId="7274B309" w14:textId="77777777" w:rsidR="001B06B3" w:rsidRDefault="001B06B3" w:rsidP="001B06B3">
      <w:pPr>
        <w:pStyle w:val="Annex2"/>
        <w:numPr>
          <w:ilvl w:val="2"/>
          <w:numId w:val="24"/>
        </w:numPr>
      </w:pPr>
      <w:r>
        <w:t>General</w:t>
      </w:r>
    </w:p>
    <w:p w14:paraId="02055337" w14:textId="77777777" w:rsidR="001B06B3" w:rsidRDefault="001B06B3" w:rsidP="001B06B3">
      <w:r>
        <w:t>The baseline implementation mode includes all EP key management procedures except Key destruction and Key inventory:</w:t>
      </w:r>
    </w:p>
    <w:p w14:paraId="21560AAC" w14:textId="77777777" w:rsidR="001B06B3" w:rsidRDefault="001B06B3" w:rsidP="001B06B3">
      <w:pPr>
        <w:pStyle w:val="Paragraphedeliste"/>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001B06B3" w:rsidP="001B06B3">
      <w:pPr>
        <w:pStyle w:val="Paragraphedeliste"/>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001B06B3" w:rsidP="001B06B3">
      <w:pPr>
        <w:pStyle w:val="Annex2"/>
        <w:numPr>
          <w:ilvl w:val="2"/>
          <w:numId w:val="24"/>
        </w:numPr>
      </w:pPr>
      <w:r>
        <w:t>Security algorithm and key configuration</w:t>
      </w:r>
    </w:p>
    <w:p w14:paraId="08FEF0E0" w14:textId="77777777" w:rsidR="001B06B3" w:rsidRDefault="001B06B3" w:rsidP="001B06B3">
      <w:pPr>
        <w:pStyle w:val="Annex4"/>
      </w:pPr>
      <w:r>
        <w:t>Selection of cryptographic algorithm for OTAR and key verification</w:t>
      </w:r>
    </w:p>
    <w:p w14:paraId="376B89C2" w14:textId="5F68C297" w:rsidR="001B06B3" w:rsidRDefault="001B06B3" w:rsidP="001B06B3">
      <w:r>
        <w:t>The cryptographic algorithm is selected from the CCSDS Standar</w:t>
      </w:r>
      <w:r w:rsidR="00693465">
        <w:t>d on Cryptographic Algorithms [</w:t>
      </w:r>
      <w:commentRangeStart w:id="708"/>
      <w:r w:rsidR="00693465">
        <w:t>12</w:t>
      </w:r>
      <w:commentRangeEnd w:id="708"/>
      <w:r w:rsidR="00693465">
        <w:rPr>
          <w:rStyle w:val="Marquedecommentaire"/>
        </w:rPr>
        <w:commentReference w:id="708"/>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40E30DCF" w:rsidR="001B06B3" w:rsidRDefault="001B06B3" w:rsidP="001B06B3">
      <w:r>
        <w:lastRenderedPageBreak/>
        <w:t xml:space="preserve">Recent cryptographic research on AES-GCM has identified a weakness concerning certain </w:t>
      </w:r>
      <w:proofErr w:type="gramStart"/>
      <w:r>
        <w:t>keys  [</w:t>
      </w:r>
      <w:proofErr w:type="gramEnd"/>
      <w:r w:rsidR="00863B30">
        <w:t>1</w:t>
      </w:r>
      <w:r w:rsidR="0022548C">
        <w:t>6</w:t>
      </w:r>
      <w:r w:rsidR="00863B30">
        <w:t>,1</w:t>
      </w:r>
      <w:r w:rsidR="0022548C">
        <w:t>7]</w:t>
      </w:r>
      <w:r>
        <w:t>. The user is invited to carefully consider the key generation and selection process in order to avoid the use of ‘weak’ keys.</w:t>
      </w:r>
    </w:p>
    <w:p w14:paraId="4DDBA588" w14:textId="77777777" w:rsidR="001B06B3" w:rsidRDefault="001B06B3" w:rsidP="001B06B3">
      <w:pPr>
        <w:pStyle w:val="Annex4"/>
      </w:pPr>
      <w:r>
        <w:t>Design of Cryptographic Algorithm Parameters: MAC and key lengths</w:t>
      </w:r>
    </w:p>
    <w:p w14:paraId="7E6A3C6D" w14:textId="77777777" w:rsidR="001B06B3" w:rsidRPr="00F3630B" w:rsidRDefault="001B06B3" w:rsidP="001B06B3">
      <w:r w:rsidRPr="00F3630B">
        <w:t>With the selection of AES-GCM, the selection of M</w:t>
      </w:r>
      <w:r>
        <w:t>AC and key length is as follows:</w:t>
      </w:r>
    </w:p>
    <w:p w14:paraId="4C9D22A0" w14:textId="1DABEB2D"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commentRangeStart w:id="709"/>
      <w:r w:rsidR="00863B30">
        <w:t>10</w:t>
      </w:r>
      <w:commentRangeEnd w:id="709"/>
      <w:r w:rsidR="00863B30">
        <w:rPr>
          <w:rStyle w:val="Marquedecommentaire"/>
        </w:rPr>
        <w:commentReference w:id="709"/>
      </w:r>
      <w:r>
        <w:t>]</w:t>
      </w:r>
      <w:r w:rsidRPr="00F3630B">
        <w:t>.</w:t>
      </w:r>
    </w:p>
    <w:p w14:paraId="434625DF" w14:textId="515221D6" w:rsidR="001B06B3" w:rsidRDefault="001B06B3" w:rsidP="001B06B3">
      <w:pPr>
        <w:numPr>
          <w:ilvl w:val="0"/>
          <w:numId w:val="35"/>
        </w:numPr>
      </w:pPr>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commentRangeStart w:id="710"/>
      <w:r w:rsidR="00863B30">
        <w:t>10</w:t>
      </w:r>
      <w:commentRangeEnd w:id="710"/>
      <w:r w:rsidR="00863B30">
        <w:rPr>
          <w:rStyle w:val="Marquedecommentaire"/>
        </w:rPr>
        <w:commentReference w:id="710"/>
      </w:r>
      <w:r>
        <w:t>] but a margin on key length is necessary to anticipate the threat of quantum computers. This leads to a selection of a 256-bit key for the SDLS Extended Procedures.</w:t>
      </w:r>
    </w:p>
    <w:p w14:paraId="7527BC5E" w14:textId="77777777" w:rsidR="001B06B3" w:rsidRDefault="001B06B3" w:rsidP="001B06B3">
      <w:pPr>
        <w:pStyle w:val="Annex4"/>
      </w:pPr>
      <w:r>
        <w:t>IV Construction</w:t>
      </w:r>
    </w:p>
    <w:p w14:paraId="1072529E" w14:textId="70A8F228" w:rsidR="001B06B3" w:rsidRDefault="001B06B3" w:rsidP="001B06B3">
      <w:r>
        <w:t>AES-GCM requires an Initialization Vector. There are too specified approaches to construct an IV for AES-GCM (see section 8.2 of [</w:t>
      </w:r>
      <w:commentRangeStart w:id="711"/>
      <w:r w:rsidR="00863B30">
        <w:t>1</w:t>
      </w:r>
      <w:r w:rsidR="0022548C">
        <w:t>5</w:t>
      </w:r>
      <w:commentRangeEnd w:id="711"/>
      <w:r w:rsidR="0022548C">
        <w:rPr>
          <w:rStyle w:val="Marquedecommentaire"/>
        </w:rPr>
        <w:commentReference w:id="711"/>
      </w:r>
      <w:r w:rsidR="0022548C">
        <w:t>]</w:t>
      </w:r>
      <w:r>
        <w:t>). The recommended construction is the following: deterministic with 96 bits in total length.</w:t>
      </w:r>
    </w:p>
    <w:p w14:paraId="0CD8439B" w14:textId="7B6C8FB5" w:rsidR="001B06B3" w:rsidRDefault="001B06B3" w:rsidP="001B06B3">
      <w:r>
        <w:t xml:space="preserve">To maintain security, it is essential to avoid a repetition of the IV with the same cryptographic key. Failure to meet this requirement will imply a security leakage. Further details can found in </w:t>
      </w:r>
      <w:commentRangeStart w:id="712"/>
      <w:r>
        <w:t>[</w:t>
      </w:r>
      <w:r w:rsidR="00863B30">
        <w:t>1</w:t>
      </w:r>
      <w:r w:rsidR="0022548C">
        <w:t>5</w:t>
      </w:r>
      <w:commentRangeEnd w:id="712"/>
      <w:r w:rsidR="0022548C">
        <w:rPr>
          <w:rStyle w:val="Marquedecommentaire"/>
        </w:rPr>
        <w:commentReference w:id="712"/>
      </w:r>
      <w:r w:rsidR="0022548C">
        <w:t>]</w:t>
      </w:r>
      <w:r>
        <w:t>.</w:t>
      </w:r>
    </w:p>
    <w:p w14:paraId="5FA63A5E" w14:textId="77777777" w:rsidR="001B06B3" w:rsidRDefault="001B06B3" w:rsidP="001B06B3">
      <w:pPr>
        <w:pStyle w:val="Annex2"/>
        <w:numPr>
          <w:ilvl w:val="2"/>
          <w:numId w:val="24"/>
        </w:numPr>
      </w:pPr>
      <w:r>
        <w:t>Key management services parameters</w:t>
      </w:r>
    </w:p>
    <w:p w14:paraId="071A16AC" w14:textId="77777777" w:rsidR="001B06B3" w:rsidRDefault="001B06B3" w:rsidP="001B06B3">
      <w:pPr>
        <w:pStyle w:val="Annex4"/>
      </w:pPr>
      <w:r>
        <w:t>OTAR</w:t>
      </w:r>
    </w:p>
    <w:p w14:paraId="0EE474E4" w14:textId="77777777" w:rsidR="001B06B3" w:rsidRDefault="001B06B3" w:rsidP="001B06B3">
      <w:r w:rsidRPr="00F83A59">
        <w:t>The format of the OTAR com</w:t>
      </w:r>
      <w:r>
        <w:t>mand PDU is shown in Figure A-1</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30">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590A6581" w14:textId="77777777" w:rsidR="001B06B3" w:rsidRDefault="001B06B3" w:rsidP="001B06B3">
      <w:pPr>
        <w:jc w:val="center"/>
      </w:pPr>
      <w:r>
        <w:t>Figure A-1</w:t>
      </w:r>
      <w:r w:rsidRPr="00F83A59">
        <w:t>: OTAR Command PDU</w:t>
      </w:r>
    </w:p>
    <w:p w14:paraId="7EE4EB16" w14:textId="77777777" w:rsidR="001B06B3" w:rsidRPr="00824F89" w:rsidRDefault="001B06B3" w:rsidP="001B06B3">
      <w:r w:rsidRPr="00824F89">
        <w:t>The baseline impleme</w:t>
      </w:r>
      <w:r>
        <w:t>ntation configuration selected</w:t>
      </w:r>
      <w:r w:rsidRPr="00824F89">
        <w:t xml:space="preserve"> for OTAR procedure</w:t>
      </w:r>
      <w:r>
        <w:t xml:space="preserve"> </w:t>
      </w:r>
      <w:r w:rsidRPr="00824F89">
        <w:t>operation is:</w:t>
      </w:r>
    </w:p>
    <w:p w14:paraId="2F1BBA68" w14:textId="77777777" w:rsidR="001B06B3" w:rsidRPr="00824F89" w:rsidRDefault="001B06B3" w:rsidP="001B06B3">
      <w:pPr>
        <w:pStyle w:val="Liste"/>
        <w:numPr>
          <w:ilvl w:val="0"/>
          <w:numId w:val="118"/>
        </w:numPr>
      </w:pPr>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w:t>
      </w:r>
      <w:proofErr w:type="gramStart"/>
      <w:r>
        <w:t>16 bit</w:t>
      </w:r>
      <w:proofErr w:type="gramEnd"/>
      <w:r>
        <w:t xml:space="preserve"> ID for Master Key &amp; session keys allows for 65.536 keys in total which is largely sufficient for most missions.</w:t>
      </w:r>
    </w:p>
    <w:p w14:paraId="55CAF4BB" w14:textId="77777777" w:rsidR="001B06B3" w:rsidRDefault="001B06B3" w:rsidP="001B06B3">
      <w:pPr>
        <w:pStyle w:val="Liste"/>
        <w:numPr>
          <w:ilvl w:val="0"/>
          <w:numId w:val="118"/>
        </w:numPr>
      </w:pPr>
      <w:r w:rsidRPr="00824F89">
        <w:t>The Initialization Vector field of the OTAR Command PDU shall have a size of 96 bit.</w:t>
      </w:r>
    </w:p>
    <w:p w14:paraId="661B98AD" w14:textId="77777777" w:rsidR="001B06B3" w:rsidRPr="00824F89" w:rsidRDefault="001B06B3" w:rsidP="001B06B3">
      <w:pPr>
        <w:pStyle w:val="Liste"/>
        <w:ind w:left="360" w:firstLine="0"/>
      </w:pPr>
      <w:r>
        <w:t>This size of 96 bit derives from the choice of AES-GCM as cryptographic algorithm for OTAR. See justification in A5.2.3.</w:t>
      </w:r>
    </w:p>
    <w:p w14:paraId="4BBD1085" w14:textId="77777777" w:rsidR="001B06B3" w:rsidRPr="00824F89" w:rsidRDefault="001B06B3" w:rsidP="001B06B3">
      <w:pPr>
        <w:pStyle w:val="Liste"/>
        <w:numPr>
          <w:ilvl w:val="0"/>
          <w:numId w:val="118"/>
        </w:numPr>
      </w:pPr>
      <w:r w:rsidRPr="00824F89">
        <w:t>Each Encrypted Key Block of the OTAR Comm</w:t>
      </w:r>
      <w:r>
        <w:t>and PDU shall have a size of 272</w:t>
      </w:r>
      <w:r w:rsidRPr="00824F89">
        <w:t xml:space="preserve"> bit, consisting of</w:t>
      </w:r>
    </w:p>
    <w:p w14:paraId="2F2F98D5" w14:textId="77777777" w:rsidR="001B06B3" w:rsidRPr="00824F89" w:rsidRDefault="001B06B3" w:rsidP="001B06B3">
      <w:pPr>
        <w:pStyle w:val="Liste"/>
        <w:numPr>
          <w:ilvl w:val="1"/>
          <w:numId w:val="117"/>
        </w:numPr>
      </w:pPr>
      <w:r w:rsidRPr="00824F89">
        <w:t>The Key ID fields shall have a size of 16 bit,</w:t>
      </w:r>
    </w:p>
    <w:p w14:paraId="5006E70A" w14:textId="77777777" w:rsidR="001B06B3" w:rsidRDefault="001B06B3" w:rsidP="001B06B3">
      <w:pPr>
        <w:pStyle w:val="Liste"/>
        <w:numPr>
          <w:ilvl w:val="1"/>
          <w:numId w:val="117"/>
        </w:numPr>
      </w:pPr>
      <w:r w:rsidRPr="00824F89">
        <w:t>The Session Key</w:t>
      </w:r>
      <w:r>
        <w:t xml:space="preserve"> fields shall have a size of 256</w:t>
      </w:r>
      <w:r w:rsidRPr="00824F89">
        <w:t xml:space="preserve"> bit,</w:t>
      </w:r>
    </w:p>
    <w:p w14:paraId="33DA454C" w14:textId="15A64516" w:rsidR="001B06B3" w:rsidRPr="00824F89" w:rsidRDefault="001B06B3" w:rsidP="001B06B3">
      <w:pPr>
        <w:pStyle w:val="Liste"/>
        <w:ind w:firstLine="0"/>
      </w:pPr>
      <w:r>
        <w:t>The size of Key ID and Session Key fields (respectively 16 and 256) derives from the settings of the SDLS baseline mode defined in Annex E of reference [</w:t>
      </w:r>
      <w:commentRangeStart w:id="713"/>
      <w:r>
        <w:t>1</w:t>
      </w:r>
      <w:commentRangeEnd w:id="713"/>
      <w:r w:rsidR="00863B30">
        <w:rPr>
          <w:rStyle w:val="Marquedecommentaire"/>
        </w:rPr>
        <w:commentReference w:id="713"/>
      </w:r>
      <w:r>
        <w:t>] and justified in Annex A of [</w:t>
      </w:r>
      <w:commentRangeStart w:id="714"/>
      <w:r w:rsidR="00863B30">
        <w:t>10</w:t>
      </w:r>
      <w:commentRangeEnd w:id="714"/>
      <w:r w:rsidR="00863B30">
        <w:rPr>
          <w:rStyle w:val="Marquedecommentaire"/>
        </w:rPr>
        <w:commentReference w:id="714"/>
      </w:r>
      <w:r>
        <w:t>].</w:t>
      </w:r>
    </w:p>
    <w:p w14:paraId="57A14635" w14:textId="77777777" w:rsidR="001B06B3" w:rsidRDefault="001B06B3" w:rsidP="001B06B3">
      <w:pPr>
        <w:pStyle w:val="Liste"/>
        <w:numPr>
          <w:ilvl w:val="0"/>
          <w:numId w:val="118"/>
        </w:numPr>
      </w:pPr>
      <w:r w:rsidRPr="00824F89">
        <w:t>The MAC field of the OTAR Command PDU shall have a size of 128 bit.</w:t>
      </w:r>
    </w:p>
    <w:p w14:paraId="610F31AC" w14:textId="77777777" w:rsidR="001B06B3" w:rsidRDefault="001B06B3" w:rsidP="001B06B3">
      <w:pPr>
        <w:pStyle w:val="Liste"/>
        <w:ind w:firstLine="0"/>
      </w:pPr>
      <w:r>
        <w:t>This size of 128 bit for the MAC derives from the choice of AES-GCM as cryptographic algorithm for OTAR. See justification in A5.2.2.</w:t>
      </w:r>
    </w:p>
    <w:p w14:paraId="1EF18C32" w14:textId="77777777" w:rsidR="001B06B3" w:rsidRPr="008343D9" w:rsidRDefault="001B06B3" w:rsidP="001B06B3">
      <w:pPr>
        <w:pStyle w:val="Liste"/>
        <w:numPr>
          <w:ilvl w:val="0"/>
          <w:numId w:val="118"/>
        </w:numPr>
      </w:pPr>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p>
    <w:p w14:paraId="339C258B" w14:textId="77777777" w:rsidR="001B06B3" w:rsidRDefault="001B06B3" w:rsidP="001B06B3">
      <w:pPr>
        <w:pStyle w:val="Liste"/>
        <w:ind w:firstLine="0"/>
      </w:pPr>
    </w:p>
    <w:p w14:paraId="08591500" w14:textId="77777777" w:rsidR="001B06B3" w:rsidRDefault="001B06B3" w:rsidP="001B06B3">
      <w:pPr>
        <w:pStyle w:val="Annex4"/>
      </w:pPr>
      <w:r>
        <w:t>Key Activation</w:t>
      </w:r>
    </w:p>
    <w:p w14:paraId="5C8749C2" w14:textId="77777777" w:rsidR="001B06B3" w:rsidRDefault="001B06B3" w:rsidP="001B06B3">
      <w:r>
        <w:t>The format of the Key Activation</w:t>
      </w:r>
      <w:r w:rsidRPr="00733CDC">
        <w:t xml:space="preserve"> command PDU is shown in </w:t>
      </w:r>
      <w:r>
        <w:t>Figure A-2</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3524CC4D" w14:textId="77777777" w:rsidR="001B06B3" w:rsidRDefault="001B06B3" w:rsidP="001B06B3">
      <w:pPr>
        <w:jc w:val="center"/>
      </w:pPr>
      <w:r>
        <w:t>Figure A-2</w:t>
      </w:r>
      <w:r w:rsidRPr="00AD29F6">
        <w:t>:  Key Activation Command PDU</w:t>
      </w:r>
    </w:p>
    <w:p w14:paraId="5FBE64FC" w14:textId="77777777" w:rsidR="001B06B3" w:rsidRDefault="001B06B3" w:rsidP="001B06B3">
      <w:pPr>
        <w:pStyle w:val="Liste"/>
        <w:numPr>
          <w:ilvl w:val="0"/>
          <w:numId w:val="119"/>
        </w:numPr>
      </w:pPr>
      <w:r>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001B06B3" w:rsidP="001B06B3">
      <w:pPr>
        <w:pStyle w:val="Liste"/>
        <w:numPr>
          <w:ilvl w:val="0"/>
          <w:numId w:val="119"/>
        </w:numPr>
      </w:pPr>
      <w:r>
        <w:lastRenderedPageBreak/>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e"/>
      </w:pPr>
    </w:p>
    <w:p w14:paraId="04781214" w14:textId="77777777" w:rsidR="001B06B3" w:rsidRDefault="001B06B3" w:rsidP="001B06B3">
      <w:pPr>
        <w:pStyle w:val="Annex4"/>
      </w:pPr>
      <w:r>
        <w:t>Key Deactivation</w:t>
      </w:r>
    </w:p>
    <w:p w14:paraId="0D5A296A" w14:textId="77777777" w:rsidR="001B06B3" w:rsidRDefault="001B06B3" w:rsidP="001B06B3">
      <w:r>
        <w:t>Same parameters as Key Activation command PDU. See A5.3.2</w:t>
      </w:r>
    </w:p>
    <w:p w14:paraId="56F3780F" w14:textId="77777777" w:rsidR="001B06B3" w:rsidRDefault="001B06B3" w:rsidP="001B06B3"/>
    <w:p w14:paraId="5551CC43" w14:textId="77777777" w:rsidR="001B06B3" w:rsidRDefault="001B06B3" w:rsidP="001B06B3">
      <w:pPr>
        <w:pStyle w:val="Annex4"/>
      </w:pPr>
      <w:r>
        <w:t>Key Verification</w:t>
      </w:r>
    </w:p>
    <w:p w14:paraId="3E1606FF" w14:textId="77777777" w:rsidR="001B06B3" w:rsidRDefault="001B06B3" w:rsidP="001B06B3">
      <w:r>
        <w:t>The format of the Key Verification</w:t>
      </w:r>
      <w:r w:rsidRPr="00733CDC">
        <w:t xml:space="preserve"> command PDU is shown in </w:t>
      </w:r>
      <w:r>
        <w:t>Figure A-3</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0E964B0B" w14:textId="77777777" w:rsidR="001B06B3" w:rsidRDefault="001B06B3" w:rsidP="001B06B3">
      <w:pPr>
        <w:jc w:val="center"/>
      </w:pPr>
      <w:r>
        <w:t>Figure A-3:  Key Verification</w:t>
      </w:r>
      <w:r w:rsidRPr="00AD29F6">
        <w:t xml:space="preserve"> Command PDU</w:t>
      </w:r>
    </w:p>
    <w:p w14:paraId="36C9AEF4" w14:textId="77777777" w:rsidR="001B06B3" w:rsidRDefault="001B06B3" w:rsidP="001B06B3">
      <w:pPr>
        <w:pStyle w:val="Liste"/>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001B06B3" w:rsidP="001B06B3">
      <w:pPr>
        <w:pStyle w:val="Liste"/>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001B06B3" w:rsidP="001B06B3">
      <w:pPr>
        <w:pStyle w:val="Liste"/>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e"/>
      </w:pPr>
    </w:p>
    <w:p w14:paraId="5F61BB0D" w14:textId="77777777" w:rsidR="001B06B3" w:rsidRDefault="001B06B3" w:rsidP="001B06B3">
      <w:r>
        <w:t>The format of the Key Verification reply</w:t>
      </w:r>
      <w:r w:rsidRPr="00733CDC">
        <w:t xml:space="preserve"> PDU is shown in </w:t>
      </w:r>
      <w:r>
        <w:t xml:space="preserve">Figure </w:t>
      </w:r>
      <w:commentRangeStart w:id="715"/>
      <w:r>
        <w:t>A-4</w:t>
      </w:r>
      <w:commentRangeEnd w:id="715"/>
      <w:r w:rsidR="00E341AF">
        <w:rPr>
          <w:rStyle w:val="Marquedecommentaire"/>
        </w:rPr>
        <w:commentReference w:id="715"/>
      </w:r>
    </w:p>
    <w:p w14:paraId="4351CAD9" w14:textId="77777777" w:rsidR="001B06B3" w:rsidRDefault="001B06B3" w:rsidP="001B06B3">
      <w:pPr>
        <w:jc w:val="center"/>
      </w:pPr>
      <w:commentRangeStart w:id="716"/>
      <w:r>
        <w:rPr>
          <w:noProof/>
          <w:lang w:val="fr-FR" w:eastAsia="fr-FR"/>
        </w:rPr>
        <w:lastRenderedPageBreak/>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commentRangeEnd w:id="716"/>
      <w:r>
        <w:rPr>
          <w:rStyle w:val="Marquedecommentaire"/>
        </w:rPr>
        <w:commentReference w:id="716"/>
      </w:r>
    </w:p>
    <w:p w14:paraId="33DFBA9A" w14:textId="77777777" w:rsidR="001B06B3" w:rsidRDefault="001B06B3" w:rsidP="001B06B3">
      <w:pPr>
        <w:jc w:val="center"/>
      </w:pPr>
      <w:r>
        <w:t xml:space="preserve">Figure </w:t>
      </w:r>
      <w:commentRangeStart w:id="717"/>
      <w:r>
        <w:t>A-4</w:t>
      </w:r>
      <w:commentRangeEnd w:id="717"/>
      <w:r w:rsidR="00E341AF">
        <w:rPr>
          <w:rStyle w:val="Marquedecommentaire"/>
        </w:rPr>
        <w:commentReference w:id="717"/>
      </w:r>
      <w:r>
        <w:t>:  Key Verification Reply</w:t>
      </w:r>
      <w:r w:rsidRPr="00AD29F6">
        <w:t xml:space="preserve"> PDU</w:t>
      </w:r>
    </w:p>
    <w:p w14:paraId="290682A2" w14:textId="77777777" w:rsidR="001B06B3" w:rsidRDefault="001B06B3" w:rsidP="001B06B3">
      <w:pPr>
        <w:pStyle w:val="Liste"/>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42568AC8" w:rsidR="001B06B3" w:rsidRDefault="001B06B3" w:rsidP="001B06B3">
      <w:pPr>
        <w:pStyle w:val="Liste"/>
        <w:numPr>
          <w:ilvl w:val="0"/>
          <w:numId w:val="121"/>
        </w:numPr>
      </w:pPr>
      <w:r w:rsidRPr="00824F89">
        <w:t xml:space="preserve">The Initialization </w:t>
      </w:r>
      <w:r w:rsidR="00ED6D9C">
        <w:t>Vector field of the Key Verification Reply</w:t>
      </w:r>
      <w:r w:rsidRPr="00824F89">
        <w:t xml:space="preserve"> PDU shall have a size of 96 bit.</w:t>
      </w:r>
    </w:p>
    <w:p w14:paraId="7AB0FE88" w14:textId="77777777" w:rsidR="001B06B3" w:rsidRDefault="001B06B3" w:rsidP="001B06B3">
      <w:pPr>
        <w:pStyle w:val="Liste"/>
        <w:ind w:left="360" w:firstLine="0"/>
      </w:pPr>
      <w:r>
        <w:t>This size of 96 bit derives from the choice of AES-GCM as cryptographic algorithm for key verification. See justification in A5.2.3.</w:t>
      </w:r>
    </w:p>
    <w:p w14:paraId="7321AA4E" w14:textId="4A094BAC" w:rsidR="001B06B3" w:rsidRDefault="001B06B3" w:rsidP="001B06B3">
      <w:pPr>
        <w:pStyle w:val="Liste"/>
        <w:numPr>
          <w:ilvl w:val="0"/>
          <w:numId w:val="121"/>
        </w:numPr>
      </w:pPr>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r w:rsidR="00ED6D9C">
        <w:t xml:space="preserve">unencrypted </w:t>
      </w:r>
      <w:r>
        <w:t>between initiator and recipient both challenge and encrypted challenge.</w:t>
      </w:r>
    </w:p>
    <w:p w14:paraId="6D8F58C3" w14:textId="77777777" w:rsidR="001B06B3" w:rsidRDefault="001B06B3" w:rsidP="001B06B3">
      <w:pPr>
        <w:pStyle w:val="Liste"/>
        <w:numPr>
          <w:ilvl w:val="0"/>
          <w:numId w:val="121"/>
        </w:numPr>
      </w:pPr>
      <w:commentRangeStart w:id="718"/>
      <w:r>
        <w:t>MAC is 128-bit coherent with AES-GCM.</w:t>
      </w:r>
    </w:p>
    <w:p w14:paraId="2F4D165E" w14:textId="77777777" w:rsidR="001B06B3" w:rsidRDefault="001B06B3" w:rsidP="001B06B3">
      <w:pPr>
        <w:pStyle w:val="Liste"/>
        <w:numPr>
          <w:ilvl w:val="0"/>
          <w:numId w:val="121"/>
        </w:numPr>
      </w:pPr>
      <w:r>
        <w:t>Baseline mode allows for up to 32 keys to be verified with a single Command PDU (N&lt;=32).</w:t>
      </w:r>
      <w:commentRangeEnd w:id="718"/>
      <w:r>
        <w:rPr>
          <w:rStyle w:val="Marquedecommentaire"/>
        </w:rPr>
        <w:commentReference w:id="718"/>
      </w:r>
    </w:p>
    <w:p w14:paraId="3B5FF2C9" w14:textId="77777777" w:rsidR="001B06B3" w:rsidRDefault="001B06B3" w:rsidP="001B06B3">
      <w:pPr>
        <w:pStyle w:val="Liste"/>
        <w:numPr>
          <w:ilvl w:val="0"/>
          <w:numId w:val="121"/>
        </w:numPr>
      </w:pPr>
      <w:r>
        <w:t>Before verifying a key, this key needs to be activated which starts its operational lifetime.</w:t>
      </w:r>
    </w:p>
    <w:p w14:paraId="6AF1CC4E" w14:textId="77777777" w:rsidR="001B06B3" w:rsidRDefault="001B06B3" w:rsidP="001B06B3">
      <w:pPr>
        <w:pStyle w:val="Liste"/>
      </w:pPr>
    </w:p>
    <w:p w14:paraId="5937AA85" w14:textId="77777777" w:rsidR="001B06B3" w:rsidRDefault="001B06B3" w:rsidP="001B06B3">
      <w:pPr>
        <w:pStyle w:val="Annex2"/>
        <w:numPr>
          <w:ilvl w:val="2"/>
          <w:numId w:val="24"/>
        </w:numPr>
      </w:pPr>
      <w:r>
        <w:t>Security association management service parameters</w:t>
      </w:r>
    </w:p>
    <w:p w14:paraId="47959698" w14:textId="0560D1F3" w:rsidR="001B06B3" w:rsidRDefault="001B06B3" w:rsidP="001B06B3">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p>
    <w:p w14:paraId="50BF1CBC" w14:textId="77777777" w:rsidR="001B06B3" w:rsidRDefault="001B06B3" w:rsidP="001B06B3">
      <w:pPr>
        <w:pStyle w:val="Paragraphedeliste"/>
        <w:numPr>
          <w:ilvl w:val="0"/>
          <w:numId w:val="123"/>
        </w:numPr>
      </w:pPr>
      <w:r>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001B06B3" w:rsidP="001B06B3">
      <w:pPr>
        <w:pStyle w:val="Paragraphedeliste"/>
        <w:numPr>
          <w:ilvl w:val="0"/>
          <w:numId w:val="123"/>
        </w:numPr>
      </w:pPr>
      <w:r>
        <w:lastRenderedPageBreak/>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001B06B3" w:rsidP="001B06B3">
      <w:pPr>
        <w:pStyle w:val="Paragraphedeliste"/>
        <w:numPr>
          <w:ilvl w:val="0"/>
          <w:numId w:val="123"/>
        </w:numPr>
      </w:pPr>
      <w:r>
        <w:t>SA Status Request: SA status can in most cases be managed from the ground.</w:t>
      </w:r>
    </w:p>
    <w:p w14:paraId="77B19D87" w14:textId="77777777" w:rsidR="003513F3" w:rsidRDefault="003513F3" w:rsidP="003513F3">
      <w:r>
        <w:t xml:space="preserve">Note on ARSN length:  The Rekey SA and Set ARSN procedures specified in the baseline mode allocate 96 bits to be able to carry an ARSN for any of the supported Space Link Protocols. </w:t>
      </w:r>
    </w:p>
    <w:p w14:paraId="73F536D5" w14:textId="77777777" w:rsidR="003513F3" w:rsidRDefault="003513F3" w:rsidP="003513F3">
      <w:pPr>
        <w:pStyle w:val="Liste"/>
        <w:numPr>
          <w:ilvl w:val="0"/>
          <w:numId w:val="114"/>
        </w:numPr>
      </w:pPr>
      <w:r>
        <w:t>As used in the baseline mode for TM, AOS, and USLP, the ARSN is 96 bits in length.</w:t>
      </w:r>
      <w:r w:rsidRPr="00604F62">
        <w:t xml:space="preserve"> </w:t>
      </w:r>
      <w:r>
        <w:t>Since the ARSN is identical to the IV for the baseline mode AES-GCM algorithm, executing this procedure also sets the IV.</w:t>
      </w:r>
    </w:p>
    <w:p w14:paraId="63BBD6D3" w14:textId="21456DB6" w:rsidR="003513F3" w:rsidRPr="002F0E79" w:rsidRDefault="003513F3">
      <w:pPr>
        <w:pStyle w:val="Paragraphedeliste"/>
        <w:numPr>
          <w:ilvl w:val="0"/>
          <w:numId w:val="114"/>
        </w:numPr>
        <w:pPrChange w:id="719" w:author="Moury Gilles" w:date="2020-05-04T19:23:00Z">
          <w:pPr>
            <w:pStyle w:val="Paragraphedeliste"/>
            <w:numPr>
              <w:numId w:val="123"/>
            </w:numPr>
            <w:ind w:hanging="360"/>
          </w:pPr>
        </w:pPrChange>
      </w:pPr>
      <w:r>
        <w:t>As used in the baseline mode for TC, the ARSN is 32 bits in length.  If this ARSN field carries an ARSN for TC SAs, the left-most 64 bits are zeroed.</w:t>
      </w:r>
    </w:p>
    <w:p w14:paraId="214BD89C" w14:textId="77777777" w:rsidR="001B06B3" w:rsidRDefault="001B06B3" w:rsidP="001B06B3">
      <w:pPr>
        <w:pStyle w:val="Annex4"/>
      </w:pPr>
      <w:r>
        <w:t>Start SA</w:t>
      </w:r>
    </w:p>
    <w:p w14:paraId="75C19E94" w14:textId="77777777" w:rsidR="001B06B3" w:rsidRDefault="001B06B3" w:rsidP="001B06B3">
      <w:r>
        <w:t>The format of the Start SA</w:t>
      </w:r>
      <w:r w:rsidRPr="00F83A59">
        <w:t xml:space="preserve"> com</w:t>
      </w:r>
      <w:r>
        <w:t xml:space="preserve">mand PDU is shown in Figure </w:t>
      </w:r>
      <w:commentRangeStart w:id="720"/>
      <w:r>
        <w:t>A-5</w:t>
      </w:r>
      <w:commentRangeEnd w:id="720"/>
      <w:r w:rsidR="00E341AF">
        <w:rPr>
          <w:rStyle w:val="Marquedecommentaire"/>
        </w:rPr>
        <w:commentReference w:id="720"/>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754765CF" w14:textId="77777777" w:rsidR="001B06B3" w:rsidRDefault="001B06B3" w:rsidP="001B06B3">
      <w:pPr>
        <w:jc w:val="center"/>
      </w:pPr>
      <w:r>
        <w:t xml:space="preserve">Figure </w:t>
      </w:r>
      <w:commentRangeStart w:id="721"/>
      <w:r>
        <w:t>A-5</w:t>
      </w:r>
      <w:commentRangeEnd w:id="721"/>
      <w:r w:rsidR="00E341AF">
        <w:rPr>
          <w:rStyle w:val="Marquedecommentaire"/>
        </w:rPr>
        <w:commentReference w:id="721"/>
      </w:r>
      <w:r>
        <w:t>: Start SA</w:t>
      </w:r>
      <w:r w:rsidRPr="00F83A59">
        <w:t xml:space="preserve"> Command PDU</w:t>
      </w:r>
    </w:p>
    <w:p w14:paraId="4F19BA39" w14:textId="77777777" w:rsidR="001B06B3" w:rsidRPr="00824F89" w:rsidRDefault="001B06B3" w:rsidP="001B06B3">
      <w:r w:rsidRPr="00824F89">
        <w:t>The baseline impleme</w:t>
      </w:r>
      <w:r>
        <w:t>ntation configuration selected for Start SA</w:t>
      </w:r>
      <w:r w:rsidRPr="00824F89">
        <w:t xml:space="preserve"> procedure</w:t>
      </w:r>
      <w:r>
        <w:t xml:space="preserve"> </w:t>
      </w:r>
      <w:r w:rsidRPr="00824F89">
        <w:t>operation is:</w:t>
      </w:r>
    </w:p>
    <w:p w14:paraId="2909F8A5" w14:textId="77777777" w:rsidR="001B06B3" w:rsidRPr="00824F89" w:rsidRDefault="001B06B3" w:rsidP="001B06B3">
      <w:pPr>
        <w:pStyle w:val="Liste"/>
        <w:numPr>
          <w:ilvl w:val="0"/>
          <w:numId w:val="122"/>
        </w:numPr>
        <w:jc w:val="left"/>
      </w:pPr>
      <w:r>
        <w:t>SPI field is 16 bits in length.</w:t>
      </w:r>
      <w:r>
        <w:br/>
      </w:r>
      <w:r>
        <w:br/>
        <w:t>It allows for 65.536 security associations in total which is largely sufficient for most missions.</w:t>
      </w:r>
    </w:p>
    <w:p w14:paraId="7E94A6E8" w14:textId="454FBDAE" w:rsidR="001B06B3" w:rsidRDefault="001C30D0" w:rsidP="001B06B3">
      <w:pPr>
        <w:pStyle w:val="Liste"/>
        <w:numPr>
          <w:ilvl w:val="0"/>
          <w:numId w:val="122"/>
        </w:numPr>
      </w:pPr>
      <w:r>
        <w:t>Each</w:t>
      </w:r>
      <w:r w:rsidR="001B06B3" w:rsidRPr="00824F89">
        <w:t xml:space="preserve"> </w:t>
      </w:r>
      <w:r>
        <w:t xml:space="preserve">GVCID/GMAPID can fit into a </w:t>
      </w:r>
      <w:proofErr w:type="gramStart"/>
      <w:r>
        <w:t>32 bit</w:t>
      </w:r>
      <w:proofErr w:type="gramEnd"/>
      <w:r>
        <w:t xml:space="preserve">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recommendation [4][5][6][7] for the space data link protocol used on the space link</w:t>
      </w:r>
      <w:r w:rsidR="0053006D">
        <w:t xml:space="preserve"> associated with the SPI</w:t>
      </w:r>
      <w:r w:rsidR="0035135C">
        <w:t>. The GVCID is the concatenation of: GVCID = TFVN + SCID + VCID. GMAPID is the concatenation of: GMAPID = TFVN + SCID + VCID + MAPID.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pPr>
        <w:pStyle w:val="Liste"/>
        <w:ind w:firstLine="0"/>
        <w:pPrChange w:id="722" w:author="Moury Gilles" w:date="2020-05-04T17:48:00Z">
          <w:pPr>
            <w:pStyle w:val="Liste"/>
            <w:numPr>
              <w:numId w:val="122"/>
            </w:numPr>
          </w:pPr>
        </w:pPrChange>
      </w:pPr>
    </w:p>
    <w:p w14:paraId="4F047AC3" w14:textId="226C54FC" w:rsidR="0053006D" w:rsidRDefault="007C500D">
      <w:pPr>
        <w:pStyle w:val="Annex4"/>
        <w:pPrChange w:id="723" w:author="Moury Gilles" w:date="2020-05-04T17:49:00Z">
          <w:pPr>
            <w:pStyle w:val="Liste"/>
            <w:numPr>
              <w:numId w:val="122"/>
            </w:numPr>
          </w:pPr>
        </w:pPrChange>
      </w:pPr>
      <w:r>
        <w:lastRenderedPageBreak/>
        <w:t>Rekey</w:t>
      </w:r>
      <w:r w:rsidR="0053006D">
        <w:t xml:space="preserve"> SA</w:t>
      </w:r>
    </w:p>
    <w:p w14:paraId="0C1A372C" w14:textId="1C7C56C2" w:rsidR="0053006D" w:rsidRDefault="003C22F4">
      <w:pPr>
        <w:pPrChange w:id="724" w:author="Moury Gilles" w:date="2020-05-04T17:50:00Z">
          <w:pPr>
            <w:pStyle w:val="Liste"/>
            <w:numPr>
              <w:numId w:val="122"/>
            </w:numPr>
          </w:pPr>
        </w:pPrChange>
      </w:pPr>
      <w:r>
        <w:t xml:space="preserve">The format of the Rekey SA command PDU is shown in Figure </w:t>
      </w:r>
      <w:commentRangeStart w:id="725"/>
      <w:r>
        <w:t>A-6</w:t>
      </w:r>
      <w:commentRangeEnd w:id="725"/>
      <w:r w:rsidR="00E341AF">
        <w:rPr>
          <w:rStyle w:val="Marquedecommentaire"/>
        </w:rPr>
        <w:commentReference w:id="725"/>
      </w:r>
    </w:p>
    <w:p w14:paraId="691905C0" w14:textId="0EAAB525" w:rsidR="003C22F4" w:rsidRDefault="003C22F4">
      <w:pPr>
        <w:pPrChange w:id="726" w:author="Moury Gilles" w:date="2020-05-04T17:50:00Z">
          <w:pPr>
            <w:pStyle w:val="Liste"/>
            <w:numPr>
              <w:numId w:val="122"/>
            </w:numPr>
          </w:pPr>
        </w:pPrChange>
      </w:pPr>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45F3F9B3" w14:textId="66227FD1" w:rsidR="00E341AF" w:rsidRDefault="00E341AF">
      <w:pPr>
        <w:jc w:val="center"/>
        <w:pPrChange w:id="727" w:author="Moury Gilles" w:date="2020-05-05T10:51:00Z">
          <w:pPr>
            <w:pStyle w:val="Liste"/>
            <w:numPr>
              <w:numId w:val="122"/>
            </w:numPr>
          </w:pPr>
        </w:pPrChange>
      </w:pPr>
      <w:r>
        <w:t xml:space="preserve">Figure </w:t>
      </w:r>
      <w:commentRangeStart w:id="728"/>
      <w:r>
        <w:t>A-6</w:t>
      </w:r>
      <w:commentRangeEnd w:id="728"/>
      <w:r>
        <w:rPr>
          <w:rStyle w:val="Marquedecommentaire"/>
        </w:rPr>
        <w:commentReference w:id="728"/>
      </w:r>
      <w:r>
        <w:t>: Start SA</w:t>
      </w:r>
      <w:r w:rsidRPr="00F83A59">
        <w:t xml:space="preserve"> Command PDU</w:t>
      </w:r>
    </w:p>
    <w:p w14:paraId="5AA5AF0E" w14:textId="77777777" w:rsidR="003C22F4" w:rsidRPr="00BD311E" w:rsidRDefault="003C22F4">
      <w:pPr>
        <w:pStyle w:val="Noteslevel1"/>
        <w:ind w:left="0" w:firstLine="0"/>
        <w:pPrChange w:id="729" w:author="Moury Gilles" w:date="2020-05-04T19:26:00Z">
          <w:pPr>
            <w:pStyle w:val="Noteslevel1"/>
            <w:numPr>
              <w:numId w:val="127"/>
            </w:numPr>
            <w:ind w:hanging="360"/>
          </w:pPr>
        </w:pPrChange>
      </w:pPr>
      <w:r w:rsidRPr="00BD311E">
        <w:t>The ARSN field length needs to be 96 bits to be able to carry either ARSN (TC SAs) or IV (TM, AOS, or USLP SAs). If this ARSN field carries an ARSN (TC SAs) and not an IV, the left-most 64 bits are zeroed.</w:t>
      </w:r>
    </w:p>
    <w:p w14:paraId="2139A399" w14:textId="47AD3CCA" w:rsidR="003C22F4" w:rsidRDefault="003C22F4">
      <w:pPr>
        <w:pStyle w:val="Noteslevel1"/>
        <w:ind w:left="0" w:firstLine="0"/>
        <w:pPrChange w:id="730" w:author="Moury Gilles" w:date="2020-05-04T19:26:00Z">
          <w:pPr>
            <w:pStyle w:val="Noteslevel1"/>
            <w:numPr>
              <w:numId w:val="127"/>
            </w:numPr>
            <w:ind w:hanging="360"/>
          </w:pPr>
        </w:pPrChange>
      </w:pPr>
      <w:r w:rsidRPr="00BD311E">
        <w:t>Since the ARSN is identical to the IV for the SDLS baseline mode AES-GCM algorithm, executing this procedure will set the IV.</w:t>
      </w:r>
    </w:p>
    <w:p w14:paraId="413490BC" w14:textId="77777777" w:rsidR="00367D9E" w:rsidRDefault="00367D9E">
      <w:pPr>
        <w:pStyle w:val="Noteslevel1"/>
        <w:ind w:left="0" w:firstLine="0"/>
        <w:pPrChange w:id="731" w:author="Moury Gilles" w:date="2020-05-04T19:26:00Z">
          <w:pPr>
            <w:pStyle w:val="Noteslevel1"/>
            <w:numPr>
              <w:numId w:val="127"/>
            </w:numPr>
            <w:ind w:hanging="360"/>
          </w:pPr>
        </w:pPrChange>
      </w:pPr>
      <w:r>
        <w:t xml:space="preserve">The cryptographic algorithms selected for the baseline mode are: </w:t>
      </w:r>
    </w:p>
    <w:p w14:paraId="5C01DFD5" w14:textId="1D9827DE" w:rsidR="00E341AF" w:rsidRDefault="00367D9E">
      <w:pPr>
        <w:pStyle w:val="Noteslevel1"/>
        <w:numPr>
          <w:ilvl w:val="0"/>
          <w:numId w:val="128"/>
        </w:numPr>
        <w:pPrChange w:id="732" w:author="Moury Gilles" w:date="2020-05-05T10:56:00Z">
          <w:pPr>
            <w:pStyle w:val="Noteslevel1"/>
            <w:numPr>
              <w:numId w:val="127"/>
            </w:numPr>
            <w:ind w:hanging="360"/>
          </w:pPr>
        </w:pPrChange>
      </w:pPr>
      <w:r>
        <w:t>AES-GCM for TM, AOS and USLP</w:t>
      </w:r>
    </w:p>
    <w:p w14:paraId="713E2598" w14:textId="44F70322" w:rsidR="00367D9E" w:rsidRDefault="00367D9E">
      <w:pPr>
        <w:pStyle w:val="Noteslevel1"/>
        <w:numPr>
          <w:ilvl w:val="0"/>
          <w:numId w:val="128"/>
        </w:numPr>
        <w:pPrChange w:id="733" w:author="Moury Gilles" w:date="2020-05-05T10:56:00Z">
          <w:pPr>
            <w:pStyle w:val="Noteslevel1"/>
            <w:numPr>
              <w:numId w:val="127"/>
            </w:numPr>
            <w:ind w:hanging="360"/>
          </w:pPr>
        </w:pPrChange>
      </w:pPr>
      <w:r>
        <w:t>AES-CMAC for TC</w:t>
      </w:r>
    </w:p>
    <w:p w14:paraId="002E4BB0" w14:textId="77777777" w:rsidR="00AF05DA" w:rsidRDefault="00367D9E">
      <w:pPr>
        <w:pStyle w:val="Noteslevel1"/>
        <w:ind w:left="0" w:firstLine="0"/>
        <w:pPrChange w:id="734" w:author="Moury Gilles" w:date="2020-05-05T10:57:00Z">
          <w:pPr>
            <w:pStyle w:val="Noteslevel1"/>
            <w:numPr>
              <w:numId w:val="127"/>
            </w:numPr>
            <w:ind w:hanging="360"/>
          </w:pPr>
        </w:pPrChange>
      </w:pPr>
      <w:r>
        <w:t>Therefore, in all cases, only one single key and key ID is required for operation in baseline mode whichever the Space Data Link Protocol used on the secured link.</w:t>
      </w:r>
    </w:p>
    <w:p w14:paraId="4F0E0E3D" w14:textId="77777777" w:rsidR="00AF05DA" w:rsidRDefault="00AF05DA">
      <w:pPr>
        <w:pStyle w:val="Noteslevel1"/>
        <w:ind w:left="0" w:firstLine="0"/>
        <w:pPrChange w:id="735" w:author="Moury Gilles" w:date="2020-05-05T10:57:00Z">
          <w:pPr>
            <w:pStyle w:val="Noteslevel1"/>
            <w:numPr>
              <w:numId w:val="127"/>
            </w:numPr>
            <w:ind w:hanging="360"/>
          </w:pPr>
        </w:pPrChange>
      </w:pPr>
    </w:p>
    <w:p w14:paraId="1F5C4AFB" w14:textId="4F25EBF3" w:rsidR="00AF05DA" w:rsidRDefault="00AF05DA">
      <w:pPr>
        <w:pStyle w:val="Annex4"/>
        <w:pPrChange w:id="736" w:author="Moury Gilles" w:date="2020-05-05T11:02:00Z">
          <w:pPr>
            <w:pStyle w:val="Noteslevel1"/>
            <w:numPr>
              <w:numId w:val="127"/>
            </w:numPr>
            <w:ind w:hanging="360"/>
          </w:pPr>
        </w:pPrChange>
      </w:pPr>
      <w:r>
        <w:t>Set ARSN</w:t>
      </w:r>
      <w:r w:rsidR="00C23FA8">
        <w:t>, Read ARSN</w:t>
      </w:r>
    </w:p>
    <w:p w14:paraId="3BCC3B4B" w14:textId="3D33B383" w:rsidR="00AF05DA" w:rsidRDefault="00367D9E" w:rsidP="00AF05DA">
      <w:r>
        <w:t xml:space="preserve"> </w:t>
      </w:r>
      <w:r w:rsidR="00AF05DA">
        <w:t xml:space="preserve">The format of the Set ARSN command </w:t>
      </w:r>
      <w:r w:rsidR="00C23FA8">
        <w:t xml:space="preserve"> and Read ARSN reply PDUs are </w:t>
      </w:r>
      <w:r w:rsidR="00AF05DA">
        <w:t xml:space="preserve">shown in Figure </w:t>
      </w:r>
      <w:commentRangeStart w:id="737"/>
      <w:r w:rsidR="00AF05DA">
        <w:t>A-7</w:t>
      </w:r>
      <w:commentRangeEnd w:id="737"/>
      <w:r w:rsidR="00AF05DA">
        <w:rPr>
          <w:rStyle w:val="Marquedecommentaire"/>
        </w:rPr>
        <w:commentReference w:id="737"/>
      </w:r>
    </w:p>
    <w:p w14:paraId="250B8A95" w14:textId="66050844" w:rsidR="00AF05DA" w:rsidRDefault="00C23FA8">
      <w:pPr>
        <w:keepNext/>
        <w:jc w:val="center"/>
        <w:pPrChange w:id="738" w:author="Moury Gilles" w:date="2020-05-05T11:04:00Z">
          <w:pPr/>
        </w:pPrChange>
      </w:pPr>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pPr>
        <w:keepNext/>
        <w:jc w:val="center"/>
        <w:pPrChange w:id="739" w:author="Moury Gilles" w:date="2020-05-05T11:04:00Z">
          <w:pPr/>
        </w:pPrChange>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46D043E8" w14:textId="7647A80D" w:rsidR="00AF05DA" w:rsidRDefault="00AF05DA" w:rsidP="00AF05DA">
      <w:pPr>
        <w:jc w:val="center"/>
      </w:pPr>
      <w:r>
        <w:t xml:space="preserve">Figure </w:t>
      </w:r>
      <w:commentRangeStart w:id="740"/>
      <w:r>
        <w:t>A-7</w:t>
      </w:r>
      <w:commentRangeEnd w:id="740"/>
      <w:r>
        <w:rPr>
          <w:rStyle w:val="Marquedecommentaire"/>
        </w:rPr>
        <w:commentReference w:id="740"/>
      </w:r>
      <w:r>
        <w:t xml:space="preserve"> Set ARSN</w:t>
      </w:r>
      <w:r w:rsidRPr="00F83A59">
        <w:t xml:space="preserve"> Command </w:t>
      </w:r>
      <w:r w:rsidR="00C23FA8">
        <w:t xml:space="preserve">and Read ARSN reply </w:t>
      </w:r>
      <w:r w:rsidRPr="00F83A59">
        <w:t>PDU</w:t>
      </w:r>
      <w:r w:rsidR="00C23FA8">
        <w:t>s</w:t>
      </w:r>
    </w:p>
    <w:p w14:paraId="0952B214" w14:textId="77777777" w:rsidR="00C23FA8" w:rsidRPr="00BD311E" w:rsidRDefault="00C23FA8" w:rsidP="00C23FA8">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44866369" w14:textId="7F99CB71" w:rsidR="00C23FA8" w:rsidRDefault="00C23FA8" w:rsidP="00C23FA8">
      <w:pPr>
        <w:pStyle w:val="Noteslevel1"/>
        <w:ind w:left="0" w:firstLine="0"/>
      </w:pPr>
      <w:r w:rsidRPr="00BD311E">
        <w:t>Since the ARSN is identical to the IV for the SDLS baseline mode AES-GCM alg</w:t>
      </w:r>
      <w:r>
        <w:t>orithm, executing the Set ARSN procedure</w:t>
      </w:r>
      <w:r w:rsidRPr="00BD311E">
        <w:t xml:space="preserve"> will set the IV.</w:t>
      </w:r>
    </w:p>
    <w:p w14:paraId="0B445537" w14:textId="7C2A7152" w:rsidR="0053006D" w:rsidRDefault="0053006D">
      <w:pPr>
        <w:pPrChange w:id="741" w:author="Moury Gilles" w:date="2020-05-04T17:50:00Z">
          <w:pPr>
            <w:pStyle w:val="Liste"/>
            <w:numPr>
              <w:numId w:val="122"/>
            </w:numPr>
          </w:pPr>
        </w:pPrChange>
      </w:pPr>
    </w:p>
    <w:p w14:paraId="3AD7D7E2" w14:textId="389DFC74" w:rsidR="0053006D" w:rsidRPr="0053006D" w:rsidRDefault="0053006D">
      <w:pPr>
        <w:pStyle w:val="Annex2"/>
        <w:numPr>
          <w:ilvl w:val="2"/>
          <w:numId w:val="24"/>
        </w:numPr>
        <w:pPrChange w:id="742" w:author="Moury Gilles" w:date="2020-05-04T17:53:00Z">
          <w:pPr>
            <w:pStyle w:val="Liste"/>
            <w:numPr>
              <w:numId w:val="122"/>
            </w:numPr>
          </w:pPr>
        </w:pPrChange>
      </w:pPr>
      <w:r>
        <w:t>Monitoring and control service parameters</w:t>
      </w:r>
    </w:p>
    <w:p w14:paraId="4AF752D1" w14:textId="77777777" w:rsidR="007C500D" w:rsidRDefault="007C500D" w:rsidP="007C500D">
      <w:r>
        <w:t>The baseline implementation mode of Extended Procedures includes the Ping and Alarm Flag Reset procedures.</w:t>
      </w:r>
    </w:p>
    <w:p w14:paraId="0D30F77E" w14:textId="77777777" w:rsidR="007C500D" w:rsidRDefault="007C500D" w:rsidP="007C500D">
      <w:r w:rsidRPr="00E6532F">
        <w:rPr>
          <w:i/>
        </w:rPr>
        <w:t>Not</w:t>
      </w:r>
      <w:r>
        <w:t xml:space="preserve"> selected for the baseline mode are:</w:t>
      </w:r>
    </w:p>
    <w:p w14:paraId="2A934EE7" w14:textId="6D4D6917" w:rsidR="007C500D" w:rsidRDefault="007C500D" w:rsidP="007C500D">
      <w:pPr>
        <w:pStyle w:val="Liste"/>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007C500D" w:rsidP="007C500D">
      <w:pPr>
        <w:pStyle w:val="Liste"/>
        <w:numPr>
          <w:ilvl w:val="0"/>
          <w:numId w:val="110"/>
        </w:numPr>
      </w:pPr>
      <w:r>
        <w:t>The Self-Test procedure:  Self-test is usually implemented in the security unit in a mission-specific way for which interoperability is not needed.</w:t>
      </w:r>
    </w:p>
    <w:p w14:paraId="27D411BC" w14:textId="77777777" w:rsidR="001B06B3" w:rsidRPr="00AC00A6" w:rsidRDefault="001B06B3" w:rsidP="0053006D"/>
    <w:p w14:paraId="5F6D6E22" w14:textId="77777777" w:rsidR="00107E87" w:rsidRPr="00107E87" w:rsidRDefault="00107E87">
      <w:pPr>
        <w:pPrChange w:id="743" w:author="Moury Gilles" w:date="2020-05-04T12:21:00Z">
          <w:pPr>
            <w:pStyle w:val="Titre2"/>
          </w:pPr>
        </w:pPrChange>
      </w:pPr>
    </w:p>
    <w:p w14:paraId="3A9D9C64" w14:textId="77777777" w:rsidR="00107E87" w:rsidRPr="00107E87" w:rsidRDefault="00107E87">
      <w:pPr>
        <w:pPrChange w:id="744" w:author="Moury Gilles" w:date="2020-05-04T12:20:00Z">
          <w:pPr>
            <w:pStyle w:val="Titre2"/>
          </w:pPr>
        </w:pPrChange>
      </w:pPr>
    </w:p>
    <w:p w14:paraId="7B33168A" w14:textId="31B3A4EA" w:rsidR="00FA3370" w:rsidDel="00710AB0" w:rsidRDefault="00367385" w:rsidP="00425667">
      <w:pPr>
        <w:pStyle w:val="Titre3"/>
        <w:rPr>
          <w:ins w:id="745" w:author="Biggerstaff, Craig (JSC-CD42)[SGT, INC]" w:date="2020-05-01T14:31:00Z"/>
          <w:del w:id="746" w:author="Moury Gilles" w:date="2020-05-07T18:19:00Z"/>
        </w:rPr>
      </w:pPr>
      <w:del w:id="747" w:author="Moury Gilles" w:date="2020-05-07T18:19:00Z">
        <w:r w:rsidRPr="008707D7" w:rsidDel="00710AB0">
          <w:lastRenderedPageBreak/>
          <w:delText>Selection of algorithm/mode/key length for directives</w:delText>
        </w:r>
      </w:del>
      <w:bookmarkStart w:id="748" w:name="_Toc39222687"/>
      <w:ins w:id="749" w:author="Biggerstaff, Craig (JSC-CD42)[SGT, INC]" w:date="2020-05-01T14:31:00Z">
        <w:del w:id="750" w:author="Moury Gilles" w:date="2020-05-07T18:19:00Z">
          <w:r w:rsidR="00FA3370" w:rsidDel="00710AB0">
            <w:delText>Key Management</w:delText>
          </w:r>
        </w:del>
      </w:ins>
    </w:p>
    <w:p w14:paraId="27367062" w14:textId="687FB015" w:rsidR="001F0CF0" w:rsidDel="00710AB0" w:rsidRDefault="001F0CF0" w:rsidP="001F0CF0">
      <w:pPr>
        <w:rPr>
          <w:ins w:id="751" w:author="Biggerstaff, Craig (JSC-CD42)[SGT, INC]" w:date="2020-05-01T14:41:00Z"/>
          <w:del w:id="752" w:author="Moury Gilles" w:date="2020-05-07T18:19:00Z"/>
        </w:rPr>
      </w:pPr>
      <w:ins w:id="753" w:author="Biggerstaff, Craig (JSC-CD42)[SGT, INC]" w:date="2020-05-01T14:41:00Z">
        <w:del w:id="754" w:author="Moury Gilles" w:date="2020-05-07T18:19:00Z">
          <w:r w:rsidDel="00710AB0">
            <w:delText xml:space="preserve">The baseline implementation mode includes </w:delText>
          </w:r>
        </w:del>
      </w:ins>
      <w:ins w:id="755" w:author="Biggerstaff, Craig (JSC-CD42)[SGT, INC]" w:date="2020-05-01T14:51:00Z">
        <w:del w:id="756" w:author="Moury Gilles" w:date="2020-05-07T18:19:00Z">
          <w:r w:rsidR="00425667" w:rsidDel="00710AB0">
            <w:delText>4</w:delText>
          </w:r>
        </w:del>
      </w:ins>
      <w:ins w:id="757" w:author="Biggerstaff, Craig (JSC-CD42)[SGT, INC]" w:date="2020-05-01T14:41:00Z">
        <w:del w:id="758" w:author="Moury Gilles" w:date="2020-05-07T18:19:00Z">
          <w:r w:rsidDel="00710AB0">
            <w:delText xml:space="preserve"> </w:delText>
          </w:r>
        </w:del>
      </w:ins>
      <w:ins w:id="759" w:author="Biggerstaff, Craig (JSC-CD42)[SGT, INC]" w:date="2020-05-01T14:50:00Z">
        <w:del w:id="760" w:author="Moury Gilles" w:date="2020-05-07T18:19:00Z">
          <w:r w:rsidR="00425667" w:rsidDel="00710AB0">
            <w:delText>Key</w:delText>
          </w:r>
        </w:del>
      </w:ins>
      <w:ins w:id="761" w:author="Biggerstaff, Craig (JSC-CD42)[SGT, INC]" w:date="2020-05-01T14:41:00Z">
        <w:del w:id="762" w:author="Moury Gilles" w:date="2020-05-07T18:19:00Z">
          <w:r w:rsidDel="00710AB0">
            <w:delText xml:space="preserve"> Management procedures:  </w:delText>
          </w:r>
        </w:del>
      </w:ins>
      <w:ins w:id="763" w:author="Biggerstaff, Craig (JSC-CD42)[SGT, INC]" w:date="2020-05-01T14:50:00Z">
        <w:del w:id="764" w:author="Moury Gilles" w:date="2020-05-07T18:19:00Z">
          <w:r w:rsidR="00425667" w:rsidDel="00710AB0">
            <w:delText xml:space="preserve">OTAR, Key Verification, Key Activation, </w:delText>
          </w:r>
        </w:del>
      </w:ins>
      <w:ins w:id="765" w:author="Biggerstaff, Craig (JSC-CD42)[SGT, INC]" w:date="2020-05-01T14:51:00Z">
        <w:del w:id="766" w:author="Moury Gilles" w:date="2020-05-07T18:19:00Z">
          <w:r w:rsidR="00425667" w:rsidDel="00710AB0">
            <w:delText xml:space="preserve">and </w:delText>
          </w:r>
        </w:del>
      </w:ins>
      <w:ins w:id="767" w:author="Biggerstaff, Craig (JSC-CD42)[SGT, INC]" w:date="2020-05-01T14:50:00Z">
        <w:del w:id="768" w:author="Moury Gilles" w:date="2020-05-07T18:19:00Z">
          <w:r w:rsidR="00425667" w:rsidDel="00710AB0">
            <w:delText>Key Deactivation</w:delText>
          </w:r>
        </w:del>
      </w:ins>
      <w:ins w:id="769" w:author="Biggerstaff, Craig (JSC-CD42)[SGT, INC]" w:date="2020-05-01T14:41:00Z">
        <w:del w:id="770" w:author="Moury Gilles" w:date="2020-05-07T18:19:00Z">
          <w:r w:rsidDel="00710AB0">
            <w:delText xml:space="preserve">. </w:delText>
          </w:r>
        </w:del>
      </w:ins>
    </w:p>
    <w:p w14:paraId="59314F2D" w14:textId="7255709D" w:rsidR="00425667" w:rsidDel="00710AB0" w:rsidRDefault="00425667" w:rsidP="00425667">
      <w:pPr>
        <w:rPr>
          <w:ins w:id="771" w:author="Biggerstaff, Craig (JSC-CD42)[SGT, INC]" w:date="2020-05-01T14:59:00Z"/>
          <w:del w:id="772" w:author="Moury Gilles" w:date="2020-05-07T18:19:00Z"/>
        </w:rPr>
      </w:pPr>
      <w:ins w:id="773" w:author="Biggerstaff, Craig (JSC-CD42)[SGT, INC]" w:date="2020-05-01T14:59:00Z">
        <w:del w:id="774" w:author="Moury Gilles" w:date="2020-05-07T18:19:00Z">
          <w:r w:rsidRPr="00E6532F" w:rsidDel="00710AB0">
            <w:rPr>
              <w:i/>
            </w:rPr>
            <w:delText>Not</w:delText>
          </w:r>
          <w:r w:rsidDel="00710AB0">
            <w:delText xml:space="preserve"> selected for the baseline mode are:</w:delText>
          </w:r>
        </w:del>
      </w:ins>
    </w:p>
    <w:p w14:paraId="6C4B7994" w14:textId="3EB23A8F" w:rsidR="00FA3370" w:rsidRPr="00E6532F" w:rsidDel="00710AB0" w:rsidRDefault="00FA3370" w:rsidP="00E6532F">
      <w:pPr>
        <w:pStyle w:val="Liste"/>
        <w:numPr>
          <w:ilvl w:val="0"/>
          <w:numId w:val="112"/>
        </w:numPr>
        <w:rPr>
          <w:ins w:id="775" w:author="Biggerstaff, Craig (JSC-CD42)[SGT, INC]" w:date="2020-05-01T14:32:00Z"/>
          <w:del w:id="776" w:author="Moury Gilles" w:date="2020-05-07T18:19:00Z"/>
        </w:rPr>
      </w:pPr>
      <w:ins w:id="777" w:author="Biggerstaff, Craig (JSC-CD42)[SGT, INC]" w:date="2020-05-01T14:36:00Z">
        <w:del w:id="778" w:author="Moury Gilles" w:date="2020-05-07T18:19:00Z">
          <w:r w:rsidRPr="00E6532F" w:rsidDel="00710AB0">
            <w:delText xml:space="preserve">The Key Destruction and Key Inventory </w:delText>
          </w:r>
        </w:del>
      </w:ins>
      <w:ins w:id="779" w:author="Biggerstaff, Craig (JSC-CD42)[SGT, INC]" w:date="2020-05-01T14:55:00Z">
        <w:del w:id="780" w:author="Moury Gilles" w:date="2020-05-07T18:19:00Z">
          <w:r w:rsidR="00425667" w:rsidRPr="00E6532F" w:rsidDel="00710AB0">
            <w:delText>procedures</w:delText>
          </w:r>
        </w:del>
      </w:ins>
      <w:ins w:id="781" w:author="Biggerstaff, Craig (JSC-CD42)[SGT, INC]" w:date="2020-05-01T14:36:00Z">
        <w:del w:id="782" w:author="Moury Gilles" w:date="2020-05-07T18:19:00Z">
          <w:r w:rsidRPr="00E6532F" w:rsidDel="00710AB0">
            <w:delText>.</w:delText>
          </w:r>
        </w:del>
      </w:ins>
    </w:p>
    <w:p w14:paraId="5C19B441" w14:textId="228E44AF" w:rsidR="00FA3370" w:rsidDel="00710AB0" w:rsidRDefault="00FA3370" w:rsidP="00425667">
      <w:pPr>
        <w:pStyle w:val="Titre3"/>
        <w:rPr>
          <w:ins w:id="783" w:author="Biggerstaff, Craig (JSC-CD42)[SGT, INC]" w:date="2020-05-01T14:31:00Z"/>
          <w:del w:id="784" w:author="Moury Gilles" w:date="2020-05-07T18:19:00Z"/>
        </w:rPr>
      </w:pPr>
      <w:ins w:id="785" w:author="Biggerstaff, Craig (JSC-CD42)[SGT, INC]" w:date="2020-05-01T14:31:00Z">
        <w:del w:id="786" w:author="Moury Gilles" w:date="2020-05-07T18:19:00Z">
          <w:r w:rsidDel="00710AB0">
            <w:delText>Security Association Management</w:delText>
          </w:r>
        </w:del>
      </w:ins>
    </w:p>
    <w:bookmarkEnd w:id="748"/>
    <w:p w14:paraId="577A77EF" w14:textId="5BFA1312" w:rsidR="00604F62" w:rsidDel="00710AB0" w:rsidRDefault="001F0CF0" w:rsidP="00425667">
      <w:pPr>
        <w:rPr>
          <w:ins w:id="787" w:author="Biggerstaff, Craig (JSC-CD42)[SGT, INC]" w:date="2020-05-03T14:56:00Z"/>
          <w:del w:id="788" w:author="Moury Gilles" w:date="2020-05-07T18:19:00Z"/>
        </w:rPr>
      </w:pPr>
      <w:ins w:id="789" w:author="Biggerstaff, Craig (JSC-CD42)[SGT, INC]" w:date="2020-05-01T14:39:00Z">
        <w:del w:id="790" w:author="Moury Gilles" w:date="2020-05-07T18:19:00Z">
          <w:r w:rsidDel="00710AB0">
            <w:delText>The baseline implementation mode includes</w:delText>
          </w:r>
        </w:del>
      </w:ins>
      <w:ins w:id="791" w:author="Biggerstaff, Craig (JSC-CD42)[SGT, INC]" w:date="2020-05-01T14:40:00Z">
        <w:del w:id="792" w:author="Moury Gilles" w:date="2020-05-07T18:19:00Z">
          <w:r w:rsidDel="00710AB0">
            <w:delText xml:space="preserve"> </w:delText>
          </w:r>
        </w:del>
      </w:ins>
      <w:ins w:id="793" w:author="Biggerstaff, Craig (JSC-CD42)[SGT, INC]" w:date="2020-05-01T14:38:00Z">
        <w:del w:id="794" w:author="Moury Gilles" w:date="2020-05-07T18:19:00Z">
          <w:r w:rsidR="00FA3370" w:rsidDel="00710AB0">
            <w:delText xml:space="preserve">6 SA Management procedures: </w:delText>
          </w:r>
        </w:del>
      </w:ins>
      <w:ins w:id="795" w:author="Biggerstaff, Craig (JSC-CD42)[SGT, INC]" w:date="2020-05-01T14:40:00Z">
        <w:del w:id="796" w:author="Moury Gilles" w:date="2020-05-07T18:19:00Z">
          <w:r w:rsidDel="00710AB0">
            <w:delText xml:space="preserve"> </w:delText>
          </w:r>
        </w:del>
      </w:ins>
      <w:ins w:id="797" w:author="Biggerstaff, Craig (JSC-CD42)[SGT, INC]" w:date="2020-05-01T14:38:00Z">
        <w:del w:id="798" w:author="Moury Gilles" w:date="2020-05-07T18:19:00Z">
          <w:r w:rsidR="00FA3370" w:rsidDel="00710AB0">
            <w:delText xml:space="preserve">Start SA, Stop SA, Rekey SA, Expire SA, Set ARSN, </w:delText>
          </w:r>
        </w:del>
      </w:ins>
      <w:ins w:id="799" w:author="Biggerstaff, Craig (JSC-CD42)[SGT, INC]" w:date="2020-05-01T14:40:00Z">
        <w:del w:id="800" w:author="Moury Gilles" w:date="2020-05-07T18:19:00Z">
          <w:r w:rsidDel="00710AB0">
            <w:delText xml:space="preserve">and </w:delText>
          </w:r>
        </w:del>
      </w:ins>
      <w:ins w:id="801" w:author="Biggerstaff, Craig (JSC-CD42)[SGT, INC]" w:date="2020-05-01T14:38:00Z">
        <w:del w:id="802" w:author="Moury Gilles" w:date="2020-05-07T18:19:00Z">
          <w:r w:rsidR="00425667" w:rsidDel="00710AB0">
            <w:delText>Read ARSN.</w:delText>
          </w:r>
        </w:del>
      </w:ins>
    </w:p>
    <w:p w14:paraId="6C209442" w14:textId="7092100B" w:rsidR="00604F62" w:rsidDel="00710AB0" w:rsidRDefault="00604F62">
      <w:pPr>
        <w:rPr>
          <w:ins w:id="803" w:author="Biggerstaff, Craig (JSC-CD42)[SGT, INC]" w:date="2020-05-03T14:54:00Z"/>
          <w:del w:id="804" w:author="Moury Gilles" w:date="2020-05-07T18:19:00Z"/>
        </w:rPr>
        <w:pPrChange w:id="805" w:author="Biggerstaff, Craig (JSC-CD42)[SGT, INC]" w:date="2020-05-03T14:56:00Z">
          <w:pPr>
            <w:pStyle w:val="Liste"/>
            <w:numPr>
              <w:numId w:val="114"/>
            </w:numPr>
            <w:tabs>
              <w:tab w:val="num" w:pos="720"/>
            </w:tabs>
          </w:pPr>
        </w:pPrChange>
      </w:pPr>
      <w:ins w:id="806" w:author="Biggerstaff, Craig (JSC-CD42)[SGT, INC]" w:date="2020-05-03T14:54:00Z">
        <w:del w:id="807" w:author="Moury Gilles" w:date="2020-05-07T18:19:00Z">
          <w:r w:rsidDel="00710AB0">
            <w:delText>Note</w:delText>
          </w:r>
        </w:del>
      </w:ins>
      <w:ins w:id="808" w:author="Biggerstaff, Craig (JSC-CD42)[SGT, INC]" w:date="2020-05-03T14:57:00Z">
        <w:del w:id="809" w:author="Moury Gilles" w:date="2020-05-07T18:19:00Z">
          <w:r w:rsidDel="00710AB0">
            <w:delText xml:space="preserve"> on ARSN length</w:delText>
          </w:r>
        </w:del>
      </w:ins>
      <w:ins w:id="810" w:author="Biggerstaff, Craig (JSC-CD42)[SGT, INC]" w:date="2020-05-03T14:54:00Z">
        <w:del w:id="811" w:author="Moury Gilles" w:date="2020-05-07T18:19:00Z">
          <w:r w:rsidDel="00710AB0">
            <w:delText>:</w:delText>
          </w:r>
        </w:del>
      </w:ins>
      <w:ins w:id="812" w:author="Biggerstaff, Craig (JSC-CD42)[SGT, INC]" w:date="2020-05-03T14:56:00Z">
        <w:del w:id="813" w:author="Moury Gilles" w:date="2020-05-07T18:19:00Z">
          <w:r w:rsidDel="00710AB0">
            <w:delText xml:space="preserve">  </w:delText>
          </w:r>
        </w:del>
      </w:ins>
      <w:ins w:id="814" w:author="Biggerstaff, Craig (JSC-CD42)[SGT, INC]" w:date="2020-05-03T14:54:00Z">
        <w:del w:id="815" w:author="Moury Gilles" w:date="2020-05-07T18:19:00Z">
          <w:r w:rsidDel="00710AB0">
            <w:delText xml:space="preserve">The Rekey SA and Set ARSN procedures specified in the baseline mode allocate 96 bits to be able to carry an ARSN for any of the supported Space Link Protocols. </w:delText>
          </w:r>
        </w:del>
      </w:ins>
    </w:p>
    <w:p w14:paraId="526E60F6" w14:textId="79B5108C" w:rsidR="00604F62" w:rsidDel="00710AB0" w:rsidRDefault="00604F62" w:rsidP="00604F62">
      <w:pPr>
        <w:pStyle w:val="Liste"/>
        <w:numPr>
          <w:ilvl w:val="0"/>
          <w:numId w:val="114"/>
        </w:numPr>
        <w:rPr>
          <w:ins w:id="816" w:author="Biggerstaff, Craig (JSC-CD42)[SGT, INC]" w:date="2020-05-03T14:55:00Z"/>
          <w:del w:id="817" w:author="Moury Gilles" w:date="2020-05-07T18:19:00Z"/>
        </w:rPr>
      </w:pPr>
      <w:ins w:id="818" w:author="Biggerstaff, Craig (JSC-CD42)[SGT, INC]" w:date="2020-05-03T14:55:00Z">
        <w:del w:id="819" w:author="Moury Gilles" w:date="2020-05-07T18:19:00Z">
          <w:r w:rsidDel="00710AB0">
            <w:delText>As used in the baseline mode for TM, AOS, and USLP, the ARSN is 96 bits in length.</w:delText>
          </w:r>
          <w:r w:rsidRPr="00604F62" w:rsidDel="00710AB0">
            <w:delText xml:space="preserve"> </w:delText>
          </w:r>
          <w:r w:rsidDel="00710AB0">
            <w:delText xml:space="preserve">Since the ARSN is identical to the IV for the baseline mode AES-GCM algorithm, executing this procedure </w:delText>
          </w:r>
        </w:del>
      </w:ins>
      <w:ins w:id="820" w:author="Biggerstaff, Craig (JSC-CD42)[SGT, INC]" w:date="2020-05-03T14:56:00Z">
        <w:del w:id="821" w:author="Moury Gilles" w:date="2020-05-07T18:19:00Z">
          <w:r w:rsidDel="00710AB0">
            <w:delText>also sets</w:delText>
          </w:r>
        </w:del>
      </w:ins>
      <w:ins w:id="822" w:author="Biggerstaff, Craig (JSC-CD42)[SGT, INC]" w:date="2020-05-03T14:55:00Z">
        <w:del w:id="823" w:author="Moury Gilles" w:date="2020-05-07T18:19:00Z">
          <w:r w:rsidDel="00710AB0">
            <w:delText xml:space="preserve"> the IV</w:delText>
          </w:r>
        </w:del>
      </w:ins>
      <w:ins w:id="824" w:author="Biggerstaff, Craig (JSC-CD42)[SGT, INC]" w:date="2020-05-03T14:57:00Z">
        <w:del w:id="825" w:author="Moury Gilles" w:date="2020-05-07T18:19:00Z">
          <w:r w:rsidDel="00710AB0">
            <w:delText>.</w:delText>
          </w:r>
        </w:del>
      </w:ins>
    </w:p>
    <w:p w14:paraId="10188893" w14:textId="3248D182" w:rsidR="00604F62" w:rsidDel="00710AB0" w:rsidRDefault="00604F62" w:rsidP="00604F62">
      <w:pPr>
        <w:pStyle w:val="Liste"/>
        <w:numPr>
          <w:ilvl w:val="0"/>
          <w:numId w:val="114"/>
        </w:numPr>
        <w:rPr>
          <w:ins w:id="826" w:author="Biggerstaff, Craig (JSC-CD42)[SGT, INC]" w:date="2020-05-03T14:54:00Z"/>
          <w:del w:id="827" w:author="Moury Gilles" w:date="2020-05-07T18:19:00Z"/>
        </w:rPr>
      </w:pPr>
      <w:ins w:id="828" w:author="Biggerstaff, Craig (JSC-CD42)[SGT, INC]" w:date="2020-05-03T14:54:00Z">
        <w:del w:id="829" w:author="Moury Gilles" w:date="2020-05-07T18:19:00Z">
          <w:r w:rsidDel="00710AB0">
            <w:delText>As used in the baseline mode for TC, the ARSN is 32 bits in length.  If this ARSN field carries an ARSN for TC SAs, the left-most 64 bits are zeroed.</w:delText>
          </w:r>
        </w:del>
      </w:ins>
    </w:p>
    <w:p w14:paraId="449585B1" w14:textId="58570E3D" w:rsidR="00425667" w:rsidDel="00710AB0" w:rsidRDefault="00425667" w:rsidP="00425667">
      <w:pPr>
        <w:rPr>
          <w:ins w:id="830" w:author="Biggerstaff, Craig (JSC-CD42)[SGT, INC]" w:date="2020-05-01T14:57:00Z"/>
          <w:del w:id="831" w:author="Moury Gilles" w:date="2020-05-07T18:19:00Z"/>
        </w:rPr>
      </w:pPr>
      <w:ins w:id="832" w:author="Biggerstaff, Craig (JSC-CD42)[SGT, INC]" w:date="2020-05-01T14:56:00Z">
        <w:del w:id="833" w:author="Moury Gilles" w:date="2020-05-07T18:19:00Z">
          <w:r w:rsidRPr="00E6532F" w:rsidDel="00710AB0">
            <w:rPr>
              <w:i/>
            </w:rPr>
            <w:delText>Not</w:delText>
          </w:r>
          <w:r w:rsidDel="00710AB0">
            <w:delText xml:space="preserve"> selected for the baseline mode are:</w:delText>
          </w:r>
        </w:del>
      </w:ins>
    </w:p>
    <w:p w14:paraId="0CAF6C0B" w14:textId="7684D513" w:rsidR="00425667" w:rsidRPr="00E6532F" w:rsidDel="00710AB0" w:rsidRDefault="001F0CF0" w:rsidP="00604F62">
      <w:pPr>
        <w:pStyle w:val="Liste"/>
        <w:numPr>
          <w:ilvl w:val="0"/>
          <w:numId w:val="114"/>
        </w:numPr>
        <w:rPr>
          <w:ins w:id="834" w:author="Biggerstaff, Craig (JSC-CD42)[SGT, INC]" w:date="2020-05-01T14:57:00Z"/>
          <w:del w:id="835" w:author="Moury Gilles" w:date="2020-05-07T18:19:00Z"/>
        </w:rPr>
      </w:pPr>
      <w:ins w:id="836" w:author="Biggerstaff, Craig (JSC-CD42)[SGT, INC]" w:date="2020-05-01T14:45:00Z">
        <w:del w:id="837" w:author="Moury Gilles" w:date="2020-05-07T18:19:00Z">
          <w:r w:rsidRPr="00E6532F" w:rsidDel="00710AB0">
            <w:delText xml:space="preserve">The </w:delText>
          </w:r>
        </w:del>
      </w:ins>
      <w:ins w:id="838" w:author="Biggerstaff, Craig (JSC-CD42)[SGT, INC]" w:date="2020-05-01T14:46:00Z">
        <w:del w:id="839" w:author="Moury Gilles" w:date="2020-05-07T18:19:00Z">
          <w:r w:rsidRPr="00E6532F" w:rsidDel="00710AB0">
            <w:delText xml:space="preserve">Create SA and Delete SA </w:delText>
          </w:r>
        </w:del>
      </w:ins>
      <w:ins w:id="840" w:author="Biggerstaff, Craig (JSC-CD42)[SGT, INC]" w:date="2020-05-01T14:45:00Z">
        <w:del w:id="841" w:author="Moury Gilles" w:date="2020-05-07T18:19:00Z">
          <w:r w:rsidRPr="00E6532F" w:rsidDel="00710AB0">
            <w:delText>procedures</w:delText>
          </w:r>
        </w:del>
      </w:ins>
      <w:ins w:id="842" w:author="Biggerstaff, Craig (JSC-CD42)[SGT, INC]" w:date="2020-05-01T14:57:00Z">
        <w:del w:id="843" w:author="Moury Gilles" w:date="2020-05-07T18:19:00Z">
          <w:r w:rsidR="00425667" w:rsidRPr="00E6532F" w:rsidDel="00710AB0">
            <w:delText xml:space="preserve">:  </w:delText>
          </w:r>
        </w:del>
      </w:ins>
      <w:ins w:id="844" w:author="Biggerstaff, Craig (JSC-CD42)[SGT, INC]" w:date="2020-05-01T14:46:00Z">
        <w:del w:id="845" w:author="Moury Gilles" w:date="2020-05-07T18:19:00Z">
          <w:r w:rsidRPr="00E6532F" w:rsidDel="00710AB0">
            <w:delText>In most missions, there is no need to create or to delete an SA in flight. All SAs needed for the mission duration can be preloaded on-board. Up to 65536 SAs can be loaded onboard before launch which is largely sufficient to cover the lifetime.</w:delText>
          </w:r>
        </w:del>
      </w:ins>
    </w:p>
    <w:p w14:paraId="4896111B" w14:textId="7DE381C5" w:rsidR="00425667" w:rsidRPr="00E6532F" w:rsidDel="00710AB0" w:rsidRDefault="001F0CF0" w:rsidP="00604F62">
      <w:pPr>
        <w:pStyle w:val="Liste"/>
        <w:numPr>
          <w:ilvl w:val="0"/>
          <w:numId w:val="114"/>
        </w:numPr>
        <w:rPr>
          <w:ins w:id="846" w:author="Biggerstaff, Craig (JSC-CD42)[SGT, INC]" w:date="2020-05-01T14:58:00Z"/>
          <w:del w:id="847" w:author="Moury Gilles" w:date="2020-05-07T18:19:00Z"/>
        </w:rPr>
      </w:pPr>
      <w:ins w:id="848" w:author="Biggerstaff, Craig (JSC-CD42)[SGT, INC]" w:date="2020-05-01T14:45:00Z">
        <w:del w:id="849" w:author="Moury Gilles" w:date="2020-05-07T18:19:00Z">
          <w:r w:rsidRPr="00E6532F" w:rsidDel="00710AB0">
            <w:delText xml:space="preserve">The </w:delText>
          </w:r>
        </w:del>
      </w:ins>
      <w:ins w:id="850" w:author="Biggerstaff, Craig (JSC-CD42)[SGT, INC]" w:date="2020-05-01T14:47:00Z">
        <w:del w:id="851" w:author="Moury Gilles" w:date="2020-05-07T18:19:00Z">
          <w:r w:rsidRPr="00E6532F" w:rsidDel="00710AB0">
            <w:delText xml:space="preserve">Set ARSN Window </w:delText>
          </w:r>
        </w:del>
      </w:ins>
      <w:ins w:id="852" w:author="Biggerstaff, Craig (JSC-CD42)[SGT, INC]" w:date="2020-05-01T14:52:00Z">
        <w:del w:id="853" w:author="Moury Gilles" w:date="2020-05-07T18:19:00Z">
          <w:r w:rsidR="00425667" w:rsidRPr="00E6532F" w:rsidDel="00710AB0">
            <w:delText>procedure</w:delText>
          </w:r>
        </w:del>
      </w:ins>
      <w:ins w:id="854" w:author="Biggerstaff, Craig (JSC-CD42)[SGT, INC]" w:date="2020-05-01T14:57:00Z">
        <w:del w:id="855" w:author="Moury Gilles" w:date="2020-05-07T18:19:00Z">
          <w:r w:rsidR="00425667" w:rsidRPr="00E6532F" w:rsidDel="00710AB0">
            <w:delText>:</w:delText>
          </w:r>
        </w:del>
      </w:ins>
      <w:ins w:id="856" w:author="Biggerstaff, Craig (JSC-CD42)[SGT, INC]" w:date="2020-05-01T14:47:00Z">
        <w:del w:id="857" w:author="Moury Gilles" w:date="2020-05-07T18:19:00Z">
          <w:r w:rsidRPr="00E6532F" w:rsidDel="00710AB0">
            <w:delText xml:space="preserve">  The ARSN Window can be selected statically for </w:delText>
          </w:r>
        </w:del>
      </w:ins>
      <w:ins w:id="858" w:author="Biggerstaff, Craig (JSC-CD42)[SGT, INC]" w:date="2020-05-01T14:48:00Z">
        <w:del w:id="859" w:author="Moury Gilles" w:date="2020-05-07T18:19:00Z">
          <w:r w:rsidRPr="00E6532F" w:rsidDel="00710AB0">
            <w:delText xml:space="preserve">a </w:delText>
          </w:r>
        </w:del>
      </w:ins>
      <w:ins w:id="860" w:author="Biggerstaff, Craig (JSC-CD42)[SGT, INC]" w:date="2020-05-01T14:47:00Z">
        <w:del w:id="861" w:author="Moury Gilles" w:date="2020-05-07T18:19:00Z">
          <w:r w:rsidRPr="00F46147" w:rsidDel="00710AB0">
            <w:delText xml:space="preserve">mission. </w:delText>
          </w:r>
        </w:del>
      </w:ins>
      <w:ins w:id="862" w:author="Biggerstaff, Craig (JSC-CD42)[SGT, INC]" w:date="2020-05-01T14:48:00Z">
        <w:del w:id="863" w:author="Moury Gilles" w:date="2020-05-07T18:19:00Z">
          <w:r w:rsidRPr="00F46147" w:rsidDel="00710AB0">
            <w:delText xml:space="preserve"> </w:delText>
          </w:r>
        </w:del>
      </w:ins>
      <w:ins w:id="864" w:author="Biggerstaff, Craig (JSC-CD42)[SGT, INC]" w:date="2020-05-01T14:47:00Z">
        <w:del w:id="865" w:author="Moury Gilles" w:date="2020-05-07T18:19:00Z">
          <w:r w:rsidRPr="00F46147" w:rsidDel="00710AB0">
            <w:delText>Most missions will select a window of maximum size allowing any up</w:delText>
          </w:r>
        </w:del>
      </w:ins>
      <w:ins w:id="866" w:author="Biggerstaff, Craig (JSC-CD42)[SGT, INC]" w:date="2020-05-01T14:48:00Z">
        <w:del w:id="867" w:author="Moury Gilles" w:date="2020-05-07T18:19:00Z">
          <w:r w:rsidRPr="00F46147" w:rsidDel="00710AB0">
            <w:delText>-</w:delText>
          </w:r>
        </w:del>
      </w:ins>
      <w:ins w:id="868" w:author="Biggerstaff, Craig (JSC-CD42)[SGT, INC]" w:date="2020-05-01T14:47:00Z">
        <w:del w:id="869" w:author="Moury Gilles" w:date="2020-05-07T18:19:00Z">
          <w:r w:rsidRPr="00E6532F" w:rsidDel="00710AB0">
            <w:delText>counting ARSN. This protects against replay while allowing for any type of gaps in the reception of frames at the recipient.</w:delText>
          </w:r>
        </w:del>
      </w:ins>
    </w:p>
    <w:p w14:paraId="225DBCF8" w14:textId="6A503D64" w:rsidR="00FA3370" w:rsidRPr="00E6532F" w:rsidDel="00710AB0" w:rsidRDefault="001F0CF0" w:rsidP="00604F62">
      <w:pPr>
        <w:pStyle w:val="Liste"/>
        <w:numPr>
          <w:ilvl w:val="0"/>
          <w:numId w:val="114"/>
        </w:numPr>
        <w:rPr>
          <w:ins w:id="870" w:author="Biggerstaff, Craig (JSC-CD42)[SGT, INC]" w:date="2020-05-01T14:38:00Z"/>
          <w:del w:id="871" w:author="Moury Gilles" w:date="2020-05-07T18:19:00Z"/>
        </w:rPr>
      </w:pPr>
      <w:ins w:id="872" w:author="Biggerstaff, Craig (JSC-CD42)[SGT, INC]" w:date="2020-05-01T14:44:00Z">
        <w:del w:id="873" w:author="Moury Gilles" w:date="2020-05-07T18:19:00Z">
          <w:r w:rsidRPr="00E6532F" w:rsidDel="00710AB0">
            <w:delText xml:space="preserve">The </w:delText>
          </w:r>
        </w:del>
      </w:ins>
      <w:ins w:id="874" w:author="Biggerstaff, Craig (JSC-CD42)[SGT, INC]" w:date="2020-05-01T14:48:00Z">
        <w:del w:id="875" w:author="Moury Gilles" w:date="2020-05-07T18:19:00Z">
          <w:r w:rsidRPr="00E6532F" w:rsidDel="00710AB0">
            <w:delText>SA Status Request p</w:delText>
          </w:r>
        </w:del>
      </w:ins>
      <w:ins w:id="876" w:author="Biggerstaff, Craig (JSC-CD42)[SGT, INC]" w:date="2020-05-01T14:44:00Z">
        <w:del w:id="877" w:author="Moury Gilles" w:date="2020-05-07T18:19:00Z">
          <w:r w:rsidRPr="00E6532F" w:rsidDel="00710AB0">
            <w:delText>rocedure</w:delText>
          </w:r>
        </w:del>
      </w:ins>
      <w:ins w:id="878" w:author="Biggerstaff, Craig (JSC-CD42)[SGT, INC]" w:date="2020-05-01T14:58:00Z">
        <w:del w:id="879" w:author="Moury Gilles" w:date="2020-05-07T18:19:00Z">
          <w:r w:rsidR="00425667" w:rsidRPr="00E6532F" w:rsidDel="00710AB0">
            <w:delText xml:space="preserve">:  </w:delText>
          </w:r>
        </w:del>
      </w:ins>
      <w:ins w:id="880" w:author="Biggerstaff, Craig (JSC-CD42)[SGT, INC]" w:date="2020-05-01T14:38:00Z">
        <w:del w:id="881" w:author="Moury Gilles" w:date="2020-05-07T18:19:00Z">
          <w:r w:rsidR="00FA3370" w:rsidRPr="00E6532F" w:rsidDel="00710AB0">
            <w:delText>SA status can in most cases be managed from the ground.</w:delText>
          </w:r>
        </w:del>
      </w:ins>
    </w:p>
    <w:p w14:paraId="549EE86F" w14:textId="235009A9" w:rsidR="00FA3370" w:rsidDel="00710AB0" w:rsidRDefault="00FA3370" w:rsidP="00604F62">
      <w:pPr>
        <w:pStyle w:val="Titre2"/>
        <w:rPr>
          <w:ins w:id="882" w:author="Biggerstaff, Craig (JSC-CD42)[SGT, INC]" w:date="2020-05-01T14:34:00Z"/>
          <w:del w:id="883" w:author="Moury Gilles" w:date="2020-05-07T18:19:00Z"/>
        </w:rPr>
      </w:pPr>
      <w:ins w:id="884" w:author="Biggerstaff, Craig (JSC-CD42)[SGT, INC]" w:date="2020-05-01T14:34:00Z">
        <w:del w:id="885" w:author="Moury Gilles" w:date="2020-05-07T18:19:00Z">
          <w:r w:rsidDel="00710AB0">
            <w:delText>Monitoring &amp; Control</w:delText>
          </w:r>
        </w:del>
      </w:ins>
    </w:p>
    <w:p w14:paraId="123C20C2" w14:textId="76485133" w:rsidR="00FA3370" w:rsidDel="00710AB0" w:rsidRDefault="00FA3370" w:rsidP="00425667">
      <w:pPr>
        <w:rPr>
          <w:ins w:id="886" w:author="Biggerstaff, Craig (JSC-CD42)[SGT, INC]" w:date="2020-05-01T14:38:00Z"/>
          <w:del w:id="887" w:author="Moury Gilles" w:date="2020-05-07T18:19:00Z"/>
        </w:rPr>
      </w:pPr>
      <w:ins w:id="888" w:author="Biggerstaff, Craig (JSC-CD42)[SGT, INC]" w:date="2020-05-01T14:35:00Z">
        <w:del w:id="889" w:author="Moury Gilles" w:date="2020-05-07T18:19:00Z">
          <w:r w:rsidDel="00710AB0">
            <w:delText xml:space="preserve">The </w:delText>
          </w:r>
        </w:del>
      </w:ins>
      <w:ins w:id="890" w:author="Biggerstaff, Craig (JSC-CD42)[SGT, INC]" w:date="2020-05-01T14:41:00Z">
        <w:del w:id="891" w:author="Moury Gilles" w:date="2020-05-07T18:19:00Z">
          <w:r w:rsidR="001F0CF0" w:rsidDel="00710AB0">
            <w:delText xml:space="preserve">baseline implementation mode </w:delText>
          </w:r>
        </w:del>
      </w:ins>
      <w:ins w:id="892" w:author="Biggerstaff, Craig (JSC-CD42)[SGT, INC]" w:date="2020-05-01T14:34:00Z">
        <w:del w:id="893" w:author="Moury Gilles" w:date="2020-05-07T18:19:00Z">
          <w:r w:rsidDel="00710AB0">
            <w:delText xml:space="preserve">of Extended Procedures </w:delText>
          </w:r>
        </w:del>
      </w:ins>
      <w:ins w:id="894" w:author="Biggerstaff, Craig (JSC-CD42)[SGT, INC]" w:date="2020-05-01T14:41:00Z">
        <w:del w:id="895" w:author="Moury Gilles" w:date="2020-05-07T18:19:00Z">
          <w:r w:rsidR="001F0CF0" w:rsidDel="00710AB0">
            <w:delText xml:space="preserve">includes </w:delText>
          </w:r>
        </w:del>
      </w:ins>
      <w:ins w:id="896" w:author="Biggerstaff, Craig (JSC-CD42)[SGT, INC]" w:date="2020-05-01T14:35:00Z">
        <w:del w:id="897" w:author="Moury Gilles" w:date="2020-05-07T18:19:00Z">
          <w:r w:rsidDel="00710AB0">
            <w:delText>the</w:delText>
          </w:r>
        </w:del>
      </w:ins>
      <w:ins w:id="898" w:author="Biggerstaff, Craig (JSC-CD42)[SGT, INC]" w:date="2020-05-01T14:34:00Z">
        <w:del w:id="899" w:author="Moury Gilles" w:date="2020-05-07T18:19:00Z">
          <w:r w:rsidDel="00710AB0">
            <w:delText xml:space="preserve"> Ping</w:delText>
          </w:r>
        </w:del>
      </w:ins>
      <w:ins w:id="900" w:author="Biggerstaff, Craig (JSC-CD42)[SGT, INC]" w:date="2020-05-01T14:35:00Z">
        <w:del w:id="901" w:author="Moury Gilles" w:date="2020-05-07T18:19:00Z">
          <w:r w:rsidDel="00710AB0">
            <w:delText xml:space="preserve"> and</w:delText>
          </w:r>
        </w:del>
      </w:ins>
      <w:ins w:id="902" w:author="Biggerstaff, Craig (JSC-CD42)[SGT, INC]" w:date="2020-05-01T14:34:00Z">
        <w:del w:id="903" w:author="Moury Gilles" w:date="2020-05-07T18:19:00Z">
          <w:r w:rsidDel="00710AB0">
            <w:delText xml:space="preserve"> Alarm Flag Reset</w:delText>
          </w:r>
        </w:del>
      </w:ins>
      <w:ins w:id="904" w:author="Biggerstaff, Craig (JSC-CD42)[SGT, INC]" w:date="2020-05-01T14:35:00Z">
        <w:del w:id="905" w:author="Moury Gilles" w:date="2020-05-07T18:19:00Z">
          <w:r w:rsidDel="00710AB0">
            <w:delText xml:space="preserve"> procedures.</w:delText>
          </w:r>
        </w:del>
      </w:ins>
    </w:p>
    <w:p w14:paraId="1EEB3635" w14:textId="25FC2663" w:rsidR="00E6532F" w:rsidDel="00710AB0" w:rsidRDefault="00E6532F" w:rsidP="00E6532F">
      <w:pPr>
        <w:rPr>
          <w:ins w:id="906" w:author="Biggerstaff, Craig (JSC-CD42)[SGT, INC]" w:date="2020-05-01T14:59:00Z"/>
          <w:del w:id="907" w:author="Moury Gilles" w:date="2020-05-07T18:19:00Z"/>
        </w:rPr>
      </w:pPr>
      <w:ins w:id="908" w:author="Biggerstaff, Craig (JSC-CD42)[SGT, INC]" w:date="2020-05-01T14:59:00Z">
        <w:del w:id="909" w:author="Moury Gilles" w:date="2020-05-07T18:19:00Z">
          <w:r w:rsidRPr="00E6532F" w:rsidDel="00710AB0">
            <w:rPr>
              <w:i/>
            </w:rPr>
            <w:delText>Not</w:delText>
          </w:r>
          <w:r w:rsidDel="00710AB0">
            <w:delText xml:space="preserve"> selected for the baseline mode are:</w:delText>
          </w:r>
        </w:del>
      </w:ins>
    </w:p>
    <w:p w14:paraId="03C845D6" w14:textId="524B16DF" w:rsidR="00E6532F" w:rsidDel="00710AB0" w:rsidRDefault="001F0CF0" w:rsidP="00E6532F">
      <w:pPr>
        <w:pStyle w:val="Liste"/>
        <w:numPr>
          <w:ilvl w:val="0"/>
          <w:numId w:val="110"/>
        </w:numPr>
        <w:rPr>
          <w:ins w:id="910" w:author="Biggerstaff, Craig (JSC-CD42)[SGT, INC]" w:date="2020-05-01T15:01:00Z"/>
          <w:del w:id="911" w:author="Moury Gilles" w:date="2020-05-07T18:19:00Z"/>
        </w:rPr>
      </w:pPr>
      <w:ins w:id="912" w:author="Biggerstaff, Craig (JSC-CD42)[SGT, INC]" w:date="2020-05-01T14:42:00Z">
        <w:del w:id="913" w:author="Moury Gilles" w:date="2020-05-07T18:19:00Z">
          <w:r w:rsidDel="00710AB0">
            <w:delText xml:space="preserve">The Log </w:delText>
          </w:r>
        </w:del>
      </w:ins>
      <w:ins w:id="914" w:author="Biggerstaff, Craig (JSC-CD42)[SGT, INC]" w:date="2020-05-01T15:00:00Z">
        <w:del w:id="915" w:author="Moury Gilles" w:date="2020-05-07T18:19:00Z">
          <w:r w:rsidR="00E6532F" w:rsidDel="00710AB0">
            <w:delText>S</w:delText>
          </w:r>
        </w:del>
      </w:ins>
      <w:ins w:id="916" w:author="Biggerstaff, Craig (JSC-CD42)[SGT, INC]" w:date="2020-05-01T14:42:00Z">
        <w:del w:id="917" w:author="Moury Gilles" w:date="2020-05-07T18:19:00Z">
          <w:r w:rsidDel="00710AB0">
            <w:delText>tatus, Dump Log, and Erase Log procedures</w:delText>
          </w:r>
        </w:del>
      </w:ins>
      <w:ins w:id="918" w:author="Biggerstaff, Craig (JSC-CD42)[SGT, INC]" w:date="2020-05-01T15:00:00Z">
        <w:del w:id="919" w:author="Moury Gilles" w:date="2020-05-07T18:19:00Z">
          <w:r w:rsidR="00E6532F" w:rsidDel="00710AB0">
            <w:delText>:</w:delText>
          </w:r>
        </w:del>
      </w:ins>
      <w:ins w:id="920" w:author="Biggerstaff, Craig (JSC-CD42)[SGT, INC]" w:date="2020-05-01T14:43:00Z">
        <w:del w:id="921" w:author="Moury Gilles" w:date="2020-05-07T18:19:00Z">
          <w:r w:rsidDel="00710AB0">
            <w:delText xml:space="preserve">  </w:delText>
          </w:r>
        </w:del>
      </w:ins>
      <w:ins w:id="922" w:author="Biggerstaff, Craig (JSC-CD42)[SGT, INC]" w:date="2020-05-01T14:42:00Z">
        <w:del w:id="923" w:author="Moury Gilles" w:date="2020-05-07T18:19:00Z">
          <w:r w:rsidDel="00710AB0">
            <w:delText xml:space="preserve">In most missions, an on-board Security Log is not needed. </w:delText>
          </w:r>
        </w:del>
      </w:ins>
      <w:ins w:id="924" w:author="Biggerstaff, Craig (JSC-CD42)[SGT, INC]" w:date="2020-05-01T14:43:00Z">
        <w:del w:id="925" w:author="Moury Gilles" w:date="2020-05-07T18:19:00Z">
          <w:r w:rsidDel="00710AB0">
            <w:delText xml:space="preserve"> </w:delText>
          </w:r>
        </w:del>
      </w:ins>
      <w:ins w:id="926" w:author="Biggerstaff, Craig (JSC-CD42)[SGT, INC]" w:date="2020-05-01T14:42:00Z">
        <w:del w:id="927" w:author="Moury Gilles" w:date="2020-05-07T18:19:00Z">
          <w:r w:rsidDel="00710AB0">
            <w:delText xml:space="preserve">The Frame Security Report (FSR) provides enough </w:delText>
          </w:r>
          <w:r w:rsidDel="00710AB0">
            <w:lastRenderedPageBreak/>
            <w:delText>observability to record on the ground all security events, provided that FSR is sampled at each received TC frame.</w:delText>
          </w:r>
        </w:del>
      </w:ins>
    </w:p>
    <w:p w14:paraId="3E1876A5" w14:textId="557E2CA9" w:rsidR="00107E87" w:rsidDel="00710AB0" w:rsidRDefault="00425667" w:rsidP="00107E87">
      <w:pPr>
        <w:pStyle w:val="Liste"/>
        <w:numPr>
          <w:ilvl w:val="0"/>
          <w:numId w:val="110"/>
        </w:numPr>
        <w:rPr>
          <w:ins w:id="928" w:author="Biggerstaff, Craig (JSC-CD42)[SGT, INC]" w:date="2019-12-13T13:45:00Z"/>
          <w:del w:id="929" w:author="Moury Gilles" w:date="2020-05-07T18:19:00Z"/>
        </w:rPr>
      </w:pPr>
      <w:ins w:id="930" w:author="Biggerstaff, Craig (JSC-CD42)[SGT, INC]" w:date="2020-05-01T14:54:00Z">
        <w:del w:id="931" w:author="Moury Gilles" w:date="2020-05-07T18:19:00Z">
          <w:r w:rsidDel="00710AB0">
            <w:delText>The Self-Test proced</w:delText>
          </w:r>
          <w:r w:rsidR="00E6532F" w:rsidDel="00710AB0">
            <w:delText>ur</w:delText>
          </w:r>
        </w:del>
      </w:ins>
      <w:ins w:id="932" w:author="Biggerstaff, Craig (JSC-CD42)[SGT, INC]" w:date="2020-05-01T15:01:00Z">
        <w:del w:id="933" w:author="Moury Gilles" w:date="2020-05-07T18:19:00Z">
          <w:r w:rsidR="00E6532F" w:rsidDel="00710AB0">
            <w:delText>e:</w:delText>
          </w:r>
        </w:del>
      </w:ins>
      <w:ins w:id="934" w:author="Biggerstaff, Craig (JSC-CD42)[SGT, INC]" w:date="2020-05-01T14:54:00Z">
        <w:del w:id="935" w:author="Moury Gilles" w:date="2020-05-07T18:19:00Z">
          <w:r w:rsidDel="00710AB0">
            <w:delText xml:space="preserve">  </w:delText>
          </w:r>
        </w:del>
      </w:ins>
      <w:ins w:id="936" w:author="Biggerstaff, Craig (JSC-CD42)[SGT, INC]" w:date="2020-05-01T14:34:00Z">
        <w:del w:id="937" w:author="Moury Gilles" w:date="2020-05-07T18:19:00Z">
          <w:r w:rsidR="00FA3370" w:rsidDel="00710AB0">
            <w:delText xml:space="preserve">Self-test is usually implemented in the </w:delText>
          </w:r>
          <w:r w:rsidR="001F0CF0" w:rsidDel="00710AB0">
            <w:delText xml:space="preserve">security unit </w:delText>
          </w:r>
          <w:r w:rsidR="00FA3370" w:rsidDel="00710AB0">
            <w:delText>in a mission</w:delText>
          </w:r>
        </w:del>
      </w:ins>
      <w:ins w:id="938" w:author="Biggerstaff, Craig (JSC-CD42)[SGT, INC]" w:date="2020-05-01T14:44:00Z">
        <w:del w:id="939" w:author="Moury Gilles" w:date="2020-05-07T18:19:00Z">
          <w:r w:rsidR="001F0CF0" w:rsidDel="00710AB0">
            <w:delText>-</w:delText>
          </w:r>
        </w:del>
      </w:ins>
      <w:ins w:id="940" w:author="Biggerstaff, Craig (JSC-CD42)[SGT, INC]" w:date="2020-05-01T14:34:00Z">
        <w:del w:id="941" w:author="Moury Gilles" w:date="2020-05-07T18:19:00Z">
          <w:r w:rsidR="00FA3370" w:rsidDel="00710AB0">
            <w:delText>specific way for which interoperability is not needed.</w:delText>
          </w:r>
        </w:del>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942" w:author="Biggerstaff, Craig (JSC-CD42)[SGT, INC]" w:date="2020-05-03T14:19:00Z"/>
        </w:rPr>
      </w:pPr>
      <w:ins w:id="943" w:author="Biggerstaff, Craig (JSC-CD42)[SGT, INC]"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 xml:space="preserve">International </w:t>
      </w:r>
      <w:proofErr w:type="spellStart"/>
      <w:r>
        <w:t>Electrotechnical</w:t>
      </w:r>
      <w:proofErr w:type="spellEnd"/>
      <w:r>
        <w:t xml:space="preserve">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r>
      <w:proofErr w:type="spellStart"/>
      <w:r>
        <w:t>Telecommand</w:t>
      </w:r>
      <w:proofErr w:type="spellEnd"/>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Ignacio Aguilar" w:date="2020-10-29T07:41:00Z" w:initials="IAS">
    <w:p w14:paraId="682CA783" w14:textId="3D3F9112" w:rsidR="00FF77D4" w:rsidRDefault="00FF77D4">
      <w:pPr>
        <w:pStyle w:val="Commentaire"/>
      </w:pPr>
      <w:r>
        <w:rPr>
          <w:rStyle w:val="Marquedecommentaire"/>
        </w:rPr>
        <w:annotationRef/>
      </w:r>
      <w:r>
        <w:t>Possible edition to identify and separate what concerns SAs from what concerns Secure Channels?</w:t>
      </w:r>
    </w:p>
  </w:comment>
  <w:comment w:id="250" w:author="Moury Gilles" w:date="2020-05-05T17:23:00Z" w:initials="MG">
    <w:p w14:paraId="50AE8F0C" w14:textId="53B2AC87" w:rsidR="00FF77D4" w:rsidRDefault="00FF77D4">
      <w:pPr>
        <w:pStyle w:val="Commentaire"/>
      </w:pPr>
      <w:r>
        <w:rPr>
          <w:rStyle w:val="Marquedecommentaire"/>
        </w:rPr>
        <w:annotationRef/>
      </w:r>
      <w:r>
        <w:rPr>
          <w:noProof/>
        </w:rPr>
        <w:t>not really redundant since the protection of the OTAR command is useful for protecting the command during on-board transmission</w:t>
      </w:r>
    </w:p>
  </w:comment>
  <w:comment w:id="305" w:author="Moury Gilles" w:date="2020-10-28T10:51:00Z" w:initials="MG">
    <w:p w14:paraId="1BC1B3B7" w14:textId="77777777" w:rsidR="00FF77D4" w:rsidRDefault="00FF77D4" w:rsidP="00FF77D4">
      <w:pPr>
        <w:pStyle w:val="Commentaire"/>
      </w:pPr>
      <w:r>
        <w:rPr>
          <w:rStyle w:val="Marquedecommentaire"/>
        </w:rPr>
        <w:annotationRef/>
      </w:r>
      <w:r>
        <w:t>text proposal from Joost Oranje</w:t>
      </w:r>
    </w:p>
  </w:comment>
  <w:comment w:id="306" w:author="Moury Gilles" w:date="2020-10-28T13:53:00Z" w:initials="MG">
    <w:p w14:paraId="71182754" w14:textId="77777777" w:rsidR="00FF77D4" w:rsidRDefault="00FF77D4" w:rsidP="00FF77D4">
      <w:pPr>
        <w:pStyle w:val="Commentaire"/>
      </w:pPr>
      <w:r>
        <w:rPr>
          <w:rStyle w:val="Marquedecommentaire"/>
        </w:rPr>
        <w:annotationRef/>
      </w:r>
      <w:r>
        <w:t>notion that additional protection for EP PDU transmission on-board might be needed is missing from this paragraph.</w:t>
      </w:r>
    </w:p>
  </w:comment>
  <w:comment w:id="337" w:author="Moury Gilles" w:date="2020-05-06T17:41:00Z" w:initials="MG">
    <w:p w14:paraId="078E558C" w14:textId="00EEB0AB" w:rsidR="00FF77D4" w:rsidRDefault="00FF77D4">
      <w:pPr>
        <w:pStyle w:val="Commentaire"/>
      </w:pPr>
      <w:r>
        <w:rPr>
          <w:rStyle w:val="Marquedecommentaire"/>
        </w:rPr>
        <w:annotationRef/>
      </w:r>
      <w:r>
        <w:t>placeholder for a better wording</w:t>
      </w:r>
    </w:p>
  </w:comment>
  <w:comment w:id="319" w:author="Ignacio Aguilar" w:date="2020-10-29T07:49:00Z" w:initials="IAS">
    <w:p w14:paraId="77B441A9" w14:textId="32A46D0B" w:rsidR="00FF77D4" w:rsidRDefault="00FF77D4">
      <w:pPr>
        <w:pStyle w:val="Commentaire"/>
      </w:pPr>
      <w:r>
        <w:rPr>
          <w:rStyle w:val="Marquedecommentaire"/>
        </w:rPr>
        <w:annotationRef/>
      </w:r>
      <w:r>
        <w:t>Revise text considering the need for an internal secure channel to protect EP PDUs like this one.</w:t>
      </w:r>
    </w:p>
  </w:comment>
  <w:comment w:id="422" w:author="Ignacio Aguilar" w:date="2020-10-29T08:05:00Z" w:initials="IAS">
    <w:p w14:paraId="3F976D4D" w14:textId="5658B077" w:rsidR="00FF77D4" w:rsidRDefault="00FF77D4">
      <w:pPr>
        <w:pStyle w:val="Commentaire"/>
      </w:pPr>
      <w:r>
        <w:rPr>
          <w:rStyle w:val="Marquedecommentaire"/>
        </w:rPr>
        <w:annotationRef/>
      </w:r>
      <w:r>
        <w:t>This requires some discussion based on the needed identification of the type of link (space link protocol) for which it is planned to be used.</w:t>
      </w:r>
    </w:p>
  </w:comment>
  <w:comment w:id="451" w:author="Ignacio Aguilar" w:date="2020-10-29T08:15:00Z" w:initials="IAS">
    <w:p w14:paraId="039FC645" w14:textId="3591EE8C" w:rsidR="00FF77D4" w:rsidRDefault="00FF77D4">
      <w:pPr>
        <w:pStyle w:val="Commentaire"/>
      </w:pPr>
      <w:r>
        <w:rPr>
          <w:rStyle w:val="Marquedecommentaire"/>
        </w:rPr>
        <w:annotationRef/>
      </w:r>
      <w:r>
        <w:t>Industrial feedback is not consistent with this expectation.</w:t>
      </w:r>
    </w:p>
    <w:p w14:paraId="3A793019" w14:textId="385FB7CE" w:rsidR="00FF77D4" w:rsidRDefault="00FF77D4">
      <w:pPr>
        <w:pStyle w:val="Commentaire"/>
      </w:pPr>
      <w:r>
        <w:t>In ESA’s avionics architecture the spacecraft will be controlled with two parallel traffic SAs.</w:t>
      </w:r>
    </w:p>
    <w:p w14:paraId="4B1B3732" w14:textId="7B72AC8F" w:rsidR="00FF77D4" w:rsidRDefault="00FF77D4">
      <w:pPr>
        <w:pStyle w:val="Commentaire"/>
      </w:pPr>
      <w:r>
        <w:t>One can be rekeyed while the other is maintained in operation.</w:t>
      </w:r>
    </w:p>
    <w:p w14:paraId="7952D4CB" w14:textId="56833706" w:rsidR="00FF77D4" w:rsidRDefault="00FF77D4">
      <w:pPr>
        <w:pStyle w:val="Commentaire"/>
      </w:pPr>
      <w:r>
        <w:t>Each parallel Traffic SA will be governed by two Control SAs.</w:t>
      </w:r>
    </w:p>
  </w:comment>
  <w:comment w:id="454" w:author="Ignacio Aguilar" w:date="2020-10-29T08:22:00Z" w:initials="IAS">
    <w:p w14:paraId="7EFA1CE0" w14:textId="442034D6" w:rsidR="00FF77D4" w:rsidRDefault="00FF77D4">
      <w:pPr>
        <w:pStyle w:val="Commentaire"/>
      </w:pPr>
      <w:r>
        <w:rPr>
          <w:rStyle w:val="Marquedecommentaire"/>
        </w:rPr>
        <w:annotationRef/>
      </w:r>
      <w:r>
        <w:t xml:space="preserve">Specification can be included to force the </w:t>
      </w:r>
      <w:proofErr w:type="gramStart"/>
      <w:r>
        <w:t>default  SA</w:t>
      </w:r>
      <w:proofErr w:type="gramEnd"/>
      <w:r>
        <w:t xml:space="preserve"> state after power-up.</w:t>
      </w:r>
    </w:p>
  </w:comment>
  <w:comment w:id="476" w:author="Moury Gilles" w:date="2020-05-06T18:12:00Z" w:initials="MG">
    <w:p w14:paraId="181EA482" w14:textId="0872413B" w:rsidR="00FF77D4" w:rsidRDefault="00FF77D4">
      <w:pPr>
        <w:pStyle w:val="Commentaire"/>
      </w:pPr>
      <w:r>
        <w:rPr>
          <w:rStyle w:val="Marquedecommentaire"/>
        </w:rPr>
        <w:annotationRef/>
      </w:r>
      <w:r>
        <w:t>Check available text in SDLS Core protocol GB on recovery SA.</w:t>
      </w:r>
    </w:p>
  </w:comment>
  <w:comment w:id="465" w:author="Biggerstaff, Craig (JSC-CD42)[SGT, INC]" w:date="2020-05-03T11:39:00Z" w:initials="BC(I">
    <w:p w14:paraId="3EA48A6C" w14:textId="29E85A73" w:rsidR="00FF77D4" w:rsidRDefault="00FF77D4">
      <w:pPr>
        <w:pStyle w:val="Commentaire"/>
      </w:pPr>
      <w:r>
        <w:rPr>
          <w:rStyle w:val="Marquedecommentaire"/>
        </w:rPr>
        <w:annotationRef/>
      </w:r>
      <w:r>
        <w:t>Move to section 4</w:t>
      </w:r>
    </w:p>
  </w:comment>
  <w:comment w:id="616" w:author="Biggerstaff, Craig (JSC-CD221)[SGT, INC]" w:date="2019-05-09T13:24:00Z" w:initials="BC(I">
    <w:p w14:paraId="79F40513" w14:textId="77777777" w:rsidR="00FF77D4" w:rsidRDefault="00FF77D4"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FF77D4" w:rsidRDefault="00FF77D4" w:rsidP="00232C2D">
      <w:pPr>
        <w:pStyle w:val="Commentaire"/>
      </w:pPr>
    </w:p>
    <w:p w14:paraId="6B4C36D5" w14:textId="77777777" w:rsidR="00FF77D4" w:rsidRDefault="00FF77D4" w:rsidP="00232C2D">
      <w:pPr>
        <w:pStyle w:val="Commentaire"/>
      </w:pPr>
      <w:r>
        <w:t>To be completely in-line, split the parts performed by frame processor before security from the parts performed after security</w:t>
      </w:r>
    </w:p>
  </w:comment>
  <w:comment w:id="617" w:author="Moury Gilles" w:date="2020-05-07T16:59:00Z" w:initials="MG">
    <w:p w14:paraId="1CF28A44" w14:textId="219B5EE7" w:rsidR="00FF77D4" w:rsidRDefault="00FF77D4">
      <w:pPr>
        <w:pStyle w:val="Commentaire"/>
      </w:pPr>
      <w:r>
        <w:rPr>
          <w:rStyle w:val="Marquedecommentaire"/>
        </w:rPr>
        <w:annotationRef/>
      </w:r>
      <w:r>
        <w:t>Might be redundant with the section on redundancy and cross-strapping management</w:t>
      </w:r>
    </w:p>
  </w:comment>
  <w:comment w:id="615" w:author="Moury Gilles" w:date="2020-10-29T17:36:00Z" w:initials="MG">
    <w:p w14:paraId="4644528A" w14:textId="015433D9" w:rsidR="00C54BE0" w:rsidRDefault="00C54BE0">
      <w:pPr>
        <w:pStyle w:val="Commentaire"/>
      </w:pPr>
      <w:r>
        <w:rPr>
          <w:rStyle w:val="Marquedecommentaire"/>
        </w:rPr>
        <w:annotationRef/>
      </w:r>
      <w:r>
        <w:t>Section to be removed.</w:t>
      </w:r>
    </w:p>
  </w:comment>
  <w:comment w:id="684" w:author="Moury Gilles" w:date="2020-10-29T17:37:00Z" w:initials="MG">
    <w:p w14:paraId="411BC9A8" w14:textId="6A960AFA" w:rsidR="00DF3A86" w:rsidRDefault="00DF3A86">
      <w:pPr>
        <w:pStyle w:val="Commentaire"/>
      </w:pPr>
      <w:r>
        <w:rPr>
          <w:rStyle w:val="Marquedecommentaire"/>
        </w:rPr>
        <w:annotationRef/>
      </w:r>
      <w:r>
        <w:t>Not to be dealt with in this GB</w:t>
      </w:r>
    </w:p>
  </w:comment>
  <w:comment w:id="706" w:author="Moury Gilles" w:date="2020-05-04T15:22:00Z" w:initials="MG">
    <w:p w14:paraId="54226509" w14:textId="54F710CD" w:rsidR="00FF77D4" w:rsidRDefault="00FF77D4">
      <w:pPr>
        <w:pStyle w:val="Commentaire"/>
      </w:pPr>
      <w:r>
        <w:rPr>
          <w:rStyle w:val="Marquedecommentaire"/>
        </w:rPr>
        <w:annotationRef/>
      </w:r>
      <w:r>
        <w:t>Hard coded ref</w:t>
      </w:r>
    </w:p>
  </w:comment>
  <w:comment w:id="707" w:author="Moury Gilles" w:date="2020-05-04T15:23:00Z" w:initials="MG">
    <w:p w14:paraId="319EC4B8" w14:textId="473EB01F" w:rsidR="00FF77D4" w:rsidRDefault="00FF77D4">
      <w:pPr>
        <w:pStyle w:val="Commentaire"/>
      </w:pPr>
      <w:r>
        <w:rPr>
          <w:rStyle w:val="Marquedecommentaire"/>
        </w:rPr>
        <w:annotationRef/>
      </w:r>
      <w:r>
        <w:t>Hard coded ref</w:t>
      </w:r>
    </w:p>
  </w:comment>
  <w:comment w:id="708" w:author="Moury Gilles" w:date="2020-05-04T15:18:00Z" w:initials="MG">
    <w:p w14:paraId="7CDDDA93" w14:textId="2C636EB2" w:rsidR="00FF77D4" w:rsidRDefault="00FF77D4">
      <w:pPr>
        <w:pStyle w:val="Commentaire"/>
      </w:pPr>
      <w:r>
        <w:rPr>
          <w:rStyle w:val="Marquedecommentaire"/>
        </w:rPr>
        <w:annotationRef/>
      </w:r>
      <w:r>
        <w:t>Hard coded ref</w:t>
      </w:r>
    </w:p>
  </w:comment>
  <w:comment w:id="709" w:author="Moury Gilles" w:date="2020-05-04T15:24:00Z" w:initials="MG">
    <w:p w14:paraId="19A719EE" w14:textId="75F25266" w:rsidR="00FF77D4" w:rsidRDefault="00FF77D4">
      <w:pPr>
        <w:pStyle w:val="Commentaire"/>
      </w:pPr>
      <w:r>
        <w:rPr>
          <w:rStyle w:val="Marquedecommentaire"/>
        </w:rPr>
        <w:annotationRef/>
      </w:r>
      <w:r>
        <w:t>Hard coded ref</w:t>
      </w:r>
    </w:p>
  </w:comment>
  <w:comment w:id="710" w:author="Moury Gilles" w:date="2020-05-04T15:25:00Z" w:initials="MG">
    <w:p w14:paraId="64605D92" w14:textId="1A9C2D9E" w:rsidR="00FF77D4" w:rsidRDefault="00FF77D4">
      <w:pPr>
        <w:pStyle w:val="Commentaire"/>
      </w:pPr>
      <w:r>
        <w:rPr>
          <w:rStyle w:val="Marquedecommentaire"/>
        </w:rPr>
        <w:annotationRef/>
      </w:r>
      <w:r>
        <w:t>Hard coded ref</w:t>
      </w:r>
    </w:p>
  </w:comment>
  <w:comment w:id="711" w:author="Moury Gilles" w:date="2020-05-05T15:23:00Z" w:initials="MG">
    <w:p w14:paraId="1D403FB1" w14:textId="2093C7C1" w:rsidR="00FF77D4" w:rsidRDefault="00FF77D4">
      <w:pPr>
        <w:pStyle w:val="Commentaire"/>
      </w:pPr>
      <w:r>
        <w:rPr>
          <w:rStyle w:val="Marquedecommentaire"/>
        </w:rPr>
        <w:annotationRef/>
      </w:r>
      <w:r>
        <w:t>Hard coded ref</w:t>
      </w:r>
    </w:p>
  </w:comment>
  <w:comment w:id="712" w:author="Moury Gilles" w:date="2020-05-05T15:23:00Z" w:initials="MG">
    <w:p w14:paraId="34250052" w14:textId="64DE45C5" w:rsidR="00FF77D4" w:rsidRDefault="00FF77D4">
      <w:pPr>
        <w:pStyle w:val="Commentaire"/>
      </w:pPr>
      <w:r>
        <w:rPr>
          <w:rStyle w:val="Marquedecommentaire"/>
        </w:rPr>
        <w:annotationRef/>
      </w:r>
      <w:r>
        <w:t>Hard coded ref</w:t>
      </w:r>
    </w:p>
  </w:comment>
  <w:comment w:id="713" w:author="Moury Gilles" w:date="2020-05-04T15:27:00Z" w:initials="MG">
    <w:p w14:paraId="7B81D0F2" w14:textId="62D59A88" w:rsidR="00FF77D4" w:rsidRDefault="00FF77D4">
      <w:pPr>
        <w:pStyle w:val="Commentaire"/>
      </w:pPr>
      <w:r>
        <w:rPr>
          <w:rStyle w:val="Marquedecommentaire"/>
        </w:rPr>
        <w:annotationRef/>
      </w:r>
      <w:r>
        <w:t>Hard coded ref</w:t>
      </w:r>
    </w:p>
  </w:comment>
  <w:comment w:id="714" w:author="Moury Gilles" w:date="2020-05-04T15:27:00Z" w:initials="MG">
    <w:p w14:paraId="0511A147" w14:textId="46FDF341" w:rsidR="00FF77D4" w:rsidRDefault="00FF77D4">
      <w:pPr>
        <w:pStyle w:val="Commentaire"/>
      </w:pPr>
      <w:r>
        <w:rPr>
          <w:rStyle w:val="Marquedecommentaire"/>
        </w:rPr>
        <w:annotationRef/>
      </w:r>
      <w:r>
        <w:t>Hard coded ref</w:t>
      </w:r>
    </w:p>
  </w:comment>
  <w:comment w:id="715" w:author="Moury Gilles" w:date="2020-05-05T10:52:00Z" w:initials="MG">
    <w:p w14:paraId="23C8A81F" w14:textId="33F4C3F4" w:rsidR="00FF77D4" w:rsidRDefault="00FF77D4">
      <w:pPr>
        <w:pStyle w:val="Commentaire"/>
      </w:pPr>
      <w:r>
        <w:rPr>
          <w:rStyle w:val="Marquedecommentaire"/>
        </w:rPr>
        <w:annotationRef/>
      </w:r>
      <w:r>
        <w:t>Hard coded ref</w:t>
      </w:r>
    </w:p>
  </w:comment>
  <w:comment w:id="716" w:author="Moury Gilles" w:date="2019-10-24T09:13:00Z" w:initials="MG">
    <w:p w14:paraId="061C9F1D" w14:textId="77777777" w:rsidR="00FF77D4" w:rsidRDefault="00FF77D4" w:rsidP="001B06B3">
      <w:pPr>
        <w:pStyle w:val="Commentaire"/>
      </w:pPr>
      <w:r>
        <w:rPr>
          <w:rStyle w:val="Marquedecommentaire"/>
        </w:rPr>
        <w:annotationRef/>
      </w:r>
      <w:r>
        <w:t>Update figure to match EP blue book figure D-5. MAC is not encrypted</w:t>
      </w:r>
    </w:p>
  </w:comment>
  <w:comment w:id="717" w:author="Moury Gilles" w:date="2020-05-05T10:52:00Z" w:initials="MG">
    <w:p w14:paraId="04EE5C39" w14:textId="0D4C7D6C" w:rsidR="00FF77D4" w:rsidRDefault="00FF77D4">
      <w:pPr>
        <w:pStyle w:val="Commentaire"/>
      </w:pPr>
      <w:r>
        <w:rPr>
          <w:rStyle w:val="Marquedecommentaire"/>
        </w:rPr>
        <w:annotationRef/>
      </w:r>
      <w:r>
        <w:t>Hard coded ref</w:t>
      </w:r>
    </w:p>
  </w:comment>
  <w:comment w:id="718" w:author="Moury Gilles" w:date="2019-10-24T09:14:00Z" w:initials="MG">
    <w:p w14:paraId="1310C4F9" w14:textId="77777777" w:rsidR="00FF77D4" w:rsidRDefault="00FF77D4" w:rsidP="001B06B3">
      <w:pPr>
        <w:pStyle w:val="Commentaire"/>
      </w:pPr>
      <w:r>
        <w:rPr>
          <w:rStyle w:val="Marquedecommentaire"/>
        </w:rPr>
        <w:annotationRef/>
      </w:r>
      <w:r>
        <w:t>Align with EP blue book.</w:t>
      </w:r>
    </w:p>
  </w:comment>
  <w:comment w:id="720" w:author="Moury Gilles" w:date="2020-05-05T10:51:00Z" w:initials="MG">
    <w:p w14:paraId="056F14A8" w14:textId="54712049" w:rsidR="00FF77D4" w:rsidRDefault="00FF77D4">
      <w:pPr>
        <w:pStyle w:val="Commentaire"/>
      </w:pPr>
      <w:r>
        <w:rPr>
          <w:rStyle w:val="Marquedecommentaire"/>
        </w:rPr>
        <w:annotationRef/>
      </w:r>
      <w:r>
        <w:t>Hard coded ref</w:t>
      </w:r>
    </w:p>
  </w:comment>
  <w:comment w:id="721" w:author="Moury Gilles" w:date="2020-05-05T10:52:00Z" w:initials="MG">
    <w:p w14:paraId="761385E6" w14:textId="545D1D8A" w:rsidR="00FF77D4" w:rsidRDefault="00FF77D4">
      <w:pPr>
        <w:pStyle w:val="Commentaire"/>
      </w:pPr>
      <w:r>
        <w:rPr>
          <w:rStyle w:val="Marquedecommentaire"/>
        </w:rPr>
        <w:annotationRef/>
      </w:r>
      <w:r>
        <w:t>Hard coded ref</w:t>
      </w:r>
    </w:p>
  </w:comment>
  <w:comment w:id="725" w:author="Moury Gilles" w:date="2020-05-05T10:51:00Z" w:initials="MG">
    <w:p w14:paraId="4ADA6937" w14:textId="4A795A10" w:rsidR="00FF77D4" w:rsidRDefault="00FF77D4">
      <w:pPr>
        <w:pStyle w:val="Commentaire"/>
      </w:pPr>
      <w:r>
        <w:rPr>
          <w:rStyle w:val="Marquedecommentaire"/>
        </w:rPr>
        <w:annotationRef/>
      </w:r>
      <w:r>
        <w:t>Hard coded ref</w:t>
      </w:r>
    </w:p>
  </w:comment>
  <w:comment w:id="728" w:author="Moury Gilles" w:date="2020-05-05T10:51:00Z" w:initials="MG">
    <w:p w14:paraId="1BB02AC4" w14:textId="60A2A066" w:rsidR="00FF77D4" w:rsidRDefault="00FF77D4">
      <w:pPr>
        <w:pStyle w:val="Commentaire"/>
      </w:pPr>
      <w:r>
        <w:rPr>
          <w:rStyle w:val="Marquedecommentaire"/>
        </w:rPr>
        <w:annotationRef/>
      </w:r>
      <w:r>
        <w:t>Hard coded ref</w:t>
      </w:r>
    </w:p>
  </w:comment>
  <w:comment w:id="737" w:author="Moury Gilles" w:date="2020-05-05T11:01:00Z" w:initials="MG">
    <w:p w14:paraId="348119B3" w14:textId="470C3547" w:rsidR="00FF77D4" w:rsidRDefault="00FF77D4">
      <w:pPr>
        <w:pStyle w:val="Commentaire"/>
      </w:pPr>
      <w:r>
        <w:rPr>
          <w:rStyle w:val="Marquedecommentaire"/>
        </w:rPr>
        <w:annotationRef/>
      </w:r>
      <w:r>
        <w:t>Hard coded ref</w:t>
      </w:r>
    </w:p>
  </w:comment>
  <w:comment w:id="740" w:author="Moury Gilles" w:date="2020-05-05T11:01:00Z" w:initials="MG">
    <w:p w14:paraId="636E224A" w14:textId="4971F846" w:rsidR="00FF77D4" w:rsidRDefault="00FF77D4">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CA783" w15:done="0"/>
  <w15:commentEx w15:paraId="50AE8F0C" w15:done="0"/>
  <w15:commentEx w15:paraId="1BC1B3B7" w15:done="0"/>
  <w15:commentEx w15:paraId="71182754" w15:done="0"/>
  <w15:commentEx w15:paraId="078E558C" w15:done="0"/>
  <w15:commentEx w15:paraId="77B441A9" w15:done="0"/>
  <w15:commentEx w15:paraId="3F976D4D" w15:done="0"/>
  <w15:commentEx w15:paraId="7952D4CB" w15:done="0"/>
  <w15:commentEx w15:paraId="7EFA1CE0" w15:done="0"/>
  <w15:commentEx w15:paraId="181EA482" w15:done="0"/>
  <w15:commentEx w15:paraId="3EA48A6C" w15:done="0"/>
  <w15:commentEx w15:paraId="6B4C36D5" w15:done="0"/>
  <w15:commentEx w15:paraId="1CF28A44" w15:done="0"/>
  <w15:commentEx w15:paraId="4644528A" w15:done="0"/>
  <w15:commentEx w15:paraId="411BC9A8"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61C9F1D" w15:done="0"/>
  <w15:commentEx w15:paraId="04EE5C39" w15:done="0"/>
  <w15:commentEx w15:paraId="1310C4F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7C9B" w14:textId="77777777" w:rsidR="00875BF3" w:rsidRDefault="00875BF3">
      <w:pPr>
        <w:spacing w:before="0" w:line="240" w:lineRule="auto"/>
      </w:pPr>
      <w:r>
        <w:separator/>
      </w:r>
    </w:p>
  </w:endnote>
  <w:endnote w:type="continuationSeparator" w:id="0">
    <w:p w14:paraId="7579AE39" w14:textId="77777777" w:rsidR="00875BF3" w:rsidRDefault="00875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73E556C1" w:rsidR="00FF77D4" w:rsidRDefault="00875BF3" w:rsidP="0090446B">
    <w:pPr>
      <w:pStyle w:val="Pieddepage"/>
    </w:pPr>
    <w:r>
      <w:fldChar w:fldCharType="begin"/>
    </w:r>
    <w:r>
      <w:instrText xml:space="preserve"> DOCPROPERTY  "Document number"  \* MERGEFORMAT </w:instrText>
    </w:r>
    <w:r>
      <w:fldChar w:fldCharType="separate"/>
    </w:r>
    <w:r w:rsidR="00FF77D4">
      <w:t>CCSDS 350.11-G-1</w:t>
    </w:r>
    <w:r>
      <w:fldChar w:fldCharType="end"/>
    </w:r>
    <w:r w:rsidR="00FF77D4">
      <w:tab/>
      <w:t xml:space="preserve">Page </w:t>
    </w:r>
    <w:r w:rsidR="00FF77D4">
      <w:fldChar w:fldCharType="begin"/>
    </w:r>
    <w:r w:rsidR="00FF77D4">
      <w:instrText xml:space="preserve"> PAGE </w:instrText>
    </w:r>
    <w:r w:rsidR="00FF77D4">
      <w:fldChar w:fldCharType="separate"/>
    </w:r>
    <w:r w:rsidR="005352F9">
      <w:rPr>
        <w:noProof/>
      </w:rPr>
      <w:t>3-21</w:t>
    </w:r>
    <w:r w:rsidR="00FF77D4">
      <w:fldChar w:fldCharType="end"/>
    </w:r>
    <w:r w:rsidR="00FF77D4">
      <w:tab/>
    </w:r>
    <w:r>
      <w:fldChar w:fldCharType="begin"/>
    </w:r>
    <w:r>
      <w:instrText xml:space="preserve"> DOCPROPERTY  "Issue Date"  \* MERGEFORMAT </w:instrText>
    </w:r>
    <w:r>
      <w:fldChar w:fldCharType="separate"/>
    </w:r>
    <w:r w:rsidR="00FF77D4">
      <w:t>May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2596" w14:textId="77777777" w:rsidR="00875BF3" w:rsidRDefault="00875BF3">
      <w:pPr>
        <w:spacing w:before="0" w:line="240" w:lineRule="auto"/>
      </w:pPr>
      <w:r>
        <w:separator/>
      </w:r>
    </w:p>
  </w:footnote>
  <w:footnote w:type="continuationSeparator" w:id="0">
    <w:p w14:paraId="21E7F505" w14:textId="77777777" w:rsidR="00875BF3" w:rsidRDefault="00875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FF77D4" w:rsidRDefault="00FF77D4"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1"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5"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1"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3"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1"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5"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1"/>
  </w:num>
  <w:num w:numId="23">
    <w:abstractNumId w:val="21"/>
  </w:num>
  <w:num w:numId="24">
    <w:abstractNumId w:val="52"/>
  </w:num>
  <w:num w:numId="25">
    <w:abstractNumId w:val="53"/>
  </w:num>
  <w:num w:numId="26">
    <w:abstractNumId w:val="72"/>
  </w:num>
  <w:num w:numId="27">
    <w:abstractNumId w:val="104"/>
  </w:num>
  <w:num w:numId="28">
    <w:abstractNumId w:val="52"/>
  </w:num>
  <w:num w:numId="29">
    <w:abstractNumId w:val="17"/>
  </w:num>
  <w:num w:numId="30">
    <w:abstractNumId w:val="48"/>
  </w:num>
  <w:num w:numId="31">
    <w:abstractNumId w:val="29"/>
  </w:num>
  <w:num w:numId="32">
    <w:abstractNumId w:val="59"/>
  </w:num>
  <w:num w:numId="33">
    <w:abstractNumId w:val="82"/>
  </w:num>
  <w:num w:numId="34">
    <w:abstractNumId w:val="83"/>
  </w:num>
  <w:num w:numId="35">
    <w:abstractNumId w:val="10"/>
  </w:num>
  <w:num w:numId="36">
    <w:abstractNumId w:val="45"/>
  </w:num>
  <w:num w:numId="37">
    <w:abstractNumId w:val="88"/>
  </w:num>
  <w:num w:numId="38">
    <w:abstractNumId w:val="26"/>
  </w:num>
  <w:num w:numId="39">
    <w:abstractNumId w:val="28"/>
  </w:num>
  <w:num w:numId="40">
    <w:abstractNumId w:val="109"/>
  </w:num>
  <w:num w:numId="41">
    <w:abstractNumId w:val="75"/>
  </w:num>
  <w:num w:numId="42">
    <w:abstractNumId w:val="100"/>
  </w:num>
  <w:num w:numId="43">
    <w:abstractNumId w:val="106"/>
  </w:num>
  <w:num w:numId="44">
    <w:abstractNumId w:val="13"/>
  </w:num>
  <w:num w:numId="45">
    <w:abstractNumId w:val="65"/>
  </w:num>
  <w:num w:numId="46">
    <w:abstractNumId w:val="46"/>
  </w:num>
  <w:num w:numId="47">
    <w:abstractNumId w:val="56"/>
  </w:num>
  <w:num w:numId="48">
    <w:abstractNumId w:val="18"/>
  </w:num>
  <w:num w:numId="49">
    <w:abstractNumId w:val="87"/>
  </w:num>
  <w:num w:numId="50">
    <w:abstractNumId w:val="49"/>
  </w:num>
  <w:num w:numId="51">
    <w:abstractNumId w:val="80"/>
  </w:num>
  <w:num w:numId="52">
    <w:abstractNumId w:val="23"/>
  </w:num>
  <w:num w:numId="53">
    <w:abstractNumId w:val="111"/>
  </w:num>
  <w:num w:numId="54">
    <w:abstractNumId w:val="92"/>
  </w:num>
  <w:num w:numId="55">
    <w:abstractNumId w:val="90"/>
  </w:num>
  <w:num w:numId="56">
    <w:abstractNumId w:val="35"/>
  </w:num>
  <w:num w:numId="57">
    <w:abstractNumId w:val="58"/>
  </w:num>
  <w:num w:numId="58">
    <w:abstractNumId w:val="67"/>
  </w:num>
  <w:num w:numId="59">
    <w:abstractNumId w:val="113"/>
  </w:num>
  <w:num w:numId="60">
    <w:abstractNumId w:val="66"/>
  </w:num>
  <w:num w:numId="61">
    <w:abstractNumId w:val="84"/>
  </w:num>
  <w:num w:numId="62">
    <w:abstractNumId w:val="51"/>
  </w:num>
  <w:num w:numId="63">
    <w:abstractNumId w:val="94"/>
  </w:num>
  <w:num w:numId="64">
    <w:abstractNumId w:val="11"/>
  </w:num>
  <w:num w:numId="65">
    <w:abstractNumId w:val="47"/>
  </w:num>
  <w:num w:numId="66">
    <w:abstractNumId w:val="91"/>
  </w:num>
  <w:num w:numId="67">
    <w:abstractNumId w:val="39"/>
  </w:num>
  <w:num w:numId="68">
    <w:abstractNumId w:val="30"/>
  </w:num>
  <w:num w:numId="69">
    <w:abstractNumId w:val="114"/>
  </w:num>
  <w:num w:numId="70">
    <w:abstractNumId w:val="74"/>
  </w:num>
  <w:num w:numId="71">
    <w:abstractNumId w:val="112"/>
  </w:num>
  <w:num w:numId="72">
    <w:abstractNumId w:val="115"/>
  </w:num>
  <w:num w:numId="73">
    <w:abstractNumId w:val="25"/>
  </w:num>
  <w:num w:numId="74">
    <w:abstractNumId w:val="108"/>
  </w:num>
  <w:num w:numId="75">
    <w:abstractNumId w:val="68"/>
  </w:num>
  <w:num w:numId="76">
    <w:abstractNumId w:val="89"/>
  </w:num>
  <w:num w:numId="77">
    <w:abstractNumId w:val="40"/>
  </w:num>
  <w:num w:numId="78">
    <w:abstractNumId w:val="15"/>
  </w:num>
  <w:num w:numId="79">
    <w:abstractNumId w:val="55"/>
  </w:num>
  <w:num w:numId="80">
    <w:abstractNumId w:val="44"/>
  </w:num>
  <w:num w:numId="81">
    <w:abstractNumId w:val="78"/>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7"/>
  </w:num>
  <w:num w:numId="90">
    <w:abstractNumId w:val="95"/>
  </w:num>
  <w:num w:numId="91">
    <w:abstractNumId w:val="37"/>
  </w:num>
  <w:num w:numId="92">
    <w:abstractNumId w:val="98"/>
  </w:num>
  <w:num w:numId="93">
    <w:abstractNumId w:val="24"/>
  </w:num>
  <w:num w:numId="94">
    <w:abstractNumId w:val="110"/>
  </w:num>
  <w:num w:numId="95">
    <w:abstractNumId w:val="63"/>
  </w:num>
  <w:num w:numId="96">
    <w:abstractNumId w:val="42"/>
  </w:num>
  <w:num w:numId="97">
    <w:abstractNumId w:val="77"/>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5"/>
  </w:num>
  <w:num w:numId="107">
    <w:abstractNumId w:val="71"/>
  </w:num>
  <w:num w:numId="108">
    <w:abstractNumId w:val="69"/>
  </w:num>
  <w:num w:numId="109">
    <w:abstractNumId w:val="14"/>
  </w:num>
  <w:num w:numId="110">
    <w:abstractNumId w:val="79"/>
  </w:num>
  <w:num w:numId="111">
    <w:abstractNumId w:val="85"/>
  </w:num>
  <w:num w:numId="112">
    <w:abstractNumId w:val="36"/>
  </w:num>
  <w:num w:numId="113">
    <w:abstractNumId w:val="31"/>
  </w:num>
  <w:num w:numId="114">
    <w:abstractNumId w:val="64"/>
  </w:num>
  <w:num w:numId="115">
    <w:abstractNumId w:val="102"/>
  </w:num>
  <w:num w:numId="116">
    <w:abstractNumId w:val="96"/>
  </w:num>
  <w:num w:numId="117">
    <w:abstractNumId w:val="93"/>
  </w:num>
  <w:num w:numId="118">
    <w:abstractNumId w:val="38"/>
  </w:num>
  <w:num w:numId="119">
    <w:abstractNumId w:val="99"/>
  </w:num>
  <w:num w:numId="120">
    <w:abstractNumId w:val="81"/>
  </w:num>
  <w:num w:numId="121">
    <w:abstractNumId w:val="103"/>
  </w:num>
  <w:num w:numId="122">
    <w:abstractNumId w:val="19"/>
  </w:num>
  <w:num w:numId="123">
    <w:abstractNumId w:val="34"/>
  </w:num>
  <w:num w:numId="124">
    <w:abstractNumId w:val="22"/>
  </w:num>
  <w:num w:numId="125">
    <w:abstractNumId w:val="52"/>
  </w:num>
  <w:num w:numId="126">
    <w:abstractNumId w:val="52"/>
  </w:num>
  <w:num w:numId="127">
    <w:abstractNumId w:val="86"/>
  </w:num>
  <w:num w:numId="128">
    <w:abstractNumId w:val="97"/>
  </w:num>
  <w:num w:numId="129">
    <w:abstractNumId w:val="52"/>
  </w:num>
  <w:num w:numId="130">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nacio Aguilar">
    <w15:presenceInfo w15:providerId="AD" w15:userId="S-1-5-21-3877897231-801669177-1469586255-20815"/>
  </w15:person>
  <w15:person w15:author="Moury Gilles">
    <w15:presenceInfo w15:providerId="AD" w15:userId="S-1-5-21-335591254-3743126510-2744721249-10869"/>
  </w15:person>
  <w15:person w15:author="Biggerstaff, Craig (JSC-CD42)[SGT, INC]">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55"/>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nl-NL"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1D17"/>
    <w:rsid w:val="0003290E"/>
    <w:rsid w:val="0003320E"/>
    <w:rsid w:val="00035226"/>
    <w:rsid w:val="000357BC"/>
    <w:rsid w:val="00036154"/>
    <w:rsid w:val="000363D7"/>
    <w:rsid w:val="000364EF"/>
    <w:rsid w:val="0003652A"/>
    <w:rsid w:val="00040C38"/>
    <w:rsid w:val="0004177E"/>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0BEB"/>
    <w:rsid w:val="00081321"/>
    <w:rsid w:val="00082BA7"/>
    <w:rsid w:val="00083F1D"/>
    <w:rsid w:val="00085096"/>
    <w:rsid w:val="000850C3"/>
    <w:rsid w:val="00086B88"/>
    <w:rsid w:val="00087340"/>
    <w:rsid w:val="00087C93"/>
    <w:rsid w:val="00090036"/>
    <w:rsid w:val="00091228"/>
    <w:rsid w:val="0009125C"/>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53A7"/>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772D"/>
    <w:rsid w:val="00100E17"/>
    <w:rsid w:val="00101EDE"/>
    <w:rsid w:val="00103582"/>
    <w:rsid w:val="00104A0E"/>
    <w:rsid w:val="00104FA5"/>
    <w:rsid w:val="00106BAD"/>
    <w:rsid w:val="00107940"/>
    <w:rsid w:val="00107E87"/>
    <w:rsid w:val="00111B33"/>
    <w:rsid w:val="00112559"/>
    <w:rsid w:val="00113926"/>
    <w:rsid w:val="00114517"/>
    <w:rsid w:val="0011496F"/>
    <w:rsid w:val="00114DF1"/>
    <w:rsid w:val="001164DE"/>
    <w:rsid w:val="00121CBF"/>
    <w:rsid w:val="001226A1"/>
    <w:rsid w:val="001269DC"/>
    <w:rsid w:val="00127035"/>
    <w:rsid w:val="001311E3"/>
    <w:rsid w:val="00132154"/>
    <w:rsid w:val="00132982"/>
    <w:rsid w:val="001363EE"/>
    <w:rsid w:val="00137F87"/>
    <w:rsid w:val="001411A4"/>
    <w:rsid w:val="0014217C"/>
    <w:rsid w:val="0014306E"/>
    <w:rsid w:val="0014523E"/>
    <w:rsid w:val="00145FD2"/>
    <w:rsid w:val="0014636D"/>
    <w:rsid w:val="0014641D"/>
    <w:rsid w:val="00147DB8"/>
    <w:rsid w:val="00147E3E"/>
    <w:rsid w:val="00153A52"/>
    <w:rsid w:val="00154EF9"/>
    <w:rsid w:val="00155524"/>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28F8"/>
    <w:rsid w:val="00172A60"/>
    <w:rsid w:val="00173661"/>
    <w:rsid w:val="001744E2"/>
    <w:rsid w:val="00174D61"/>
    <w:rsid w:val="001751B8"/>
    <w:rsid w:val="001760D7"/>
    <w:rsid w:val="0018019F"/>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2A3E"/>
    <w:rsid w:val="002437FC"/>
    <w:rsid w:val="00244AD7"/>
    <w:rsid w:val="00245756"/>
    <w:rsid w:val="00245D62"/>
    <w:rsid w:val="002473CE"/>
    <w:rsid w:val="00252BC9"/>
    <w:rsid w:val="00255312"/>
    <w:rsid w:val="002571AA"/>
    <w:rsid w:val="00260506"/>
    <w:rsid w:val="00263515"/>
    <w:rsid w:val="00264F51"/>
    <w:rsid w:val="00271C99"/>
    <w:rsid w:val="00272213"/>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387"/>
    <w:rsid w:val="002D2CA1"/>
    <w:rsid w:val="002D336B"/>
    <w:rsid w:val="002D3531"/>
    <w:rsid w:val="002D3671"/>
    <w:rsid w:val="002D4E49"/>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EFF"/>
    <w:rsid w:val="003053DF"/>
    <w:rsid w:val="00310911"/>
    <w:rsid w:val="00310ED9"/>
    <w:rsid w:val="003119ED"/>
    <w:rsid w:val="00312138"/>
    <w:rsid w:val="00312A74"/>
    <w:rsid w:val="003136CE"/>
    <w:rsid w:val="003168F9"/>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3F0D"/>
    <w:rsid w:val="00355356"/>
    <w:rsid w:val="003556C0"/>
    <w:rsid w:val="003564DD"/>
    <w:rsid w:val="0036075B"/>
    <w:rsid w:val="00361BBF"/>
    <w:rsid w:val="0036254F"/>
    <w:rsid w:val="00365A84"/>
    <w:rsid w:val="00367385"/>
    <w:rsid w:val="00367D9E"/>
    <w:rsid w:val="003705E5"/>
    <w:rsid w:val="00371740"/>
    <w:rsid w:val="00373571"/>
    <w:rsid w:val="00373ED7"/>
    <w:rsid w:val="00374DB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B006A"/>
    <w:rsid w:val="003B1F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2175"/>
    <w:rsid w:val="003E280A"/>
    <w:rsid w:val="003E3011"/>
    <w:rsid w:val="003E55EB"/>
    <w:rsid w:val="003E6718"/>
    <w:rsid w:val="003F2C09"/>
    <w:rsid w:val="003F36E0"/>
    <w:rsid w:val="003F430F"/>
    <w:rsid w:val="003F5198"/>
    <w:rsid w:val="003F7732"/>
    <w:rsid w:val="00400071"/>
    <w:rsid w:val="00400DBE"/>
    <w:rsid w:val="004016E5"/>
    <w:rsid w:val="00403244"/>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61D"/>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0E7"/>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6CE"/>
    <w:rsid w:val="00495D4F"/>
    <w:rsid w:val="0049781C"/>
    <w:rsid w:val="004A16F5"/>
    <w:rsid w:val="004A182D"/>
    <w:rsid w:val="004A1851"/>
    <w:rsid w:val="004A459E"/>
    <w:rsid w:val="004A51A4"/>
    <w:rsid w:val="004A5AF5"/>
    <w:rsid w:val="004A5C26"/>
    <w:rsid w:val="004A5D54"/>
    <w:rsid w:val="004A72E5"/>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3B0A"/>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2F9"/>
    <w:rsid w:val="005354FE"/>
    <w:rsid w:val="00536804"/>
    <w:rsid w:val="005374BF"/>
    <w:rsid w:val="0054078A"/>
    <w:rsid w:val="00540B8C"/>
    <w:rsid w:val="005426C4"/>
    <w:rsid w:val="00543033"/>
    <w:rsid w:val="00543247"/>
    <w:rsid w:val="0054398C"/>
    <w:rsid w:val="00544FCD"/>
    <w:rsid w:val="0054590C"/>
    <w:rsid w:val="00546044"/>
    <w:rsid w:val="00546D90"/>
    <w:rsid w:val="005513BE"/>
    <w:rsid w:val="00551D01"/>
    <w:rsid w:val="00551E35"/>
    <w:rsid w:val="00552D69"/>
    <w:rsid w:val="0055597A"/>
    <w:rsid w:val="00556DAD"/>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2891"/>
    <w:rsid w:val="00592EC8"/>
    <w:rsid w:val="00593280"/>
    <w:rsid w:val="00595626"/>
    <w:rsid w:val="00595824"/>
    <w:rsid w:val="00596531"/>
    <w:rsid w:val="00596786"/>
    <w:rsid w:val="0059696F"/>
    <w:rsid w:val="005A1671"/>
    <w:rsid w:val="005A2FDA"/>
    <w:rsid w:val="005A3987"/>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3C23"/>
    <w:rsid w:val="005E52BC"/>
    <w:rsid w:val="005E5EBE"/>
    <w:rsid w:val="005E5F39"/>
    <w:rsid w:val="005F0214"/>
    <w:rsid w:val="005F09C8"/>
    <w:rsid w:val="005F27EF"/>
    <w:rsid w:val="005F64CD"/>
    <w:rsid w:val="005F6D03"/>
    <w:rsid w:val="005F7509"/>
    <w:rsid w:val="005F7F6C"/>
    <w:rsid w:val="00600296"/>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6F8B"/>
    <w:rsid w:val="00657026"/>
    <w:rsid w:val="00657C8C"/>
    <w:rsid w:val="006608AD"/>
    <w:rsid w:val="00660B40"/>
    <w:rsid w:val="00660F79"/>
    <w:rsid w:val="0066374B"/>
    <w:rsid w:val="0066424B"/>
    <w:rsid w:val="00665AE3"/>
    <w:rsid w:val="00666E24"/>
    <w:rsid w:val="0066707F"/>
    <w:rsid w:val="0067145A"/>
    <w:rsid w:val="00671F9E"/>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7491"/>
    <w:rsid w:val="006D75E6"/>
    <w:rsid w:val="006D7A11"/>
    <w:rsid w:val="006E080E"/>
    <w:rsid w:val="006E1151"/>
    <w:rsid w:val="006E2204"/>
    <w:rsid w:val="006E28F5"/>
    <w:rsid w:val="006E3327"/>
    <w:rsid w:val="006E45C1"/>
    <w:rsid w:val="006E48A7"/>
    <w:rsid w:val="006E4C20"/>
    <w:rsid w:val="006E5356"/>
    <w:rsid w:val="006E7539"/>
    <w:rsid w:val="006E78E1"/>
    <w:rsid w:val="006F0411"/>
    <w:rsid w:val="006F4EA3"/>
    <w:rsid w:val="006F629C"/>
    <w:rsid w:val="006F73DC"/>
    <w:rsid w:val="006F7410"/>
    <w:rsid w:val="006F76E8"/>
    <w:rsid w:val="006F7908"/>
    <w:rsid w:val="00700463"/>
    <w:rsid w:val="00702F19"/>
    <w:rsid w:val="0070530F"/>
    <w:rsid w:val="0070582F"/>
    <w:rsid w:val="00705F2A"/>
    <w:rsid w:val="0070624C"/>
    <w:rsid w:val="00706EBE"/>
    <w:rsid w:val="00706FBE"/>
    <w:rsid w:val="00707362"/>
    <w:rsid w:val="0070781D"/>
    <w:rsid w:val="00707E8A"/>
    <w:rsid w:val="00710AB0"/>
    <w:rsid w:val="00710ADB"/>
    <w:rsid w:val="007127A7"/>
    <w:rsid w:val="00714140"/>
    <w:rsid w:val="00715D54"/>
    <w:rsid w:val="00716079"/>
    <w:rsid w:val="00716931"/>
    <w:rsid w:val="0071750C"/>
    <w:rsid w:val="00717CF5"/>
    <w:rsid w:val="00721177"/>
    <w:rsid w:val="007212EA"/>
    <w:rsid w:val="00723A88"/>
    <w:rsid w:val="00723C66"/>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205E"/>
    <w:rsid w:val="007B2567"/>
    <w:rsid w:val="007B2988"/>
    <w:rsid w:val="007B2C24"/>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432D"/>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33E8"/>
    <w:rsid w:val="00825F82"/>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5BF3"/>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7112"/>
    <w:rsid w:val="008A0F34"/>
    <w:rsid w:val="008A146C"/>
    <w:rsid w:val="008A2D82"/>
    <w:rsid w:val="008A352A"/>
    <w:rsid w:val="008A560D"/>
    <w:rsid w:val="008A59CB"/>
    <w:rsid w:val="008A62F4"/>
    <w:rsid w:val="008B0C18"/>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896"/>
    <w:rsid w:val="00936D5B"/>
    <w:rsid w:val="00937B04"/>
    <w:rsid w:val="00941D53"/>
    <w:rsid w:val="009425D6"/>
    <w:rsid w:val="009456A0"/>
    <w:rsid w:val="009457A9"/>
    <w:rsid w:val="00950002"/>
    <w:rsid w:val="0095008A"/>
    <w:rsid w:val="00950D1E"/>
    <w:rsid w:val="0095175B"/>
    <w:rsid w:val="0095281A"/>
    <w:rsid w:val="009528C1"/>
    <w:rsid w:val="00955D9F"/>
    <w:rsid w:val="00956453"/>
    <w:rsid w:val="00957EDF"/>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05A3"/>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26F"/>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1BAA"/>
    <w:rsid w:val="00AB1F67"/>
    <w:rsid w:val="00AB31A4"/>
    <w:rsid w:val="00AB36EE"/>
    <w:rsid w:val="00AB4633"/>
    <w:rsid w:val="00AB4D38"/>
    <w:rsid w:val="00AB54B8"/>
    <w:rsid w:val="00AB5676"/>
    <w:rsid w:val="00AB7132"/>
    <w:rsid w:val="00AB7696"/>
    <w:rsid w:val="00AB790D"/>
    <w:rsid w:val="00AC0396"/>
    <w:rsid w:val="00AC1331"/>
    <w:rsid w:val="00AC2284"/>
    <w:rsid w:val="00AC2565"/>
    <w:rsid w:val="00AC2F0D"/>
    <w:rsid w:val="00AC2F1C"/>
    <w:rsid w:val="00AC6207"/>
    <w:rsid w:val="00AD0A20"/>
    <w:rsid w:val="00AD1A0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2701"/>
    <w:rsid w:val="00B327CA"/>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26B8"/>
    <w:rsid w:val="00C54BE0"/>
    <w:rsid w:val="00C54F79"/>
    <w:rsid w:val="00C56879"/>
    <w:rsid w:val="00C618BB"/>
    <w:rsid w:val="00C62E45"/>
    <w:rsid w:val="00C63986"/>
    <w:rsid w:val="00C66271"/>
    <w:rsid w:val="00C66735"/>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260C"/>
    <w:rsid w:val="00CE3BAB"/>
    <w:rsid w:val="00CE56AC"/>
    <w:rsid w:val="00CE6032"/>
    <w:rsid w:val="00CE7ACE"/>
    <w:rsid w:val="00CE7C54"/>
    <w:rsid w:val="00CF14A4"/>
    <w:rsid w:val="00CF17DB"/>
    <w:rsid w:val="00CF42C7"/>
    <w:rsid w:val="00CF44FA"/>
    <w:rsid w:val="00CF48E5"/>
    <w:rsid w:val="00CF5C66"/>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1C58"/>
    <w:rsid w:val="00D52853"/>
    <w:rsid w:val="00D54008"/>
    <w:rsid w:val="00D57C91"/>
    <w:rsid w:val="00D60A58"/>
    <w:rsid w:val="00D62208"/>
    <w:rsid w:val="00D62218"/>
    <w:rsid w:val="00D636DF"/>
    <w:rsid w:val="00D63CFD"/>
    <w:rsid w:val="00D6557B"/>
    <w:rsid w:val="00D65BC4"/>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22AF"/>
    <w:rsid w:val="00DC2369"/>
    <w:rsid w:val="00DC2BBC"/>
    <w:rsid w:val="00DC2E42"/>
    <w:rsid w:val="00DC2F21"/>
    <w:rsid w:val="00DC39F3"/>
    <w:rsid w:val="00DC47A7"/>
    <w:rsid w:val="00DC4F5B"/>
    <w:rsid w:val="00DC556C"/>
    <w:rsid w:val="00DC6C0C"/>
    <w:rsid w:val="00DC7E80"/>
    <w:rsid w:val="00DD2845"/>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3A86"/>
    <w:rsid w:val="00DF4205"/>
    <w:rsid w:val="00DF450E"/>
    <w:rsid w:val="00DF517D"/>
    <w:rsid w:val="00DF6BA9"/>
    <w:rsid w:val="00DF71EB"/>
    <w:rsid w:val="00DF7D06"/>
    <w:rsid w:val="00E015A3"/>
    <w:rsid w:val="00E01D9F"/>
    <w:rsid w:val="00E02F97"/>
    <w:rsid w:val="00E03431"/>
    <w:rsid w:val="00E04706"/>
    <w:rsid w:val="00E06CB1"/>
    <w:rsid w:val="00E075F3"/>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41AF"/>
    <w:rsid w:val="00E3716C"/>
    <w:rsid w:val="00E37BE0"/>
    <w:rsid w:val="00E37D70"/>
    <w:rsid w:val="00E401CA"/>
    <w:rsid w:val="00E403C6"/>
    <w:rsid w:val="00E40D18"/>
    <w:rsid w:val="00E41B20"/>
    <w:rsid w:val="00E42E8E"/>
    <w:rsid w:val="00E450E1"/>
    <w:rsid w:val="00E467EE"/>
    <w:rsid w:val="00E4783E"/>
    <w:rsid w:val="00E506DD"/>
    <w:rsid w:val="00E5115D"/>
    <w:rsid w:val="00E5368A"/>
    <w:rsid w:val="00E53B9E"/>
    <w:rsid w:val="00E54B49"/>
    <w:rsid w:val="00E55681"/>
    <w:rsid w:val="00E56461"/>
    <w:rsid w:val="00E56730"/>
    <w:rsid w:val="00E568A8"/>
    <w:rsid w:val="00E56CFF"/>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A19"/>
    <w:rsid w:val="00E92BAC"/>
    <w:rsid w:val="00E92CDB"/>
    <w:rsid w:val="00E94400"/>
    <w:rsid w:val="00E95218"/>
    <w:rsid w:val="00EA06E7"/>
    <w:rsid w:val="00EA2F29"/>
    <w:rsid w:val="00EA43EF"/>
    <w:rsid w:val="00EA470B"/>
    <w:rsid w:val="00EA54F8"/>
    <w:rsid w:val="00EA6A3C"/>
    <w:rsid w:val="00EA7A6F"/>
    <w:rsid w:val="00EB12E3"/>
    <w:rsid w:val="00EB1D42"/>
    <w:rsid w:val="00EB2297"/>
    <w:rsid w:val="00EB42C9"/>
    <w:rsid w:val="00EB5EAE"/>
    <w:rsid w:val="00EB6798"/>
    <w:rsid w:val="00EB6919"/>
    <w:rsid w:val="00EB70D8"/>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6481"/>
    <w:rsid w:val="00F56E1F"/>
    <w:rsid w:val="00F619A4"/>
    <w:rsid w:val="00F61E3F"/>
    <w:rsid w:val="00F61EC1"/>
    <w:rsid w:val="00F63533"/>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EB9"/>
    <w:rsid w:val="00FB148F"/>
    <w:rsid w:val="00FB1A77"/>
    <w:rsid w:val="00FB42B0"/>
    <w:rsid w:val="00FB456A"/>
    <w:rsid w:val="00FB5184"/>
    <w:rsid w:val="00FB522A"/>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oleObject" Target="embeddings/Dessin_Microsoft_Visio_2003-2010.vsd"/><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78A5-C3D3-473F-A425-D71198E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4.xml><?xml version="1.0" encoding="utf-8"?>
<ds:datastoreItem xmlns:ds="http://schemas.openxmlformats.org/officeDocument/2006/customXml" ds:itemID="{1A8F50C1-D6C4-4765-AE01-171CEA7D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7692</Words>
  <Characters>97308</Characters>
  <Application>Microsoft Office Word</Application>
  <DocSecurity>0</DocSecurity>
  <Lines>810</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5</cp:revision>
  <cp:lastPrinted>2020-04-28T16:25:00Z</cp:lastPrinted>
  <dcterms:created xsi:type="dcterms:W3CDTF">2021-05-18T08:24:00Z</dcterms:created>
  <dcterms:modified xsi:type="dcterms:W3CDTF">2021-05-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October 2020</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